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392C7" w14:textId="77777777" w:rsidR="00EA7917" w:rsidRPr="005855E6" w:rsidRDefault="00EA7917" w:rsidP="00EA7917">
      <w:pPr>
        <w:pStyle w:val="afb"/>
        <w:keepLines w:val="0"/>
        <w:spacing w:after="120" w:line="280" w:lineRule="exact"/>
        <w:ind w:right="-2"/>
        <w:jc w:val="left"/>
        <w:rPr>
          <w:szCs w:val="30"/>
        </w:rPr>
      </w:pPr>
    </w:p>
    <w:p w14:paraId="4442BF20" w14:textId="77777777" w:rsidR="00EA7917" w:rsidRPr="005855E6" w:rsidRDefault="00EA7917" w:rsidP="00EA7917">
      <w:pPr>
        <w:pStyle w:val="afb"/>
        <w:keepLines w:val="0"/>
        <w:spacing w:after="120" w:line="280" w:lineRule="exact"/>
        <w:ind w:right="-2" w:firstLine="5387"/>
        <w:jc w:val="left"/>
        <w:rPr>
          <w:szCs w:val="30"/>
        </w:rPr>
      </w:pPr>
      <w:r w:rsidRPr="005855E6">
        <w:rPr>
          <w:szCs w:val="30"/>
        </w:rPr>
        <w:t>УТВЕРЖДЕНО</w:t>
      </w:r>
    </w:p>
    <w:p w14:paraId="4FAAF881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>Приказ Министра образования</w:t>
      </w:r>
    </w:p>
    <w:p w14:paraId="6D0C4A72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>Республики Беларусь</w:t>
      </w:r>
    </w:p>
    <w:p w14:paraId="0B90F29A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 w:firstLine="5387"/>
        <w:rPr>
          <w:sz w:val="30"/>
          <w:szCs w:val="30"/>
        </w:rPr>
      </w:pPr>
      <w:r w:rsidRPr="005855E6">
        <w:rPr>
          <w:sz w:val="30"/>
          <w:szCs w:val="30"/>
        </w:rPr>
        <w:t xml:space="preserve">                     №            </w:t>
      </w:r>
    </w:p>
    <w:p w14:paraId="52B7A2BC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69EAE740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73B68419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3BF6AAF8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0109B78D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6CD34C53" w14:textId="77777777" w:rsidR="00EA7917" w:rsidRPr="005855E6" w:rsidRDefault="00EA7917" w:rsidP="00EA7917">
      <w:pPr>
        <w:tabs>
          <w:tab w:val="left" w:pos="5387"/>
        </w:tabs>
        <w:spacing w:line="280" w:lineRule="exact"/>
        <w:ind w:right="-2"/>
        <w:rPr>
          <w:sz w:val="30"/>
          <w:szCs w:val="30"/>
        </w:rPr>
      </w:pPr>
    </w:p>
    <w:p w14:paraId="0123FD86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5CC1B5F3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0E6E14EE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3025B1BF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3120CA93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5208293E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1E230013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3FC6967E" w14:textId="77777777" w:rsidR="00EA7917" w:rsidRPr="005855E6" w:rsidRDefault="00EA7917" w:rsidP="00EA7917">
      <w:pPr>
        <w:spacing w:line="280" w:lineRule="exact"/>
        <w:ind w:right="-2"/>
        <w:rPr>
          <w:sz w:val="30"/>
          <w:szCs w:val="30"/>
        </w:rPr>
      </w:pPr>
    </w:p>
    <w:p w14:paraId="40884574" w14:textId="77777777" w:rsidR="00EA7917" w:rsidRPr="005855E6" w:rsidRDefault="00EA7917" w:rsidP="00EA7917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>МАКЕТ</w:t>
      </w:r>
    </w:p>
    <w:p w14:paraId="46DD3946" w14:textId="77777777" w:rsidR="00EA7917" w:rsidRPr="005855E6" w:rsidRDefault="00EA7917" w:rsidP="00EA7917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>ОБРАЗОВАТЕЛЬНОГО СТАНДАРТА</w:t>
      </w:r>
    </w:p>
    <w:p w14:paraId="2FEB0CDF" w14:textId="77777777" w:rsidR="00EA7917" w:rsidRPr="005855E6" w:rsidRDefault="00EA7917" w:rsidP="00EA7917">
      <w:pPr>
        <w:tabs>
          <w:tab w:val="left" w:pos="751"/>
        </w:tabs>
        <w:ind w:right="-2"/>
        <w:jc w:val="center"/>
        <w:rPr>
          <w:b/>
          <w:caps/>
          <w:sz w:val="30"/>
          <w:szCs w:val="30"/>
        </w:rPr>
      </w:pPr>
      <w:r w:rsidRPr="005855E6">
        <w:rPr>
          <w:b/>
          <w:caps/>
          <w:sz w:val="30"/>
          <w:szCs w:val="30"/>
        </w:rPr>
        <w:t xml:space="preserve">ВЫСШЕГО ОБРАЗОВАНИЯ </w:t>
      </w:r>
      <w:r w:rsidRPr="005855E6">
        <w:rPr>
          <w:b/>
          <w:spacing w:val="-4"/>
          <w:sz w:val="30"/>
          <w:szCs w:val="30"/>
          <w:lang w:val="en-US"/>
        </w:rPr>
        <w:t>I</w:t>
      </w:r>
      <w:r w:rsidRPr="005855E6">
        <w:rPr>
          <w:b/>
          <w:spacing w:val="-4"/>
          <w:sz w:val="30"/>
          <w:szCs w:val="30"/>
        </w:rPr>
        <w:t xml:space="preserve"> </w:t>
      </w:r>
      <w:r w:rsidRPr="005855E6">
        <w:rPr>
          <w:b/>
          <w:caps/>
          <w:sz w:val="30"/>
          <w:szCs w:val="30"/>
        </w:rPr>
        <w:t>СТУПЕНИ</w:t>
      </w:r>
    </w:p>
    <w:p w14:paraId="675983B4" w14:textId="77777777" w:rsidR="00EA7917" w:rsidRPr="005855E6" w:rsidRDefault="00EA7917" w:rsidP="00EA7917">
      <w:pPr>
        <w:spacing w:line="280" w:lineRule="exact"/>
        <w:ind w:right="-2"/>
        <w:jc w:val="center"/>
        <w:rPr>
          <w:sz w:val="30"/>
          <w:szCs w:val="30"/>
        </w:rPr>
      </w:pPr>
    </w:p>
    <w:p w14:paraId="701E6F2C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5A9BE292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294FD0FC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76111422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083E4C39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58FEE186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451EC212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48081810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798FEA63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211FCA3C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5B9E136C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5A5BF5D7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14F3309E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509CEC5F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2F24E396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353BBAA0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4F734A64" w14:textId="77777777" w:rsidR="00EA7917" w:rsidRDefault="00EA7917" w:rsidP="00EA7917">
      <w:pPr>
        <w:ind w:right="-2"/>
        <w:jc w:val="center"/>
        <w:rPr>
          <w:sz w:val="30"/>
          <w:szCs w:val="30"/>
        </w:rPr>
      </w:pPr>
    </w:p>
    <w:p w14:paraId="14F9B5FF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4AC7BF0B" w14:textId="77777777" w:rsidR="00EA7917" w:rsidRPr="005855E6" w:rsidRDefault="00EA7917" w:rsidP="00EA7917">
      <w:pPr>
        <w:ind w:right="-2"/>
        <w:jc w:val="center"/>
        <w:rPr>
          <w:sz w:val="30"/>
          <w:szCs w:val="30"/>
        </w:rPr>
      </w:pPr>
    </w:p>
    <w:p w14:paraId="6BF8E6CE" w14:textId="77777777" w:rsidR="00EA7917" w:rsidRPr="005855E6" w:rsidRDefault="00EA7917" w:rsidP="00EA7917">
      <w:pPr>
        <w:ind w:right="-2"/>
        <w:jc w:val="center"/>
        <w:rPr>
          <w:bCs/>
          <w:sz w:val="28"/>
          <w:szCs w:val="28"/>
        </w:rPr>
      </w:pPr>
      <w:r w:rsidRPr="005855E6">
        <w:rPr>
          <w:bCs/>
          <w:sz w:val="28"/>
          <w:szCs w:val="28"/>
        </w:rPr>
        <w:t>Минск</w:t>
      </w:r>
    </w:p>
    <w:p w14:paraId="46BB568F" w14:textId="77777777" w:rsidR="00EA7917" w:rsidRPr="005855E6" w:rsidRDefault="00EA7917" w:rsidP="00EA7917">
      <w:pPr>
        <w:ind w:right="-2"/>
        <w:jc w:val="center"/>
        <w:rPr>
          <w:bCs/>
          <w:sz w:val="28"/>
          <w:szCs w:val="28"/>
        </w:rPr>
      </w:pPr>
      <w:r w:rsidRPr="00D77979">
        <w:rPr>
          <w:bCs/>
          <w:sz w:val="28"/>
          <w:szCs w:val="28"/>
          <w:highlight w:val="yellow"/>
        </w:rPr>
        <w:t>2018</w:t>
      </w:r>
    </w:p>
    <w:p w14:paraId="3783EF6D" w14:textId="1BF4912E" w:rsidR="00FA6EB1" w:rsidRDefault="00EA7917" w:rsidP="00EA7917">
      <w:pPr>
        <w:pStyle w:val="a3"/>
        <w:spacing w:after="0"/>
        <w:jc w:val="center"/>
        <w:rPr>
          <w:b/>
          <w:bCs/>
        </w:rPr>
      </w:pPr>
      <w:r w:rsidRPr="005855E6">
        <w:rPr>
          <w:sz w:val="30"/>
          <w:szCs w:val="30"/>
        </w:rPr>
        <w:br w:type="page"/>
      </w:r>
      <w:r w:rsidR="0060050E">
        <w:rPr>
          <w:b/>
          <w:bCs/>
        </w:rPr>
        <w:lastRenderedPageBreak/>
        <w:t>ОБРАЗОВАТЕЛЬНЫЙ СТАНДАРТ</w:t>
      </w:r>
    </w:p>
    <w:p w14:paraId="5B850821" w14:textId="77777777" w:rsidR="00FA6EB1" w:rsidRDefault="00B206EF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1995CA89" w14:textId="55667FA2" w:rsidR="00FA6EB1" w:rsidRDefault="00FA6EB1" w:rsidP="0060050E">
      <w:pPr>
        <w:pStyle w:val="21"/>
        <w:jc w:val="center"/>
      </w:pPr>
      <w:r>
        <w:t>________________________________________________________________</w:t>
      </w:r>
    </w:p>
    <w:p w14:paraId="22879681" w14:textId="77777777" w:rsidR="00FA6EB1" w:rsidRDefault="00FA6EB1" w:rsidP="0060050E">
      <w:pPr>
        <w:jc w:val="center"/>
      </w:pPr>
    </w:p>
    <w:p w14:paraId="46A59733" w14:textId="77777777" w:rsidR="00FA6EB1" w:rsidRDefault="00FA6EB1" w:rsidP="0060050E">
      <w:pPr>
        <w:jc w:val="center"/>
      </w:pPr>
    </w:p>
    <w:p w14:paraId="59A64C2E" w14:textId="77777777" w:rsidR="000128DB" w:rsidRDefault="000128DB" w:rsidP="0060050E">
      <w:pPr>
        <w:jc w:val="center"/>
      </w:pPr>
    </w:p>
    <w:p w14:paraId="5BC55395" w14:textId="77777777" w:rsidR="000128DB" w:rsidRDefault="000128DB" w:rsidP="0060050E">
      <w:pPr>
        <w:jc w:val="center"/>
      </w:pPr>
    </w:p>
    <w:p w14:paraId="584146BF" w14:textId="77777777" w:rsidR="00B206EF" w:rsidRDefault="00B206EF" w:rsidP="0060050E">
      <w:pPr>
        <w:jc w:val="center"/>
      </w:pPr>
    </w:p>
    <w:p w14:paraId="5B44057F" w14:textId="77777777" w:rsidR="00B206EF" w:rsidRDefault="00B206EF" w:rsidP="0060050E">
      <w:pPr>
        <w:jc w:val="center"/>
      </w:pPr>
    </w:p>
    <w:p w14:paraId="5B93B97E" w14:textId="77777777" w:rsidR="00FA6EB1" w:rsidRDefault="00FA6EB1" w:rsidP="0060050E">
      <w:pPr>
        <w:jc w:val="center"/>
      </w:pPr>
    </w:p>
    <w:p w14:paraId="4D40073E" w14:textId="77777777" w:rsidR="00FA6EB1" w:rsidRDefault="00FA6EB1" w:rsidP="0060050E">
      <w:pPr>
        <w:jc w:val="center"/>
      </w:pPr>
    </w:p>
    <w:p w14:paraId="2C62A1A7" w14:textId="77777777" w:rsidR="00FA6EB1" w:rsidRDefault="00FA6EB1" w:rsidP="0060050E">
      <w:pPr>
        <w:pStyle w:val="1"/>
        <w:spacing w:before="0" w:after="0"/>
        <w:ind w:firstLine="0"/>
        <w:jc w:val="center"/>
        <w:rPr>
          <w:spacing w:val="20"/>
        </w:rPr>
      </w:pPr>
      <w:bookmarkStart w:id="0" w:name="_Toc57110956"/>
      <w:bookmarkStart w:id="1" w:name="_Toc57111296"/>
      <w:bookmarkStart w:id="2" w:name="_Toc57181279"/>
      <w:bookmarkStart w:id="3" w:name="_Toc58042590"/>
      <w:bookmarkStart w:id="4" w:name="_Toc61858652"/>
      <w:r>
        <w:rPr>
          <w:spacing w:val="20"/>
        </w:rPr>
        <w:t>ВЫСШЕЕ ОБРАЗОВАНИЕ</w:t>
      </w:r>
      <w:bookmarkEnd w:id="0"/>
      <w:bookmarkEnd w:id="1"/>
      <w:bookmarkEnd w:id="2"/>
      <w:bookmarkEnd w:id="3"/>
      <w:bookmarkEnd w:id="4"/>
    </w:p>
    <w:p w14:paraId="5EE04C1F" w14:textId="77777777" w:rsidR="00FA6EB1" w:rsidRDefault="00FA6EB1" w:rsidP="0060050E">
      <w:pPr>
        <w:pStyle w:val="1"/>
        <w:spacing w:before="0" w:after="0"/>
        <w:ind w:firstLine="0"/>
        <w:jc w:val="center"/>
        <w:rPr>
          <w:spacing w:val="20"/>
        </w:rPr>
      </w:pPr>
      <w:r>
        <w:rPr>
          <w:spacing w:val="20"/>
        </w:rPr>
        <w:t>ПЕРВАЯ СТУПЕНЬ</w:t>
      </w:r>
    </w:p>
    <w:p w14:paraId="5DD533E7" w14:textId="77777777" w:rsidR="00FA6EB1" w:rsidRDefault="00FA6EB1" w:rsidP="0060050E">
      <w:pPr>
        <w:pStyle w:val="3"/>
        <w:rPr>
          <w:b/>
        </w:rPr>
      </w:pPr>
    </w:p>
    <w:p w14:paraId="5734FB4F" w14:textId="69DEE267" w:rsidR="00187AAB" w:rsidRPr="003E3DD0" w:rsidRDefault="00187AAB" w:rsidP="00012B3C">
      <w:pPr>
        <w:pStyle w:val="3"/>
        <w:ind w:left="3545" w:right="1700" w:hanging="1844"/>
        <w:jc w:val="left"/>
        <w:rPr>
          <w:bCs/>
          <w:lang w:val="be-BY"/>
        </w:rPr>
      </w:pPr>
      <w:r w:rsidRPr="0048676C">
        <w:rPr>
          <w:b/>
          <w:bCs/>
          <w:lang w:val="be-BY"/>
        </w:rPr>
        <w:t>Специальность</w:t>
      </w:r>
      <w:r w:rsidR="0060050E">
        <w:rPr>
          <w:b/>
          <w:bCs/>
          <w:lang w:val="be-BY"/>
        </w:rPr>
        <w:tab/>
      </w:r>
      <w:r w:rsidR="00070B2F">
        <w:rPr>
          <w:bCs/>
          <w:lang w:val="be-BY"/>
        </w:rPr>
        <w:t xml:space="preserve">1-36 05 01 </w:t>
      </w:r>
      <w:r w:rsidR="00012B3C">
        <w:rPr>
          <w:bCs/>
          <w:lang w:val="be-BY"/>
        </w:rPr>
        <w:t>Машины и оборудование лесного</w:t>
      </w:r>
      <w:r w:rsidR="00012B3C">
        <w:rPr>
          <w:bCs/>
          <w:lang w:val="be-BY"/>
        </w:rPr>
        <w:br/>
      </w:r>
      <w:r w:rsidRPr="003E3DD0">
        <w:rPr>
          <w:bCs/>
          <w:lang w:val="be-BY"/>
        </w:rPr>
        <w:t>комплекса</w:t>
      </w:r>
    </w:p>
    <w:p w14:paraId="2699F019" w14:textId="3E321DEF" w:rsidR="00187AAB" w:rsidRPr="0048676C" w:rsidRDefault="00187AAB" w:rsidP="0060050E">
      <w:pPr>
        <w:pStyle w:val="3"/>
        <w:ind w:left="1701"/>
        <w:jc w:val="left"/>
        <w:rPr>
          <w:b/>
          <w:bCs/>
          <w:lang w:val="be-BY"/>
        </w:rPr>
      </w:pPr>
      <w:r w:rsidRPr="003E3DD0">
        <w:rPr>
          <w:b/>
          <w:bCs/>
          <w:lang w:val="be-BY"/>
        </w:rPr>
        <w:t>Квалификация</w:t>
      </w:r>
      <w:r w:rsidR="0060050E">
        <w:rPr>
          <w:b/>
          <w:bCs/>
          <w:lang w:val="be-BY"/>
        </w:rPr>
        <w:tab/>
      </w:r>
      <w:r w:rsidRPr="003E3DD0">
        <w:rPr>
          <w:bCs/>
          <w:lang w:val="be-BY"/>
        </w:rPr>
        <w:t>Инженер-механик</w:t>
      </w:r>
    </w:p>
    <w:p w14:paraId="7A9CC638" w14:textId="77777777" w:rsidR="00FA6EB1" w:rsidRDefault="00FA6EB1" w:rsidP="0060050E">
      <w:pPr>
        <w:jc w:val="center"/>
        <w:rPr>
          <w:lang w:val="be-BY"/>
        </w:rPr>
      </w:pPr>
    </w:p>
    <w:p w14:paraId="6B6D5C0F" w14:textId="77777777" w:rsidR="00FA6EB1" w:rsidRDefault="00FA6EB1" w:rsidP="0060050E">
      <w:pPr>
        <w:jc w:val="center"/>
        <w:rPr>
          <w:lang w:val="be-BY"/>
        </w:rPr>
      </w:pPr>
    </w:p>
    <w:p w14:paraId="5D71A641" w14:textId="77777777" w:rsidR="00B206EF" w:rsidRDefault="00B206EF" w:rsidP="0060050E">
      <w:pPr>
        <w:jc w:val="center"/>
        <w:rPr>
          <w:lang w:val="be-BY"/>
        </w:rPr>
      </w:pPr>
    </w:p>
    <w:p w14:paraId="6C0400B9" w14:textId="77777777" w:rsidR="00FA6EB1" w:rsidRDefault="00FA6EB1" w:rsidP="0060050E">
      <w:pPr>
        <w:jc w:val="center"/>
        <w:rPr>
          <w:lang w:val="be-BY"/>
        </w:rPr>
      </w:pPr>
    </w:p>
    <w:p w14:paraId="709CB5BC" w14:textId="77777777" w:rsidR="00FA6EB1" w:rsidRDefault="00FA6EB1" w:rsidP="0060050E">
      <w:pPr>
        <w:pStyle w:val="1"/>
        <w:spacing w:before="0" w:after="0"/>
        <w:ind w:firstLine="0"/>
        <w:jc w:val="center"/>
        <w:rPr>
          <w:spacing w:val="20"/>
        </w:rPr>
      </w:pPr>
      <w:r>
        <w:rPr>
          <w:spacing w:val="20"/>
        </w:rPr>
        <w:t>ВЫШЭЙШАЯ АДУКАЦЫЯ</w:t>
      </w:r>
    </w:p>
    <w:p w14:paraId="46F4E94E" w14:textId="77777777" w:rsidR="00FA6EB1" w:rsidRDefault="00FA6EB1" w:rsidP="0060050E">
      <w:pPr>
        <w:pStyle w:val="1"/>
        <w:spacing w:before="0" w:after="0"/>
        <w:ind w:firstLine="0"/>
        <w:jc w:val="center"/>
        <w:rPr>
          <w:spacing w:val="20"/>
        </w:rPr>
      </w:pPr>
      <w:r>
        <w:rPr>
          <w:spacing w:val="20"/>
        </w:rPr>
        <w:t>ПЕРШАЯ СТУПЕНЬ</w:t>
      </w:r>
    </w:p>
    <w:p w14:paraId="3CA7207D" w14:textId="77777777" w:rsidR="00FA6EB1" w:rsidRDefault="00FA6EB1" w:rsidP="0060050E">
      <w:pPr>
        <w:jc w:val="center"/>
      </w:pPr>
    </w:p>
    <w:p w14:paraId="72963C5D" w14:textId="0ADDB118" w:rsidR="00187AAB" w:rsidRPr="003E3DD0" w:rsidRDefault="00187AAB" w:rsidP="00012B3C">
      <w:pPr>
        <w:pStyle w:val="3"/>
        <w:ind w:left="1701" w:right="1700"/>
        <w:jc w:val="left"/>
        <w:rPr>
          <w:bCs/>
          <w:lang w:val="be-BY"/>
        </w:rPr>
      </w:pPr>
      <w:r w:rsidRPr="0048676C">
        <w:rPr>
          <w:b/>
          <w:bCs/>
          <w:lang w:val="be-BY"/>
        </w:rPr>
        <w:t>Спецыяльнасць</w:t>
      </w:r>
      <w:r w:rsidR="0060050E">
        <w:rPr>
          <w:b/>
          <w:bCs/>
          <w:lang w:val="be-BY"/>
        </w:rPr>
        <w:tab/>
      </w:r>
      <w:r w:rsidRPr="003E3DD0">
        <w:rPr>
          <w:bCs/>
          <w:lang w:val="be-BY"/>
        </w:rPr>
        <w:t>1-36 05 01 Машыны і абсталяванне ляснога</w:t>
      </w:r>
      <w:r w:rsidR="00012B3C">
        <w:rPr>
          <w:bCs/>
          <w:lang w:val="be-BY"/>
        </w:rPr>
        <w:br/>
      </w:r>
      <w:r w:rsidR="00012B3C">
        <w:rPr>
          <w:bCs/>
          <w:lang w:val="be-BY"/>
        </w:rPr>
        <w:tab/>
      </w:r>
      <w:r w:rsidR="00012B3C">
        <w:rPr>
          <w:bCs/>
          <w:lang w:val="be-BY"/>
        </w:rPr>
        <w:tab/>
      </w:r>
      <w:r w:rsidR="00012B3C">
        <w:rPr>
          <w:bCs/>
          <w:lang w:val="be-BY"/>
        </w:rPr>
        <w:tab/>
      </w:r>
      <w:r w:rsidRPr="003E3DD0">
        <w:rPr>
          <w:bCs/>
          <w:lang w:val="be-BY"/>
        </w:rPr>
        <w:t>комплексу</w:t>
      </w:r>
    </w:p>
    <w:p w14:paraId="0896BDA4" w14:textId="785ED8E0" w:rsidR="00187AAB" w:rsidRPr="0048676C" w:rsidRDefault="00187AAB" w:rsidP="0060050E">
      <w:pPr>
        <w:pStyle w:val="3"/>
        <w:ind w:left="1701"/>
        <w:jc w:val="left"/>
        <w:rPr>
          <w:b/>
          <w:bCs/>
          <w:lang w:val="be-BY"/>
        </w:rPr>
      </w:pPr>
      <w:r w:rsidRPr="003E3DD0">
        <w:rPr>
          <w:b/>
          <w:bCs/>
          <w:lang w:val="be-BY"/>
        </w:rPr>
        <w:t>Кваліфікацыя</w:t>
      </w:r>
      <w:r w:rsidR="0060050E">
        <w:rPr>
          <w:bCs/>
          <w:lang w:val="be-BY"/>
        </w:rPr>
        <w:tab/>
      </w:r>
      <w:r w:rsidRPr="003E3DD0">
        <w:rPr>
          <w:bCs/>
          <w:lang w:val="be-BY"/>
        </w:rPr>
        <w:t>Iнжынер-механік</w:t>
      </w:r>
    </w:p>
    <w:p w14:paraId="19F5E7D0" w14:textId="77777777" w:rsidR="00FA6EB1" w:rsidRDefault="00FA6EB1" w:rsidP="0060050E">
      <w:pPr>
        <w:jc w:val="center"/>
        <w:rPr>
          <w:lang w:val="be-BY"/>
        </w:rPr>
      </w:pPr>
    </w:p>
    <w:p w14:paraId="09CAE8FD" w14:textId="77777777" w:rsidR="00FA6EB1" w:rsidRPr="00012B3C" w:rsidRDefault="00FA6EB1" w:rsidP="0060050E">
      <w:pPr>
        <w:jc w:val="center"/>
        <w:rPr>
          <w:bCs/>
          <w:lang w:val="en-US"/>
        </w:rPr>
      </w:pPr>
    </w:p>
    <w:p w14:paraId="4858DDE5" w14:textId="77777777" w:rsidR="00B206EF" w:rsidRPr="00012B3C" w:rsidRDefault="00B206EF" w:rsidP="0060050E">
      <w:pPr>
        <w:jc w:val="center"/>
        <w:rPr>
          <w:bCs/>
          <w:lang w:val="en-US"/>
        </w:rPr>
      </w:pPr>
    </w:p>
    <w:p w14:paraId="14456592" w14:textId="77777777" w:rsidR="00FA6EB1" w:rsidRPr="00012B3C" w:rsidRDefault="00FA6EB1" w:rsidP="0060050E">
      <w:pPr>
        <w:jc w:val="center"/>
        <w:rPr>
          <w:bCs/>
          <w:lang w:val="en-US"/>
        </w:rPr>
      </w:pPr>
    </w:p>
    <w:p w14:paraId="4556618A" w14:textId="7A48A63C" w:rsidR="00FA6EB1" w:rsidRPr="00364628" w:rsidRDefault="00FA6EB1" w:rsidP="0060050E">
      <w:pPr>
        <w:pStyle w:val="1"/>
        <w:spacing w:before="0" w:after="0"/>
        <w:ind w:firstLine="0"/>
        <w:jc w:val="center"/>
        <w:rPr>
          <w:spacing w:val="20"/>
          <w:lang w:val="en-US"/>
        </w:rPr>
      </w:pPr>
      <w:r w:rsidRPr="00364628">
        <w:rPr>
          <w:spacing w:val="20"/>
          <w:lang w:val="en-US"/>
        </w:rPr>
        <w:t>HIGHER EDUCATION</w:t>
      </w:r>
    </w:p>
    <w:p w14:paraId="1DE8BA42" w14:textId="77777777" w:rsidR="00903302" w:rsidRPr="00903302" w:rsidRDefault="00FA6EB1" w:rsidP="0060050E">
      <w:pPr>
        <w:jc w:val="center"/>
        <w:rPr>
          <w:b/>
          <w:lang w:val="be-BY"/>
        </w:rPr>
      </w:pPr>
      <w:r w:rsidRPr="00903302">
        <w:rPr>
          <w:b/>
          <w:spacing w:val="20"/>
          <w:lang w:val="en-US"/>
        </w:rPr>
        <w:t xml:space="preserve">FIRST </w:t>
      </w:r>
      <w:r w:rsidR="00903302" w:rsidRPr="00903302">
        <w:rPr>
          <w:b/>
          <w:lang w:val="en-US"/>
        </w:rPr>
        <w:t>STAGE</w:t>
      </w:r>
    </w:p>
    <w:p w14:paraId="043E48A0" w14:textId="77777777" w:rsidR="00FB40D0" w:rsidRPr="00FB40D0" w:rsidRDefault="00FB40D0" w:rsidP="0060050E">
      <w:pPr>
        <w:jc w:val="center"/>
        <w:rPr>
          <w:lang w:val="en-US"/>
        </w:rPr>
      </w:pPr>
    </w:p>
    <w:p w14:paraId="6474E303" w14:textId="50B964F2" w:rsidR="00187AAB" w:rsidRPr="003E3DD0" w:rsidRDefault="003E3DD0" w:rsidP="0060050E">
      <w:pPr>
        <w:pStyle w:val="3"/>
        <w:ind w:left="1701"/>
        <w:jc w:val="left"/>
        <w:rPr>
          <w:bCs/>
          <w:lang w:val="be-BY"/>
        </w:rPr>
      </w:pPr>
      <w:r>
        <w:rPr>
          <w:b/>
          <w:bCs/>
          <w:lang w:val="be-BY"/>
        </w:rPr>
        <w:t>Speciality</w:t>
      </w:r>
      <w:r w:rsidR="0060050E">
        <w:rPr>
          <w:b/>
          <w:bCs/>
          <w:lang w:val="be-BY"/>
        </w:rPr>
        <w:tab/>
      </w:r>
      <w:r w:rsidR="0060050E">
        <w:rPr>
          <w:b/>
          <w:bCs/>
          <w:lang w:val="be-BY"/>
        </w:rPr>
        <w:tab/>
      </w:r>
      <w:r w:rsidR="000D6D09" w:rsidRPr="003E3DD0">
        <w:rPr>
          <w:bCs/>
          <w:lang w:val="be-BY"/>
        </w:rPr>
        <w:t xml:space="preserve">1-36 05 01 </w:t>
      </w:r>
      <w:r w:rsidRPr="003E3DD0">
        <w:rPr>
          <w:bCs/>
          <w:lang w:val="be-BY"/>
        </w:rPr>
        <w:t>Forestry Machines and Equipment</w:t>
      </w:r>
    </w:p>
    <w:p w14:paraId="7335CF77" w14:textId="250A7C33" w:rsidR="00FA6EB1" w:rsidRPr="00187AAB" w:rsidRDefault="00187AAB" w:rsidP="0060050E">
      <w:pPr>
        <w:pStyle w:val="3"/>
        <w:ind w:left="1701"/>
        <w:jc w:val="left"/>
        <w:rPr>
          <w:b/>
          <w:bCs/>
          <w:lang w:val="be-BY"/>
        </w:rPr>
      </w:pPr>
      <w:r w:rsidRPr="003E3DD0">
        <w:rPr>
          <w:b/>
          <w:bCs/>
          <w:lang w:val="be-BY"/>
        </w:rPr>
        <w:t>Qualification</w:t>
      </w:r>
      <w:r w:rsidR="0060050E">
        <w:rPr>
          <w:bCs/>
          <w:lang w:val="be-BY"/>
        </w:rPr>
        <w:tab/>
      </w:r>
      <w:r w:rsidR="003E3DD0" w:rsidRPr="003E3DD0">
        <w:rPr>
          <w:bCs/>
          <w:lang w:val="be-BY"/>
        </w:rPr>
        <w:t>Mechanical Engineer</w:t>
      </w:r>
    </w:p>
    <w:p w14:paraId="7264FF37" w14:textId="77777777" w:rsidR="00FA6EB1" w:rsidRDefault="00FA6EB1" w:rsidP="0060050E">
      <w:pPr>
        <w:jc w:val="center"/>
        <w:rPr>
          <w:lang w:val="be-BY"/>
        </w:rPr>
      </w:pPr>
    </w:p>
    <w:p w14:paraId="279FCBE8" w14:textId="77777777" w:rsidR="00FA6EB1" w:rsidRDefault="00FA6EB1" w:rsidP="0060050E">
      <w:pPr>
        <w:jc w:val="center"/>
        <w:rPr>
          <w:lang w:val="be-BY"/>
        </w:rPr>
      </w:pPr>
    </w:p>
    <w:p w14:paraId="385E3E8D" w14:textId="77777777" w:rsidR="00FA6EB1" w:rsidRDefault="00FA6EB1" w:rsidP="0060050E">
      <w:pPr>
        <w:jc w:val="center"/>
        <w:rPr>
          <w:lang w:val="be-BY"/>
        </w:rPr>
      </w:pPr>
    </w:p>
    <w:p w14:paraId="129274B4" w14:textId="77777777" w:rsidR="00FA6EB1" w:rsidRDefault="00FA6EB1" w:rsidP="0060050E">
      <w:pPr>
        <w:jc w:val="center"/>
        <w:rPr>
          <w:lang w:val="be-BY"/>
        </w:rPr>
      </w:pPr>
    </w:p>
    <w:p w14:paraId="1793C9D3" w14:textId="77777777" w:rsidR="00B206EF" w:rsidRDefault="00B206EF" w:rsidP="0060050E">
      <w:pPr>
        <w:jc w:val="center"/>
        <w:rPr>
          <w:lang w:val="be-BY"/>
        </w:rPr>
      </w:pPr>
    </w:p>
    <w:p w14:paraId="1BB2727B" w14:textId="0E708E5E" w:rsidR="00B206EF" w:rsidRDefault="00B206EF" w:rsidP="0060050E">
      <w:pPr>
        <w:jc w:val="center"/>
        <w:rPr>
          <w:lang w:val="be-BY"/>
        </w:rPr>
      </w:pPr>
    </w:p>
    <w:p w14:paraId="0F12530B" w14:textId="77777777" w:rsidR="00D77979" w:rsidRDefault="00D77979" w:rsidP="0060050E">
      <w:pPr>
        <w:jc w:val="center"/>
        <w:rPr>
          <w:lang w:val="be-BY"/>
        </w:rPr>
      </w:pPr>
    </w:p>
    <w:p w14:paraId="27DE8F75" w14:textId="77777777" w:rsidR="00B206EF" w:rsidRDefault="00B206EF" w:rsidP="0060050E">
      <w:pPr>
        <w:jc w:val="center"/>
        <w:rPr>
          <w:lang w:val="be-BY"/>
        </w:rPr>
      </w:pPr>
    </w:p>
    <w:p w14:paraId="20324CE1" w14:textId="77777777" w:rsidR="00FA6EB1" w:rsidRDefault="00FA6EB1" w:rsidP="0060050E">
      <w:pPr>
        <w:jc w:val="center"/>
        <w:rPr>
          <w:lang w:val="be-BY"/>
        </w:rPr>
      </w:pPr>
    </w:p>
    <w:p w14:paraId="44BC1141" w14:textId="77777777" w:rsidR="000128DB" w:rsidRDefault="000128DB" w:rsidP="0060050E">
      <w:pPr>
        <w:jc w:val="center"/>
        <w:rPr>
          <w:lang w:val="be-BY"/>
        </w:rPr>
      </w:pPr>
    </w:p>
    <w:p w14:paraId="4CAE3F68" w14:textId="77777777" w:rsidR="00FA6EB1" w:rsidRDefault="00FA6EB1" w:rsidP="0060050E">
      <w:pPr>
        <w:jc w:val="center"/>
        <w:rPr>
          <w:lang w:val="be-BY"/>
        </w:rPr>
      </w:pPr>
    </w:p>
    <w:p w14:paraId="53C352EB" w14:textId="77777777" w:rsidR="00FA6EB1" w:rsidRDefault="00FA6EB1" w:rsidP="0060050E">
      <w:pPr>
        <w:jc w:val="center"/>
        <w:rPr>
          <w:lang w:val="be-BY"/>
        </w:rPr>
      </w:pPr>
    </w:p>
    <w:p w14:paraId="0750EEEC" w14:textId="77777777" w:rsidR="00FA6EB1" w:rsidRPr="0060050E" w:rsidRDefault="00FA6EB1" w:rsidP="0060050E">
      <w:pPr>
        <w:jc w:val="center"/>
        <w:rPr>
          <w:lang w:val="be-BY"/>
        </w:rPr>
      </w:pPr>
    </w:p>
    <w:p w14:paraId="46EA7647" w14:textId="77777777" w:rsidR="00FA6EB1" w:rsidRDefault="00FA6EB1" w:rsidP="0060050E">
      <w:pPr>
        <w:jc w:val="center"/>
        <w:rPr>
          <w:lang w:val="be-BY"/>
        </w:rPr>
      </w:pPr>
      <w:r>
        <w:rPr>
          <w:lang w:val="be-BY"/>
        </w:rPr>
        <w:t>Министерство образования Республики Беларусь</w:t>
      </w:r>
    </w:p>
    <w:p w14:paraId="2BC85185" w14:textId="77777777" w:rsidR="00EB63A0" w:rsidRDefault="00FA6EB1" w:rsidP="0060050E">
      <w:pPr>
        <w:jc w:val="center"/>
        <w:rPr>
          <w:lang w:val="be-BY"/>
        </w:rPr>
      </w:pPr>
      <w:r>
        <w:rPr>
          <w:lang w:val="be-BY"/>
        </w:rPr>
        <w:t>Минск</w:t>
      </w:r>
    </w:p>
    <w:p w14:paraId="3EEC18FC" w14:textId="2BE7BA01" w:rsidR="00187AAB" w:rsidRPr="0060050E" w:rsidRDefault="00EB63A0" w:rsidP="000D6D09">
      <w:pPr>
        <w:rPr>
          <w:lang w:val="be-BY"/>
        </w:rPr>
      </w:pPr>
      <w:r>
        <w:rPr>
          <w:lang w:val="be-BY"/>
        </w:rPr>
        <w:br w:type="page"/>
      </w:r>
      <w:r w:rsidR="00187AAB" w:rsidRPr="0060050E">
        <w:rPr>
          <w:lang w:val="be-BY"/>
        </w:rPr>
        <w:lastRenderedPageBreak/>
        <w:t>УДК</w:t>
      </w:r>
      <w:r w:rsidR="0060050E">
        <w:rPr>
          <w:lang w:val="be-BY"/>
        </w:rPr>
        <w:t xml:space="preserve"> [378.1:</w:t>
      </w:r>
      <w:r w:rsidR="00187AAB" w:rsidRPr="0060050E">
        <w:rPr>
          <w:lang w:val="be-BY"/>
        </w:rPr>
        <w:t>[630.3+674](083.74)(476)</w:t>
      </w:r>
    </w:p>
    <w:p w14:paraId="028741D5" w14:textId="651A11BF" w:rsidR="00187AAB" w:rsidRDefault="00187AAB" w:rsidP="00E83D2B">
      <w:pPr>
        <w:pStyle w:val="a3"/>
        <w:tabs>
          <w:tab w:val="left" w:pos="8080"/>
          <w:tab w:val="left" w:pos="8222"/>
        </w:tabs>
        <w:spacing w:after="0"/>
        <w:jc w:val="both"/>
      </w:pPr>
      <w:r w:rsidRPr="0060050E">
        <w:rPr>
          <w:lang w:val="be-BY"/>
        </w:rPr>
        <w:t>Ключевые слова: инженер</w:t>
      </w:r>
      <w:r>
        <w:t xml:space="preserve">-механик, квалификация, </w:t>
      </w:r>
      <w:r w:rsidRPr="00187AAB">
        <w:t>машины и оборудование лесного комплекса, лесные машины, деревообрабатывающее оборудование, проектирование, изготовление, эксплуатация</w:t>
      </w:r>
      <w:r>
        <w:t xml:space="preserve">, ремонт, </w:t>
      </w:r>
      <w:r w:rsidR="00EA7917">
        <w:t xml:space="preserve">станки, инструменты, </w:t>
      </w:r>
      <w:r w:rsidRPr="00187AAB">
        <w:t>учебный план, образовательная программа</w:t>
      </w:r>
      <w:r>
        <w:t xml:space="preserve">, </w:t>
      </w:r>
      <w:r w:rsidR="00EA7917">
        <w:t>зачетная единица</w:t>
      </w:r>
      <w:r w:rsidR="003E3DD0">
        <w:t>, самостоятельная работа</w:t>
      </w:r>
      <w:r w:rsidR="00EA7917">
        <w:t>, итоговая аттестация</w:t>
      </w:r>
    </w:p>
    <w:p w14:paraId="19F54A65" w14:textId="77777777" w:rsidR="00187AAB" w:rsidRDefault="00187AAB" w:rsidP="0060050E">
      <w:pPr>
        <w:pStyle w:val="a3"/>
        <w:tabs>
          <w:tab w:val="left" w:pos="8080"/>
          <w:tab w:val="left" w:pos="8222"/>
        </w:tabs>
        <w:spacing w:after="0"/>
        <w:jc w:val="center"/>
      </w:pPr>
    </w:p>
    <w:p w14:paraId="7233B924" w14:textId="77777777" w:rsidR="00244CF2" w:rsidRP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4552909D" w14:textId="77777777" w:rsidR="00244CF2" w:rsidRP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0B82BEAA" w14:textId="77777777" w:rsid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31D93B41" w14:textId="77777777" w:rsidR="00B206EF" w:rsidRPr="00244CF2" w:rsidRDefault="00B206EF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75C2E8A1" w14:textId="77777777" w:rsidR="00244CF2" w:rsidRP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51635549" w14:textId="77777777" w:rsidR="00244CF2" w:rsidRP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6ACBA177" w14:textId="77777777" w:rsidR="00244CF2" w:rsidRPr="00244CF2" w:rsidRDefault="00244CF2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20FE4B2B" w14:textId="77777777" w:rsidR="00FA6EB1" w:rsidRPr="00244CF2" w:rsidRDefault="00FA6EB1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244CF2">
        <w:rPr>
          <w:b w:val="0"/>
          <w:sz w:val="24"/>
          <w:lang w:val="ru-RU"/>
        </w:rPr>
        <w:t>Предисловие</w:t>
      </w:r>
    </w:p>
    <w:p w14:paraId="56966AB1" w14:textId="77777777" w:rsidR="00FA6EB1" w:rsidRPr="00244CF2" w:rsidRDefault="00FA6EB1" w:rsidP="0060050E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14:paraId="6387D95F" w14:textId="625C6684" w:rsidR="00FA6EB1" w:rsidRPr="008B1701" w:rsidRDefault="00FA6EB1" w:rsidP="004E6804">
      <w:pPr>
        <w:pStyle w:val="a3"/>
        <w:tabs>
          <w:tab w:val="left" w:pos="720"/>
          <w:tab w:val="left" w:pos="1260"/>
        </w:tabs>
        <w:spacing w:after="0"/>
        <w:ind w:right="-144" w:firstLine="426"/>
        <w:jc w:val="both"/>
        <w:rPr>
          <w:i/>
          <w:sz w:val="20"/>
        </w:rPr>
      </w:pPr>
      <w:r>
        <w:t xml:space="preserve">РАЗРАБОТАН </w:t>
      </w:r>
      <w:r w:rsidR="0060050E">
        <w:t>у</w:t>
      </w:r>
      <w:r w:rsidR="00E83D2B">
        <w:t>чреждением образования «</w:t>
      </w:r>
      <w:r w:rsidR="008659B1">
        <w:t>Белорусски</w:t>
      </w:r>
      <w:r w:rsidR="00E83D2B">
        <w:t>й</w:t>
      </w:r>
      <w:r w:rsidR="008659B1">
        <w:t xml:space="preserve"> государственны</w:t>
      </w:r>
      <w:r w:rsidR="00E83D2B">
        <w:t>й</w:t>
      </w:r>
      <w:r w:rsidR="008659B1">
        <w:t xml:space="preserve"> технологически</w:t>
      </w:r>
      <w:r w:rsidR="00E83D2B">
        <w:t>й</w:t>
      </w:r>
      <w:r w:rsidR="00FD431A">
        <w:t xml:space="preserve"> </w:t>
      </w:r>
      <w:r w:rsidR="008659B1">
        <w:t>университет</w:t>
      </w:r>
      <w:r w:rsidR="00E83D2B">
        <w:t>»</w:t>
      </w:r>
    </w:p>
    <w:p w14:paraId="6DAAFFE1" w14:textId="77777777" w:rsidR="00FA6EB1" w:rsidRDefault="00FA6EB1" w:rsidP="00FA6EB1">
      <w:pPr>
        <w:pStyle w:val="a3"/>
        <w:tabs>
          <w:tab w:val="left" w:pos="709"/>
        </w:tabs>
        <w:spacing w:after="0"/>
      </w:pPr>
    </w:p>
    <w:p w14:paraId="542749EE" w14:textId="77777777" w:rsidR="00244CF2" w:rsidRDefault="00244CF2" w:rsidP="00FA6EB1">
      <w:pPr>
        <w:pStyle w:val="a3"/>
        <w:tabs>
          <w:tab w:val="left" w:pos="709"/>
        </w:tabs>
        <w:spacing w:after="0"/>
      </w:pPr>
    </w:p>
    <w:p w14:paraId="024C1E95" w14:textId="62403361" w:rsidR="00840580" w:rsidRDefault="00840580" w:rsidP="004E6804">
      <w:pPr>
        <w:pStyle w:val="a3"/>
        <w:tabs>
          <w:tab w:val="left" w:pos="709"/>
        </w:tabs>
        <w:spacing w:after="0"/>
        <w:ind w:firstLine="426"/>
      </w:pPr>
      <w:r w:rsidRPr="00EA7917">
        <w:t>ИСПОЛНИТЕЛИ:</w:t>
      </w:r>
    </w:p>
    <w:p w14:paraId="35BF7758" w14:textId="77777777" w:rsidR="00EA7917" w:rsidRDefault="00EA7917" w:rsidP="00EA7917">
      <w:pPr>
        <w:pStyle w:val="a3"/>
        <w:tabs>
          <w:tab w:val="left" w:pos="709"/>
        </w:tabs>
        <w:spacing w:after="0"/>
        <w:ind w:firstLine="426"/>
      </w:pPr>
      <w:r>
        <w:t>Мохов С.П., канд. техн. наук, доцент (руководитель);</w:t>
      </w:r>
    </w:p>
    <w:p w14:paraId="4A89973E" w14:textId="51D92358" w:rsidR="00EA7917" w:rsidRDefault="00EA7917" w:rsidP="004E6804">
      <w:pPr>
        <w:pStyle w:val="a3"/>
        <w:tabs>
          <w:tab w:val="left" w:pos="709"/>
        </w:tabs>
        <w:spacing w:after="0"/>
        <w:ind w:firstLine="426"/>
      </w:pPr>
      <w:r>
        <w:t>Лой В.Н., канд. техн. наук, доцент;</w:t>
      </w:r>
    </w:p>
    <w:p w14:paraId="122DB81F" w14:textId="4B0A09FE" w:rsidR="00EA7917" w:rsidRDefault="00EA7917" w:rsidP="004E6804">
      <w:pPr>
        <w:pStyle w:val="a3"/>
        <w:tabs>
          <w:tab w:val="left" w:pos="709"/>
        </w:tabs>
        <w:spacing w:after="0"/>
        <w:ind w:firstLine="426"/>
      </w:pPr>
      <w:r>
        <w:t>Пищов С.Н., канд. техн. наук, доцент</w:t>
      </w:r>
    </w:p>
    <w:p w14:paraId="3D3DFBEB" w14:textId="77777777" w:rsidR="00840580" w:rsidRDefault="00840580" w:rsidP="00FA6EB1">
      <w:pPr>
        <w:pStyle w:val="a3"/>
        <w:tabs>
          <w:tab w:val="left" w:pos="709"/>
        </w:tabs>
        <w:spacing w:after="0"/>
      </w:pPr>
    </w:p>
    <w:p w14:paraId="0DF62C49" w14:textId="77777777" w:rsidR="00B206EF" w:rsidRDefault="00B206EF" w:rsidP="00FA6EB1">
      <w:pPr>
        <w:pStyle w:val="a3"/>
        <w:tabs>
          <w:tab w:val="left" w:pos="709"/>
        </w:tabs>
        <w:spacing w:after="0"/>
      </w:pPr>
    </w:p>
    <w:p w14:paraId="380DA2B2" w14:textId="77777777" w:rsidR="00244CF2" w:rsidRDefault="00244CF2" w:rsidP="00FA6EB1">
      <w:pPr>
        <w:pStyle w:val="a3"/>
        <w:tabs>
          <w:tab w:val="left" w:pos="709"/>
        </w:tabs>
        <w:spacing w:after="0"/>
      </w:pPr>
    </w:p>
    <w:p w14:paraId="7E2746A6" w14:textId="77777777" w:rsidR="00244CF2" w:rsidRDefault="00244CF2" w:rsidP="00FA6EB1">
      <w:pPr>
        <w:pStyle w:val="a3"/>
        <w:tabs>
          <w:tab w:val="left" w:pos="709"/>
        </w:tabs>
        <w:spacing w:after="0"/>
      </w:pPr>
    </w:p>
    <w:p w14:paraId="43CE5327" w14:textId="77777777" w:rsidR="00244CF2" w:rsidRPr="0060050E" w:rsidRDefault="00244CF2" w:rsidP="0060050E">
      <w:pPr>
        <w:pStyle w:val="a3"/>
        <w:tabs>
          <w:tab w:val="left" w:pos="709"/>
        </w:tabs>
        <w:spacing w:after="0"/>
      </w:pPr>
    </w:p>
    <w:p w14:paraId="5D58DAF4" w14:textId="77777777" w:rsidR="00244CF2" w:rsidRPr="0060050E" w:rsidRDefault="00244CF2" w:rsidP="0060050E">
      <w:pPr>
        <w:pStyle w:val="a3"/>
        <w:tabs>
          <w:tab w:val="left" w:pos="709"/>
        </w:tabs>
        <w:spacing w:after="0"/>
      </w:pPr>
    </w:p>
    <w:p w14:paraId="34D4B009" w14:textId="77777777" w:rsidR="00244CF2" w:rsidRPr="0060050E" w:rsidRDefault="00244CF2" w:rsidP="0060050E">
      <w:pPr>
        <w:pStyle w:val="a3"/>
        <w:tabs>
          <w:tab w:val="left" w:pos="709"/>
        </w:tabs>
        <w:spacing w:after="0"/>
      </w:pPr>
    </w:p>
    <w:p w14:paraId="5E722A9A" w14:textId="77777777" w:rsidR="00244CF2" w:rsidRPr="0060050E" w:rsidRDefault="00244CF2" w:rsidP="0060050E">
      <w:pPr>
        <w:pStyle w:val="a3"/>
        <w:tabs>
          <w:tab w:val="left" w:pos="709"/>
        </w:tabs>
        <w:spacing w:after="0"/>
      </w:pPr>
    </w:p>
    <w:p w14:paraId="5CD92DE9" w14:textId="77777777" w:rsidR="00FA6EB1" w:rsidRPr="0060050E" w:rsidRDefault="00FA6EB1" w:rsidP="0060050E">
      <w:pPr>
        <w:pStyle w:val="a3"/>
        <w:tabs>
          <w:tab w:val="left" w:pos="709"/>
        </w:tabs>
        <w:spacing w:after="0"/>
      </w:pPr>
    </w:p>
    <w:p w14:paraId="12C326ED" w14:textId="4466243E" w:rsidR="008659B1" w:rsidRPr="0060050E" w:rsidRDefault="00FA6EB1" w:rsidP="004E6804">
      <w:pPr>
        <w:pStyle w:val="a5"/>
        <w:spacing w:after="0"/>
        <w:ind w:left="0" w:firstLine="426"/>
        <w:jc w:val="both"/>
        <w:outlineLvl w:val="0"/>
      </w:pPr>
      <w:r w:rsidRPr="0060050E">
        <w:t>УТВЕРЖДЕН И ВВЕДЕН В ДЕЙСТВИЕ постановлением Министерства образования Республики Беларусь</w:t>
      </w:r>
    </w:p>
    <w:p w14:paraId="63B91F6C" w14:textId="77777777" w:rsidR="00903302" w:rsidRPr="0060050E" w:rsidRDefault="00903302" w:rsidP="0060050E">
      <w:pPr>
        <w:pStyle w:val="a5"/>
        <w:spacing w:after="0"/>
        <w:ind w:left="0"/>
        <w:jc w:val="both"/>
        <w:outlineLvl w:val="0"/>
      </w:pPr>
    </w:p>
    <w:p w14:paraId="4FF75D75" w14:textId="77777777" w:rsidR="00FA6EB1" w:rsidRPr="0060050E" w:rsidRDefault="00FA6EB1" w:rsidP="0060050E">
      <w:pPr>
        <w:pStyle w:val="a3"/>
        <w:tabs>
          <w:tab w:val="left" w:pos="709"/>
        </w:tabs>
        <w:spacing w:after="0"/>
        <w:rPr>
          <w:i/>
        </w:rPr>
      </w:pPr>
    </w:p>
    <w:p w14:paraId="348CE579" w14:textId="77777777" w:rsidR="00FA6EB1" w:rsidRPr="0060050E" w:rsidRDefault="00FA6EB1" w:rsidP="0060050E">
      <w:pPr>
        <w:pStyle w:val="a3"/>
        <w:spacing w:after="0"/>
      </w:pPr>
    </w:p>
    <w:p w14:paraId="1C4C1040" w14:textId="77777777" w:rsidR="00FA6EB1" w:rsidRPr="0060050E" w:rsidRDefault="00FA6EB1" w:rsidP="0060050E">
      <w:pPr>
        <w:pStyle w:val="a3"/>
        <w:spacing w:after="0"/>
      </w:pPr>
    </w:p>
    <w:p w14:paraId="2D18310E" w14:textId="77777777" w:rsidR="00840580" w:rsidRPr="0060050E" w:rsidRDefault="00840580" w:rsidP="0060050E">
      <w:pPr>
        <w:rPr>
          <w:b/>
        </w:rPr>
      </w:pPr>
      <w:r w:rsidRPr="0060050E">
        <w:rPr>
          <w:bCs/>
          <w:caps/>
        </w:rPr>
        <w:br w:type="page"/>
      </w:r>
    </w:p>
    <w:p w14:paraId="68053659" w14:textId="77777777" w:rsidR="0074300B" w:rsidRDefault="0074300B" w:rsidP="0074300B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>
        <w:rPr>
          <w:bCs w:val="0"/>
          <w:caps w:val="0"/>
          <w:sz w:val="24"/>
        </w:rPr>
        <w:lastRenderedPageBreak/>
        <w:t xml:space="preserve">Содержание </w:t>
      </w:r>
    </w:p>
    <w:p w14:paraId="2B02F5CF" w14:textId="77777777" w:rsidR="0074300B" w:rsidRPr="005E19BC" w:rsidRDefault="0074300B" w:rsidP="0074300B"/>
    <w:p w14:paraId="2B9CDB3F" w14:textId="6D59F3C0" w:rsidR="0074300B" w:rsidRPr="00910867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1</w:t>
      </w:r>
      <w:r w:rsidR="00D77979">
        <w:rPr>
          <w:bCs w:val="0"/>
          <w:sz w:val="24"/>
        </w:rPr>
        <w:t>.</w:t>
      </w:r>
      <w:r>
        <w:rPr>
          <w:bCs w:val="0"/>
          <w:sz w:val="24"/>
        </w:rPr>
        <w:t xml:space="preserve"> </w:t>
      </w:r>
      <w:r>
        <w:rPr>
          <w:bCs w:val="0"/>
          <w:caps w:val="0"/>
          <w:sz w:val="24"/>
        </w:rPr>
        <w:t>Область применения</w:t>
      </w:r>
      <w:r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4</w:t>
      </w:r>
    </w:p>
    <w:p w14:paraId="3B93B995" w14:textId="7E8F5A73" w:rsidR="0074300B" w:rsidRPr="002430FD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 w:rsidR="00D77979">
        <w:rPr>
          <w:bCs w:val="0"/>
          <w:sz w:val="24"/>
        </w:rPr>
        <w:t>.</w:t>
      </w:r>
      <w:r>
        <w:rPr>
          <w:bCs w:val="0"/>
          <w:caps w:val="0"/>
          <w:sz w:val="24"/>
        </w:rPr>
        <w:t xml:space="preserve"> Нормативные ссылки</w:t>
      </w:r>
      <w:r w:rsidRPr="002430FD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4</w:t>
      </w:r>
    </w:p>
    <w:p w14:paraId="2D435DB9" w14:textId="1D61CF27" w:rsidR="0074300B" w:rsidRPr="00910867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sz w:val="24"/>
        </w:rPr>
        <w:t>3</w:t>
      </w:r>
      <w:r w:rsidR="00D77979">
        <w:rPr>
          <w:bCs w:val="0"/>
          <w:sz w:val="24"/>
        </w:rPr>
        <w:t>.</w:t>
      </w:r>
      <w:r>
        <w:rPr>
          <w:bCs w:val="0"/>
          <w:sz w:val="24"/>
        </w:rPr>
        <w:t xml:space="preserve"> </w:t>
      </w:r>
      <w:r>
        <w:rPr>
          <w:bCs w:val="0"/>
          <w:caps w:val="0"/>
          <w:sz w:val="24"/>
        </w:rPr>
        <w:t>Основные термины и определения</w:t>
      </w:r>
      <w:r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4</w:t>
      </w:r>
    </w:p>
    <w:p w14:paraId="0C6F5ED2" w14:textId="48D882F5" w:rsidR="0074300B" w:rsidRPr="00910867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4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Общие положения</w:t>
      </w:r>
      <w:r w:rsidRPr="002430FD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5</w:t>
      </w:r>
    </w:p>
    <w:p w14:paraId="2795653F" w14:textId="1FBBF0F6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1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ая характеристика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5</w:t>
      </w:r>
    </w:p>
    <w:p w14:paraId="2959FC40" w14:textId="787E1877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2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к уровню образования лиц, поступающих для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5</w:t>
      </w:r>
    </w:p>
    <w:p w14:paraId="7C2EFF55" w14:textId="6F16A86E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3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Общие цели подготовк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5</w:t>
      </w:r>
    </w:p>
    <w:p w14:paraId="32066926" w14:textId="0FD335B0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4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 w:rsidRPr="005F18B6">
        <w:rPr>
          <w:b w:val="0"/>
          <w:caps w:val="0"/>
          <w:sz w:val="24"/>
          <w:szCs w:val="24"/>
        </w:rPr>
        <w:t xml:space="preserve">Формы получения высшего образования </w:t>
      </w:r>
      <w:r w:rsidRPr="005F18B6">
        <w:rPr>
          <w:b w:val="0"/>
          <w:caps w:val="0"/>
          <w:sz w:val="24"/>
          <w:szCs w:val="24"/>
          <w:lang w:val="en-US"/>
        </w:rPr>
        <w:t>I</w:t>
      </w:r>
      <w:r w:rsidRPr="005F18B6">
        <w:rPr>
          <w:b w:val="0"/>
          <w:caps w:val="0"/>
          <w:sz w:val="24"/>
          <w:szCs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6</w:t>
      </w:r>
    </w:p>
    <w:p w14:paraId="3AFCA7A7" w14:textId="1612A458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 w:rsidRPr="005F18B6">
        <w:rPr>
          <w:b w:val="0"/>
          <w:bCs w:val="0"/>
          <w:caps w:val="0"/>
          <w:sz w:val="24"/>
        </w:rPr>
        <w:t>4</w:t>
      </w:r>
      <w:r>
        <w:rPr>
          <w:b w:val="0"/>
          <w:bCs w:val="0"/>
          <w:caps w:val="0"/>
          <w:sz w:val="24"/>
        </w:rPr>
        <w:t>.5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 xml:space="preserve">Сроки получения высшего образования </w:t>
      </w:r>
      <w:r>
        <w:rPr>
          <w:b w:val="0"/>
          <w:bCs w:val="0"/>
          <w:caps w:val="0"/>
          <w:sz w:val="24"/>
          <w:lang w:val="en-US"/>
        </w:rPr>
        <w:t>I</w:t>
      </w:r>
      <w:r>
        <w:rPr>
          <w:b w:val="0"/>
          <w:bCs w:val="0"/>
          <w:caps w:val="0"/>
          <w:sz w:val="24"/>
        </w:rPr>
        <w:t xml:space="preserve"> ступени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6</w:t>
      </w:r>
    </w:p>
    <w:p w14:paraId="09B88B23" w14:textId="4B258755" w:rsidR="0074300B" w:rsidRPr="002430FD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5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Характеристика профессиональной деятельности специалиста</w:t>
      </w:r>
      <w:r w:rsidRPr="002430FD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6</w:t>
      </w:r>
    </w:p>
    <w:p w14:paraId="07BE6C8C" w14:textId="028ED4D5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1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Сфера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6</w:t>
      </w:r>
    </w:p>
    <w:p w14:paraId="2F56FE7E" w14:textId="6A88FC63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2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ъект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6</w:t>
      </w:r>
    </w:p>
    <w:p w14:paraId="376DF420" w14:textId="6F1767A5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3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Виды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7</w:t>
      </w:r>
    </w:p>
    <w:p w14:paraId="103B4CFD" w14:textId="15B09F0B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4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Задачи профессиональной деятельности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7</w:t>
      </w:r>
    </w:p>
    <w:p w14:paraId="4E0545D3" w14:textId="0B8357DE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5.5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Возможности продолжения образования специалиста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7</w:t>
      </w:r>
    </w:p>
    <w:p w14:paraId="3B54872B" w14:textId="0A582198" w:rsidR="0074300B" w:rsidRPr="002430FD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6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компетентности специалиста</w:t>
      </w:r>
      <w:r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7</w:t>
      </w:r>
    </w:p>
    <w:p w14:paraId="34D25C75" w14:textId="2ABB22CF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1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универс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1E05C1">
        <w:rPr>
          <w:b w:val="0"/>
          <w:bCs w:val="0"/>
          <w:caps w:val="0"/>
          <w:sz w:val="24"/>
        </w:rPr>
        <w:t>7</w:t>
      </w:r>
    </w:p>
    <w:p w14:paraId="0531B432" w14:textId="300EF5AC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2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базовым профессиональным компетенциям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8</w:t>
      </w:r>
    </w:p>
    <w:p w14:paraId="5EDAA4C6" w14:textId="3311E4CA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6.3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</w:t>
      </w:r>
      <w:r w:rsidRPr="005F18B6">
        <w:rPr>
          <w:b w:val="0"/>
          <w:caps w:val="0"/>
          <w:sz w:val="24"/>
          <w:szCs w:val="24"/>
        </w:rPr>
        <w:t xml:space="preserve">Требования </w:t>
      </w:r>
      <w:r w:rsidRPr="006B713D">
        <w:rPr>
          <w:b w:val="0"/>
          <w:caps w:val="0"/>
          <w:sz w:val="24"/>
          <w:szCs w:val="24"/>
        </w:rPr>
        <w:t>к разработке учреждением образования результатов освоения содержания образовательной программы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9</w:t>
      </w:r>
    </w:p>
    <w:p w14:paraId="04F02C21" w14:textId="04173B14" w:rsidR="0074300B" w:rsidRPr="002430FD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7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учебно-программной документации</w:t>
      </w:r>
      <w:r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9</w:t>
      </w:r>
    </w:p>
    <w:p w14:paraId="0CD9AC8F" w14:textId="30FC8CAF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1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Состав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9</w:t>
      </w:r>
    </w:p>
    <w:p w14:paraId="15BD90C4" w14:textId="0D88BC9C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2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азработке учебно-программной документации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9</w:t>
      </w:r>
    </w:p>
    <w:p w14:paraId="24676621" w14:textId="0C4FAD52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3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> Требования к структуре учебного плана учреждения высшего образования по специальности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0</w:t>
      </w:r>
    </w:p>
    <w:p w14:paraId="2DC5B8EF" w14:textId="1736B1D0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7.4</w:t>
      </w:r>
      <w:r w:rsidR="00D77979">
        <w:rPr>
          <w:b w:val="0"/>
          <w:bCs w:val="0"/>
          <w:caps w:val="0"/>
          <w:sz w:val="24"/>
        </w:rPr>
        <w:t>.</w:t>
      </w:r>
      <w:r w:rsidRPr="005F18B6">
        <w:rPr>
          <w:b w:val="0"/>
          <w:bCs w:val="0"/>
          <w:caps w:val="0"/>
          <w:sz w:val="24"/>
        </w:rPr>
        <w:t xml:space="preserve"> </w:t>
      </w:r>
      <w:r>
        <w:rPr>
          <w:b w:val="0"/>
          <w:bCs w:val="0"/>
          <w:caps w:val="0"/>
          <w:sz w:val="24"/>
        </w:rPr>
        <w:t>Требования к результатам обуче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1</w:t>
      </w:r>
    </w:p>
    <w:p w14:paraId="15548477" w14:textId="53909A86" w:rsidR="0074300B" w:rsidRPr="002430FD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8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организации образовательного процесса</w:t>
      </w:r>
      <w:r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2</w:t>
      </w:r>
    </w:p>
    <w:p w14:paraId="666A8253" w14:textId="375E6EA2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1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кадров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2</w:t>
      </w:r>
    </w:p>
    <w:p w14:paraId="1F1693BB" w14:textId="44C574B9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2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материально-техн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2</w:t>
      </w:r>
    </w:p>
    <w:p w14:paraId="402E1DCA" w14:textId="1EDBC9A3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3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научно-методическому обеспечению образовательного процесса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2</w:t>
      </w:r>
    </w:p>
    <w:p w14:paraId="44399258" w14:textId="788F4049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4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организации самостоятельной работы студентов (курсантов, слушателей)</w:t>
      </w:r>
      <w:r w:rsidR="00087B2F">
        <w:rPr>
          <w:b w:val="0"/>
          <w:bCs w:val="0"/>
          <w:caps w:val="0"/>
          <w:sz w:val="24"/>
        </w:rPr>
        <w:tab/>
        <w:t>13</w:t>
      </w:r>
    </w:p>
    <w:p w14:paraId="6FB00A24" w14:textId="738076F5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5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организации идеологической и воспитательной работы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3</w:t>
      </w:r>
    </w:p>
    <w:p w14:paraId="4F81EE8E" w14:textId="0F593AE2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8.6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щие требования к формам и средствам диагностики компетенций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3</w:t>
      </w:r>
    </w:p>
    <w:p w14:paraId="46A99195" w14:textId="0409ADB8" w:rsidR="0074300B" w:rsidRPr="00910867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9</w:t>
      </w:r>
      <w:r w:rsidR="00D77979">
        <w:rPr>
          <w:bCs w:val="0"/>
          <w:caps w:val="0"/>
          <w:sz w:val="24"/>
        </w:rPr>
        <w:t>.</w:t>
      </w:r>
      <w:r>
        <w:rPr>
          <w:bCs w:val="0"/>
          <w:caps w:val="0"/>
          <w:sz w:val="24"/>
        </w:rPr>
        <w:t xml:space="preserve"> Требования к итоговой аттестации</w:t>
      </w:r>
      <w:r w:rsidRPr="002430FD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4</w:t>
      </w:r>
    </w:p>
    <w:p w14:paraId="7242CC5B" w14:textId="4D5E3753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1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Общие требования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4</w:t>
      </w:r>
    </w:p>
    <w:p w14:paraId="07A6A6FD" w14:textId="0E6B44E8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2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государственному экзамену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4</w:t>
      </w:r>
    </w:p>
    <w:p w14:paraId="1F60E8FE" w14:textId="2AF90A91" w:rsidR="0074300B" w:rsidRPr="005F18B6" w:rsidRDefault="0074300B" w:rsidP="0074300B">
      <w:pPr>
        <w:pStyle w:val="13"/>
        <w:tabs>
          <w:tab w:val="right" w:leader="dot" w:pos="10205"/>
        </w:tabs>
        <w:spacing w:before="0" w:after="0" w:line="320" w:lineRule="exact"/>
        <w:ind w:left="567"/>
        <w:jc w:val="both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9.3</w:t>
      </w:r>
      <w:r w:rsidR="00D77979">
        <w:rPr>
          <w:b w:val="0"/>
          <w:bCs w:val="0"/>
          <w:caps w:val="0"/>
          <w:sz w:val="24"/>
        </w:rPr>
        <w:t>.</w:t>
      </w:r>
      <w:r>
        <w:rPr>
          <w:b w:val="0"/>
          <w:bCs w:val="0"/>
          <w:caps w:val="0"/>
          <w:sz w:val="24"/>
        </w:rPr>
        <w:t xml:space="preserve"> Требования к дипломному проекту (дипломной работе)</w:t>
      </w:r>
      <w:r w:rsidRPr="005F18B6"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4</w:t>
      </w:r>
    </w:p>
    <w:p w14:paraId="63D70AC6" w14:textId="6530BD6C" w:rsidR="0074300B" w:rsidRPr="00910867" w:rsidRDefault="0074300B" w:rsidP="0074300B">
      <w:pPr>
        <w:pStyle w:val="13"/>
        <w:tabs>
          <w:tab w:val="right" w:leader="dot" w:pos="10205"/>
        </w:tabs>
        <w:spacing w:before="0" w:after="0" w:line="320" w:lineRule="exact"/>
        <w:jc w:val="both"/>
        <w:rPr>
          <w:b w:val="0"/>
          <w:bCs w:val="0"/>
          <w:caps w:val="0"/>
          <w:sz w:val="24"/>
        </w:rPr>
      </w:pPr>
      <w:r>
        <w:rPr>
          <w:bCs w:val="0"/>
          <w:caps w:val="0"/>
          <w:sz w:val="24"/>
        </w:rPr>
        <w:t>Приложение Библиография</w:t>
      </w:r>
      <w:r>
        <w:rPr>
          <w:b w:val="0"/>
          <w:bCs w:val="0"/>
          <w:caps w:val="0"/>
          <w:sz w:val="24"/>
        </w:rPr>
        <w:tab/>
        <w:t>.</w:t>
      </w:r>
      <w:r w:rsidR="00087B2F">
        <w:rPr>
          <w:b w:val="0"/>
          <w:bCs w:val="0"/>
          <w:caps w:val="0"/>
          <w:sz w:val="24"/>
        </w:rPr>
        <w:t>15</w:t>
      </w:r>
    </w:p>
    <w:p w14:paraId="4BC5381A" w14:textId="77777777" w:rsidR="0074300B" w:rsidRPr="00F655DC" w:rsidRDefault="0074300B" w:rsidP="0074300B"/>
    <w:p w14:paraId="4EEE63B7" w14:textId="77777777" w:rsidR="0074300B" w:rsidRDefault="0074300B" w:rsidP="0074300B"/>
    <w:p w14:paraId="118D23D0" w14:textId="77777777" w:rsidR="00E60EA9" w:rsidRPr="00364628" w:rsidRDefault="00E60EA9" w:rsidP="00E60EA9">
      <w:pPr>
        <w:sectPr w:rsidR="00E60EA9" w:rsidRPr="00364628" w:rsidSect="00C67CE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851" w:right="567" w:bottom="851" w:left="1134" w:header="720" w:footer="720" w:gutter="0"/>
          <w:pgNumType w:fmt="upperRoman"/>
          <w:cols w:space="708"/>
          <w:docGrid w:linePitch="360"/>
        </w:sectPr>
      </w:pPr>
      <w:bookmarkStart w:id="5" w:name="_GoBack"/>
      <w:bookmarkEnd w:id="5"/>
    </w:p>
    <w:p w14:paraId="6EA3AFA9" w14:textId="77777777" w:rsidR="00F07260" w:rsidRDefault="00F07260" w:rsidP="00B206EF">
      <w:pPr>
        <w:pStyle w:val="13"/>
        <w:spacing w:before="0" w:after="0"/>
        <w:jc w:val="center"/>
        <w:rPr>
          <w:sz w:val="24"/>
          <w:szCs w:val="24"/>
        </w:rPr>
      </w:pPr>
      <w:r w:rsidRPr="00E805C6">
        <w:rPr>
          <w:sz w:val="24"/>
          <w:szCs w:val="24"/>
        </w:rPr>
        <w:lastRenderedPageBreak/>
        <w:t>ОБРАЗОВАТЕЛЬНЫЙ СТАНДАРТ</w:t>
      </w:r>
    </w:p>
    <w:p w14:paraId="1896E314" w14:textId="77777777" w:rsidR="00F07260" w:rsidRPr="00B206EF" w:rsidRDefault="00B206EF" w:rsidP="00B206EF">
      <w:pPr>
        <w:jc w:val="center"/>
        <w:rPr>
          <w:b/>
        </w:rPr>
      </w:pPr>
      <w:r w:rsidRPr="00B206EF">
        <w:rPr>
          <w:b/>
        </w:rPr>
        <w:t>ВЫСШЕГО ОБРАЗОВАНИЯ</w:t>
      </w:r>
    </w:p>
    <w:p w14:paraId="6F923354" w14:textId="77777777" w:rsidR="00F07260" w:rsidRDefault="00F07260">
      <w:pPr>
        <w:ind w:firstLine="425"/>
        <w:jc w:val="both"/>
      </w:pPr>
      <w:r>
        <w:t>________________________________________________________________________</w:t>
      </w:r>
    </w:p>
    <w:p w14:paraId="56C81F24" w14:textId="77777777" w:rsidR="00F07260" w:rsidRPr="00E871DA" w:rsidRDefault="00F07260">
      <w:pPr>
        <w:ind w:firstLine="425"/>
        <w:jc w:val="both"/>
        <w:rPr>
          <w:sz w:val="16"/>
          <w:szCs w:val="16"/>
        </w:rPr>
      </w:pPr>
    </w:p>
    <w:p w14:paraId="565F8B35" w14:textId="77777777" w:rsidR="00F07260" w:rsidRDefault="003B0965">
      <w:pPr>
        <w:jc w:val="center"/>
      </w:pPr>
      <w:bookmarkStart w:id="6" w:name="_Toc495224276"/>
      <w:bookmarkStart w:id="7" w:name="_Toc495287436"/>
      <w:bookmarkStart w:id="8" w:name="_Toc495743124"/>
      <w:bookmarkStart w:id="9" w:name="_Toc495743400"/>
      <w:r>
        <w:t>ВЫСШЕЕ ОБРАЗОВАНИЕ. ПЕРВАЯ СТУПЕНЬ</w:t>
      </w:r>
    </w:p>
    <w:p w14:paraId="2A6C5602" w14:textId="6694E77C" w:rsidR="00187AAB" w:rsidRPr="0048676C" w:rsidRDefault="00187AAB" w:rsidP="00187AAB">
      <w:pPr>
        <w:pStyle w:val="3"/>
        <w:rPr>
          <w:b/>
          <w:bCs/>
          <w:lang w:val="be-BY"/>
        </w:rPr>
      </w:pPr>
      <w:r w:rsidRPr="0048676C">
        <w:rPr>
          <w:b/>
          <w:bCs/>
          <w:lang w:val="be-BY"/>
        </w:rPr>
        <w:t xml:space="preserve">Специальность </w:t>
      </w:r>
      <w:r w:rsidR="004E6804">
        <w:rPr>
          <w:bCs/>
          <w:lang w:val="be-BY"/>
        </w:rPr>
        <w:t>1-36 05 01</w:t>
      </w:r>
      <w:r w:rsidRPr="003E3DD0">
        <w:rPr>
          <w:bCs/>
          <w:lang w:val="be-BY"/>
        </w:rPr>
        <w:t xml:space="preserve"> Машины и оборудование лесного комплекса</w:t>
      </w:r>
    </w:p>
    <w:p w14:paraId="192C57D5" w14:textId="77777777" w:rsidR="00187AAB" w:rsidRPr="0048676C" w:rsidRDefault="00187AAB" w:rsidP="00187AAB">
      <w:pPr>
        <w:pStyle w:val="3"/>
        <w:rPr>
          <w:b/>
          <w:bCs/>
          <w:lang w:val="be-BY"/>
        </w:rPr>
      </w:pPr>
      <w:r w:rsidRPr="0048676C">
        <w:rPr>
          <w:b/>
          <w:bCs/>
          <w:lang w:val="be-BY"/>
        </w:rPr>
        <w:t xml:space="preserve">Квалификация </w:t>
      </w:r>
      <w:r w:rsidRPr="003E3DD0">
        <w:rPr>
          <w:bCs/>
          <w:lang w:val="be-BY"/>
        </w:rPr>
        <w:t>Инженер-механик</w:t>
      </w:r>
    </w:p>
    <w:p w14:paraId="55323655" w14:textId="77777777" w:rsidR="00187AAB" w:rsidRDefault="00187AAB" w:rsidP="00187AAB">
      <w:pPr>
        <w:ind w:firstLine="425"/>
        <w:rPr>
          <w:lang w:val="be-BY"/>
        </w:rPr>
      </w:pPr>
    </w:p>
    <w:p w14:paraId="025B3E50" w14:textId="77777777" w:rsidR="00F07260" w:rsidRPr="00903302" w:rsidRDefault="00F07260">
      <w:pPr>
        <w:rPr>
          <w:sz w:val="16"/>
          <w:szCs w:val="16"/>
          <w:lang w:val="be-BY"/>
        </w:rPr>
      </w:pPr>
    </w:p>
    <w:p w14:paraId="017237F7" w14:textId="77777777" w:rsidR="00F07260" w:rsidRDefault="003B0965">
      <w:pPr>
        <w:jc w:val="center"/>
        <w:rPr>
          <w:lang w:val="be-BY"/>
        </w:rPr>
      </w:pPr>
      <w:r>
        <w:t>В</w:t>
      </w:r>
      <w:r>
        <w:rPr>
          <w:lang w:val="be-BY"/>
        </w:rPr>
        <w:t>ЫШЭЙШАЯ АДУКАЦЫЯ. ПЕРШАЯ СТУПЕНЬ</w:t>
      </w:r>
    </w:p>
    <w:p w14:paraId="15D9BB5A" w14:textId="1E49CE4B" w:rsidR="00187AAB" w:rsidRPr="0048676C" w:rsidRDefault="00187AAB" w:rsidP="00187AAB">
      <w:pPr>
        <w:pStyle w:val="3"/>
        <w:rPr>
          <w:b/>
          <w:bCs/>
          <w:lang w:val="be-BY"/>
        </w:rPr>
      </w:pPr>
      <w:r w:rsidRPr="0048676C">
        <w:rPr>
          <w:b/>
          <w:bCs/>
          <w:lang w:val="be-BY"/>
        </w:rPr>
        <w:t xml:space="preserve">Спецыяльнасць </w:t>
      </w:r>
      <w:r w:rsidR="004E6804">
        <w:rPr>
          <w:bCs/>
          <w:lang w:val="be-BY"/>
        </w:rPr>
        <w:t>1- 36 05 01</w:t>
      </w:r>
      <w:r w:rsidRPr="003E3DD0">
        <w:rPr>
          <w:bCs/>
          <w:lang w:val="be-BY"/>
        </w:rPr>
        <w:t xml:space="preserve"> Машыны і абсталяванне ляснога комплексу</w:t>
      </w:r>
    </w:p>
    <w:p w14:paraId="5CF53425" w14:textId="77777777" w:rsidR="00187AAB" w:rsidRPr="0048676C" w:rsidRDefault="00187AAB" w:rsidP="00187AAB">
      <w:pPr>
        <w:pStyle w:val="3"/>
        <w:rPr>
          <w:b/>
          <w:bCs/>
          <w:lang w:val="be-BY"/>
        </w:rPr>
      </w:pPr>
      <w:r w:rsidRPr="0048676C">
        <w:rPr>
          <w:b/>
          <w:bCs/>
          <w:lang w:val="be-BY"/>
        </w:rPr>
        <w:t xml:space="preserve">Кваліфікацыя </w:t>
      </w:r>
      <w:r w:rsidRPr="003E3DD0">
        <w:rPr>
          <w:bCs/>
          <w:lang w:val="be-BY"/>
        </w:rPr>
        <w:t>Iнжынер-механік</w:t>
      </w:r>
    </w:p>
    <w:p w14:paraId="45DE4EF5" w14:textId="77777777" w:rsidR="00F07260" w:rsidRPr="00DD658A" w:rsidRDefault="00F07260" w:rsidP="00DD658A">
      <w:pPr>
        <w:ind w:firstLine="425"/>
        <w:rPr>
          <w:lang w:val="be-BY"/>
        </w:rPr>
      </w:pPr>
    </w:p>
    <w:p w14:paraId="7C87DF0C" w14:textId="77777777" w:rsidR="00F07260" w:rsidRPr="00B865DC" w:rsidRDefault="003B0965">
      <w:pPr>
        <w:jc w:val="center"/>
        <w:rPr>
          <w:lang w:val="be-BY"/>
        </w:rPr>
      </w:pPr>
      <w:r>
        <w:rPr>
          <w:lang w:val="en-US"/>
        </w:rPr>
        <w:t>HIGHER</w:t>
      </w:r>
      <w:r w:rsidRPr="00B865DC">
        <w:rPr>
          <w:lang w:val="be-BY"/>
        </w:rPr>
        <w:t xml:space="preserve"> </w:t>
      </w:r>
      <w:r>
        <w:rPr>
          <w:lang w:val="en-US"/>
        </w:rPr>
        <w:t>EDUCATION</w:t>
      </w:r>
      <w:r w:rsidRPr="00B865DC">
        <w:rPr>
          <w:lang w:val="be-BY"/>
        </w:rPr>
        <w:t xml:space="preserve">. </w:t>
      </w:r>
      <w:r>
        <w:rPr>
          <w:lang w:val="en-US"/>
        </w:rPr>
        <w:t>FIRST</w:t>
      </w:r>
      <w:r w:rsidRPr="00B865DC">
        <w:rPr>
          <w:lang w:val="be-BY"/>
        </w:rPr>
        <w:t xml:space="preserve"> </w:t>
      </w:r>
      <w:r>
        <w:rPr>
          <w:lang w:val="en-US"/>
        </w:rPr>
        <w:t>STAGE</w:t>
      </w:r>
    </w:p>
    <w:p w14:paraId="0384CB98" w14:textId="1597FE4B" w:rsidR="00187AAB" w:rsidRPr="0048676C" w:rsidRDefault="003E3DD0" w:rsidP="00187AAB">
      <w:pPr>
        <w:pStyle w:val="3"/>
        <w:rPr>
          <w:b/>
          <w:bCs/>
          <w:lang w:val="be-BY"/>
        </w:rPr>
      </w:pPr>
      <w:r>
        <w:rPr>
          <w:b/>
          <w:bCs/>
          <w:lang w:val="be-BY"/>
        </w:rPr>
        <w:t xml:space="preserve">Speciality </w:t>
      </w:r>
      <w:r w:rsidR="00187AAB" w:rsidRPr="003E3DD0">
        <w:rPr>
          <w:bCs/>
          <w:lang w:val="be-BY"/>
        </w:rPr>
        <w:t xml:space="preserve">1-36 05 01 </w:t>
      </w:r>
      <w:r w:rsidRPr="003E3DD0">
        <w:rPr>
          <w:bCs/>
          <w:lang w:val="be-BY"/>
        </w:rPr>
        <w:t>Forestry Machines and Equipment</w:t>
      </w:r>
    </w:p>
    <w:p w14:paraId="7E3AA878" w14:textId="7639F4DC" w:rsidR="009C1F74" w:rsidRPr="00544A6F" w:rsidRDefault="004E6804" w:rsidP="00544A6F">
      <w:pPr>
        <w:ind w:firstLine="425"/>
        <w:jc w:val="center"/>
        <w:rPr>
          <w:lang w:val="be-BY"/>
        </w:rPr>
      </w:pPr>
      <w:r>
        <w:rPr>
          <w:b/>
          <w:bCs/>
          <w:lang w:val="be-BY"/>
        </w:rPr>
        <w:t>Qualification</w:t>
      </w:r>
      <w:r w:rsidR="00187AAB" w:rsidRPr="0048676C">
        <w:rPr>
          <w:b/>
          <w:bCs/>
          <w:lang w:val="be-BY"/>
        </w:rPr>
        <w:t xml:space="preserve"> </w:t>
      </w:r>
      <w:r w:rsidR="003E3DD0" w:rsidRPr="003E3DD0">
        <w:rPr>
          <w:bCs/>
          <w:lang w:val="be-BY"/>
        </w:rPr>
        <w:t>Mechanical Engineer</w:t>
      </w:r>
    </w:p>
    <w:p w14:paraId="2B5E0273" w14:textId="77777777" w:rsidR="00F07260" w:rsidRPr="00E975DE" w:rsidRDefault="00F07260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______________________________________</w:t>
      </w:r>
      <w:r w:rsidRPr="00E975DE">
        <w:rPr>
          <w:sz w:val="22"/>
          <w:lang w:val="en-US"/>
        </w:rPr>
        <w:t>_____________________________________________</w:t>
      </w:r>
    </w:p>
    <w:p w14:paraId="5090BD2F" w14:textId="61B09B06" w:rsidR="00F07260" w:rsidRPr="00D77979" w:rsidRDefault="00F07260">
      <w:pPr>
        <w:jc w:val="right"/>
        <w:rPr>
          <w:b/>
          <w:bCs/>
          <w:lang w:val="en-US"/>
        </w:rPr>
      </w:pPr>
      <w:r w:rsidRPr="00D77979">
        <w:rPr>
          <w:b/>
          <w:bCs/>
          <w:highlight w:val="yellow"/>
        </w:rPr>
        <w:t>Дата</w:t>
      </w:r>
      <w:r w:rsidRPr="00D77979">
        <w:rPr>
          <w:b/>
          <w:bCs/>
          <w:highlight w:val="yellow"/>
          <w:lang w:val="en-US"/>
        </w:rPr>
        <w:t xml:space="preserve"> </w:t>
      </w:r>
      <w:r w:rsidRPr="00D77979">
        <w:rPr>
          <w:b/>
          <w:bCs/>
          <w:highlight w:val="yellow"/>
        </w:rPr>
        <w:t>введения</w:t>
      </w:r>
      <w:r w:rsidRPr="00D77979">
        <w:rPr>
          <w:b/>
          <w:bCs/>
          <w:highlight w:val="yellow"/>
          <w:lang w:val="en-US"/>
        </w:rPr>
        <w:t xml:space="preserve"> </w:t>
      </w:r>
      <w:r w:rsidR="00DD658A" w:rsidRPr="00D77979">
        <w:rPr>
          <w:b/>
          <w:bCs/>
          <w:highlight w:val="yellow"/>
          <w:lang w:val="en-US"/>
        </w:rPr>
        <w:t>20</w:t>
      </w:r>
      <w:r w:rsidR="00D77979" w:rsidRPr="00D77979">
        <w:rPr>
          <w:b/>
          <w:bCs/>
          <w:highlight w:val="yellow"/>
        </w:rPr>
        <w:t>__</w:t>
      </w:r>
      <w:r w:rsidR="00840580" w:rsidRPr="00D77979">
        <w:rPr>
          <w:b/>
          <w:bCs/>
          <w:highlight w:val="yellow"/>
          <w:lang w:val="en-US"/>
        </w:rPr>
        <w:t>-__</w:t>
      </w:r>
      <w:r w:rsidRPr="00D77979">
        <w:rPr>
          <w:b/>
          <w:bCs/>
          <w:highlight w:val="yellow"/>
          <w:lang w:val="en-US"/>
        </w:rPr>
        <w:t>-</w:t>
      </w:r>
      <w:r w:rsidR="00840580" w:rsidRPr="00D77979">
        <w:rPr>
          <w:b/>
          <w:bCs/>
          <w:highlight w:val="yellow"/>
          <w:lang w:val="en-US"/>
        </w:rPr>
        <w:t>__</w:t>
      </w:r>
    </w:p>
    <w:p w14:paraId="5BB691E2" w14:textId="77777777" w:rsidR="00F07260" w:rsidRDefault="00F07260">
      <w:pPr>
        <w:pStyle w:val="1"/>
        <w:spacing w:before="0" w:after="0"/>
        <w:ind w:firstLine="425"/>
        <w:rPr>
          <w:sz w:val="28"/>
        </w:rPr>
      </w:pPr>
      <w:bookmarkStart w:id="10" w:name="_Toc61858654"/>
      <w:r>
        <w:rPr>
          <w:sz w:val="28"/>
        </w:rPr>
        <w:t>1</w:t>
      </w:r>
      <w:r w:rsidR="00840580">
        <w:rPr>
          <w:sz w:val="28"/>
        </w:rPr>
        <w:t>.</w:t>
      </w:r>
      <w:r>
        <w:rPr>
          <w:sz w:val="28"/>
        </w:rPr>
        <w:t xml:space="preserve"> Область применения</w:t>
      </w:r>
      <w:bookmarkEnd w:id="6"/>
      <w:bookmarkEnd w:id="7"/>
      <w:bookmarkEnd w:id="8"/>
      <w:bookmarkEnd w:id="9"/>
      <w:bookmarkEnd w:id="10"/>
    </w:p>
    <w:p w14:paraId="060774D4" w14:textId="77777777" w:rsidR="00F07260" w:rsidRPr="00E871DA" w:rsidRDefault="00F07260">
      <w:pPr>
        <w:rPr>
          <w:sz w:val="16"/>
          <w:szCs w:val="16"/>
        </w:rPr>
      </w:pPr>
    </w:p>
    <w:p w14:paraId="6719A7CE" w14:textId="7552139A" w:rsidR="003424F6" w:rsidRDefault="00B3212F" w:rsidP="00EF138B">
      <w:pPr>
        <w:pStyle w:val="30"/>
      </w:pPr>
      <w:r w:rsidRPr="00360D81">
        <w:t>Стандарт</w:t>
      </w:r>
      <w:r>
        <w:t xml:space="preserve"> применяется при разработке </w:t>
      </w:r>
      <w:r w:rsidRPr="00E633D8">
        <w:t xml:space="preserve">учебно-программной документации образовательной программы высшего образования </w:t>
      </w:r>
      <w:r w:rsidRPr="00747F3B">
        <w:rPr>
          <w:lang w:val="en-US"/>
        </w:rPr>
        <w:t>I</w:t>
      </w:r>
      <w:r>
        <w:rPr>
          <w:sz w:val="28"/>
        </w:rPr>
        <w:t> </w:t>
      </w:r>
      <w:r w:rsidRPr="00747F3B">
        <w:t>ступени</w:t>
      </w:r>
      <w:r w:rsidRPr="00E633D8"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Pr="00747F3B">
        <w:t xml:space="preserve"> </w:t>
      </w:r>
      <w:r w:rsidRPr="00747F3B">
        <w:rPr>
          <w:lang w:val="en-US"/>
        </w:rPr>
        <w:t>I</w:t>
      </w:r>
      <w:r>
        <w:rPr>
          <w:sz w:val="28"/>
        </w:rPr>
        <w:t> </w:t>
      </w:r>
      <w:r w:rsidRPr="00747F3B">
        <w:t>ступени</w:t>
      </w:r>
      <w:r w:rsidRPr="00E633D8"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>
        <w:t>,</w:t>
      </w:r>
      <w:r w:rsidRPr="00E633D8">
        <w:t xml:space="preserve"> </w:t>
      </w:r>
      <w:r>
        <w:t xml:space="preserve">по специальности </w:t>
      </w:r>
      <w:r w:rsidR="00EF138B">
        <w:t>1-</w:t>
      </w:r>
      <w:r w:rsidR="00187AAB">
        <w:t>36</w:t>
      </w:r>
      <w:r w:rsidR="004E6804">
        <w:t> </w:t>
      </w:r>
      <w:r w:rsidR="00187AAB">
        <w:t>05</w:t>
      </w:r>
      <w:r w:rsidR="004E6804">
        <w:t> </w:t>
      </w:r>
      <w:r w:rsidR="00EF138B">
        <w:t>01 «</w:t>
      </w:r>
      <w:r w:rsidR="00187AAB" w:rsidRPr="00187AAB">
        <w:t>Машины и оборудование лесного комплекса</w:t>
      </w:r>
      <w:r w:rsidR="00EF138B">
        <w:t>»</w:t>
      </w:r>
      <w:r w:rsidR="00CE30EE" w:rsidRPr="00CE30EE">
        <w:t xml:space="preserve"> </w:t>
      </w:r>
      <w:r w:rsidR="00CE30EE" w:rsidRPr="00E633D8">
        <w:t>(далее</w:t>
      </w:r>
      <w:r w:rsidR="00CE30EE">
        <w:t>, если не установлено иное</w:t>
      </w:r>
      <w:r w:rsidR="00CE30EE" w:rsidRPr="00E633D8">
        <w:t xml:space="preserve"> – образовательн</w:t>
      </w:r>
      <w:r w:rsidR="00D77979">
        <w:t>ая</w:t>
      </w:r>
      <w:r w:rsidR="00CE30EE">
        <w:t xml:space="preserve"> </w:t>
      </w:r>
      <w:r w:rsidR="00CE30EE" w:rsidRPr="00E633D8">
        <w:t>программ</w:t>
      </w:r>
      <w:r w:rsidR="00D77979">
        <w:t>а</w:t>
      </w:r>
      <w:r w:rsidR="00CE30EE">
        <w:t xml:space="preserve"> по специальности)</w:t>
      </w:r>
      <w:r w:rsidR="003424F6" w:rsidRPr="00E633D8">
        <w:t xml:space="preserve">, </w:t>
      </w:r>
      <w:r w:rsidRPr="00E633D8">
        <w:t>учебно</w:t>
      </w:r>
      <w:r>
        <w:t>-</w:t>
      </w:r>
      <w:r w:rsidRPr="00E633D8">
        <w:t>методической документации</w:t>
      </w:r>
      <w:r>
        <w:t>,</w:t>
      </w:r>
      <w:r w:rsidRPr="00267BC8">
        <w:t xml:space="preserve"> </w:t>
      </w:r>
      <w:r>
        <w:t>учебных изданий, информационно-аналитических материалов</w:t>
      </w:r>
      <w:r w:rsidR="003424F6">
        <w:t>.</w:t>
      </w:r>
    </w:p>
    <w:p w14:paraId="5E476BEA" w14:textId="77777777" w:rsidR="003424F6" w:rsidRDefault="00B3212F" w:rsidP="00997FAB">
      <w:pPr>
        <w:pStyle w:val="30"/>
      </w:pPr>
      <w:r>
        <w:t>Стандарт обязателен для применения во всех учреждениях высшего образования</w:t>
      </w:r>
      <w:r w:rsidRPr="00AB339E">
        <w:t xml:space="preserve"> </w:t>
      </w:r>
      <w:r>
        <w:t xml:space="preserve">Республики Беларусь, осуществляющих подготовку по </w:t>
      </w:r>
      <w:r w:rsidRPr="00E633D8">
        <w:t>образовательн</w:t>
      </w:r>
      <w:r>
        <w:t>ым</w:t>
      </w:r>
      <w:r w:rsidRPr="00E633D8">
        <w:t xml:space="preserve"> программ</w:t>
      </w:r>
      <w:r>
        <w:t>ам</w:t>
      </w:r>
      <w:r w:rsidRPr="00E633D8">
        <w:t xml:space="preserve"> </w:t>
      </w:r>
      <w:r>
        <w:t>по специальности</w:t>
      </w:r>
      <w:r>
        <w:br/>
      </w:r>
      <w:r w:rsidR="00187AAB">
        <w:t>1-36 05 01 «</w:t>
      </w:r>
      <w:r w:rsidR="00187AAB" w:rsidRPr="00187AAB">
        <w:t>Машины и оборудование лесного комплекса</w:t>
      </w:r>
      <w:r w:rsidR="00187AAB">
        <w:t>»</w:t>
      </w:r>
      <w:r w:rsidR="00997FAB">
        <w:t>.</w:t>
      </w:r>
    </w:p>
    <w:p w14:paraId="7503E74A" w14:textId="77777777" w:rsidR="00F07260" w:rsidRPr="0024484F" w:rsidRDefault="00F07260" w:rsidP="00FB40D0">
      <w:pPr>
        <w:jc w:val="both"/>
        <w:rPr>
          <w:sz w:val="20"/>
          <w:szCs w:val="20"/>
          <w:u w:val="single"/>
        </w:rPr>
      </w:pPr>
    </w:p>
    <w:p w14:paraId="31CD08AE" w14:textId="77777777" w:rsidR="00F07260" w:rsidRDefault="00F07260">
      <w:pPr>
        <w:pStyle w:val="1"/>
        <w:spacing w:before="0" w:after="0"/>
        <w:ind w:firstLine="425"/>
        <w:rPr>
          <w:sz w:val="28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>
        <w:rPr>
          <w:sz w:val="28"/>
        </w:rPr>
        <w:t>2</w:t>
      </w:r>
      <w:r w:rsidR="00030B29">
        <w:rPr>
          <w:sz w:val="28"/>
        </w:rPr>
        <w:t>.</w:t>
      </w:r>
      <w:r>
        <w:rPr>
          <w:sz w:val="28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14:paraId="21D2CC5C" w14:textId="77777777" w:rsidR="00F07260" w:rsidRPr="005831B9" w:rsidRDefault="00F07260">
      <w:pPr>
        <w:ind w:firstLine="425"/>
      </w:pPr>
    </w:p>
    <w:p w14:paraId="2EF6B466" w14:textId="77777777" w:rsidR="00B3212F" w:rsidRPr="005831B9" w:rsidRDefault="00B3212F" w:rsidP="00B3212F">
      <w:pPr>
        <w:pStyle w:val="a3"/>
        <w:spacing w:after="0"/>
        <w:ind w:firstLine="425"/>
      </w:pPr>
      <w:r w:rsidRPr="005831B9">
        <w:t>В настоящем образовательном стандарте использованы ссылки на следующие правовые акты:</w:t>
      </w:r>
    </w:p>
    <w:p w14:paraId="497371C4" w14:textId="77777777" w:rsidR="00B3212F" w:rsidRPr="005831B9" w:rsidRDefault="00B3212F" w:rsidP="00B3212F">
      <w:pPr>
        <w:ind w:firstLine="425"/>
        <w:jc w:val="both"/>
      </w:pPr>
      <w:r w:rsidRPr="005831B9">
        <w:t>СТБ 22.0.1-96 Система стандартов в сфере образования. Основные положения (далее – СТБ 22.0.1-96)</w:t>
      </w:r>
    </w:p>
    <w:p w14:paraId="6CE03555" w14:textId="01D908B5" w:rsidR="00B3212F" w:rsidRPr="005831B9" w:rsidRDefault="00B3212F" w:rsidP="00B3212F">
      <w:pPr>
        <w:ind w:firstLine="425"/>
        <w:jc w:val="both"/>
      </w:pPr>
      <w:r w:rsidRPr="005831B9">
        <w:t>СТБ ИСО 9000-20</w:t>
      </w:r>
      <w:r w:rsidR="004E6804" w:rsidRPr="005831B9">
        <w:t>15</w:t>
      </w:r>
      <w:r w:rsidRPr="005831B9">
        <w:t xml:space="preserve"> Система менеджмента качества. Основные положения и словарь (далее –СТБ ИСО 9000-20</w:t>
      </w:r>
      <w:r w:rsidR="004E6804" w:rsidRPr="005831B9">
        <w:t>15</w:t>
      </w:r>
      <w:r w:rsidRPr="005831B9">
        <w:t>)</w:t>
      </w:r>
    </w:p>
    <w:p w14:paraId="706AE281" w14:textId="77777777" w:rsidR="00B3212F" w:rsidRPr="005831B9" w:rsidRDefault="00B3212F" w:rsidP="00B3212F">
      <w:pPr>
        <w:pStyle w:val="a3"/>
        <w:spacing w:after="0"/>
        <w:ind w:firstLine="425"/>
        <w:jc w:val="both"/>
      </w:pPr>
      <w:r w:rsidRPr="005831B9">
        <w:t>ОКРБ 011-2009 Общегосударственный классификатор Республики Беларусь «Специальности и квалификации» (далее – ОКРБ 011-2009)</w:t>
      </w:r>
    </w:p>
    <w:p w14:paraId="4F806CF8" w14:textId="77777777" w:rsidR="00B3212F" w:rsidRPr="005831B9" w:rsidRDefault="00B3212F" w:rsidP="00B3212F">
      <w:pPr>
        <w:pStyle w:val="a3"/>
        <w:spacing w:after="0"/>
        <w:ind w:firstLine="425"/>
        <w:jc w:val="both"/>
      </w:pPr>
      <w:r w:rsidRPr="005831B9">
        <w:rPr>
          <w:spacing w:val="-6"/>
        </w:rPr>
        <w:t xml:space="preserve">ОКРБ 005-2011 Общегосударственный </w:t>
      </w:r>
      <w:hyperlink r:id="rId11" w:history="1">
        <w:r w:rsidRPr="005831B9">
          <w:rPr>
            <w:spacing w:val="-6"/>
          </w:rPr>
          <w:t>классификатор</w:t>
        </w:r>
      </w:hyperlink>
      <w:r w:rsidRPr="005831B9">
        <w:rPr>
          <w:spacing w:val="-6"/>
        </w:rPr>
        <w:t xml:space="preserve"> Республики Беларусь «Виды экономической</w:t>
      </w:r>
      <w:r w:rsidRPr="005831B9">
        <w:t xml:space="preserve"> деятельности» (далее – ОКРБ </w:t>
      </w:r>
      <w:r w:rsidRPr="005831B9">
        <w:rPr>
          <w:spacing w:val="-6"/>
        </w:rPr>
        <w:t>005-2011)</w:t>
      </w:r>
    </w:p>
    <w:p w14:paraId="0CE1348C" w14:textId="77777777" w:rsidR="00B3212F" w:rsidRPr="005831B9" w:rsidRDefault="00B3212F" w:rsidP="00B3212F">
      <w:pPr>
        <w:pStyle w:val="a3"/>
        <w:spacing w:after="0"/>
        <w:ind w:firstLine="425"/>
        <w:jc w:val="both"/>
      </w:pPr>
      <w:r w:rsidRPr="005831B9">
        <w:t>Кодекс Республики Беларусь об образовании (Национальный реестр правовых актов Республики Беларусь, 2011, № 13, 2/1795) (далее – Кодекс Республики Беларусь об образовании)</w:t>
      </w:r>
    </w:p>
    <w:p w14:paraId="36A99928" w14:textId="77777777" w:rsidR="00B3212F" w:rsidRPr="005831B9" w:rsidRDefault="00B3212F" w:rsidP="00B3212F">
      <w:pPr>
        <w:pStyle w:val="a3"/>
        <w:spacing w:after="0"/>
        <w:ind w:firstLine="425"/>
        <w:jc w:val="both"/>
      </w:pPr>
    </w:p>
    <w:p w14:paraId="23655326" w14:textId="77777777" w:rsidR="00F07260" w:rsidRPr="00B3212F" w:rsidRDefault="00F07260" w:rsidP="00B3212F">
      <w:pPr>
        <w:pStyle w:val="a3"/>
        <w:spacing w:after="0"/>
        <w:ind w:firstLine="425"/>
        <w:jc w:val="both"/>
        <w:rPr>
          <w:b/>
          <w:sz w:val="28"/>
        </w:rPr>
      </w:pPr>
      <w:r w:rsidRPr="00B3212F">
        <w:rPr>
          <w:b/>
          <w:sz w:val="28"/>
        </w:rPr>
        <w:t>3</w:t>
      </w:r>
      <w:r w:rsidR="00030B29">
        <w:rPr>
          <w:b/>
          <w:sz w:val="28"/>
        </w:rPr>
        <w:t>.</w:t>
      </w:r>
      <w:r w:rsidRPr="00B3212F">
        <w:rPr>
          <w:b/>
          <w:sz w:val="28"/>
        </w:rPr>
        <w:t xml:space="preserve"> Основные термины и определения</w:t>
      </w:r>
    </w:p>
    <w:p w14:paraId="01339474" w14:textId="77777777" w:rsidR="00B206EF" w:rsidRPr="00BA464D" w:rsidRDefault="00B206EF" w:rsidP="003424F6">
      <w:pPr>
        <w:pStyle w:val="a3"/>
        <w:spacing w:after="0"/>
        <w:ind w:firstLine="425"/>
        <w:jc w:val="both"/>
      </w:pPr>
    </w:p>
    <w:p w14:paraId="32D2C9BC" w14:textId="77777777" w:rsidR="003424F6" w:rsidRPr="00B206EF" w:rsidRDefault="003424F6" w:rsidP="003424F6">
      <w:pPr>
        <w:pStyle w:val="a3"/>
        <w:spacing w:after="0"/>
        <w:ind w:firstLine="425"/>
        <w:jc w:val="both"/>
      </w:pPr>
      <w:r w:rsidRPr="00B206EF">
        <w:t xml:space="preserve">В настоящем </w:t>
      </w:r>
      <w:r w:rsidR="00CE1F55" w:rsidRPr="00B206EF">
        <w:t xml:space="preserve">образовательном </w:t>
      </w:r>
      <w:r w:rsidRPr="00B206EF">
        <w:t xml:space="preserve">стандарте применяются термины, </w:t>
      </w:r>
      <w:r w:rsidR="0051743C" w:rsidRPr="00B206EF">
        <w:t>определенн</w:t>
      </w:r>
      <w:r w:rsidRPr="00B206EF">
        <w:t>ые в Кодексе Республики Беларусь об образовании, а также следующие термины с соответствующими определениями:</w:t>
      </w:r>
    </w:p>
    <w:p w14:paraId="5B91EF7D" w14:textId="77777777" w:rsidR="00087754" w:rsidRPr="00B206EF" w:rsidRDefault="00B3212F" w:rsidP="00D758E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/>
          <w:bCs/>
        </w:rPr>
      </w:pPr>
      <w:r w:rsidRPr="00D953A5">
        <w:rPr>
          <w:b/>
          <w:iCs/>
        </w:rPr>
        <w:t>Зачетная единица</w:t>
      </w:r>
      <w:r w:rsidRPr="00877378">
        <w:rPr>
          <w:iCs/>
        </w:rPr>
        <w:t xml:space="preserve"> – числовой способ выражения трудоемкости учебной работы студента</w:t>
      </w:r>
      <w:r w:rsidR="00030B29">
        <w:rPr>
          <w:iCs/>
        </w:rPr>
        <w:t xml:space="preserve"> (курсанта, слушателя)</w:t>
      </w:r>
      <w:r w:rsidRPr="00877378">
        <w:rPr>
          <w:iCs/>
        </w:rPr>
        <w:t>, основанный на достижении результатов обучения</w:t>
      </w:r>
      <w:r w:rsidR="00087754" w:rsidRPr="00B206EF">
        <w:rPr>
          <w:iCs/>
        </w:rPr>
        <w:t>.</w:t>
      </w:r>
    </w:p>
    <w:p w14:paraId="089D6A9D" w14:textId="77777777" w:rsidR="007B6B19" w:rsidRDefault="007B6B19" w:rsidP="007B6B19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</w:pPr>
      <w:r>
        <w:rPr>
          <w:b/>
          <w:bCs/>
        </w:rPr>
        <w:lastRenderedPageBreak/>
        <w:t>Квалификация</w:t>
      </w:r>
      <w:r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14:paraId="1A0FBCE3" w14:textId="3BDA0FBA" w:rsidR="007B6B19" w:rsidRDefault="007B6B19" w:rsidP="007B6B19">
      <w:pPr>
        <w:ind w:firstLine="426"/>
        <w:jc w:val="both"/>
        <w:rPr>
          <w:bCs/>
        </w:rPr>
      </w:pPr>
      <w:r>
        <w:rPr>
          <w:b/>
        </w:rPr>
        <w:t>Компетентность –</w:t>
      </w:r>
      <w:r w:rsidR="00D43952">
        <w:rPr>
          <w:b/>
        </w:rPr>
        <w:t xml:space="preserve"> </w:t>
      </w:r>
      <w:r>
        <w:rPr>
          <w:bCs/>
        </w:rPr>
        <w:t xml:space="preserve">способность применять знания и </w:t>
      </w:r>
      <w:r w:rsidR="00D43952">
        <w:rPr>
          <w:bCs/>
        </w:rPr>
        <w:t>навыки для достижения намеченных ре</w:t>
      </w:r>
      <w:r w:rsidR="004E6804">
        <w:rPr>
          <w:bCs/>
        </w:rPr>
        <w:t>з</w:t>
      </w:r>
      <w:r w:rsidR="00D43952">
        <w:rPr>
          <w:bCs/>
        </w:rPr>
        <w:t>ультатов</w:t>
      </w:r>
      <w:r>
        <w:rPr>
          <w:bCs/>
        </w:rPr>
        <w:t xml:space="preserve"> (СТБ ИСО 9000-20</w:t>
      </w:r>
      <w:r w:rsidR="004E6804">
        <w:rPr>
          <w:bCs/>
        </w:rPr>
        <w:t>16</w:t>
      </w:r>
      <w:r>
        <w:rPr>
          <w:bCs/>
        </w:rPr>
        <w:t>).</w:t>
      </w:r>
    </w:p>
    <w:p w14:paraId="68CE1E9D" w14:textId="77777777" w:rsidR="003424F6" w:rsidRDefault="007B6B19" w:rsidP="007B6B19">
      <w:pPr>
        <w:ind w:firstLine="426"/>
        <w:jc w:val="both"/>
        <w:rPr>
          <w:bCs/>
        </w:rPr>
      </w:pPr>
      <w:r>
        <w:rPr>
          <w:b/>
        </w:rPr>
        <w:t>Компетенция</w:t>
      </w:r>
      <w:r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</w:t>
      </w:r>
      <w:r w:rsidR="003424F6" w:rsidRPr="00B206EF">
        <w:rPr>
          <w:bCs/>
        </w:rPr>
        <w:t>.</w:t>
      </w:r>
    </w:p>
    <w:p w14:paraId="4679582F" w14:textId="77777777" w:rsidR="00D43952" w:rsidRPr="00B206EF" w:rsidRDefault="00D43952" w:rsidP="00D43952">
      <w:pPr>
        <w:ind w:firstLine="426"/>
        <w:jc w:val="both"/>
        <w:rPr>
          <w:bCs/>
        </w:rPr>
      </w:pPr>
      <w:r w:rsidRPr="00D43952">
        <w:rPr>
          <w:b/>
          <w:bCs/>
        </w:rPr>
        <w:t>Модуль</w:t>
      </w:r>
      <w:r>
        <w:rPr>
          <w:bCs/>
        </w:rPr>
        <w:t xml:space="preserve"> − </w:t>
      </w:r>
      <w:r w:rsidRPr="00D43952">
        <w:rPr>
          <w:bCs/>
        </w:rPr>
        <w:t>относительно обособленная, логически завершенная часть образовательной программы</w:t>
      </w:r>
      <w:r>
        <w:rPr>
          <w:bCs/>
        </w:rPr>
        <w:t xml:space="preserve"> </w:t>
      </w:r>
      <w:r w:rsidRPr="00D43952">
        <w:rPr>
          <w:bCs/>
        </w:rPr>
        <w:t>по специальности, обеспечивающая формирование определенной компетенции (группы компетенций).</w:t>
      </w:r>
    </w:p>
    <w:p w14:paraId="3838D32C" w14:textId="77777777" w:rsidR="00DD658A" w:rsidRPr="00B206EF" w:rsidRDefault="00DD658A" w:rsidP="00CE30EE">
      <w:pPr>
        <w:ind w:firstLine="426"/>
        <w:jc w:val="both"/>
        <w:rPr>
          <w:color w:val="000000"/>
        </w:rPr>
      </w:pPr>
      <w:r w:rsidRPr="00B206EF">
        <w:rPr>
          <w:b/>
        </w:rPr>
        <w:t>Лесной</w:t>
      </w:r>
      <w:r w:rsidRPr="00B206EF">
        <w:rPr>
          <w:b/>
          <w:color w:val="000000"/>
        </w:rPr>
        <w:t xml:space="preserve"> комплекс</w:t>
      </w:r>
      <w:r w:rsidRPr="00B206EF">
        <w:rPr>
          <w:color w:val="000000"/>
        </w:rPr>
        <w:t xml:space="preserve"> – область народного хозяйства и техники, включающая лесные ресурсы, технологию и оборудование заготовки, транспортирования, переработки древесины и древесных материалов, использование древесных отходов.</w:t>
      </w:r>
    </w:p>
    <w:p w14:paraId="770A1F7D" w14:textId="77777777" w:rsidR="00DD658A" w:rsidRPr="00B206EF" w:rsidRDefault="00DD658A" w:rsidP="00CE30EE">
      <w:pPr>
        <w:ind w:firstLine="426"/>
        <w:jc w:val="both"/>
        <w:rPr>
          <w:color w:val="000000"/>
        </w:rPr>
      </w:pPr>
      <w:r w:rsidRPr="00B206EF">
        <w:rPr>
          <w:b/>
          <w:color w:val="000000"/>
        </w:rPr>
        <w:t>Машины и оборудование лесного комплекса</w:t>
      </w:r>
      <w:r w:rsidRPr="00B206EF">
        <w:rPr>
          <w:color w:val="000000"/>
        </w:rPr>
        <w:t xml:space="preserve"> – область материального производства, которая включает в себя совокупность средств, способов и методов человеческой деятельности, направленных на решение комплексных задач, связанных с проектированием, изготовлением, исследованием, эксплуатацией и ремонтом оборудования лесного комплекса.</w:t>
      </w:r>
    </w:p>
    <w:p w14:paraId="5A66FCD0" w14:textId="4844BA0E" w:rsidR="007B6B19" w:rsidRDefault="007B6B19" w:rsidP="007B6B19">
      <w:pPr>
        <w:ind w:firstLine="426"/>
        <w:jc w:val="both"/>
        <w:rPr>
          <w:bCs/>
        </w:rPr>
      </w:pPr>
      <w:r>
        <w:rPr>
          <w:b/>
        </w:rPr>
        <w:t>Обеспечение качества</w:t>
      </w:r>
      <w:r>
        <w:rPr>
          <w:bCs/>
        </w:rPr>
        <w:t xml:space="preserve"> – скоординированная деятельность по руководству и управлению организацией, направленная на создание уверенности, что требования к качеству будут выполнены (СТБ ИСО 9000-20</w:t>
      </w:r>
      <w:r w:rsidR="004E6804">
        <w:rPr>
          <w:bCs/>
        </w:rPr>
        <w:t>15</w:t>
      </w:r>
      <w:r>
        <w:rPr>
          <w:bCs/>
        </w:rPr>
        <w:t>).</w:t>
      </w:r>
    </w:p>
    <w:p w14:paraId="3BFDA1E3" w14:textId="77777777" w:rsidR="003424F6" w:rsidRPr="005831B9" w:rsidRDefault="007B6B19" w:rsidP="007B6B19">
      <w:pPr>
        <w:shd w:val="clear" w:color="auto" w:fill="FFFFFF"/>
        <w:ind w:firstLine="426"/>
        <w:jc w:val="both"/>
        <w:rPr>
          <w:bCs/>
        </w:rPr>
      </w:pPr>
      <w:r w:rsidRPr="005831B9">
        <w:rPr>
          <w:b/>
        </w:rPr>
        <w:t xml:space="preserve">Специальность – </w:t>
      </w:r>
      <w:r w:rsidRPr="005831B9"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 011-2009)</w:t>
      </w:r>
      <w:r w:rsidR="003424F6" w:rsidRPr="005831B9">
        <w:rPr>
          <w:bCs/>
        </w:rPr>
        <w:t>.</w:t>
      </w:r>
    </w:p>
    <w:p w14:paraId="0C3851A4" w14:textId="77777777" w:rsidR="00B206EF" w:rsidRPr="005831B9" w:rsidRDefault="00B206EF" w:rsidP="00D758E5">
      <w:pPr>
        <w:shd w:val="clear" w:color="auto" w:fill="FFFFFF"/>
        <w:ind w:firstLine="426"/>
        <w:jc w:val="both"/>
        <w:rPr>
          <w:bCs/>
        </w:rPr>
      </w:pPr>
    </w:p>
    <w:p w14:paraId="67A0C1B0" w14:textId="7DEF782F" w:rsidR="00F07260" w:rsidRPr="005831B9" w:rsidRDefault="00F07260" w:rsidP="00D758E5">
      <w:pPr>
        <w:pStyle w:val="1"/>
        <w:spacing w:before="0" w:after="0"/>
        <w:ind w:firstLine="426"/>
        <w:rPr>
          <w:b w:val="0"/>
          <w:sz w:val="28"/>
          <w:szCs w:val="28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5831B9">
        <w:rPr>
          <w:sz w:val="28"/>
          <w:szCs w:val="28"/>
        </w:rPr>
        <w:t>4</w:t>
      </w:r>
      <w:r w:rsidR="00EA68B1" w:rsidRPr="005831B9">
        <w:rPr>
          <w:sz w:val="28"/>
          <w:szCs w:val="28"/>
        </w:rPr>
        <w:t>.</w:t>
      </w:r>
      <w:r w:rsidRPr="005831B9">
        <w:rPr>
          <w:sz w:val="28"/>
          <w:szCs w:val="28"/>
        </w:rPr>
        <w:t> Общие положения</w:t>
      </w:r>
      <w:bookmarkEnd w:id="16"/>
      <w:bookmarkEnd w:id="17"/>
      <w:bookmarkEnd w:id="18"/>
      <w:bookmarkEnd w:id="19"/>
      <w:bookmarkEnd w:id="20"/>
    </w:p>
    <w:p w14:paraId="1D337739" w14:textId="77777777" w:rsidR="00F07260" w:rsidRPr="005831B9" w:rsidRDefault="00F07260" w:rsidP="00D758E5">
      <w:pPr>
        <w:ind w:firstLine="426"/>
      </w:pPr>
    </w:p>
    <w:p w14:paraId="5A7189F7" w14:textId="77777777" w:rsidR="00F07260" w:rsidRPr="005831B9" w:rsidRDefault="00F07260" w:rsidP="00D758E5">
      <w:pPr>
        <w:ind w:firstLine="426"/>
        <w:rPr>
          <w:b/>
          <w:bCs/>
        </w:rPr>
      </w:pPr>
      <w:r w:rsidRPr="005831B9">
        <w:rPr>
          <w:b/>
          <w:bCs/>
        </w:rPr>
        <w:t>4.1</w:t>
      </w:r>
      <w:r w:rsidR="003C0411" w:rsidRPr="005831B9">
        <w:rPr>
          <w:b/>
          <w:bCs/>
        </w:rPr>
        <w:t>.</w:t>
      </w:r>
      <w:r w:rsidRPr="005831B9">
        <w:rPr>
          <w:b/>
          <w:bCs/>
        </w:rPr>
        <w:t xml:space="preserve"> Общая характеристика специальности</w:t>
      </w:r>
    </w:p>
    <w:p w14:paraId="50C6B4C7" w14:textId="77777777" w:rsidR="00622CCD" w:rsidRPr="005831B9" w:rsidRDefault="00622CCD" w:rsidP="00622CCD">
      <w:pPr>
        <w:pStyle w:val="a5"/>
        <w:spacing w:after="0"/>
        <w:ind w:left="0" w:firstLine="425"/>
        <w:jc w:val="both"/>
        <w:rPr>
          <w:b/>
        </w:rPr>
      </w:pPr>
    </w:p>
    <w:p w14:paraId="72120D48" w14:textId="009DF90C" w:rsidR="00622CCD" w:rsidRPr="005831B9" w:rsidRDefault="00622CCD" w:rsidP="0071355E">
      <w:pPr>
        <w:pStyle w:val="a5"/>
        <w:spacing w:after="0"/>
        <w:ind w:left="0" w:firstLine="425"/>
        <w:jc w:val="both"/>
        <w:rPr>
          <w:bCs/>
        </w:rPr>
      </w:pPr>
      <w:r w:rsidRPr="005831B9">
        <w:rPr>
          <w:bCs/>
        </w:rPr>
        <w:t>Специальность</w:t>
      </w:r>
      <w:r w:rsidR="00D97F62" w:rsidRPr="005831B9">
        <w:rPr>
          <w:bCs/>
        </w:rPr>
        <w:t xml:space="preserve"> </w:t>
      </w:r>
      <w:r w:rsidR="00DD658A" w:rsidRPr="005831B9">
        <w:t>1-36</w:t>
      </w:r>
      <w:r w:rsidR="004E6804" w:rsidRPr="005831B9">
        <w:t> </w:t>
      </w:r>
      <w:r w:rsidR="00DD658A" w:rsidRPr="005831B9">
        <w:t>05</w:t>
      </w:r>
      <w:r w:rsidR="004E6804" w:rsidRPr="005831B9">
        <w:t> </w:t>
      </w:r>
      <w:r w:rsidR="00DD658A" w:rsidRPr="005831B9">
        <w:t>01 «Машины и оборудование лесного комплекса»</w:t>
      </w:r>
      <w:r w:rsidRPr="005831B9">
        <w:rPr>
          <w:bCs/>
        </w:rPr>
        <w:t xml:space="preserve"> в соответствии с ОКРБ 011-2009</w:t>
      </w:r>
      <w:r w:rsidR="0071355E" w:rsidRPr="005831B9">
        <w:rPr>
          <w:bCs/>
        </w:rPr>
        <w:t xml:space="preserve"> </w:t>
      </w:r>
      <w:r w:rsidRPr="005831B9">
        <w:rPr>
          <w:bCs/>
        </w:rPr>
        <w:t xml:space="preserve">относится к </w:t>
      </w:r>
      <w:r w:rsidR="00DD658A" w:rsidRPr="005831B9">
        <w:rPr>
          <w:bCs/>
        </w:rPr>
        <w:t xml:space="preserve">профилю образования </w:t>
      </w:r>
      <w:r w:rsidR="008B3FD6" w:rsidRPr="005831B9">
        <w:rPr>
          <w:lang w:val="en-US"/>
        </w:rPr>
        <w:t>I</w:t>
      </w:r>
      <w:r w:rsidR="008B3FD6" w:rsidRPr="005831B9">
        <w:t xml:space="preserve"> «Техника и технология»</w:t>
      </w:r>
      <w:r w:rsidR="007B6B19" w:rsidRPr="005831B9">
        <w:t>,</w:t>
      </w:r>
      <w:r w:rsidR="008B3FD6" w:rsidRPr="005831B9">
        <w:t xml:space="preserve"> направлению образования 36 «Оборудование»</w:t>
      </w:r>
      <w:r w:rsidR="00070B2F" w:rsidRPr="005831B9">
        <w:t xml:space="preserve"> </w:t>
      </w:r>
      <w:r w:rsidRPr="005831B9">
        <w:rPr>
          <w:bCs/>
        </w:rPr>
        <w:t>и обеспечивает получение</w:t>
      </w:r>
      <w:r w:rsidR="00070B2F" w:rsidRPr="005831B9">
        <w:rPr>
          <w:bCs/>
        </w:rPr>
        <w:t xml:space="preserve"> </w:t>
      </w:r>
      <w:r w:rsidRPr="005831B9">
        <w:rPr>
          <w:bCs/>
        </w:rPr>
        <w:t>квалификации</w:t>
      </w:r>
      <w:r w:rsidR="0071355E" w:rsidRPr="005831B9">
        <w:rPr>
          <w:bCs/>
        </w:rPr>
        <w:t xml:space="preserve"> «Инженер</w:t>
      </w:r>
      <w:r w:rsidR="00DD658A" w:rsidRPr="005831B9">
        <w:rPr>
          <w:bCs/>
        </w:rPr>
        <w:t>-механик</w:t>
      </w:r>
      <w:r w:rsidR="0071355E" w:rsidRPr="005831B9">
        <w:rPr>
          <w:bCs/>
        </w:rPr>
        <w:t>».</w:t>
      </w:r>
    </w:p>
    <w:p w14:paraId="4EF1306F" w14:textId="77777777" w:rsidR="00370BA0" w:rsidRPr="005831B9" w:rsidRDefault="00370BA0" w:rsidP="00370BA0">
      <w:pPr>
        <w:pStyle w:val="a5"/>
        <w:spacing w:after="0"/>
        <w:ind w:left="0" w:firstLine="425"/>
        <w:jc w:val="both"/>
        <w:rPr>
          <w:bCs/>
        </w:rPr>
      </w:pPr>
    </w:p>
    <w:p w14:paraId="15DBEE0A" w14:textId="46CAAEA6" w:rsidR="00622CCD" w:rsidRPr="005831B9" w:rsidRDefault="00622CCD" w:rsidP="00622CCD">
      <w:pPr>
        <w:pStyle w:val="a5"/>
        <w:spacing w:after="0"/>
        <w:ind w:left="0" w:firstLine="425"/>
        <w:jc w:val="both"/>
        <w:rPr>
          <w:b/>
        </w:rPr>
      </w:pPr>
      <w:r w:rsidRPr="005831B9">
        <w:rPr>
          <w:b/>
        </w:rPr>
        <w:t>4.2</w:t>
      </w:r>
      <w:r w:rsidR="003C0411" w:rsidRPr="005831B9">
        <w:rPr>
          <w:b/>
        </w:rPr>
        <w:t>.</w:t>
      </w:r>
      <w:r w:rsidR="004E6804" w:rsidRPr="005831B9">
        <w:rPr>
          <w:b/>
        </w:rPr>
        <w:t> </w:t>
      </w:r>
      <w:r w:rsidRPr="005831B9">
        <w:rPr>
          <w:b/>
        </w:rPr>
        <w:t xml:space="preserve">Требования к уровню </w:t>
      </w:r>
      <w:r w:rsidR="001D72B0" w:rsidRPr="005831B9">
        <w:rPr>
          <w:b/>
        </w:rPr>
        <w:t>образования</w:t>
      </w:r>
      <w:r w:rsidRPr="005831B9">
        <w:rPr>
          <w:b/>
        </w:rPr>
        <w:t xml:space="preserve"> лиц, поступающих для получения высшего образования </w:t>
      </w:r>
      <w:r w:rsidR="00AA5481" w:rsidRPr="005831B9">
        <w:rPr>
          <w:b/>
          <w:lang w:val="en-US"/>
        </w:rPr>
        <w:t>I</w:t>
      </w:r>
      <w:r w:rsidR="00AA5481" w:rsidRPr="005831B9">
        <w:rPr>
          <w:b/>
        </w:rPr>
        <w:t xml:space="preserve"> ступени</w:t>
      </w:r>
    </w:p>
    <w:p w14:paraId="3147B5B3" w14:textId="77777777" w:rsidR="00F07260" w:rsidRPr="005831B9" w:rsidRDefault="00F07260" w:rsidP="001D72B0">
      <w:pPr>
        <w:jc w:val="both"/>
      </w:pPr>
    </w:p>
    <w:p w14:paraId="2712531E" w14:textId="7DE2BD03" w:rsidR="00D7647D" w:rsidRPr="005831B9" w:rsidRDefault="00D7647D" w:rsidP="00D7647D">
      <w:pPr>
        <w:autoSpaceDE w:val="0"/>
        <w:autoSpaceDN w:val="0"/>
        <w:adjustRightInd w:val="0"/>
        <w:ind w:firstLine="426"/>
        <w:jc w:val="both"/>
      </w:pPr>
      <w:r w:rsidRPr="005831B9">
        <w:t>4.2.1</w:t>
      </w:r>
      <w:r w:rsidR="003C0411" w:rsidRPr="005831B9">
        <w:t>.</w:t>
      </w:r>
      <w:r w:rsidR="004E6804" w:rsidRPr="005831B9">
        <w:t> </w:t>
      </w:r>
      <w:r w:rsidRPr="005831B9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14:paraId="050B7D7E" w14:textId="34F0F0E4" w:rsidR="000A7AFB" w:rsidRPr="00BA464D" w:rsidRDefault="00D7647D" w:rsidP="00D7647D">
      <w:pPr>
        <w:ind w:firstLine="426"/>
        <w:jc w:val="both"/>
      </w:pPr>
      <w:r w:rsidRPr="005831B9">
        <w:t>4.2.2</w:t>
      </w:r>
      <w:r w:rsidR="003C0411" w:rsidRPr="005831B9">
        <w:t>.</w:t>
      </w:r>
      <w:r w:rsidR="004E6804" w:rsidRPr="005831B9">
        <w:t> </w:t>
      </w:r>
      <w:r w:rsidRPr="005831B9">
        <w:t xml:space="preserve">Прием лиц для получения высшего образования </w:t>
      </w:r>
      <w:r w:rsidRPr="005831B9">
        <w:rPr>
          <w:lang w:val="en-US"/>
        </w:rPr>
        <w:t>I</w:t>
      </w:r>
      <w:r w:rsidRPr="005831B9">
        <w:t xml:space="preserve"> ступени осуществляется в соответствии с пунктом 9 статьи 57 Кодекса Республики Беларусь об образовании</w:t>
      </w:r>
      <w:r w:rsidR="000A7AFB" w:rsidRPr="00BA464D">
        <w:t xml:space="preserve">. </w:t>
      </w:r>
    </w:p>
    <w:p w14:paraId="24DA0B37" w14:textId="77777777" w:rsidR="00010723" w:rsidRPr="005831B9" w:rsidRDefault="00010723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14:paraId="5BECF88C" w14:textId="77777777" w:rsidR="00F07260" w:rsidRPr="005831B9" w:rsidRDefault="00F07260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5831B9">
        <w:rPr>
          <w:b/>
          <w:bCs/>
        </w:rPr>
        <w:t>4.3</w:t>
      </w:r>
      <w:r w:rsidR="003C0411" w:rsidRPr="005831B9">
        <w:rPr>
          <w:b/>
          <w:bCs/>
        </w:rPr>
        <w:t>.</w:t>
      </w:r>
      <w:r w:rsidRPr="005831B9">
        <w:rPr>
          <w:b/>
          <w:bCs/>
        </w:rPr>
        <w:t xml:space="preserve"> Общие цели подготовки специалиста </w:t>
      </w:r>
    </w:p>
    <w:p w14:paraId="3BBE1C54" w14:textId="77777777" w:rsidR="005831B9" w:rsidRPr="005831B9" w:rsidRDefault="005831B9" w:rsidP="006E1879">
      <w:pPr>
        <w:ind w:firstLine="426"/>
        <w:jc w:val="both"/>
      </w:pPr>
    </w:p>
    <w:p w14:paraId="2D07FC36" w14:textId="3B9AC681" w:rsidR="00F07260" w:rsidRPr="005831B9" w:rsidRDefault="00F07260" w:rsidP="006E1879">
      <w:pPr>
        <w:ind w:firstLine="426"/>
        <w:jc w:val="both"/>
      </w:pPr>
      <w:r w:rsidRPr="005831B9">
        <w:t>Общие цели подготовки специалиста:</w:t>
      </w:r>
    </w:p>
    <w:p w14:paraId="266365EE" w14:textId="77777777" w:rsidR="008B1701" w:rsidRPr="005831B9" w:rsidRDefault="00F07260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  <w:rPr>
          <w:spacing w:val="-6"/>
        </w:rPr>
      </w:pPr>
      <w:r w:rsidRPr="005831B9">
        <w:rPr>
          <w:spacing w:val="-6"/>
        </w:rPr>
        <w:t>формирование и развитие социально-профессиональной</w:t>
      </w:r>
      <w:r w:rsidR="00B50A39" w:rsidRPr="005831B9">
        <w:rPr>
          <w:spacing w:val="-6"/>
        </w:rPr>
        <w:t>, практико-ориентированной</w:t>
      </w:r>
      <w:r w:rsidRPr="005831B9">
        <w:rPr>
          <w:spacing w:val="-6"/>
        </w:rPr>
        <w:t xml:space="preserve"> компетентности, позволяющей сочетать академические,</w:t>
      </w:r>
      <w:r w:rsidR="002F3CCE" w:rsidRPr="005831B9">
        <w:rPr>
          <w:spacing w:val="-6"/>
        </w:rPr>
        <w:t xml:space="preserve"> социально-личностные, профессиональные</w:t>
      </w:r>
      <w:r w:rsidRPr="005831B9">
        <w:rPr>
          <w:spacing w:val="-6"/>
        </w:rPr>
        <w:t xml:space="preserve"> компетенции для решения задач в сфере профессиональной и социальной деятельности;</w:t>
      </w:r>
    </w:p>
    <w:p w14:paraId="4E4A2BC9" w14:textId="77777777" w:rsidR="00AF2062" w:rsidRPr="005831B9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 w:rsidRPr="005831B9">
        <w:t>теоретическая и практическая подготовка в области совершенствования и развития оборудования лесного комплекса; деревообрабатывающего, лесозаготовительного, лесотехнологического оборудования и инструментов с целью решения современных конкретных задач лесной и деревообрабатывающей промышленности;</w:t>
      </w:r>
    </w:p>
    <w:p w14:paraId="0E7E8D12" w14:textId="77777777" w:rsidR="00AF2062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формирование навыков активной профессиональной деятельности, постановки задач, выработки и принятия решений, планирования</w:t>
      </w:r>
      <w:r w:rsidR="000D6D09">
        <w:t>,</w:t>
      </w:r>
      <w:r>
        <w:t xml:space="preserve"> организации </w:t>
      </w:r>
      <w:r w:rsidR="000D6D09">
        <w:t xml:space="preserve">и </w:t>
      </w:r>
      <w:r>
        <w:t xml:space="preserve">обеспечения деятельности с учетом </w:t>
      </w:r>
      <w:r w:rsidR="008B3FD6">
        <w:t>ее</w:t>
      </w:r>
      <w:r>
        <w:t xml:space="preserve"> социальных, экологических и экономических последствий;</w:t>
      </w:r>
    </w:p>
    <w:p w14:paraId="27F6B738" w14:textId="77777777" w:rsidR="00AF2062" w:rsidRPr="005831B9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lastRenderedPageBreak/>
        <w:t xml:space="preserve">формирование навыков работы, научного анализа экспериментальных результатов, творческого применения научных достижений в практике создания и эксплуатации </w:t>
      </w:r>
      <w:r w:rsidRPr="005831B9">
        <w:t>лесозаготовительного и дер</w:t>
      </w:r>
      <w:r w:rsidR="00B206EF" w:rsidRPr="005831B9">
        <w:t>евообрабатывающего оборудования.</w:t>
      </w:r>
    </w:p>
    <w:p w14:paraId="3EDFA45A" w14:textId="77777777" w:rsidR="000C21EE" w:rsidRPr="005831B9" w:rsidRDefault="000C21EE" w:rsidP="000C21EE">
      <w:pPr>
        <w:ind w:firstLine="425"/>
      </w:pPr>
    </w:p>
    <w:p w14:paraId="24B0F5B3" w14:textId="768B1D23" w:rsidR="00F07260" w:rsidRDefault="00F07260" w:rsidP="006E1879">
      <w:pPr>
        <w:pStyle w:val="a5"/>
        <w:spacing w:after="0"/>
        <w:ind w:left="0" w:firstLine="426"/>
        <w:jc w:val="both"/>
        <w:rPr>
          <w:b/>
        </w:rPr>
      </w:pPr>
      <w:r w:rsidRPr="005831B9">
        <w:rPr>
          <w:b/>
        </w:rPr>
        <w:t>4.4</w:t>
      </w:r>
      <w:r w:rsidR="007242F9" w:rsidRPr="005831B9">
        <w:rPr>
          <w:b/>
        </w:rPr>
        <w:t>.</w:t>
      </w:r>
      <w:r w:rsidRPr="005831B9">
        <w:rPr>
          <w:b/>
        </w:rPr>
        <w:t xml:space="preserve"> Формы </w:t>
      </w:r>
      <w:r w:rsidR="002F3CCE" w:rsidRPr="005831B9">
        <w:rPr>
          <w:b/>
        </w:rPr>
        <w:t xml:space="preserve">получения высшего образования </w:t>
      </w:r>
      <w:r w:rsidR="00AA5481" w:rsidRPr="005831B9">
        <w:rPr>
          <w:b/>
          <w:lang w:val="en-US"/>
        </w:rPr>
        <w:t>I</w:t>
      </w:r>
      <w:r w:rsidR="00AA5481" w:rsidRPr="005831B9">
        <w:rPr>
          <w:b/>
        </w:rPr>
        <w:t xml:space="preserve"> ступени</w:t>
      </w:r>
    </w:p>
    <w:p w14:paraId="51E9B350" w14:textId="77777777" w:rsidR="005831B9" w:rsidRPr="005831B9" w:rsidRDefault="005831B9" w:rsidP="006E1879">
      <w:pPr>
        <w:pStyle w:val="a5"/>
        <w:spacing w:after="0"/>
        <w:ind w:left="0" w:firstLine="426"/>
        <w:jc w:val="both"/>
        <w:rPr>
          <w:b/>
        </w:rPr>
      </w:pPr>
    </w:p>
    <w:p w14:paraId="33CEA82C" w14:textId="77777777" w:rsidR="00F07260" w:rsidRPr="005831B9" w:rsidRDefault="00F07260">
      <w:pPr>
        <w:pStyle w:val="a5"/>
        <w:spacing w:after="0"/>
        <w:ind w:left="0" w:firstLine="425"/>
        <w:jc w:val="both"/>
      </w:pPr>
      <w:r w:rsidRPr="005831B9">
        <w:t>Обучение по специальности предусматривает следующие формы:</w:t>
      </w:r>
      <w:r w:rsidR="0002504B" w:rsidRPr="005831B9">
        <w:t xml:space="preserve"> </w:t>
      </w:r>
      <w:r w:rsidR="00D7647D" w:rsidRPr="005831B9">
        <w:t>очная (дневная,</w:t>
      </w:r>
      <w:r w:rsidR="00364628" w:rsidRPr="005831B9">
        <w:t xml:space="preserve"> вечерняя)</w:t>
      </w:r>
      <w:r w:rsidR="00D7647D" w:rsidRPr="005831B9">
        <w:t>, заочная (в т.ч. дистанционная)</w:t>
      </w:r>
      <w:r w:rsidR="0002504B" w:rsidRPr="005831B9">
        <w:t>.</w:t>
      </w:r>
    </w:p>
    <w:p w14:paraId="1A167927" w14:textId="77777777" w:rsidR="007E79EF" w:rsidRPr="005831B9" w:rsidRDefault="007E79EF">
      <w:pPr>
        <w:pStyle w:val="a5"/>
        <w:spacing w:after="0"/>
        <w:ind w:left="0" w:firstLine="425"/>
        <w:jc w:val="both"/>
      </w:pPr>
    </w:p>
    <w:p w14:paraId="6B32867C" w14:textId="77777777" w:rsidR="00F07260" w:rsidRPr="005831B9" w:rsidRDefault="00F07260" w:rsidP="006E1879">
      <w:pPr>
        <w:ind w:firstLine="426"/>
        <w:rPr>
          <w:b/>
          <w:bCs/>
        </w:rPr>
      </w:pPr>
      <w:r w:rsidRPr="005831B9">
        <w:rPr>
          <w:b/>
          <w:bCs/>
        </w:rPr>
        <w:t>4.5</w:t>
      </w:r>
      <w:r w:rsidR="007242F9" w:rsidRPr="005831B9">
        <w:rPr>
          <w:b/>
          <w:bCs/>
        </w:rPr>
        <w:t>.</w:t>
      </w:r>
      <w:r w:rsidRPr="005831B9">
        <w:rPr>
          <w:b/>
          <w:bCs/>
        </w:rPr>
        <w:t xml:space="preserve"> Сроки </w:t>
      </w:r>
      <w:r w:rsidR="002F3CCE" w:rsidRPr="005831B9">
        <w:rPr>
          <w:b/>
          <w:bCs/>
        </w:rPr>
        <w:t xml:space="preserve">получения высшего образования </w:t>
      </w:r>
      <w:r w:rsidR="00AA5481" w:rsidRPr="005831B9">
        <w:rPr>
          <w:b/>
          <w:lang w:val="en-US"/>
        </w:rPr>
        <w:t>I</w:t>
      </w:r>
      <w:r w:rsidR="00AA5481" w:rsidRPr="005831B9">
        <w:rPr>
          <w:b/>
        </w:rPr>
        <w:t xml:space="preserve"> ступени</w:t>
      </w:r>
    </w:p>
    <w:p w14:paraId="0C5E4188" w14:textId="77777777" w:rsidR="00F07260" w:rsidRPr="005831B9" w:rsidRDefault="00F07260">
      <w:pPr>
        <w:pStyle w:val="a5"/>
        <w:spacing w:after="0"/>
        <w:ind w:left="0" w:firstLine="425"/>
        <w:jc w:val="both"/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14:paraId="1704A2E6" w14:textId="29DC8EC4" w:rsidR="009676B8" w:rsidRPr="005831B9" w:rsidRDefault="008C7DC0" w:rsidP="009676B8">
      <w:pPr>
        <w:pStyle w:val="a5"/>
        <w:spacing w:after="0"/>
        <w:ind w:left="0" w:firstLine="425"/>
        <w:jc w:val="both"/>
      </w:pPr>
      <w:r w:rsidRPr="005831B9">
        <w:t xml:space="preserve">Срок </w:t>
      </w:r>
      <w:r w:rsidR="009676B8" w:rsidRPr="005831B9">
        <w:t xml:space="preserve">получения высшего образования </w:t>
      </w:r>
      <w:r w:rsidR="00D14517" w:rsidRPr="005831B9">
        <w:t xml:space="preserve">в дневной форме </w:t>
      </w:r>
      <w:r w:rsidR="007E1230" w:rsidRPr="005831B9">
        <w:t xml:space="preserve">получения образования </w:t>
      </w:r>
      <w:r w:rsidR="00847303" w:rsidRPr="005831B9">
        <w:t xml:space="preserve">по специальности </w:t>
      </w:r>
      <w:r w:rsidR="00AF2062" w:rsidRPr="005831B9">
        <w:t>1-36 05 01 «Машины и оборудование лесного комплекса»</w:t>
      </w:r>
      <w:r w:rsidR="00847303" w:rsidRPr="005831B9">
        <w:t xml:space="preserve"> </w:t>
      </w:r>
      <w:r w:rsidR="009676B8" w:rsidRPr="005831B9">
        <w:t>составляет</w:t>
      </w:r>
      <w:r w:rsidR="005F0E95" w:rsidRPr="005831B9">
        <w:t xml:space="preserve"> 4</w:t>
      </w:r>
      <w:r w:rsidR="00B7337C" w:rsidRPr="005831B9">
        <w:t xml:space="preserve"> </w:t>
      </w:r>
      <w:r w:rsidR="00012185" w:rsidRPr="005831B9">
        <w:t>года</w:t>
      </w:r>
      <w:r w:rsidR="009676B8" w:rsidRPr="005831B9">
        <w:t>.</w:t>
      </w:r>
    </w:p>
    <w:p w14:paraId="27EA16A4" w14:textId="4A2FCD12" w:rsidR="00364628" w:rsidRPr="005831B9" w:rsidRDefault="00D7647D" w:rsidP="00B206EF">
      <w:pPr>
        <w:pStyle w:val="a5"/>
        <w:spacing w:after="0"/>
        <w:ind w:left="0" w:firstLine="425"/>
        <w:jc w:val="both"/>
      </w:pPr>
      <w:r w:rsidRPr="005831B9">
        <w:t>Срок получения высшего образования в вечерней форме составляет</w:t>
      </w:r>
      <w:r w:rsidR="005F0E95" w:rsidRPr="005831B9">
        <w:t xml:space="preserve"> 5</w:t>
      </w:r>
      <w:r w:rsidR="00364628" w:rsidRPr="005831B9">
        <w:t xml:space="preserve"> лет.</w:t>
      </w:r>
    </w:p>
    <w:p w14:paraId="5A73572F" w14:textId="386D669A" w:rsidR="00B206EF" w:rsidRPr="005831B9" w:rsidRDefault="00B206EF" w:rsidP="00B206EF">
      <w:pPr>
        <w:pStyle w:val="a5"/>
        <w:spacing w:after="0"/>
        <w:ind w:left="0" w:firstLine="425"/>
        <w:jc w:val="both"/>
      </w:pPr>
      <w:r w:rsidRPr="005831B9">
        <w:t xml:space="preserve">Срок получения высшего образования в заочной форме </w:t>
      </w:r>
      <w:r w:rsidR="005F0E95" w:rsidRPr="005831B9">
        <w:t>составляет 5</w:t>
      </w:r>
      <w:r w:rsidRPr="005831B9">
        <w:t xml:space="preserve"> </w:t>
      </w:r>
      <w:r w:rsidR="000D6D09" w:rsidRPr="005831B9">
        <w:t>лет</w:t>
      </w:r>
      <w:r w:rsidRPr="005831B9">
        <w:t>.</w:t>
      </w:r>
    </w:p>
    <w:p w14:paraId="15E49C77" w14:textId="6429CB1A" w:rsidR="008B3FD6" w:rsidRPr="005831B9" w:rsidRDefault="008B3FD6" w:rsidP="009676B8">
      <w:pPr>
        <w:pStyle w:val="a5"/>
        <w:spacing w:after="0"/>
        <w:ind w:left="0" w:firstLine="425"/>
        <w:jc w:val="both"/>
      </w:pPr>
      <w:r w:rsidRPr="005831B9">
        <w:t xml:space="preserve">Срок получения высшего образования в дистанционной форме составляет 5 </w:t>
      </w:r>
      <w:r w:rsidR="000D6D09" w:rsidRPr="005831B9">
        <w:t>лет</w:t>
      </w:r>
      <w:r w:rsidRPr="005831B9">
        <w:t>.</w:t>
      </w:r>
    </w:p>
    <w:p w14:paraId="7E533467" w14:textId="77777777" w:rsidR="00D7647D" w:rsidRPr="005831B9" w:rsidRDefault="009676B8" w:rsidP="00D7647D">
      <w:pPr>
        <w:pStyle w:val="a5"/>
        <w:spacing w:after="0"/>
        <w:ind w:left="0" w:firstLine="426"/>
        <w:jc w:val="both"/>
      </w:pPr>
      <w:r w:rsidRPr="005831B9">
        <w:t xml:space="preserve">Срок получения высшего образования </w:t>
      </w:r>
      <w:r w:rsidR="00D14517" w:rsidRPr="005831B9">
        <w:t xml:space="preserve">по специальности </w:t>
      </w:r>
      <w:r w:rsidR="00AF2062" w:rsidRPr="005831B9">
        <w:t>1-36 05 01 «Машины и оборудование лесного комплекса»</w:t>
      </w:r>
      <w:r w:rsidR="00AF2062" w:rsidRPr="005831B9">
        <w:rPr>
          <w:bCs/>
        </w:rPr>
        <w:t xml:space="preserve"> </w:t>
      </w:r>
      <w:r w:rsidR="00D7647D" w:rsidRPr="005831B9">
        <w:t xml:space="preserve">лицами, обучающимися по образовательной программе высшего образования </w:t>
      </w:r>
      <w:r w:rsidR="00D7647D" w:rsidRPr="005831B9">
        <w:rPr>
          <w:lang w:val="en-US"/>
        </w:rPr>
        <w:t>I</w:t>
      </w:r>
      <w:r w:rsidR="00D7647D" w:rsidRPr="005831B9"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14:paraId="590E55F1" w14:textId="19F0448D" w:rsidR="009676B8" w:rsidRDefault="00D7647D" w:rsidP="00D7647D">
      <w:pPr>
        <w:pStyle w:val="a5"/>
        <w:spacing w:after="0"/>
        <w:ind w:left="0" w:firstLine="426"/>
        <w:jc w:val="both"/>
      </w:pPr>
      <w:r w:rsidRPr="0016346D">
        <w:t xml:space="preserve">Срок </w:t>
      </w:r>
      <w:r>
        <w:t>обучения</w:t>
      </w:r>
      <w:r w:rsidRPr="0016346D">
        <w:t xml:space="preserve"> </w:t>
      </w:r>
      <w:r>
        <w:t xml:space="preserve">по </w:t>
      </w:r>
      <w:r w:rsidRPr="00E633D8">
        <w:t>образовательной программ</w:t>
      </w:r>
      <w:r>
        <w:t>е</w:t>
      </w:r>
      <w:r w:rsidRPr="00E633D8">
        <w:t xml:space="preserve"> высшего образования </w:t>
      </w:r>
      <w:r w:rsidRPr="00747F3B">
        <w:rPr>
          <w:lang w:val="en-US"/>
        </w:rPr>
        <w:t>I</w:t>
      </w:r>
      <w:r w:rsidRPr="00747F3B">
        <w:t xml:space="preserve"> ступени</w:t>
      </w:r>
      <w:r w:rsidRPr="00E633D8">
        <w:t xml:space="preserve">, обеспечивающей получение квалификации специалиста с высшим образованием </w:t>
      </w:r>
      <w:r w:rsidR="00BA464D">
        <w:br/>
      </w:r>
      <w:r w:rsidRPr="00E633D8">
        <w:t>и интегрированной с образовательными программами среднего специального образования</w:t>
      </w:r>
      <w:r>
        <w:t xml:space="preserve">, </w:t>
      </w:r>
      <w:r w:rsidR="00BA464D">
        <w:br/>
      </w:r>
      <w:r w:rsidRPr="0016346D">
        <w:t xml:space="preserve">в </w:t>
      </w:r>
      <w:r>
        <w:t>вечерней и заочной (в т.ч. дистанционной) формах</w:t>
      </w:r>
      <w:r w:rsidRPr="0016346D">
        <w:t xml:space="preserve"> </w:t>
      </w:r>
      <w:r>
        <w:t xml:space="preserve">может </w:t>
      </w:r>
      <w:r w:rsidRPr="0016346D">
        <w:t>увеличива</w:t>
      </w:r>
      <w:r>
        <w:t>ться</w:t>
      </w:r>
      <w:r w:rsidRPr="0016346D">
        <w:t xml:space="preserve"> на </w:t>
      </w:r>
      <w:r>
        <w:t xml:space="preserve">0,5 – </w:t>
      </w:r>
      <w:r w:rsidRPr="0016346D">
        <w:t>1</w:t>
      </w:r>
      <w:r w:rsidR="005F0E95">
        <w:t xml:space="preserve"> </w:t>
      </w:r>
      <w:r w:rsidRPr="0016346D">
        <w:t xml:space="preserve">год относительно срока </w:t>
      </w:r>
      <w:r>
        <w:t>обучения по данной образовательной программе в дневной форме</w:t>
      </w:r>
      <w:r w:rsidR="00BA464D">
        <w:t>.</w:t>
      </w:r>
    </w:p>
    <w:p w14:paraId="1603E894" w14:textId="77777777" w:rsidR="00F07260" w:rsidRPr="00D14517" w:rsidRDefault="00F07260" w:rsidP="00B50A39">
      <w:pPr>
        <w:pStyle w:val="1"/>
        <w:spacing w:before="0" w:after="0"/>
        <w:ind w:firstLine="0"/>
        <w:rPr>
          <w:szCs w:val="24"/>
        </w:rPr>
      </w:pPr>
    </w:p>
    <w:p w14:paraId="2EFE2A11" w14:textId="77777777" w:rsidR="00F07260" w:rsidRDefault="00F07260">
      <w:pPr>
        <w:pStyle w:val="1"/>
        <w:spacing w:before="0" w:after="0"/>
        <w:ind w:firstLine="425"/>
        <w:rPr>
          <w:sz w:val="28"/>
        </w:rPr>
      </w:pPr>
      <w:r>
        <w:rPr>
          <w:sz w:val="28"/>
        </w:rPr>
        <w:t>5</w:t>
      </w:r>
      <w:r w:rsidR="007242F9">
        <w:rPr>
          <w:sz w:val="28"/>
        </w:rPr>
        <w:t>.</w:t>
      </w:r>
      <w:r>
        <w:rPr>
          <w:sz w:val="28"/>
        </w:rPr>
        <w:t> </w:t>
      </w:r>
      <w:bookmarkEnd w:id="21"/>
      <w:bookmarkEnd w:id="22"/>
      <w:bookmarkEnd w:id="23"/>
      <w:bookmarkEnd w:id="24"/>
      <w:r w:rsidR="002F3CCE">
        <w:rPr>
          <w:sz w:val="28"/>
        </w:rPr>
        <w:t>Характеристика профессиональной деятельности</w:t>
      </w:r>
      <w:r>
        <w:rPr>
          <w:sz w:val="28"/>
        </w:rPr>
        <w:t xml:space="preserve"> </w:t>
      </w:r>
      <w:bookmarkEnd w:id="25"/>
      <w:r>
        <w:rPr>
          <w:sz w:val="28"/>
        </w:rPr>
        <w:t>специалиста</w:t>
      </w:r>
    </w:p>
    <w:p w14:paraId="67A09FC5" w14:textId="77777777" w:rsidR="00F07260" w:rsidRPr="005831B9" w:rsidRDefault="00F07260">
      <w:pPr>
        <w:pStyle w:val="a3"/>
        <w:spacing w:after="0"/>
        <w:ind w:firstLine="425"/>
        <w:rPr>
          <w:b/>
        </w:rPr>
      </w:pPr>
    </w:p>
    <w:p w14:paraId="181E415B" w14:textId="77777777" w:rsidR="00F07260" w:rsidRPr="005831B9" w:rsidRDefault="00F07260" w:rsidP="00B50A39">
      <w:pPr>
        <w:pStyle w:val="a3"/>
        <w:spacing w:after="0"/>
        <w:ind w:firstLine="425"/>
        <w:rPr>
          <w:b/>
        </w:rPr>
      </w:pPr>
      <w:r w:rsidRPr="005831B9">
        <w:rPr>
          <w:b/>
        </w:rPr>
        <w:t>5.1</w:t>
      </w:r>
      <w:r w:rsidR="007242F9" w:rsidRPr="005831B9">
        <w:rPr>
          <w:b/>
        </w:rPr>
        <w:t>.</w:t>
      </w:r>
      <w:r w:rsidRPr="005831B9">
        <w:rPr>
          <w:b/>
        </w:rPr>
        <w:t xml:space="preserve"> Сфера профессиональной деятельности</w:t>
      </w:r>
      <w:r w:rsidR="002F3CCE" w:rsidRPr="005831B9">
        <w:rPr>
          <w:b/>
        </w:rPr>
        <w:t xml:space="preserve"> специалиста</w:t>
      </w:r>
    </w:p>
    <w:p w14:paraId="5BBDEC0A" w14:textId="77777777" w:rsidR="00B50A39" w:rsidRPr="005831B9" w:rsidRDefault="00B50A39">
      <w:pPr>
        <w:pStyle w:val="a5"/>
        <w:spacing w:after="0"/>
        <w:ind w:left="0" w:firstLine="425"/>
        <w:jc w:val="both"/>
      </w:pPr>
    </w:p>
    <w:p w14:paraId="20152D60" w14:textId="77777777" w:rsidR="00F07260" w:rsidRPr="005831B9" w:rsidRDefault="002F3CCE">
      <w:pPr>
        <w:pStyle w:val="a5"/>
        <w:spacing w:after="0"/>
        <w:ind w:left="0" w:firstLine="425"/>
        <w:jc w:val="both"/>
      </w:pPr>
      <w:r w:rsidRPr="005831B9">
        <w:t>Основными с</w:t>
      </w:r>
      <w:r w:rsidR="00F07260" w:rsidRPr="005831B9">
        <w:t>фера</w:t>
      </w:r>
      <w:r w:rsidRPr="005831B9">
        <w:t>ми</w:t>
      </w:r>
      <w:r w:rsidR="00F07260" w:rsidRPr="005831B9">
        <w:t xml:space="preserve"> профессиональной деятельности</w:t>
      </w:r>
      <w:r w:rsidRPr="005831B9">
        <w:t xml:space="preserve"> специалиста являются</w:t>
      </w:r>
      <w:r w:rsidR="00F07260" w:rsidRPr="005831B9">
        <w:t>:</w:t>
      </w:r>
    </w:p>
    <w:p w14:paraId="677A8B5F" w14:textId="77777777" w:rsidR="005046C3" w:rsidRPr="005831B9" w:rsidRDefault="005046C3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0</w:t>
      </w:r>
      <w:r w:rsidR="00A014CA" w:rsidRPr="005831B9">
        <w:t>22</w:t>
      </w:r>
      <w:r w:rsidRPr="005831B9">
        <w:t xml:space="preserve"> </w:t>
      </w:r>
      <w:r w:rsidR="006836B5" w:rsidRPr="005831B9">
        <w:t>Лесозаготовки</w:t>
      </w:r>
      <w:r w:rsidR="009273DD" w:rsidRPr="005831B9">
        <w:t>;</w:t>
      </w:r>
    </w:p>
    <w:p w14:paraId="6341B0FF" w14:textId="77777777" w:rsidR="005046C3" w:rsidRPr="005831B9" w:rsidRDefault="00A014CA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024</w:t>
      </w:r>
      <w:r w:rsidR="005046C3" w:rsidRPr="005831B9">
        <w:t xml:space="preserve"> </w:t>
      </w:r>
      <w:r w:rsidR="006836B5" w:rsidRPr="005831B9">
        <w:t>Услуги, связанные с лесоводством и лесозаготовками</w:t>
      </w:r>
      <w:r w:rsidR="009273DD" w:rsidRPr="005831B9">
        <w:t>;</w:t>
      </w:r>
    </w:p>
    <w:p w14:paraId="6A301FA5" w14:textId="77777777" w:rsidR="005046C3" w:rsidRPr="005831B9" w:rsidRDefault="005046C3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28301 Производство сельскохозяйственных и лесохозяйственных тракторов</w:t>
      </w:r>
      <w:r w:rsidR="009273DD" w:rsidRPr="005831B9">
        <w:t>;</w:t>
      </w:r>
    </w:p>
    <w:p w14:paraId="533AE431" w14:textId="77777777" w:rsidR="00AA156F" w:rsidRPr="005831B9" w:rsidRDefault="005046C3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28491 Производство деревообрабатывающего оборудования</w:t>
      </w:r>
      <w:r w:rsidR="009273DD" w:rsidRPr="005831B9">
        <w:t>;</w:t>
      </w:r>
    </w:p>
    <w:p w14:paraId="1551112F" w14:textId="77777777" w:rsidR="005046C3" w:rsidRPr="005831B9" w:rsidRDefault="005046C3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33120 Ремонт машин и оборудования общего и специального назначения</w:t>
      </w:r>
      <w:r w:rsidR="00B8172E" w:rsidRPr="005831B9">
        <w:t>;</w:t>
      </w:r>
    </w:p>
    <w:p w14:paraId="620CE255" w14:textId="77777777" w:rsidR="00B8172E" w:rsidRPr="005831B9" w:rsidRDefault="0025669C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72192 Научные исследования и разработки в области технических наук;</w:t>
      </w:r>
    </w:p>
    <w:p w14:paraId="2353C1CE" w14:textId="77777777" w:rsidR="00B8172E" w:rsidRPr="005831B9" w:rsidRDefault="00B8172E" w:rsidP="00426B57">
      <w:pPr>
        <w:numPr>
          <w:ilvl w:val="0"/>
          <w:numId w:val="1"/>
        </w:numPr>
        <w:tabs>
          <w:tab w:val="clear" w:pos="1069"/>
          <w:tab w:val="num" w:pos="709"/>
        </w:tabs>
        <w:ind w:left="0" w:firstLine="426"/>
        <w:jc w:val="both"/>
      </w:pPr>
      <w:r w:rsidRPr="005831B9">
        <w:t>854 Высшее образование.</w:t>
      </w:r>
    </w:p>
    <w:p w14:paraId="5F3EB707" w14:textId="4E17D16F" w:rsidR="005046C3" w:rsidRDefault="005046C3" w:rsidP="00544A6F">
      <w:pPr>
        <w:ind w:firstLine="426"/>
        <w:jc w:val="both"/>
      </w:pPr>
    </w:p>
    <w:p w14:paraId="02CA7E5F" w14:textId="0AD3F108" w:rsidR="00544A6F" w:rsidRPr="00544A6F" w:rsidRDefault="00544A6F" w:rsidP="00544A6F">
      <w:pPr>
        <w:ind w:firstLine="426"/>
        <w:jc w:val="both"/>
        <w:rPr>
          <w:b/>
        </w:rPr>
      </w:pPr>
      <w:r w:rsidRPr="00544A6F">
        <w:rPr>
          <w:b/>
        </w:rPr>
        <w:t>5.2. Объекты профессиональной деятельности специалиста</w:t>
      </w:r>
    </w:p>
    <w:p w14:paraId="5F009CE6" w14:textId="3174ECE9" w:rsidR="00544A6F" w:rsidRDefault="00544A6F" w:rsidP="00544A6F">
      <w:pPr>
        <w:ind w:firstLine="426"/>
        <w:jc w:val="both"/>
      </w:pPr>
    </w:p>
    <w:p w14:paraId="6DB17B50" w14:textId="11CBF60D" w:rsidR="00544A6F" w:rsidRPr="00544A6F" w:rsidRDefault="00544A6F" w:rsidP="00544A6F">
      <w:pPr>
        <w:ind w:firstLine="426"/>
        <w:jc w:val="both"/>
      </w:pPr>
      <w:r w:rsidRPr="00544A6F">
        <w:rPr>
          <w:bCs/>
          <w:spacing w:val="-5"/>
        </w:rPr>
        <w:t>Объектами профессиональной деятельности специалиста являются</w:t>
      </w:r>
    </w:p>
    <w:p w14:paraId="1FD7FC50" w14:textId="5D2A3C81" w:rsidR="00544A6F" w:rsidRPr="00544A6F" w:rsidRDefault="00544A6F" w:rsidP="00544A6F">
      <w:pPr>
        <w:ind w:firstLine="426"/>
        <w:jc w:val="both"/>
      </w:pPr>
      <w:r>
        <w:rPr>
          <w:bCs/>
          <w:spacing w:val="-5"/>
        </w:rPr>
        <w:t>–</w:t>
      </w:r>
      <w:r>
        <w:rPr>
          <w:bCs/>
          <w:spacing w:val="-5"/>
        </w:rPr>
        <w:tab/>
      </w:r>
      <w:r w:rsidRPr="00544A6F">
        <w:rPr>
          <w:bCs/>
          <w:spacing w:val="-5"/>
        </w:rPr>
        <w:t xml:space="preserve">процессы и оборудование лесозаготовительных, </w:t>
      </w:r>
      <w:r w:rsidRPr="00544A6F">
        <w:rPr>
          <w:bCs/>
        </w:rPr>
        <w:t>лесохозяйственных</w:t>
      </w:r>
      <w:r w:rsidRPr="00544A6F">
        <w:rPr>
          <w:bCs/>
          <w:spacing w:val="-5"/>
        </w:rPr>
        <w:t>, деревообрабатывающих и машиностроительных предприятий,</w:t>
      </w:r>
    </w:p>
    <w:p w14:paraId="3D26C6C9" w14:textId="22C85246" w:rsidR="00544A6F" w:rsidRPr="00544A6F" w:rsidRDefault="00544A6F" w:rsidP="00544A6F">
      <w:pPr>
        <w:ind w:firstLine="426"/>
        <w:jc w:val="both"/>
      </w:pPr>
      <w:r>
        <w:rPr>
          <w:bCs/>
          <w:spacing w:val="-5"/>
        </w:rPr>
        <w:t>–</w:t>
      </w:r>
      <w:r>
        <w:rPr>
          <w:bCs/>
          <w:spacing w:val="-5"/>
        </w:rPr>
        <w:tab/>
      </w:r>
      <w:r w:rsidRPr="00544A6F">
        <w:rPr>
          <w:bCs/>
          <w:spacing w:val="-5"/>
        </w:rPr>
        <w:t>проектные и научно-исследовательские работы, связанные с проектированием, конструированием, изготовлением, эксплуатацией и ремонтом машин, станков и оборудования лесного комплекса, промышленных предприятий, имеющих цеха и участки заготовки и переработки древесины и древесных материалов</w:t>
      </w:r>
      <w:r w:rsidRPr="00544A6F">
        <w:rPr>
          <w:bCs/>
          <w:spacing w:val="-3"/>
        </w:rPr>
        <w:t>.</w:t>
      </w:r>
    </w:p>
    <w:p w14:paraId="4F83570D" w14:textId="77777777" w:rsidR="00544A6F" w:rsidRPr="005831B9" w:rsidRDefault="00544A6F" w:rsidP="00BA5E34">
      <w:pPr>
        <w:ind w:left="426"/>
        <w:jc w:val="both"/>
      </w:pPr>
    </w:p>
    <w:p w14:paraId="6889C1E9" w14:textId="77777777" w:rsidR="00BA464D" w:rsidRDefault="00BA464D">
      <w:pPr>
        <w:rPr>
          <w:b/>
        </w:rPr>
      </w:pPr>
      <w:r>
        <w:br w:type="page"/>
      </w:r>
    </w:p>
    <w:p w14:paraId="2D7CD20D" w14:textId="081353FD" w:rsidR="00F07260" w:rsidRPr="005831B9" w:rsidRDefault="00F07260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5831B9">
        <w:rPr>
          <w:sz w:val="24"/>
          <w:szCs w:val="24"/>
        </w:rPr>
        <w:lastRenderedPageBreak/>
        <w:t>5.3</w:t>
      </w:r>
      <w:r w:rsidR="007242F9" w:rsidRPr="005831B9">
        <w:rPr>
          <w:sz w:val="24"/>
          <w:szCs w:val="24"/>
        </w:rPr>
        <w:t>.</w:t>
      </w:r>
      <w:r w:rsidRPr="005831B9">
        <w:rPr>
          <w:sz w:val="24"/>
          <w:szCs w:val="24"/>
        </w:rPr>
        <w:t xml:space="preserve"> Виды профессиональной деятельности</w:t>
      </w:r>
      <w:r w:rsidR="00584DD5" w:rsidRPr="005831B9">
        <w:rPr>
          <w:sz w:val="24"/>
          <w:szCs w:val="24"/>
        </w:rPr>
        <w:t xml:space="preserve"> специалиста</w:t>
      </w:r>
    </w:p>
    <w:p w14:paraId="2892FAEA" w14:textId="77777777" w:rsidR="00F07260" w:rsidRPr="005831B9" w:rsidRDefault="00F07260">
      <w:pPr>
        <w:pStyle w:val="a5"/>
        <w:spacing w:after="0"/>
        <w:ind w:left="0" w:firstLine="425"/>
        <w:jc w:val="both"/>
      </w:pPr>
    </w:p>
    <w:p w14:paraId="29B0B3B5" w14:textId="77777777" w:rsidR="00F07260" w:rsidRPr="005831B9" w:rsidRDefault="00584DD5">
      <w:pPr>
        <w:pStyle w:val="a5"/>
        <w:spacing w:after="0"/>
        <w:ind w:left="0" w:firstLine="425"/>
        <w:jc w:val="both"/>
      </w:pPr>
      <w:r w:rsidRPr="005831B9">
        <w:t>Специалист должен быть компетентен</w:t>
      </w:r>
      <w:r w:rsidR="00F07260" w:rsidRPr="005831B9">
        <w:t xml:space="preserve"> в следующих видах деятельности:</w:t>
      </w:r>
    </w:p>
    <w:p w14:paraId="7AEAF247" w14:textId="77777777" w:rsidR="00F07260" w:rsidRPr="005831B9" w:rsidRDefault="00584DD5" w:rsidP="00426B57">
      <w:pPr>
        <w:numPr>
          <w:ilvl w:val="0"/>
          <w:numId w:val="1"/>
        </w:numPr>
        <w:tabs>
          <w:tab w:val="clear" w:pos="1069"/>
          <w:tab w:val="num" w:pos="851"/>
        </w:tabs>
        <w:ind w:hanging="283"/>
        <w:jc w:val="both"/>
      </w:pPr>
      <w:r w:rsidRPr="005831B9">
        <w:t>производственно-технологической</w:t>
      </w:r>
      <w:r w:rsidR="00F07260" w:rsidRPr="005831B9">
        <w:t>;</w:t>
      </w:r>
    </w:p>
    <w:p w14:paraId="225D9198" w14:textId="77777777" w:rsidR="00F07260" w:rsidRPr="005831B9" w:rsidRDefault="00584DD5" w:rsidP="00426B57">
      <w:pPr>
        <w:numPr>
          <w:ilvl w:val="0"/>
          <w:numId w:val="1"/>
        </w:numPr>
        <w:tabs>
          <w:tab w:val="clear" w:pos="1069"/>
          <w:tab w:val="num" w:pos="851"/>
        </w:tabs>
        <w:ind w:hanging="283"/>
        <w:jc w:val="both"/>
      </w:pPr>
      <w:r w:rsidRPr="005831B9">
        <w:t>проектно-конструкторской</w:t>
      </w:r>
      <w:r w:rsidR="00F07260" w:rsidRPr="005831B9">
        <w:t>;</w:t>
      </w:r>
    </w:p>
    <w:p w14:paraId="7AA73B2C" w14:textId="77777777" w:rsidR="00F07260" w:rsidRPr="005831B9" w:rsidRDefault="00AA156F" w:rsidP="00426B57">
      <w:pPr>
        <w:numPr>
          <w:ilvl w:val="0"/>
          <w:numId w:val="1"/>
        </w:numPr>
        <w:tabs>
          <w:tab w:val="clear" w:pos="1069"/>
          <w:tab w:val="num" w:pos="851"/>
        </w:tabs>
        <w:ind w:hanging="283"/>
        <w:jc w:val="both"/>
      </w:pPr>
      <w:r w:rsidRPr="005831B9">
        <w:t>научно-</w:t>
      </w:r>
      <w:r w:rsidR="001A5D9F" w:rsidRPr="005831B9">
        <w:t>исследовательской</w:t>
      </w:r>
      <w:r w:rsidR="00F07260" w:rsidRPr="005831B9">
        <w:t>;</w:t>
      </w:r>
    </w:p>
    <w:p w14:paraId="7C9607B5" w14:textId="77777777" w:rsidR="00F07260" w:rsidRPr="005831B9" w:rsidRDefault="00584DD5" w:rsidP="00426B57">
      <w:pPr>
        <w:numPr>
          <w:ilvl w:val="0"/>
          <w:numId w:val="1"/>
        </w:numPr>
        <w:tabs>
          <w:tab w:val="clear" w:pos="1069"/>
          <w:tab w:val="num" w:pos="851"/>
        </w:tabs>
        <w:ind w:hanging="283"/>
        <w:jc w:val="both"/>
      </w:pPr>
      <w:r w:rsidRPr="005831B9">
        <w:t>организационно-управленческой</w:t>
      </w:r>
      <w:r w:rsidR="00AF2062" w:rsidRPr="005831B9">
        <w:t>;</w:t>
      </w:r>
    </w:p>
    <w:p w14:paraId="22B2AD5B" w14:textId="77777777" w:rsidR="001A5D9F" w:rsidRPr="005831B9" w:rsidRDefault="001A5D9F" w:rsidP="00426B57">
      <w:pPr>
        <w:numPr>
          <w:ilvl w:val="0"/>
          <w:numId w:val="1"/>
        </w:numPr>
        <w:tabs>
          <w:tab w:val="clear" w:pos="1069"/>
          <w:tab w:val="num" w:pos="851"/>
        </w:tabs>
        <w:ind w:hanging="283"/>
        <w:jc w:val="both"/>
      </w:pPr>
      <w:r w:rsidRPr="005831B9">
        <w:t>инновационной.</w:t>
      </w:r>
    </w:p>
    <w:p w14:paraId="1AEEC49D" w14:textId="77777777" w:rsidR="00AD0415" w:rsidRPr="005831B9" w:rsidRDefault="00AD0415" w:rsidP="006E1879">
      <w:pPr>
        <w:pStyle w:val="a5"/>
        <w:tabs>
          <w:tab w:val="left" w:pos="1080"/>
        </w:tabs>
        <w:spacing w:after="0"/>
        <w:ind w:left="0" w:firstLine="426"/>
        <w:jc w:val="both"/>
        <w:rPr>
          <w:b/>
          <w:bCs/>
          <w:lang w:val="en-US"/>
        </w:rPr>
      </w:pPr>
    </w:p>
    <w:p w14:paraId="54F96AC3" w14:textId="77777777" w:rsidR="00F07260" w:rsidRPr="005831B9" w:rsidRDefault="00F07260" w:rsidP="006E1879">
      <w:pPr>
        <w:pStyle w:val="a5"/>
        <w:tabs>
          <w:tab w:val="left" w:pos="1080"/>
        </w:tabs>
        <w:spacing w:after="0"/>
        <w:ind w:left="0" w:firstLine="426"/>
        <w:jc w:val="both"/>
        <w:rPr>
          <w:b/>
          <w:bCs/>
        </w:rPr>
      </w:pPr>
      <w:r w:rsidRPr="005831B9">
        <w:rPr>
          <w:b/>
          <w:bCs/>
        </w:rPr>
        <w:t>5.4</w:t>
      </w:r>
      <w:r w:rsidR="006422A5" w:rsidRPr="005831B9">
        <w:rPr>
          <w:b/>
          <w:bCs/>
        </w:rPr>
        <w:t>.</w:t>
      </w:r>
      <w:r w:rsidRPr="005831B9">
        <w:rPr>
          <w:b/>
          <w:bCs/>
        </w:rPr>
        <w:t xml:space="preserve"> Задачи профессиональной деятельности </w:t>
      </w:r>
      <w:r w:rsidR="00BE732E" w:rsidRPr="005831B9">
        <w:rPr>
          <w:b/>
          <w:bCs/>
        </w:rPr>
        <w:t>специалиста</w:t>
      </w:r>
    </w:p>
    <w:p w14:paraId="7F81AFB9" w14:textId="77777777" w:rsidR="00F07260" w:rsidRPr="005831B9" w:rsidRDefault="00F07260">
      <w:pPr>
        <w:pStyle w:val="a5"/>
        <w:tabs>
          <w:tab w:val="left" w:pos="1080"/>
        </w:tabs>
        <w:spacing w:after="0"/>
        <w:ind w:left="0"/>
        <w:jc w:val="both"/>
      </w:pPr>
    </w:p>
    <w:p w14:paraId="2D3F5A33" w14:textId="77777777" w:rsidR="00F07260" w:rsidRDefault="00CC196F" w:rsidP="006E1879">
      <w:pPr>
        <w:pStyle w:val="a5"/>
        <w:tabs>
          <w:tab w:val="left" w:pos="1080"/>
        </w:tabs>
        <w:spacing w:after="0"/>
        <w:ind w:left="0" w:firstLine="426"/>
        <w:jc w:val="both"/>
      </w:pPr>
      <w:r>
        <w:t xml:space="preserve">Специалист </w:t>
      </w:r>
      <w:r w:rsidR="00F07260">
        <w:t xml:space="preserve">должен быть </w:t>
      </w:r>
      <w:r>
        <w:t>подготовлен к решению следующих профессиональных</w:t>
      </w:r>
      <w:r w:rsidR="00F07260">
        <w:t xml:space="preserve"> зада</w:t>
      </w:r>
      <w:r>
        <w:t>ч</w:t>
      </w:r>
      <w:r w:rsidR="00F07260">
        <w:t>:</w:t>
      </w:r>
    </w:p>
    <w:p w14:paraId="72741218" w14:textId="77777777" w:rsidR="00AF2062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обеспечение производственно-технологической деятельности предприятий лесного комплекса;</w:t>
      </w:r>
    </w:p>
    <w:p w14:paraId="69E70C11" w14:textId="77777777" w:rsidR="00AF2062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выполнение работ по проектированию, конструированию и изготовлению оборудования лесного комплекса;</w:t>
      </w:r>
    </w:p>
    <w:p w14:paraId="5FC6D100" w14:textId="77777777" w:rsidR="00AF2062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выполнение работ по монтажу, наладке, ремонту и эксплуатации станков, механизмов, машин и оборудования лесного комплекса;</w:t>
      </w:r>
    </w:p>
    <w:p w14:paraId="694CCB42" w14:textId="77777777" w:rsidR="00AF2062" w:rsidRDefault="00AF2062" w:rsidP="00426B57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сертификация оборудования лесного комплекса;</w:t>
      </w:r>
    </w:p>
    <w:p w14:paraId="421E9026" w14:textId="77777777" w:rsidR="00AF2062" w:rsidRDefault="00AF2062" w:rsidP="005831B9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>разработка мероприятий по повышению эффективности лесозаготовительного производства, совершенствованию организации труда рабочих, занятых на лесозаготовительных работах, охраны труда, техники безопасности, производственной санитарии, противопожарной защиты и жизнеобеспечения</w:t>
      </w:r>
      <w:r w:rsidR="00BE4DBF">
        <w:t>;</w:t>
      </w:r>
    </w:p>
    <w:p w14:paraId="298CCE3C" w14:textId="77777777" w:rsidR="00BA5E34" w:rsidRPr="005831B9" w:rsidRDefault="00BA5E34" w:rsidP="005831B9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6"/>
        <w:jc w:val="both"/>
      </w:pPr>
      <w:r>
        <w:t xml:space="preserve">разработка мероприятий по инновационному развитию лесозаготовительной отрасли и </w:t>
      </w:r>
      <w:r w:rsidRPr="005831B9">
        <w:t>внедрению новых технологий и систем машин.</w:t>
      </w:r>
    </w:p>
    <w:p w14:paraId="7174C7FE" w14:textId="77777777" w:rsidR="00AD0415" w:rsidRPr="005831B9" w:rsidRDefault="00AD0415" w:rsidP="005831B9">
      <w:pPr>
        <w:ind w:left="709"/>
        <w:jc w:val="both"/>
      </w:pPr>
    </w:p>
    <w:p w14:paraId="28295988" w14:textId="77777777" w:rsidR="00F07260" w:rsidRDefault="00951978" w:rsidP="005831B9">
      <w:pPr>
        <w:ind w:firstLine="426"/>
        <w:rPr>
          <w:b/>
          <w:bCs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 w:rsidRPr="005831B9">
        <w:rPr>
          <w:b/>
          <w:bCs/>
        </w:rPr>
        <w:t>5.5</w:t>
      </w:r>
      <w:r w:rsidR="006422A5" w:rsidRPr="005831B9">
        <w:rPr>
          <w:b/>
          <w:bCs/>
        </w:rPr>
        <w:t>.</w:t>
      </w:r>
      <w:r w:rsidRPr="005831B9">
        <w:rPr>
          <w:b/>
          <w:bCs/>
        </w:rPr>
        <w:t xml:space="preserve"> Возможности</w:t>
      </w:r>
      <w:r w:rsidRPr="00CC618F">
        <w:rPr>
          <w:b/>
          <w:bCs/>
        </w:rPr>
        <w:t xml:space="preserve"> продолжения образования специалиста</w:t>
      </w:r>
    </w:p>
    <w:p w14:paraId="01453C8A" w14:textId="77777777" w:rsidR="005831B9" w:rsidRDefault="005831B9" w:rsidP="005831B9">
      <w:pPr>
        <w:ind w:firstLine="425"/>
        <w:jc w:val="both"/>
        <w:rPr>
          <w:bCs/>
        </w:rPr>
      </w:pPr>
    </w:p>
    <w:p w14:paraId="555C6C6E" w14:textId="2F483C7C" w:rsidR="00BF4809" w:rsidRPr="00473233" w:rsidRDefault="00E212F2" w:rsidP="005831B9">
      <w:pPr>
        <w:ind w:firstLine="425"/>
        <w:jc w:val="both"/>
        <w:rPr>
          <w:bCs/>
        </w:rPr>
      </w:pPr>
      <w:r w:rsidRPr="00BE732E">
        <w:rPr>
          <w:bCs/>
        </w:rPr>
        <w:t xml:space="preserve">Специалист может продолжить образование </w:t>
      </w:r>
      <w:r w:rsidR="00A244F8">
        <w:rPr>
          <w:bCs/>
        </w:rPr>
        <w:t>во второй</w:t>
      </w:r>
      <w:r>
        <w:rPr>
          <w:bCs/>
        </w:rPr>
        <w:t xml:space="preserve"> </w:t>
      </w:r>
      <w:r w:rsidRPr="00BE732E">
        <w:rPr>
          <w:bCs/>
        </w:rPr>
        <w:t xml:space="preserve">ступени высшего образования </w:t>
      </w:r>
      <w:r>
        <w:rPr>
          <w:bCs/>
        </w:rPr>
        <w:br/>
      </w:r>
      <w:r w:rsidRPr="00BE732E">
        <w:rPr>
          <w:bCs/>
        </w:rPr>
        <w:t>(магистратур</w:t>
      </w:r>
      <w:r>
        <w:rPr>
          <w:bCs/>
        </w:rPr>
        <w:t>а</w:t>
      </w:r>
      <w:r w:rsidRPr="00BE732E">
        <w:rPr>
          <w:bCs/>
          <w:sz w:val="20"/>
          <w:szCs w:val="20"/>
        </w:rPr>
        <w:t>)</w:t>
      </w:r>
      <w:r w:rsidRPr="00BE732E">
        <w:rPr>
          <w:bCs/>
        </w:rPr>
        <w:t xml:space="preserve"> </w:t>
      </w:r>
      <w:r>
        <w:rPr>
          <w:bCs/>
        </w:rPr>
        <w:t xml:space="preserve">в соответствии с рекомендациями </w:t>
      </w:r>
      <w:r w:rsidRPr="00473233">
        <w:rPr>
          <w:bCs/>
        </w:rPr>
        <w:t>ОКРБ 011-2009</w:t>
      </w:r>
      <w:r w:rsidR="005564DA">
        <w:rPr>
          <w:bCs/>
        </w:rPr>
        <w:t>.</w:t>
      </w:r>
    </w:p>
    <w:p w14:paraId="3D58E822" w14:textId="77777777" w:rsidR="005831B9" w:rsidRDefault="005831B9" w:rsidP="005831B9">
      <w:pPr>
        <w:ind w:firstLine="426"/>
        <w:rPr>
          <w:b/>
          <w:bCs/>
          <w:sz w:val="28"/>
        </w:rPr>
      </w:pPr>
    </w:p>
    <w:p w14:paraId="55B89060" w14:textId="5235AE21" w:rsidR="00F07260" w:rsidRDefault="00F07260" w:rsidP="005831B9">
      <w:pPr>
        <w:ind w:firstLine="426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A244F8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Требования к </w:t>
      </w:r>
      <w:r w:rsidR="00BE732E" w:rsidRPr="00BE732E">
        <w:rPr>
          <w:b/>
          <w:bCs/>
          <w:sz w:val="28"/>
        </w:rPr>
        <w:t>компетентности специалиста</w:t>
      </w:r>
    </w:p>
    <w:p w14:paraId="70661229" w14:textId="77777777" w:rsidR="005831B9" w:rsidRDefault="005831B9" w:rsidP="005831B9">
      <w:pPr>
        <w:ind w:firstLine="426"/>
        <w:rPr>
          <w:b/>
          <w:bCs/>
          <w:sz w:val="28"/>
        </w:rPr>
      </w:pPr>
    </w:p>
    <w:p w14:paraId="2487999B" w14:textId="0C8326AE" w:rsidR="00A244F8" w:rsidRDefault="00A244F8" w:rsidP="005831B9">
      <w:pPr>
        <w:widowControl w:val="0"/>
        <w:tabs>
          <w:tab w:val="left" w:pos="-142"/>
          <w:tab w:val="left" w:pos="720"/>
        </w:tabs>
        <w:ind w:firstLine="426"/>
        <w:jc w:val="both"/>
        <w:rPr>
          <w:spacing w:val="4"/>
        </w:rPr>
      </w:pPr>
      <w:r>
        <w:t>Специалист</w:t>
      </w:r>
      <w:r w:rsidRPr="00A46540">
        <w:t xml:space="preserve">, освоивший </w:t>
      </w:r>
      <w:r>
        <w:t xml:space="preserve">содержание </w:t>
      </w:r>
      <w:r w:rsidRPr="00A46540">
        <w:t>образовательн</w:t>
      </w:r>
      <w:r>
        <w:t>ой</w:t>
      </w:r>
      <w:r w:rsidRPr="00A46540">
        <w:t xml:space="preserve"> программ</w:t>
      </w:r>
      <w:r>
        <w:t>ы</w:t>
      </w:r>
      <w:r w:rsidRPr="00A46540">
        <w:t xml:space="preserve"> по специальности </w:t>
      </w:r>
      <w:r w:rsidR="005F0E95">
        <w:br/>
      </w:r>
      <w:r>
        <w:t>1</w:t>
      </w:r>
      <w:r w:rsidR="00B4219F">
        <w:t>-</w:t>
      </w:r>
      <w:r>
        <w:t>36</w:t>
      </w:r>
      <w:r w:rsidR="00B4219F">
        <w:t> </w:t>
      </w:r>
      <w:r>
        <w:t>05</w:t>
      </w:r>
      <w:r w:rsidR="00B4219F">
        <w:t> </w:t>
      </w:r>
      <w:r>
        <w:t>01</w:t>
      </w:r>
      <w:r w:rsidR="005F0E95">
        <w:t xml:space="preserve"> «Машины и оборудование лесного комплекса»</w:t>
      </w:r>
      <w:r w:rsidRPr="00A46540">
        <w:t xml:space="preserve">, должен обладать универсальными, базовыми </w:t>
      </w:r>
      <w:r w:rsidRPr="00432472">
        <w:rPr>
          <w:spacing w:val="4"/>
        </w:rPr>
        <w:t>профессиональными и специализированными компетенциями.</w:t>
      </w:r>
    </w:p>
    <w:p w14:paraId="1E6F87BA" w14:textId="77777777" w:rsidR="005831B9" w:rsidRPr="00432472" w:rsidRDefault="005831B9" w:rsidP="005831B9">
      <w:pPr>
        <w:widowControl w:val="0"/>
        <w:tabs>
          <w:tab w:val="left" w:pos="-142"/>
          <w:tab w:val="left" w:pos="720"/>
        </w:tabs>
        <w:ind w:firstLine="426"/>
        <w:jc w:val="both"/>
        <w:rPr>
          <w:spacing w:val="4"/>
        </w:rPr>
      </w:pPr>
    </w:p>
    <w:p w14:paraId="011C83EA" w14:textId="064716BD" w:rsidR="004B066E" w:rsidRDefault="004B066E" w:rsidP="005831B9">
      <w:pPr>
        <w:ind w:firstLine="426"/>
        <w:rPr>
          <w:b/>
          <w:bCs/>
        </w:rPr>
      </w:pPr>
      <w:r>
        <w:rPr>
          <w:b/>
          <w:bCs/>
        </w:rPr>
        <w:t>6.1</w:t>
      </w:r>
      <w:r w:rsidR="00A244F8">
        <w:rPr>
          <w:b/>
          <w:bCs/>
        </w:rPr>
        <w:t>.</w:t>
      </w:r>
      <w:r w:rsidR="005F0E95">
        <w:rPr>
          <w:b/>
          <w:bCs/>
        </w:rPr>
        <w:t xml:space="preserve"> Требования к универсальным компетенциям</w:t>
      </w:r>
    </w:p>
    <w:p w14:paraId="70400721" w14:textId="77777777" w:rsidR="005831B9" w:rsidRDefault="005831B9" w:rsidP="005831B9">
      <w:pPr>
        <w:ind w:firstLine="426"/>
        <w:rPr>
          <w:b/>
          <w:bCs/>
        </w:rPr>
      </w:pPr>
    </w:p>
    <w:p w14:paraId="3DFD48C0" w14:textId="6F24B3DC" w:rsidR="00847EA8" w:rsidRPr="00FB7C05" w:rsidRDefault="00847EA8" w:rsidP="005831B9">
      <w:pPr>
        <w:ind w:firstLine="426"/>
        <w:jc w:val="both"/>
        <w:rPr>
          <w:color w:val="000000"/>
        </w:rPr>
      </w:pPr>
      <w:r>
        <w:t>УК-1.</w:t>
      </w:r>
      <w:r w:rsidR="005F0E95">
        <w:t> </w:t>
      </w:r>
      <w:r w:rsidR="00FB7C05" w:rsidRPr="00AD0940">
        <w:rPr>
          <w:color w:val="000000"/>
        </w:rPr>
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</w:r>
      <w:r>
        <w:t>.</w:t>
      </w:r>
    </w:p>
    <w:p w14:paraId="38DCD60D" w14:textId="5D247CC6" w:rsidR="00847EA8" w:rsidRDefault="00847EA8" w:rsidP="005831B9">
      <w:pPr>
        <w:ind w:firstLine="426"/>
        <w:jc w:val="both"/>
      </w:pPr>
      <w:r>
        <w:t>УК-2.</w:t>
      </w:r>
      <w:r w:rsidR="005F0E95">
        <w:t> </w:t>
      </w:r>
      <w:r w:rsidR="00C50862" w:rsidRPr="00C50862">
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</w:r>
      <w:r>
        <w:t>.</w:t>
      </w:r>
    </w:p>
    <w:p w14:paraId="0B0C9009" w14:textId="5F72950E" w:rsidR="00847EA8" w:rsidRDefault="00847EA8" w:rsidP="005831B9">
      <w:pPr>
        <w:ind w:firstLine="426"/>
        <w:jc w:val="both"/>
      </w:pPr>
      <w:r>
        <w:t>УК-3.</w:t>
      </w:r>
      <w:r w:rsidR="005F0E95">
        <w:t> </w:t>
      </w:r>
      <w:r w:rsidR="00C50862" w:rsidRPr="00C50862">
        <w:t>Владеть основными категориями политологии и идеологии, понимать специфику формирования и функционирования политической системы и особенности устройства политических институтов белорусского государства</w:t>
      </w:r>
      <w:r>
        <w:t>.</w:t>
      </w:r>
    </w:p>
    <w:p w14:paraId="7BFE5E8A" w14:textId="60CB9014" w:rsidR="00847EA8" w:rsidRDefault="00847EA8" w:rsidP="005831B9">
      <w:pPr>
        <w:ind w:firstLine="426"/>
        <w:jc w:val="both"/>
      </w:pPr>
      <w:r>
        <w:t>УК-4.</w:t>
      </w:r>
      <w:r w:rsidR="005F0E95">
        <w:t> </w:t>
      </w:r>
      <w:r w:rsidR="00C50862" w:rsidRPr="00C50862"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</w:r>
      <w:r>
        <w:t>.</w:t>
      </w:r>
    </w:p>
    <w:p w14:paraId="687DD9F4" w14:textId="40E88DF0" w:rsidR="00847EA8" w:rsidRDefault="00847EA8" w:rsidP="005831B9">
      <w:pPr>
        <w:ind w:firstLine="426"/>
        <w:jc w:val="both"/>
      </w:pPr>
      <w:r>
        <w:t>УК-5.</w:t>
      </w:r>
      <w:r w:rsidR="005F0E95">
        <w:t> </w:t>
      </w:r>
      <w:r w:rsidR="00E136D9" w:rsidRPr="00E136D9">
        <w:t>Владеть развитой устной и письменной коммуникацией на государственных и иностранном языках для межличностного и профессионального взаимодействия</w:t>
      </w:r>
      <w:r>
        <w:t>.</w:t>
      </w:r>
    </w:p>
    <w:p w14:paraId="3F1F4F5D" w14:textId="3E891124" w:rsidR="00847EA8" w:rsidRDefault="00847EA8" w:rsidP="005831B9">
      <w:pPr>
        <w:ind w:firstLine="426"/>
        <w:jc w:val="both"/>
      </w:pPr>
      <w:r>
        <w:t>УК-6.</w:t>
      </w:r>
      <w:r w:rsidR="005F0E95">
        <w:t> </w:t>
      </w:r>
      <w:r w:rsidR="00E136D9" w:rsidRPr="00E136D9">
        <w:t>Владеть навыками здоровьесбережения</w:t>
      </w:r>
      <w:r>
        <w:t>.</w:t>
      </w:r>
    </w:p>
    <w:p w14:paraId="6D73F957" w14:textId="77777777" w:rsidR="007E79EF" w:rsidRPr="005831B9" w:rsidRDefault="007E79EF" w:rsidP="005831B9">
      <w:pPr>
        <w:ind w:firstLine="426"/>
        <w:rPr>
          <w:b/>
          <w:bCs/>
        </w:rPr>
      </w:pPr>
    </w:p>
    <w:p w14:paraId="1531760B" w14:textId="041C8813" w:rsidR="00BE68BB" w:rsidRDefault="00BE68BB" w:rsidP="005831B9">
      <w:pPr>
        <w:ind w:firstLine="426"/>
        <w:rPr>
          <w:b/>
          <w:bCs/>
        </w:rPr>
      </w:pPr>
      <w:r w:rsidRPr="007E79EF">
        <w:rPr>
          <w:b/>
          <w:bCs/>
        </w:rPr>
        <w:t>6.</w:t>
      </w:r>
      <w:r w:rsidR="00BF5291">
        <w:rPr>
          <w:b/>
          <w:bCs/>
        </w:rPr>
        <w:t>2</w:t>
      </w:r>
      <w:r w:rsidR="002A4533">
        <w:rPr>
          <w:b/>
          <w:bCs/>
        </w:rPr>
        <w:t>.</w:t>
      </w:r>
      <w:r w:rsidRPr="007E79EF">
        <w:rPr>
          <w:b/>
          <w:bCs/>
        </w:rPr>
        <w:t xml:space="preserve"> Требования к </w:t>
      </w:r>
      <w:r w:rsidR="00BF5291">
        <w:rPr>
          <w:b/>
          <w:bCs/>
        </w:rPr>
        <w:t xml:space="preserve">базовым </w:t>
      </w:r>
      <w:r w:rsidR="005F0E95">
        <w:rPr>
          <w:b/>
          <w:bCs/>
        </w:rPr>
        <w:t>профессиональным компетенциям</w:t>
      </w:r>
    </w:p>
    <w:p w14:paraId="559CF25B" w14:textId="77777777" w:rsidR="005831B9" w:rsidRPr="007E79EF" w:rsidRDefault="005831B9" w:rsidP="005831B9">
      <w:pPr>
        <w:ind w:firstLine="426"/>
        <w:rPr>
          <w:b/>
          <w:bCs/>
        </w:rPr>
      </w:pPr>
    </w:p>
    <w:p w14:paraId="258A4C27" w14:textId="4BBD2670" w:rsidR="00BE68BB" w:rsidRPr="005831B9" w:rsidRDefault="00BF5291" w:rsidP="005831B9">
      <w:pPr>
        <w:pStyle w:val="a5"/>
        <w:tabs>
          <w:tab w:val="left" w:pos="1080"/>
        </w:tabs>
        <w:spacing w:after="0"/>
        <w:ind w:left="284" w:firstLine="425"/>
        <w:jc w:val="both"/>
      </w:pPr>
      <w:r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14:paraId="45984AEF" w14:textId="7C8B5904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1.</w:t>
      </w:r>
      <w:r w:rsidR="00BE68BB">
        <w:rPr>
          <w:bCs/>
        </w:rPr>
        <w:t> </w:t>
      </w:r>
      <w:r w:rsidR="00E136D9" w:rsidRPr="00E136D9">
        <w:rPr>
          <w:bCs/>
        </w:rPr>
        <w:t>Знать фундаментальные законы общей химии, уметь использовать теоретические концепции для решения практических задач</w:t>
      </w:r>
      <w:r w:rsidR="00BE68BB" w:rsidRPr="00121681">
        <w:rPr>
          <w:bCs/>
        </w:rPr>
        <w:t>.</w:t>
      </w:r>
    </w:p>
    <w:p w14:paraId="7E7F99B3" w14:textId="51F9ADAD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2.</w:t>
      </w:r>
      <w:r w:rsidR="00BE68BB">
        <w:rPr>
          <w:bCs/>
        </w:rPr>
        <w:t> </w:t>
      </w:r>
      <w:r w:rsidR="00E136D9" w:rsidRPr="00E136D9">
        <w:rPr>
          <w:bCs/>
        </w:rPr>
        <w:t>Владеть основными понятиями и методами линейной алгебры, аналитической геометрии, математического анализа, быть способным применять полученные знания для решения теоретических и практических задач</w:t>
      </w:r>
      <w:r w:rsidR="00BE68BB" w:rsidRPr="00121681">
        <w:rPr>
          <w:bCs/>
        </w:rPr>
        <w:t>.</w:t>
      </w:r>
    </w:p>
    <w:p w14:paraId="003850EE" w14:textId="0E347F51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3. </w:t>
      </w:r>
      <w:r w:rsidR="00E136D9" w:rsidRPr="00E136D9">
        <w:t>Владеть основными понятиями и законами физики, навыками экспериментального изучения физических явлений и процессов</w:t>
      </w:r>
      <w:r w:rsidR="009273DD">
        <w:rPr>
          <w:bCs/>
        </w:rPr>
        <w:t>.</w:t>
      </w:r>
    </w:p>
    <w:p w14:paraId="0B857954" w14:textId="226C6DC9" w:rsidR="00BE68BB" w:rsidRDefault="002A4533" w:rsidP="005831B9">
      <w:pPr>
        <w:ind w:firstLine="426"/>
        <w:jc w:val="both"/>
      </w:pPr>
      <w:r>
        <w:rPr>
          <w:bCs/>
        </w:rPr>
        <w:t>БПК</w:t>
      </w:r>
      <w:r w:rsidR="00BE68BB" w:rsidRPr="00121681">
        <w:rPr>
          <w:bCs/>
        </w:rPr>
        <w:t>-</w:t>
      </w:r>
      <w:r w:rsidR="009273DD">
        <w:rPr>
          <w:bCs/>
        </w:rPr>
        <w:t>4</w:t>
      </w:r>
      <w:r w:rsidR="00BE68BB" w:rsidRPr="00121681">
        <w:rPr>
          <w:bCs/>
        </w:rPr>
        <w:t>.</w:t>
      </w:r>
      <w:r w:rsidR="00BE68BB">
        <w:rPr>
          <w:bCs/>
        </w:rPr>
        <w:t> </w:t>
      </w:r>
      <w:r w:rsidR="00E136D9" w:rsidRPr="00E136D9">
        <w:rPr>
          <w:bCs/>
        </w:rPr>
        <w:t>Быть способным осуществлять поиск, хранение, обработку и анализ информации, представлять ее в требуемой форме с использованием информационных, компьютерных и IT-технологий</w:t>
      </w:r>
      <w:r w:rsidR="00BE68BB">
        <w:t>.</w:t>
      </w:r>
    </w:p>
    <w:p w14:paraId="1A8C4E35" w14:textId="3425B978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</w:t>
      </w:r>
      <w:r w:rsidR="009273DD">
        <w:rPr>
          <w:bCs/>
        </w:rPr>
        <w:t>5</w:t>
      </w:r>
      <w:r w:rsidR="00BE68BB" w:rsidRPr="00121681">
        <w:rPr>
          <w:bCs/>
        </w:rPr>
        <w:t>.</w:t>
      </w:r>
      <w:r w:rsidR="00BE68BB">
        <w:rPr>
          <w:bCs/>
        </w:rPr>
        <w:t> </w:t>
      </w:r>
      <w:r w:rsidR="00E136D9" w:rsidRPr="00E136D9">
        <w:rPr>
          <w:bCs/>
        </w:rPr>
        <w:t>Владеть способами графического изображения на плоскости и в пространстве, требованиями Единой системы конструкторской документации, уметь разрабатывать конструкторскую документацию</w:t>
      </w:r>
      <w:r w:rsidR="00BE68BB">
        <w:rPr>
          <w:bCs/>
        </w:rPr>
        <w:t>.</w:t>
      </w:r>
    </w:p>
    <w:p w14:paraId="13A0FC12" w14:textId="6A2BE209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</w:t>
      </w:r>
      <w:r w:rsidR="009273DD">
        <w:rPr>
          <w:bCs/>
        </w:rPr>
        <w:t>6</w:t>
      </w:r>
      <w:r w:rsidR="00BE68BB" w:rsidRPr="00121681">
        <w:rPr>
          <w:bCs/>
        </w:rPr>
        <w:t>.</w:t>
      </w:r>
      <w:r w:rsidR="00BE68BB">
        <w:rPr>
          <w:bCs/>
        </w:rPr>
        <w:t> </w:t>
      </w:r>
      <w:r w:rsidR="009C5163" w:rsidRPr="009C5163">
        <w:rPr>
          <w:bCs/>
        </w:rPr>
        <w:t>Владеть методами расчета статики твердых тел, кинематики и динамики механических систем, уметь использовать их при решении прикладных задач</w:t>
      </w:r>
      <w:r w:rsidR="00BE68BB">
        <w:rPr>
          <w:bCs/>
        </w:rPr>
        <w:t>.</w:t>
      </w:r>
    </w:p>
    <w:p w14:paraId="21F30B4E" w14:textId="3275429C" w:rsidR="00BE68BB" w:rsidRPr="00121681" w:rsidRDefault="002A4533" w:rsidP="005831B9">
      <w:pPr>
        <w:pStyle w:val="a5"/>
        <w:tabs>
          <w:tab w:val="left" w:pos="1080"/>
        </w:tabs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 w:rsidRPr="00121681">
        <w:rPr>
          <w:bCs/>
        </w:rPr>
        <w:t>-</w:t>
      </w:r>
      <w:r w:rsidR="009273DD">
        <w:rPr>
          <w:bCs/>
        </w:rPr>
        <w:t>7</w:t>
      </w:r>
      <w:r w:rsidR="00BE68BB" w:rsidRPr="00121681">
        <w:rPr>
          <w:bCs/>
        </w:rPr>
        <w:t>.</w:t>
      </w:r>
      <w:r w:rsidR="00BE68BB">
        <w:rPr>
          <w:bCs/>
        </w:rPr>
        <w:t> </w:t>
      </w:r>
      <w:r w:rsidR="009C5163" w:rsidRPr="009C5163">
        <w:rPr>
          <w:bCs/>
        </w:rPr>
        <w:t>Быть способным применять основные правила техники безопасности, производственной санитарии, пожарной безопасности и методы защиты производственного персонала, населения и окружающей среды от возможных последствий аварий, стихийных бедствий, техногенных катастроф</w:t>
      </w:r>
      <w:r w:rsidR="00BE68BB" w:rsidRPr="00121681">
        <w:rPr>
          <w:bCs/>
        </w:rPr>
        <w:t>.</w:t>
      </w:r>
    </w:p>
    <w:p w14:paraId="0405797B" w14:textId="7559A750" w:rsidR="00BE68BB" w:rsidRPr="00E35331" w:rsidRDefault="002A4533" w:rsidP="005831B9">
      <w:pPr>
        <w:pStyle w:val="a5"/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>
        <w:rPr>
          <w:bCs/>
        </w:rPr>
        <w:t>-</w:t>
      </w:r>
      <w:r w:rsidR="009273DD">
        <w:rPr>
          <w:bCs/>
        </w:rPr>
        <w:t>8</w:t>
      </w:r>
      <w:r w:rsidR="00BE68BB">
        <w:rPr>
          <w:bCs/>
        </w:rPr>
        <w:t>. </w:t>
      </w:r>
      <w:r w:rsidR="009C5163" w:rsidRPr="009C5163">
        <w:rPr>
          <w:bCs/>
        </w:rPr>
        <w:t>Владеть основными методами расчетов и испытаний на прочность, жесткость и устойчивость типовых конструктивных элементов, быть способным правильно выбирать конструкционные материалы и формы элементов конструкций, работающих под действием статических и динамических нагрузок</w:t>
      </w:r>
      <w:r w:rsidR="00BE68BB">
        <w:rPr>
          <w:bCs/>
        </w:rPr>
        <w:t>.</w:t>
      </w:r>
    </w:p>
    <w:p w14:paraId="6112201D" w14:textId="02E552F8" w:rsidR="00BE68BB" w:rsidRDefault="002A4533" w:rsidP="005831B9">
      <w:pPr>
        <w:pStyle w:val="a5"/>
        <w:spacing w:after="0"/>
        <w:ind w:left="0" w:firstLine="426"/>
        <w:jc w:val="both"/>
      </w:pPr>
      <w:r>
        <w:rPr>
          <w:bCs/>
        </w:rPr>
        <w:t>БПК</w:t>
      </w:r>
      <w:r w:rsidR="00BE68BB">
        <w:rPr>
          <w:bCs/>
        </w:rPr>
        <w:t>-</w:t>
      </w:r>
      <w:r w:rsidR="009273DD">
        <w:rPr>
          <w:bCs/>
        </w:rPr>
        <w:t>9</w:t>
      </w:r>
      <w:r w:rsidR="00BE68BB">
        <w:rPr>
          <w:bCs/>
        </w:rPr>
        <w:t>. </w:t>
      </w:r>
      <w:r w:rsidR="009C5163" w:rsidRPr="009C5163">
        <w:rPr>
          <w:bCs/>
        </w:rPr>
        <w:t>Владеть методами кинематического и динамического анализа механизмов для создания машин различного назначения</w:t>
      </w:r>
      <w:r w:rsidR="009C5163">
        <w:rPr>
          <w:bCs/>
        </w:rPr>
        <w:t>.</w:t>
      </w:r>
    </w:p>
    <w:p w14:paraId="0F66D21D" w14:textId="32EFDD9C" w:rsidR="00BE68BB" w:rsidRPr="00E35331" w:rsidRDefault="002A4533" w:rsidP="005831B9">
      <w:pPr>
        <w:pStyle w:val="a5"/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>
        <w:rPr>
          <w:bCs/>
        </w:rPr>
        <w:t>-1</w:t>
      </w:r>
      <w:r w:rsidR="009273DD">
        <w:rPr>
          <w:bCs/>
        </w:rPr>
        <w:t>0</w:t>
      </w:r>
      <w:r w:rsidR="00BE68BB">
        <w:rPr>
          <w:bCs/>
        </w:rPr>
        <w:t>. </w:t>
      </w:r>
      <w:r w:rsidR="009C5163" w:rsidRPr="009C5163">
        <w:t>Владеть методами конструкторских расчетов деталей машин, узлов и приводов технологического оборудования, быть способным разрабатывать и анализировать кинематические и динамические схемы механизмов</w:t>
      </w:r>
      <w:r w:rsidR="00BE68BB">
        <w:t>.</w:t>
      </w:r>
    </w:p>
    <w:p w14:paraId="76976EF6" w14:textId="0CD7915C" w:rsidR="00BE68BB" w:rsidRPr="00E35331" w:rsidRDefault="002A4533" w:rsidP="005831B9">
      <w:pPr>
        <w:pStyle w:val="a5"/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>
        <w:rPr>
          <w:bCs/>
        </w:rPr>
        <w:t>-1</w:t>
      </w:r>
      <w:r w:rsidR="009273DD">
        <w:rPr>
          <w:bCs/>
        </w:rPr>
        <w:t>1</w:t>
      </w:r>
      <w:r w:rsidR="00BE68BB">
        <w:rPr>
          <w:bCs/>
        </w:rPr>
        <w:t>. </w:t>
      </w:r>
      <w:r w:rsidR="009C5163" w:rsidRPr="009C5163">
        <w:rPr>
          <w:bCs/>
        </w:rPr>
        <w:t>Владеть знаниями о производственных и технологических процессах в машиностроении, быть способным проектировать эффективные технологические процессы изготовления деталей и сборки машин под руководством опытных специалистов</w:t>
      </w:r>
      <w:r w:rsidR="00BE68BB">
        <w:rPr>
          <w:bCs/>
        </w:rPr>
        <w:t>.</w:t>
      </w:r>
    </w:p>
    <w:p w14:paraId="2A88B7B3" w14:textId="0FCDCC11" w:rsidR="00BE68BB" w:rsidRPr="00E35331" w:rsidRDefault="002A4533" w:rsidP="005831B9">
      <w:pPr>
        <w:pStyle w:val="a5"/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>
        <w:rPr>
          <w:bCs/>
        </w:rPr>
        <w:t>-1</w:t>
      </w:r>
      <w:r w:rsidR="009273DD">
        <w:rPr>
          <w:bCs/>
        </w:rPr>
        <w:t>2</w:t>
      </w:r>
      <w:r w:rsidR="00BE68BB">
        <w:rPr>
          <w:bCs/>
        </w:rPr>
        <w:t>. </w:t>
      </w:r>
      <w:r w:rsidR="009C5163" w:rsidRPr="009C5163">
        <w:rPr>
          <w:bCs/>
        </w:rPr>
        <w:t>Знать структуру и свойства материалов конструкционного назначения, сущность базовых технологических методов изготовления деталей, уметь осуществлять их рациональный выбор при создании, ремонте и восстановлении машин и оборудования лесного комплекса</w:t>
      </w:r>
      <w:r w:rsidR="00BE68BB">
        <w:rPr>
          <w:bCs/>
        </w:rPr>
        <w:t>.</w:t>
      </w:r>
    </w:p>
    <w:p w14:paraId="59FC09E5" w14:textId="4126A02F" w:rsidR="00BE68BB" w:rsidRPr="00E35331" w:rsidRDefault="002A4533" w:rsidP="005831B9">
      <w:pPr>
        <w:pStyle w:val="a5"/>
        <w:spacing w:after="0"/>
        <w:ind w:left="0" w:firstLine="426"/>
        <w:jc w:val="both"/>
        <w:rPr>
          <w:bCs/>
        </w:rPr>
      </w:pPr>
      <w:r>
        <w:rPr>
          <w:bCs/>
        </w:rPr>
        <w:t>БПК</w:t>
      </w:r>
      <w:r w:rsidR="00BE68BB">
        <w:rPr>
          <w:bCs/>
        </w:rPr>
        <w:t>-1</w:t>
      </w:r>
      <w:r w:rsidR="009273DD">
        <w:rPr>
          <w:bCs/>
        </w:rPr>
        <w:t>3</w:t>
      </w:r>
      <w:r w:rsidR="00BE68BB">
        <w:rPr>
          <w:bCs/>
        </w:rPr>
        <w:t>. </w:t>
      </w:r>
      <w:r w:rsidR="009C5163" w:rsidRPr="009C5163">
        <w:rPr>
          <w:bCs/>
        </w:rPr>
        <w:t>Владеть знаниями о строении и свойствах древесины и древесных материалов, сортообразующих пороках и их влиянии на процессы переработки и качество лесных сортиментов, уметь распознавать различные виды лесоматериалов</w:t>
      </w:r>
      <w:r w:rsidR="00BE68BB" w:rsidRPr="00E35331">
        <w:rPr>
          <w:bCs/>
        </w:rPr>
        <w:t>.</w:t>
      </w:r>
    </w:p>
    <w:p w14:paraId="3514750D" w14:textId="2BE82DC8" w:rsidR="00BE68BB" w:rsidRDefault="002A4533" w:rsidP="005831B9">
      <w:pPr>
        <w:ind w:firstLine="426"/>
        <w:jc w:val="both"/>
      </w:pPr>
      <w:r>
        <w:t>БПК</w:t>
      </w:r>
      <w:r w:rsidR="00BE68BB">
        <w:t>-1</w:t>
      </w:r>
      <w:r w:rsidR="00776984">
        <w:t>4</w:t>
      </w:r>
      <w:r w:rsidR="00BE68BB">
        <w:t>. </w:t>
      </w:r>
      <w:r w:rsidR="009C5163" w:rsidRPr="009C5163">
        <w:t>Знать основные законы электротехники, методы расчета и измерения параметров электрических цепей, принципы действия и устройство электрических и электронных устройств и приборов, быть способным составлять технические задания на разработку автоматизированных установок для управления производственными процессами лесного комплекса</w:t>
      </w:r>
      <w:r w:rsidR="00BE68BB">
        <w:t>.</w:t>
      </w:r>
    </w:p>
    <w:p w14:paraId="6CDB4BE9" w14:textId="45B0F9BD" w:rsidR="00BE68BB" w:rsidRDefault="002A4533" w:rsidP="005831B9">
      <w:pPr>
        <w:ind w:firstLine="426"/>
        <w:jc w:val="both"/>
      </w:pPr>
      <w:r>
        <w:t>БПК</w:t>
      </w:r>
      <w:r w:rsidR="00776984">
        <w:t>-15</w:t>
      </w:r>
      <w:r w:rsidR="00BE68BB">
        <w:t>. </w:t>
      </w:r>
      <w:r w:rsidR="009C5163" w:rsidRPr="009C5163">
        <w:t>Знать основные законы равновесия и движения жидкости, способы их практического применения и принципы расчета гидравлических машин и приводов, применяемых в лесном комплексе</w:t>
      </w:r>
      <w:r w:rsidR="00BE68BB">
        <w:t>.</w:t>
      </w:r>
    </w:p>
    <w:p w14:paraId="33FC21D5" w14:textId="1E026117" w:rsidR="00BE68BB" w:rsidRDefault="002A4533" w:rsidP="005831B9">
      <w:pPr>
        <w:ind w:firstLine="426"/>
        <w:jc w:val="both"/>
      </w:pPr>
      <w:r>
        <w:t>БПК</w:t>
      </w:r>
      <w:r w:rsidR="00776984">
        <w:t>-16</w:t>
      </w:r>
      <w:r w:rsidR="00BE68BB">
        <w:t>. </w:t>
      </w:r>
      <w:r w:rsidR="009C5163" w:rsidRPr="009C5163">
        <w:t>Быть способным к переводу текстов научно-технического характера по своей специальности с одного из иностранных языков на один из государственных языков Республики Беларусь</w:t>
      </w:r>
      <w:r w:rsidR="00BE68BB">
        <w:t>.</w:t>
      </w:r>
    </w:p>
    <w:p w14:paraId="5C537F61" w14:textId="77777777" w:rsidR="00BE274C" w:rsidRDefault="00BE274C" w:rsidP="005831B9">
      <w:pPr>
        <w:ind w:firstLine="426"/>
        <w:jc w:val="both"/>
      </w:pPr>
    </w:p>
    <w:p w14:paraId="66D39DEC" w14:textId="07DF3814" w:rsidR="002A4533" w:rsidRDefault="002A4533" w:rsidP="005831B9">
      <w:pPr>
        <w:ind w:firstLine="426"/>
        <w:jc w:val="both"/>
        <w:rPr>
          <w:b/>
        </w:rPr>
      </w:pPr>
      <w:r w:rsidRPr="00A33EBE">
        <w:rPr>
          <w:b/>
        </w:rPr>
        <w:lastRenderedPageBreak/>
        <w:t>6.3.</w:t>
      </w:r>
      <w:r w:rsidR="005831B9">
        <w:rPr>
          <w:b/>
        </w:rPr>
        <w:t> </w:t>
      </w:r>
      <w:r w:rsidRPr="00A33EBE">
        <w:rPr>
          <w:b/>
        </w:rPr>
        <w:t>Требования к разработке учреждением образования результатов освоения содержания</w:t>
      </w:r>
      <w:r w:rsidR="00A33EBE">
        <w:rPr>
          <w:b/>
        </w:rPr>
        <w:t xml:space="preserve"> </w:t>
      </w:r>
      <w:r w:rsidRPr="00A33EBE">
        <w:rPr>
          <w:b/>
        </w:rPr>
        <w:t>образовательной программы по специальности</w:t>
      </w:r>
    </w:p>
    <w:p w14:paraId="19770A25" w14:textId="77777777" w:rsidR="005831B9" w:rsidRPr="00A33EBE" w:rsidRDefault="005831B9" w:rsidP="005831B9">
      <w:pPr>
        <w:ind w:firstLine="426"/>
        <w:jc w:val="both"/>
        <w:rPr>
          <w:b/>
        </w:rPr>
      </w:pPr>
    </w:p>
    <w:p w14:paraId="5F5E5780" w14:textId="07A7999A" w:rsidR="002A4533" w:rsidRDefault="002A4533" w:rsidP="005831B9">
      <w:pPr>
        <w:ind w:firstLine="426"/>
        <w:jc w:val="both"/>
      </w:pPr>
      <w:r>
        <w:t>6.3.1.</w:t>
      </w:r>
      <w:r w:rsidR="005831B9">
        <w:t> </w:t>
      </w:r>
      <w:r>
        <w:t>При разработке образовательной программы по специальности на основе настоящего</w:t>
      </w:r>
      <w:r w:rsidR="00A33EBE">
        <w:t xml:space="preserve"> </w:t>
      </w:r>
      <w:r>
        <w:t>образовательного стандарта все универсальные и базовые профессиональные компетенции</w:t>
      </w:r>
      <w:r w:rsidR="00A33EBE">
        <w:t xml:space="preserve"> </w:t>
      </w:r>
      <w:r>
        <w:t>включаются в набор требуемых результатов освоения содержания образовательной программы по</w:t>
      </w:r>
      <w:r w:rsidR="00A33EBE">
        <w:t xml:space="preserve"> </w:t>
      </w:r>
      <w:r>
        <w:t>специальности.</w:t>
      </w:r>
    </w:p>
    <w:p w14:paraId="414FB180" w14:textId="5ED4F74E" w:rsidR="002A4533" w:rsidRDefault="002A4533" w:rsidP="005831B9">
      <w:pPr>
        <w:ind w:firstLine="426"/>
        <w:jc w:val="both"/>
      </w:pPr>
      <w:r>
        <w:t>6.3.2.</w:t>
      </w:r>
      <w:r w:rsidR="005831B9">
        <w:t> </w:t>
      </w:r>
      <w:r>
        <w:t>Перечень установленных настоящим образовательным стандартом универсальных</w:t>
      </w:r>
      <w:r w:rsidR="00A33EBE">
        <w:t xml:space="preserve"> </w:t>
      </w:r>
      <w:r>
        <w:t>компетенций может быть дополнен учреждением образования с учетом направленности</w:t>
      </w:r>
      <w:r w:rsidR="00A33EBE">
        <w:t xml:space="preserve"> </w:t>
      </w:r>
      <w:r>
        <w:t>образовательной программы по специальности в УВО.</w:t>
      </w:r>
    </w:p>
    <w:p w14:paraId="295959D6" w14:textId="7835A2BE" w:rsidR="002A4533" w:rsidRDefault="002A4533" w:rsidP="005831B9">
      <w:pPr>
        <w:ind w:firstLine="426"/>
        <w:jc w:val="both"/>
      </w:pPr>
      <w:r>
        <w:t>6.3.3.</w:t>
      </w:r>
      <w:r w:rsidR="005831B9">
        <w:t> </w:t>
      </w:r>
      <w:r>
        <w:t>Перечень специализированных компетенций учреж</w:t>
      </w:r>
      <w:r w:rsidR="00A33EBE">
        <w:t xml:space="preserve">дение образования устанавливает </w:t>
      </w:r>
      <w:r>
        <w:t>самостоятельно с учетом направленности образовательной программы по специальности в УВО.</w:t>
      </w:r>
    </w:p>
    <w:p w14:paraId="63D83484" w14:textId="02FA336F" w:rsidR="002A4533" w:rsidRDefault="002A4533" w:rsidP="005831B9">
      <w:pPr>
        <w:ind w:firstLine="426"/>
        <w:jc w:val="both"/>
      </w:pPr>
      <w:r>
        <w:t>6.3.4.</w:t>
      </w:r>
      <w:r w:rsidR="005831B9">
        <w:t> </w:t>
      </w:r>
      <w:r>
        <w:t>Дополнительные универсальные компетенции и специализированные компетенции</w:t>
      </w:r>
      <w:r w:rsidR="00A33EBE">
        <w:t xml:space="preserve"> </w:t>
      </w:r>
      <w:r>
        <w:t>устанавливаются на основе требований рынка труда, обобщения зарубежного опыта, проведения</w:t>
      </w:r>
      <w:r w:rsidR="00A33EBE">
        <w:t xml:space="preserve"> </w:t>
      </w:r>
      <w:r>
        <w:t>консультаций с ведущими работодателями, объединениями работодателей соответствующей отрасли,</w:t>
      </w:r>
      <w:r w:rsidR="00A33EBE">
        <w:t xml:space="preserve"> </w:t>
      </w:r>
      <w:r>
        <w:t>иных источников.</w:t>
      </w:r>
    </w:p>
    <w:p w14:paraId="78639A9E" w14:textId="5BC20CE6" w:rsidR="002A4533" w:rsidRPr="005831B9" w:rsidRDefault="002A4533" w:rsidP="005831B9">
      <w:pPr>
        <w:ind w:firstLine="426"/>
        <w:jc w:val="both"/>
      </w:pPr>
      <w:r>
        <w:t>6.3.5.</w:t>
      </w:r>
      <w:r w:rsidR="005831B9">
        <w:t> </w:t>
      </w:r>
      <w:r>
        <w:t>Совокупность установленных настоящим образовательным стандартом универсальных и</w:t>
      </w:r>
      <w:r w:rsidR="00A33EBE">
        <w:t xml:space="preserve"> </w:t>
      </w:r>
      <w:r>
        <w:t>базовых профессиональных компетенций, а также установленных учреждением образования</w:t>
      </w:r>
      <w:r w:rsidR="00A33EBE">
        <w:t xml:space="preserve"> </w:t>
      </w:r>
      <w:r>
        <w:t>дополнительных универсальных компетенций и (или) специализированных компетенций, должна</w:t>
      </w:r>
      <w:r w:rsidR="00A33EBE">
        <w:t xml:space="preserve"> </w:t>
      </w:r>
      <w:r>
        <w:t>обеспечивать специалисту способность осуществлять не менее чем один вид профессиональной</w:t>
      </w:r>
      <w:r w:rsidR="00A33EBE">
        <w:t xml:space="preserve"> </w:t>
      </w:r>
      <w:r w:rsidRPr="005831B9">
        <w:t>деятельности не менее чем в одной сфере профессиональной деятельности, указанных в п.</w:t>
      </w:r>
      <w:r w:rsidR="00BE274C" w:rsidRPr="005831B9">
        <w:t> </w:t>
      </w:r>
      <w:r w:rsidRPr="005831B9">
        <w:t>5.1 и</w:t>
      </w:r>
      <w:r w:rsidR="00A33EBE" w:rsidRPr="005831B9">
        <w:t xml:space="preserve"> </w:t>
      </w:r>
      <w:r w:rsidRPr="005831B9">
        <w:t>п.</w:t>
      </w:r>
      <w:r w:rsidR="00BE274C" w:rsidRPr="005831B9">
        <w:t> </w:t>
      </w:r>
      <w:r w:rsidRPr="005831B9">
        <w:t>5.3 настоящего образовательного стандарта</w:t>
      </w:r>
      <w:r w:rsidR="005831B9" w:rsidRPr="005831B9">
        <w:t>.</w:t>
      </w:r>
    </w:p>
    <w:p w14:paraId="202FAA78" w14:textId="77777777" w:rsidR="007E79EF" w:rsidRPr="005831B9" w:rsidRDefault="007E79EF" w:rsidP="005831B9">
      <w:pPr>
        <w:ind w:firstLine="426"/>
        <w:jc w:val="both"/>
        <w:rPr>
          <w:b/>
          <w:bCs/>
        </w:rPr>
      </w:pPr>
    </w:p>
    <w:p w14:paraId="5FAB75DD" w14:textId="6B1503F4" w:rsidR="00006201" w:rsidRPr="005831B9" w:rsidRDefault="00F07260" w:rsidP="005831B9">
      <w:pPr>
        <w:ind w:firstLine="426"/>
        <w:jc w:val="both"/>
        <w:rPr>
          <w:b/>
          <w:bCs/>
          <w:sz w:val="28"/>
        </w:rPr>
      </w:pPr>
      <w:r w:rsidRPr="005831B9">
        <w:rPr>
          <w:b/>
          <w:bCs/>
          <w:sz w:val="28"/>
        </w:rPr>
        <w:t>7</w:t>
      </w:r>
      <w:r w:rsidR="00A33EBE" w:rsidRPr="005831B9">
        <w:rPr>
          <w:b/>
          <w:bCs/>
          <w:sz w:val="28"/>
        </w:rPr>
        <w:t>.</w:t>
      </w:r>
      <w:r w:rsidRPr="005831B9">
        <w:rPr>
          <w:b/>
          <w:bCs/>
          <w:sz w:val="28"/>
        </w:rPr>
        <w:t xml:space="preserve"> Требования к </w:t>
      </w:r>
      <w:r w:rsidR="006B76F9">
        <w:rPr>
          <w:b/>
          <w:bCs/>
          <w:sz w:val="28"/>
        </w:rPr>
        <w:t>учебно-программной документации</w:t>
      </w:r>
    </w:p>
    <w:p w14:paraId="4FD588EF" w14:textId="77777777" w:rsidR="007E79EF" w:rsidRPr="005831B9" w:rsidRDefault="007E79EF" w:rsidP="005831B9">
      <w:pPr>
        <w:pStyle w:val="1"/>
        <w:spacing w:before="0" w:after="0"/>
        <w:ind w:firstLine="425"/>
        <w:jc w:val="left"/>
        <w:rPr>
          <w:szCs w:val="24"/>
        </w:rPr>
      </w:pPr>
    </w:p>
    <w:p w14:paraId="4DF31702" w14:textId="2936DA11" w:rsidR="006D5FC9" w:rsidRDefault="006D5FC9" w:rsidP="005831B9">
      <w:pPr>
        <w:pStyle w:val="1"/>
        <w:spacing w:before="0" w:after="0"/>
        <w:ind w:firstLine="425"/>
        <w:jc w:val="left"/>
        <w:rPr>
          <w:szCs w:val="24"/>
        </w:rPr>
      </w:pPr>
      <w:r w:rsidRPr="005831B9">
        <w:rPr>
          <w:szCs w:val="24"/>
        </w:rPr>
        <w:t>7.1</w:t>
      </w:r>
      <w:r w:rsidR="00A33EBE" w:rsidRPr="005831B9">
        <w:rPr>
          <w:szCs w:val="24"/>
        </w:rPr>
        <w:t>.</w:t>
      </w:r>
      <w:r w:rsidRPr="005831B9">
        <w:rPr>
          <w:szCs w:val="24"/>
        </w:rPr>
        <w:t xml:space="preserve"> Состав учебно-программной документации</w:t>
      </w:r>
    </w:p>
    <w:p w14:paraId="385887FB" w14:textId="77777777" w:rsidR="00DE22E3" w:rsidRPr="00DE22E3" w:rsidRDefault="00DE22E3" w:rsidP="00DE22E3"/>
    <w:p w14:paraId="01C68DEF" w14:textId="77777777" w:rsidR="003F1B8C" w:rsidRPr="00F2717D" w:rsidRDefault="00E0101A" w:rsidP="005831B9">
      <w:pPr>
        <w:ind w:firstLine="426"/>
      </w:pPr>
      <w:r w:rsidRPr="005831B9">
        <w:t xml:space="preserve">Образовательные программы по специальности </w:t>
      </w:r>
      <w:r w:rsidR="00DD0C99" w:rsidRPr="005831B9">
        <w:t>1-36 05 01 «Машины и оборудование лесного</w:t>
      </w:r>
      <w:r w:rsidR="00DD0C99" w:rsidRPr="00DD0C99">
        <w:t xml:space="preserve"> комплекса»</w:t>
      </w:r>
      <w:r w:rsidR="005E517B">
        <w:t xml:space="preserve"> </w:t>
      </w:r>
      <w:r w:rsidR="003F1B8C" w:rsidRPr="00F2717D">
        <w:t>включают следующую учебно-программную документацию:</w:t>
      </w:r>
    </w:p>
    <w:p w14:paraId="393FB402" w14:textId="77777777" w:rsidR="003F1B8C" w:rsidRPr="00F2717D" w:rsidRDefault="003F1B8C" w:rsidP="005831B9">
      <w:pPr>
        <w:numPr>
          <w:ilvl w:val="0"/>
          <w:numId w:val="2"/>
        </w:numPr>
        <w:ind w:left="0" w:firstLine="426"/>
      </w:pPr>
      <w:r w:rsidRPr="00F2717D">
        <w:t>типовой учебный план по специальности;</w:t>
      </w:r>
    </w:p>
    <w:p w14:paraId="5BE994AF" w14:textId="77777777" w:rsidR="003F1B8C" w:rsidRPr="00F2717D" w:rsidRDefault="003F1B8C" w:rsidP="005831B9">
      <w:pPr>
        <w:numPr>
          <w:ilvl w:val="0"/>
          <w:numId w:val="2"/>
        </w:numPr>
        <w:ind w:left="709" w:hanging="283"/>
      </w:pPr>
      <w:r w:rsidRPr="00F2717D">
        <w:t>учебный план учреждения высшего образования по специальности (</w:t>
      </w:r>
      <w:r w:rsidR="00B73B63">
        <w:t>направлению специальности</w:t>
      </w:r>
      <w:r w:rsidRPr="00F2717D">
        <w:t>);</w:t>
      </w:r>
    </w:p>
    <w:p w14:paraId="2AF9D3E5" w14:textId="77777777" w:rsidR="003F1B8C" w:rsidRPr="00F2717D" w:rsidRDefault="003F1B8C" w:rsidP="005831B9">
      <w:pPr>
        <w:numPr>
          <w:ilvl w:val="0"/>
          <w:numId w:val="2"/>
        </w:numPr>
        <w:ind w:left="0" w:firstLine="426"/>
      </w:pPr>
      <w:r w:rsidRPr="00F2717D">
        <w:t>типовые учебные программы по учебным дисциплинам</w:t>
      </w:r>
      <w:r w:rsidR="00B73B63">
        <w:t xml:space="preserve"> (модулям)</w:t>
      </w:r>
      <w:r w:rsidRPr="00F2717D">
        <w:t>;</w:t>
      </w:r>
    </w:p>
    <w:p w14:paraId="4D42B542" w14:textId="77777777" w:rsidR="003F1B8C" w:rsidRDefault="003F1B8C" w:rsidP="005831B9">
      <w:pPr>
        <w:numPr>
          <w:ilvl w:val="0"/>
          <w:numId w:val="2"/>
        </w:numPr>
        <w:ind w:left="709" w:hanging="283"/>
      </w:pPr>
      <w:r w:rsidRPr="00F2717D">
        <w:t>учебные программы учреждения высшего образования по учебным дисциплинам</w:t>
      </w:r>
      <w:r w:rsidR="00B73B63">
        <w:t xml:space="preserve"> (модулям)</w:t>
      </w:r>
      <w:r w:rsidRPr="00F2717D">
        <w:t>;</w:t>
      </w:r>
    </w:p>
    <w:p w14:paraId="1330803E" w14:textId="77777777" w:rsidR="00A970B6" w:rsidRPr="008B0A77" w:rsidRDefault="003F1B8C" w:rsidP="005831B9">
      <w:pPr>
        <w:numPr>
          <w:ilvl w:val="0"/>
          <w:numId w:val="2"/>
        </w:numPr>
        <w:ind w:left="0" w:firstLine="426"/>
      </w:pPr>
      <w:r w:rsidRPr="00F2717D">
        <w:t>программы практик</w:t>
      </w:r>
      <w:r w:rsidR="00C92B29" w:rsidRPr="008B0A77">
        <w:t>.</w:t>
      </w:r>
    </w:p>
    <w:p w14:paraId="46B48724" w14:textId="77777777" w:rsidR="00F07260" w:rsidRPr="000518ED" w:rsidRDefault="00F07260" w:rsidP="005831B9">
      <w:pPr>
        <w:ind w:left="705"/>
        <w:rPr>
          <w:sz w:val="28"/>
          <w:szCs w:val="28"/>
        </w:rPr>
      </w:pPr>
    </w:p>
    <w:p w14:paraId="16B147E6" w14:textId="7B457506" w:rsidR="00F07260" w:rsidRDefault="000D713A" w:rsidP="005831B9">
      <w:pPr>
        <w:pStyle w:val="1"/>
        <w:spacing w:before="0" w:after="0"/>
        <w:ind w:firstLine="426"/>
        <w:jc w:val="left"/>
      </w:pPr>
      <w:r>
        <w:t>7.2</w:t>
      </w:r>
      <w:r w:rsidR="00B73B63">
        <w:t>.</w:t>
      </w:r>
      <w:r>
        <w:t xml:space="preserve"> </w:t>
      </w:r>
      <w:r w:rsidR="00F07260" w:rsidRPr="000D713A">
        <w:t xml:space="preserve">Требования к разработке </w:t>
      </w:r>
      <w:r w:rsidRPr="000D713A">
        <w:t>учебно-программной документации</w:t>
      </w:r>
    </w:p>
    <w:p w14:paraId="32A76596" w14:textId="77777777" w:rsidR="00DE22E3" w:rsidRPr="00DE22E3" w:rsidRDefault="00DE22E3" w:rsidP="00DE22E3"/>
    <w:p w14:paraId="2A1FF189" w14:textId="77777777" w:rsidR="003F1B8C" w:rsidRPr="00F34AA2" w:rsidRDefault="003F1B8C" w:rsidP="005831B9">
      <w:pPr>
        <w:ind w:firstLine="426"/>
        <w:jc w:val="both"/>
      </w:pPr>
      <w:r w:rsidRPr="00F34AA2">
        <w:t>7.2.1</w:t>
      </w:r>
      <w:r w:rsidR="00B73B63">
        <w:t>.</w:t>
      </w:r>
      <w:r>
        <w:t> </w:t>
      </w:r>
      <w:r w:rsidRPr="00F34AA2">
        <w:t>Максимальный объем учебной нагрузки студента</w:t>
      </w:r>
      <w:r>
        <w:t xml:space="preserve"> </w:t>
      </w:r>
      <w:r w:rsidRPr="00F34AA2">
        <w:t>не должен превышать 54 академических часа в неделю, включая все виды аудиторной и внеаудиторной работы.</w:t>
      </w:r>
    </w:p>
    <w:p w14:paraId="2681EA57" w14:textId="77777777" w:rsidR="003F1B8C" w:rsidRPr="00DE22E3" w:rsidRDefault="003F1B8C" w:rsidP="005831B9">
      <w:pPr>
        <w:ind w:firstLine="426"/>
        <w:jc w:val="both"/>
      </w:pPr>
      <w:r w:rsidRPr="00F34AA2">
        <w:t>7.2.2</w:t>
      </w:r>
      <w:r w:rsidR="00B73B63">
        <w:t>.</w:t>
      </w:r>
      <w:r>
        <w:t> </w:t>
      </w:r>
      <w:r w:rsidRPr="00F34AA2">
        <w:t xml:space="preserve">Объем обязательных аудиторных занятий, определяемый учреждением высшего образования с учетом специальности, специфики организации </w:t>
      </w:r>
      <w:r>
        <w:t xml:space="preserve">образовательного </w:t>
      </w:r>
      <w:r w:rsidRPr="00F34AA2">
        <w:t xml:space="preserve">процесса, оснащения учебно-лабораторной базы, информационного, </w:t>
      </w:r>
      <w:r>
        <w:t>науч</w:t>
      </w:r>
      <w:r w:rsidRPr="00F34AA2">
        <w:t xml:space="preserve">но-методического обеспечения, </w:t>
      </w:r>
      <w:r w:rsidRPr="00DE22E3">
        <w:t>устанавливается в пределах 24-32 часа в неделю.</w:t>
      </w:r>
    </w:p>
    <w:p w14:paraId="6107CFB7" w14:textId="77777777" w:rsidR="00F07260" w:rsidRPr="00DE22E3" w:rsidRDefault="003F1B8C" w:rsidP="005831B9">
      <w:pPr>
        <w:ind w:firstLine="426"/>
        <w:jc w:val="both"/>
      </w:pPr>
      <w:r w:rsidRPr="00DE22E3">
        <w:t>7.2.3</w:t>
      </w:r>
      <w:r w:rsidR="00B73B63" w:rsidRPr="00DE22E3">
        <w:t>.</w:t>
      </w:r>
      <w:r w:rsidRPr="00DE22E3">
        <w:t> В часы, отводимые на самостоятельную работу по учебной дисциплине</w:t>
      </w:r>
      <w:r w:rsidR="00C045DF" w:rsidRPr="00DE22E3">
        <w:t xml:space="preserve"> (модулю)</w:t>
      </w:r>
      <w:r w:rsidRPr="00DE22E3">
        <w:t>, включается время, предусмотренное на подготовку к экзамену (экзаменам)</w:t>
      </w:r>
      <w:r w:rsidR="00C045DF" w:rsidRPr="00DE22E3">
        <w:t xml:space="preserve"> и (или) зачету (зачетам)</w:t>
      </w:r>
      <w:r w:rsidRPr="00DE22E3">
        <w:t xml:space="preserve"> по</w:t>
      </w:r>
      <w:r w:rsidR="00C045DF" w:rsidRPr="00DE22E3">
        <w:t xml:space="preserve"> данной</w:t>
      </w:r>
      <w:r w:rsidRPr="00DE22E3">
        <w:t xml:space="preserve"> учебной дисциплине</w:t>
      </w:r>
      <w:r w:rsidR="00C045DF" w:rsidRPr="00DE22E3">
        <w:t xml:space="preserve"> (модулю)</w:t>
      </w:r>
      <w:r w:rsidR="00F07260" w:rsidRPr="00DE22E3">
        <w:t>.</w:t>
      </w:r>
    </w:p>
    <w:p w14:paraId="03B87D98" w14:textId="77777777" w:rsidR="00F07260" w:rsidRPr="00DE22E3" w:rsidRDefault="00F07260" w:rsidP="005831B9">
      <w:pPr>
        <w:ind w:firstLine="426"/>
        <w:rPr>
          <w:b/>
          <w:bCs/>
        </w:rPr>
      </w:pPr>
    </w:p>
    <w:p w14:paraId="47DFB33A" w14:textId="77777777" w:rsidR="006B76F9" w:rsidRDefault="006B76F9">
      <w:pPr>
        <w:rPr>
          <w:b/>
          <w:bCs/>
        </w:rPr>
      </w:pPr>
      <w:r>
        <w:rPr>
          <w:b/>
          <w:bCs/>
        </w:rPr>
        <w:br w:type="page"/>
      </w:r>
    </w:p>
    <w:p w14:paraId="00C71706" w14:textId="58156565" w:rsidR="006B76F9" w:rsidRPr="005071FC" w:rsidRDefault="006B76F9" w:rsidP="006B76F9">
      <w:pPr>
        <w:ind w:firstLine="426"/>
        <w:jc w:val="both"/>
        <w:rPr>
          <w:b/>
          <w:bCs/>
        </w:rPr>
      </w:pPr>
      <w:r w:rsidRPr="005071FC">
        <w:rPr>
          <w:b/>
          <w:bCs/>
        </w:rPr>
        <w:lastRenderedPageBreak/>
        <w:t>7.3 Требования к структуре учебного плана учреждения высшего образования по специальности</w:t>
      </w:r>
    </w:p>
    <w:p w14:paraId="70CAFDA5" w14:textId="77777777" w:rsidR="006B76F9" w:rsidRPr="005071FC" w:rsidRDefault="006B76F9" w:rsidP="006B76F9">
      <w:pPr>
        <w:ind w:firstLine="426"/>
        <w:rPr>
          <w:b/>
          <w:bCs/>
        </w:rPr>
      </w:pPr>
    </w:p>
    <w:p w14:paraId="36719330" w14:textId="77777777" w:rsidR="006B76F9" w:rsidRDefault="006B76F9" w:rsidP="006B76F9">
      <w:pPr>
        <w:pStyle w:val="af0"/>
        <w:tabs>
          <w:tab w:val="clear" w:pos="4677"/>
          <w:tab w:val="clear" w:pos="9355"/>
        </w:tabs>
        <w:ind w:firstLine="426"/>
        <w:jc w:val="both"/>
      </w:pPr>
      <w:r>
        <w:t>7.3.1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14:paraId="3E285B33" w14:textId="77777777" w:rsidR="006B76F9" w:rsidRDefault="006B76F9" w:rsidP="006B76F9">
      <w:pPr>
        <w:pStyle w:val="af0"/>
        <w:tabs>
          <w:tab w:val="clear" w:pos="4677"/>
          <w:tab w:val="clear" w:pos="9355"/>
        </w:tabs>
        <w:ind w:firstLine="426"/>
        <w:jc w:val="both"/>
      </w:pPr>
    </w:p>
    <w:p w14:paraId="5FCF4CAD" w14:textId="77777777" w:rsidR="00F07260" w:rsidRPr="00B73B63" w:rsidRDefault="00F07260" w:rsidP="005831B9">
      <w:pPr>
        <w:ind w:firstLine="426"/>
      </w:pPr>
      <w:r w:rsidRPr="00DE22E3">
        <w:t>Таблица</w:t>
      </w:r>
      <w:r>
        <w:t xml:space="preserve">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2551"/>
      </w:tblGrid>
      <w:tr w:rsidR="00944CA6" w14:paraId="1BF2FAAF" w14:textId="77777777" w:rsidTr="003C7A8E">
        <w:trPr>
          <w:cantSplit/>
          <w:trHeight w:val="435"/>
        </w:trPr>
        <w:tc>
          <w:tcPr>
            <w:tcW w:w="709" w:type="dxa"/>
            <w:vAlign w:val="center"/>
          </w:tcPr>
          <w:p w14:paraId="2EBD6396" w14:textId="77777777" w:rsidR="00944CA6" w:rsidRPr="006B76F9" w:rsidRDefault="00944CA6" w:rsidP="003C7A8E">
            <w:pPr>
              <w:jc w:val="center"/>
            </w:pPr>
            <w:r w:rsidRPr="006B76F9">
              <w:t>№</w:t>
            </w:r>
          </w:p>
          <w:p w14:paraId="32A24A0F" w14:textId="77777777" w:rsidR="00944CA6" w:rsidRPr="006B76F9" w:rsidRDefault="00944CA6" w:rsidP="003C7A8E">
            <w:pPr>
              <w:jc w:val="center"/>
            </w:pPr>
            <w:r w:rsidRPr="006B76F9">
              <w:t>п/п</w:t>
            </w:r>
          </w:p>
        </w:tc>
        <w:tc>
          <w:tcPr>
            <w:tcW w:w="6946" w:type="dxa"/>
            <w:vAlign w:val="center"/>
          </w:tcPr>
          <w:p w14:paraId="16FFEFC1" w14:textId="77777777" w:rsidR="00944CA6" w:rsidRPr="006B76F9" w:rsidRDefault="00944CA6" w:rsidP="003C7A8E">
            <w:pPr>
              <w:jc w:val="center"/>
            </w:pPr>
            <w:r w:rsidRPr="006B76F9">
              <w:t>Наименование видов деятельности обучающегося,</w:t>
            </w:r>
          </w:p>
          <w:p w14:paraId="739D6B78" w14:textId="77777777" w:rsidR="00944CA6" w:rsidRPr="006B76F9" w:rsidRDefault="00944CA6" w:rsidP="003C7A8E">
            <w:pPr>
              <w:jc w:val="center"/>
            </w:pPr>
            <w:r w:rsidRPr="006B76F9">
              <w:t>модулей, учебных дисциплин</w:t>
            </w:r>
          </w:p>
        </w:tc>
        <w:tc>
          <w:tcPr>
            <w:tcW w:w="2551" w:type="dxa"/>
            <w:vAlign w:val="center"/>
          </w:tcPr>
          <w:p w14:paraId="7930C8CF" w14:textId="77777777" w:rsidR="0082187C" w:rsidRPr="006B76F9" w:rsidRDefault="0082187C" w:rsidP="003C7A8E">
            <w:pPr>
              <w:jc w:val="center"/>
            </w:pPr>
            <w:r w:rsidRPr="006B76F9">
              <w:t>Трудоемкость</w:t>
            </w:r>
          </w:p>
          <w:p w14:paraId="66EC8D3B" w14:textId="7AE41364" w:rsidR="00944CA6" w:rsidRPr="006B76F9" w:rsidRDefault="0082187C" w:rsidP="003C7A8E">
            <w:pPr>
              <w:jc w:val="center"/>
            </w:pPr>
            <w:r w:rsidRPr="006B76F9">
              <w:t>(в зачетных</w:t>
            </w:r>
            <w:r w:rsidR="003C7A8E">
              <w:t xml:space="preserve"> </w:t>
            </w:r>
            <w:r w:rsidRPr="006B76F9">
              <w:t>единицах)</w:t>
            </w:r>
          </w:p>
        </w:tc>
      </w:tr>
      <w:tr w:rsidR="00944CA6" w14:paraId="553FF9A8" w14:textId="77777777" w:rsidTr="003C7A8E">
        <w:tc>
          <w:tcPr>
            <w:tcW w:w="709" w:type="dxa"/>
          </w:tcPr>
          <w:p w14:paraId="5387D4C7" w14:textId="77777777" w:rsidR="00944CA6" w:rsidRPr="006B76F9" w:rsidRDefault="0082187C" w:rsidP="005831B9">
            <w:pPr>
              <w:jc w:val="center"/>
            </w:pPr>
            <w:r w:rsidRPr="006B76F9">
              <w:t>1.</w:t>
            </w:r>
          </w:p>
        </w:tc>
        <w:tc>
          <w:tcPr>
            <w:tcW w:w="6946" w:type="dxa"/>
          </w:tcPr>
          <w:p w14:paraId="1CFAC1E4" w14:textId="77777777" w:rsidR="00944CA6" w:rsidRPr="006B76F9" w:rsidRDefault="00944CA6" w:rsidP="005831B9">
            <w:pPr>
              <w:rPr>
                <w:b/>
                <w:lang w:val="en-US"/>
              </w:rPr>
            </w:pPr>
            <w:r w:rsidRPr="006B76F9">
              <w:rPr>
                <w:b/>
              </w:rPr>
              <w:t>Теоретическое обучение</w:t>
            </w:r>
          </w:p>
        </w:tc>
        <w:tc>
          <w:tcPr>
            <w:tcW w:w="2551" w:type="dxa"/>
          </w:tcPr>
          <w:p w14:paraId="5AED1B5F" w14:textId="3B24E282" w:rsidR="00944CA6" w:rsidRPr="006B76F9" w:rsidRDefault="00747D11" w:rsidP="00747D11">
            <w:pPr>
              <w:jc w:val="center"/>
            </w:pPr>
            <w:r>
              <w:t>190 – 210</w:t>
            </w:r>
          </w:p>
        </w:tc>
      </w:tr>
      <w:tr w:rsidR="0082187C" w14:paraId="1422F7E5" w14:textId="77777777" w:rsidTr="003C7A8E">
        <w:tc>
          <w:tcPr>
            <w:tcW w:w="709" w:type="dxa"/>
          </w:tcPr>
          <w:p w14:paraId="12597C53" w14:textId="4E35D413" w:rsidR="0082187C" w:rsidRPr="006B76F9" w:rsidRDefault="0082187C" w:rsidP="005831B9">
            <w:pPr>
              <w:jc w:val="center"/>
            </w:pPr>
            <w:r w:rsidRPr="006B76F9">
              <w:t>1.1</w:t>
            </w:r>
            <w:r w:rsidR="00952B1F" w:rsidRPr="006B76F9">
              <w:t>.</w:t>
            </w:r>
          </w:p>
        </w:tc>
        <w:tc>
          <w:tcPr>
            <w:tcW w:w="6946" w:type="dxa"/>
          </w:tcPr>
          <w:p w14:paraId="3B49C02C" w14:textId="27E64283" w:rsidR="0082187C" w:rsidRPr="00DE4634" w:rsidRDefault="000F2A90" w:rsidP="00747D11">
            <w:pPr>
              <w:jc w:val="both"/>
              <w:rPr>
                <w:spacing w:val="-2"/>
              </w:rPr>
            </w:pPr>
            <w:r w:rsidRPr="00DE4634">
              <w:rPr>
                <w:spacing w:val="-2"/>
              </w:rPr>
              <w:t xml:space="preserve">Государственный </w:t>
            </w:r>
            <w:r w:rsidR="003C7A8E" w:rsidRPr="00DE4634">
              <w:rPr>
                <w:spacing w:val="-2"/>
              </w:rPr>
              <w:t>компонент: Социально-гуманитарный модуль</w:t>
            </w:r>
            <w:r w:rsidRPr="00DE4634">
              <w:rPr>
                <w:spacing w:val="-2"/>
              </w:rPr>
              <w:t xml:space="preserve"> </w:t>
            </w:r>
            <w:r w:rsidRPr="00DE4634">
              <w:rPr>
                <w:i/>
                <w:spacing w:val="-2"/>
              </w:rPr>
              <w:t>(Философия,</w:t>
            </w:r>
            <w:r w:rsidR="00952B1F" w:rsidRPr="00DE4634">
              <w:rPr>
                <w:i/>
                <w:spacing w:val="-2"/>
              </w:rPr>
              <w:t xml:space="preserve"> </w:t>
            </w:r>
            <w:r w:rsidRPr="00DE4634">
              <w:rPr>
                <w:i/>
                <w:spacing w:val="-2"/>
              </w:rPr>
              <w:t>Экономика, Политология, История)</w:t>
            </w:r>
            <w:r w:rsidRPr="00DE4634">
              <w:rPr>
                <w:spacing w:val="-2"/>
              </w:rPr>
              <w:t xml:space="preserve">; </w:t>
            </w:r>
            <w:r w:rsidR="003C7A8E" w:rsidRPr="00DE4634">
              <w:rPr>
                <w:spacing w:val="-2"/>
              </w:rPr>
              <w:t>Основы инженерной деятельности в лесном комплексе</w:t>
            </w:r>
            <w:r w:rsidRPr="00DE4634">
              <w:rPr>
                <w:spacing w:val="-2"/>
              </w:rPr>
              <w:t xml:space="preserve"> </w:t>
            </w:r>
            <w:r w:rsidRPr="00DE4634">
              <w:rPr>
                <w:i/>
                <w:spacing w:val="-2"/>
              </w:rPr>
              <w:t>(</w:t>
            </w:r>
            <w:r w:rsidR="003C7A8E" w:rsidRPr="00DE4634">
              <w:rPr>
                <w:i/>
                <w:spacing w:val="-2"/>
              </w:rPr>
              <w:t>Общая химия,</w:t>
            </w:r>
            <w:r w:rsidRPr="00DE4634">
              <w:rPr>
                <w:i/>
                <w:spacing w:val="-2"/>
              </w:rPr>
              <w:t xml:space="preserve"> </w:t>
            </w:r>
            <w:r w:rsidR="003C7A8E" w:rsidRPr="00DE4634">
              <w:rPr>
                <w:i/>
                <w:spacing w:val="-2"/>
              </w:rPr>
              <w:t>Высшая математика</w:t>
            </w:r>
            <w:r w:rsidRPr="00DE4634">
              <w:rPr>
                <w:i/>
                <w:spacing w:val="-2"/>
              </w:rPr>
              <w:t xml:space="preserve">, Физика, </w:t>
            </w:r>
            <w:r w:rsidR="00695130" w:rsidRPr="00DE4634">
              <w:rPr>
                <w:i/>
                <w:spacing w:val="-2"/>
              </w:rPr>
              <w:t>Информатика и компьютерная графика</w:t>
            </w:r>
            <w:r w:rsidR="003C7A8E" w:rsidRPr="00DE4634">
              <w:rPr>
                <w:i/>
                <w:spacing w:val="-2"/>
              </w:rPr>
              <w:t>, Начертательная геометрия, инженерная и машинная графика, Теоретическая механика)</w:t>
            </w:r>
            <w:r w:rsidR="003C7A8E" w:rsidRPr="00DE4634">
              <w:rPr>
                <w:spacing w:val="-2"/>
              </w:rPr>
              <w:t xml:space="preserve">; </w:t>
            </w:r>
            <w:r w:rsidRPr="00DE4634">
              <w:rPr>
                <w:spacing w:val="-2"/>
              </w:rPr>
              <w:t xml:space="preserve">Безопасность жизнедеятельности </w:t>
            </w:r>
            <w:r w:rsidR="003C7A8E" w:rsidRPr="00DE4634">
              <w:rPr>
                <w:spacing w:val="-2"/>
              </w:rPr>
              <w:t xml:space="preserve">человека </w:t>
            </w:r>
            <w:r w:rsidRPr="00DE4634">
              <w:rPr>
                <w:i/>
                <w:spacing w:val="-2"/>
              </w:rPr>
              <w:t xml:space="preserve">(Защита населения и объектов от чрезвычайных ситуаций, Радиационная безопасность, </w:t>
            </w:r>
            <w:r w:rsidR="003C7A8E" w:rsidRPr="00DE4634">
              <w:rPr>
                <w:i/>
                <w:spacing w:val="-2"/>
              </w:rPr>
              <w:t xml:space="preserve">Основы эколого-энергетической устойчивости лесного комплекса, </w:t>
            </w:r>
            <w:r w:rsidRPr="00DE4634">
              <w:rPr>
                <w:i/>
                <w:spacing w:val="-2"/>
              </w:rPr>
              <w:t>Охрана труда)</w:t>
            </w:r>
            <w:r w:rsidRPr="00DE4634">
              <w:rPr>
                <w:spacing w:val="-2"/>
              </w:rPr>
              <w:t xml:space="preserve">; </w:t>
            </w:r>
            <w:r w:rsidR="003C7A8E" w:rsidRPr="00DE4634">
              <w:rPr>
                <w:spacing w:val="-2"/>
              </w:rPr>
              <w:t xml:space="preserve">Лингвистический модуль </w:t>
            </w:r>
            <w:r w:rsidR="003C7A8E" w:rsidRPr="00DE4634">
              <w:rPr>
                <w:i/>
                <w:spacing w:val="-2"/>
              </w:rPr>
              <w:t>(</w:t>
            </w:r>
            <w:r w:rsidRPr="00DE4634">
              <w:rPr>
                <w:i/>
                <w:spacing w:val="-2"/>
              </w:rPr>
              <w:t>Иностранный язык)</w:t>
            </w:r>
            <w:r w:rsidRPr="00DE4634">
              <w:rPr>
                <w:spacing w:val="-2"/>
              </w:rPr>
              <w:t xml:space="preserve">; </w:t>
            </w:r>
            <w:r w:rsidR="00C662DF" w:rsidRPr="00DE4634">
              <w:rPr>
                <w:spacing w:val="-2"/>
              </w:rPr>
              <w:t xml:space="preserve">Проектирование и расчеты прочности деталей и машин </w:t>
            </w:r>
            <w:r w:rsidR="00C662DF" w:rsidRPr="00DE4634">
              <w:rPr>
                <w:i/>
                <w:spacing w:val="-2"/>
              </w:rPr>
              <w:t>(Механика материалов, Теория механизмов и машин)</w:t>
            </w:r>
            <w:r w:rsidR="00C662DF" w:rsidRPr="00DE4634">
              <w:rPr>
                <w:spacing w:val="-2"/>
              </w:rPr>
              <w:t xml:space="preserve">; </w:t>
            </w:r>
            <w:r w:rsidR="008E4C55" w:rsidRPr="00DE4634">
              <w:rPr>
                <w:spacing w:val="-2"/>
              </w:rPr>
              <w:t xml:space="preserve">Проектирование и технология производства деталей машин </w:t>
            </w:r>
            <w:r w:rsidR="008E4C55" w:rsidRPr="00DE4634">
              <w:rPr>
                <w:i/>
                <w:spacing w:val="-2"/>
              </w:rPr>
              <w:t>(Детали машин, Технология машиностроения)</w:t>
            </w:r>
            <w:r w:rsidR="008E4C55" w:rsidRPr="00DE4634">
              <w:rPr>
                <w:spacing w:val="-2"/>
              </w:rPr>
              <w:t xml:space="preserve">; Материаловедение </w:t>
            </w:r>
            <w:r w:rsidR="008E4C55" w:rsidRPr="00DE4634">
              <w:rPr>
                <w:i/>
                <w:spacing w:val="-2"/>
              </w:rPr>
              <w:t>(</w:t>
            </w:r>
            <w:r w:rsidR="008E4C55" w:rsidRPr="00DE4634">
              <w:rPr>
                <w:i/>
                <w:color w:val="000000"/>
              </w:rPr>
              <w:t>Материаловедение и технология конструкционных материалов</w:t>
            </w:r>
            <w:r w:rsidR="008E4C55" w:rsidRPr="00DE4634">
              <w:rPr>
                <w:i/>
                <w:color w:val="000000"/>
              </w:rPr>
              <w:t xml:space="preserve">, </w:t>
            </w:r>
            <w:r w:rsidR="008E4C55" w:rsidRPr="00DE4634">
              <w:rPr>
                <w:i/>
                <w:color w:val="000000"/>
              </w:rPr>
              <w:t>Древесиноведение и древесные материалы</w:t>
            </w:r>
            <w:r w:rsidR="00DE4634" w:rsidRPr="00DE4634">
              <w:rPr>
                <w:i/>
                <w:color w:val="000000"/>
              </w:rPr>
              <w:t>)</w:t>
            </w:r>
            <w:r w:rsidR="00DE4634" w:rsidRPr="00DE4634">
              <w:rPr>
                <w:color w:val="000000"/>
              </w:rPr>
              <w:t xml:space="preserve">; Управление машинами и оборудованием лесного комплекса </w:t>
            </w:r>
            <w:r w:rsidR="00DE4634" w:rsidRPr="00DE4634">
              <w:rPr>
                <w:i/>
                <w:color w:val="000000"/>
              </w:rPr>
              <w:t>(</w:t>
            </w:r>
            <w:r w:rsidR="00DE4634" w:rsidRPr="00DE4634">
              <w:rPr>
                <w:i/>
                <w:color w:val="000000"/>
                <w:lang w:val="be-BY"/>
              </w:rPr>
              <w:t>Электротехника, автоматика и основы автоматизации лесного комплекса</w:t>
            </w:r>
            <w:r w:rsidR="00DE4634" w:rsidRPr="00DE4634">
              <w:rPr>
                <w:i/>
                <w:color w:val="000000"/>
                <w:lang w:val="be-BY"/>
              </w:rPr>
              <w:t xml:space="preserve">, </w:t>
            </w:r>
            <w:r w:rsidR="00DE4634" w:rsidRPr="00DE4634">
              <w:rPr>
                <w:i/>
                <w:color w:val="000000"/>
              </w:rPr>
              <w:t>Гидравлика и гидропривод лесных машин и деревообрабатывающего оборудования</w:t>
            </w:r>
            <w:r w:rsidR="00DE4634" w:rsidRPr="00DE4634">
              <w:rPr>
                <w:i/>
                <w:color w:val="000000"/>
              </w:rPr>
              <w:t>)</w:t>
            </w:r>
          </w:p>
        </w:tc>
        <w:tc>
          <w:tcPr>
            <w:tcW w:w="2551" w:type="dxa"/>
          </w:tcPr>
          <w:p w14:paraId="175E34F9" w14:textId="44FD5125" w:rsidR="0082187C" w:rsidRPr="006B76F9" w:rsidRDefault="00747D11" w:rsidP="005831B9">
            <w:pPr>
              <w:jc w:val="center"/>
            </w:pPr>
            <w:r>
              <w:t>70 – 130</w:t>
            </w:r>
          </w:p>
        </w:tc>
      </w:tr>
      <w:tr w:rsidR="0082187C" w14:paraId="7D580369" w14:textId="77777777" w:rsidTr="003C7A8E">
        <w:tc>
          <w:tcPr>
            <w:tcW w:w="709" w:type="dxa"/>
          </w:tcPr>
          <w:p w14:paraId="1C8CD1F4" w14:textId="79A8E663" w:rsidR="0082187C" w:rsidRPr="006B76F9" w:rsidRDefault="0082187C" w:rsidP="005831B9">
            <w:pPr>
              <w:jc w:val="center"/>
            </w:pPr>
            <w:r w:rsidRPr="006B76F9">
              <w:t>1.2</w:t>
            </w:r>
            <w:r w:rsidR="00952B1F" w:rsidRPr="006B76F9">
              <w:t>.</w:t>
            </w:r>
          </w:p>
        </w:tc>
        <w:tc>
          <w:tcPr>
            <w:tcW w:w="6946" w:type="dxa"/>
          </w:tcPr>
          <w:p w14:paraId="615F353C" w14:textId="77777777" w:rsidR="0082187C" w:rsidRPr="00DE4634" w:rsidRDefault="000F2A90" w:rsidP="003C7A8E">
            <w:pPr>
              <w:jc w:val="both"/>
            </w:pPr>
            <w:r w:rsidRPr="00DE4634">
              <w:t>Компонент учреждения высшего образования</w:t>
            </w:r>
          </w:p>
        </w:tc>
        <w:tc>
          <w:tcPr>
            <w:tcW w:w="2551" w:type="dxa"/>
          </w:tcPr>
          <w:p w14:paraId="1C8A3676" w14:textId="5C509372" w:rsidR="0082187C" w:rsidRPr="006B76F9" w:rsidRDefault="00747D11" w:rsidP="00DA3961">
            <w:pPr>
              <w:jc w:val="center"/>
            </w:pPr>
            <w:r>
              <w:t>70 – 130</w:t>
            </w:r>
          </w:p>
        </w:tc>
      </w:tr>
      <w:tr w:rsidR="0082187C" w14:paraId="5258E68F" w14:textId="77777777" w:rsidTr="003C7A8E">
        <w:tc>
          <w:tcPr>
            <w:tcW w:w="709" w:type="dxa"/>
          </w:tcPr>
          <w:p w14:paraId="3487DC57" w14:textId="66F05D3C" w:rsidR="0082187C" w:rsidRPr="006B76F9" w:rsidRDefault="0082187C" w:rsidP="005831B9">
            <w:pPr>
              <w:jc w:val="center"/>
            </w:pPr>
            <w:r w:rsidRPr="006B76F9">
              <w:t>1.3</w:t>
            </w:r>
            <w:r w:rsidR="00952B1F" w:rsidRPr="006B76F9">
              <w:t>.</w:t>
            </w:r>
          </w:p>
        </w:tc>
        <w:tc>
          <w:tcPr>
            <w:tcW w:w="6946" w:type="dxa"/>
          </w:tcPr>
          <w:p w14:paraId="5B1CBF8F" w14:textId="77777777" w:rsidR="0082187C" w:rsidRPr="006B76F9" w:rsidRDefault="0082187C" w:rsidP="003C7A8E">
            <w:pPr>
              <w:jc w:val="both"/>
            </w:pPr>
            <w:r w:rsidRPr="006B76F9">
              <w:t>Факультативные дисциплины</w:t>
            </w:r>
          </w:p>
        </w:tc>
        <w:tc>
          <w:tcPr>
            <w:tcW w:w="2551" w:type="dxa"/>
          </w:tcPr>
          <w:p w14:paraId="78EDB580" w14:textId="77777777" w:rsidR="0082187C" w:rsidRPr="006B76F9" w:rsidRDefault="0082187C" w:rsidP="005831B9">
            <w:pPr>
              <w:jc w:val="center"/>
            </w:pPr>
          </w:p>
        </w:tc>
      </w:tr>
      <w:tr w:rsidR="0082187C" w14:paraId="2E8719EA" w14:textId="77777777" w:rsidTr="003C7A8E">
        <w:tc>
          <w:tcPr>
            <w:tcW w:w="709" w:type="dxa"/>
          </w:tcPr>
          <w:p w14:paraId="3791EDEA" w14:textId="1EBB33A6" w:rsidR="0082187C" w:rsidRPr="006B76F9" w:rsidRDefault="0082187C" w:rsidP="005831B9">
            <w:pPr>
              <w:jc w:val="center"/>
            </w:pPr>
            <w:r w:rsidRPr="006B76F9">
              <w:t>1.4</w:t>
            </w:r>
            <w:r w:rsidR="00952B1F" w:rsidRPr="006B76F9">
              <w:t>.</w:t>
            </w:r>
          </w:p>
        </w:tc>
        <w:tc>
          <w:tcPr>
            <w:tcW w:w="6946" w:type="dxa"/>
          </w:tcPr>
          <w:p w14:paraId="74610E69" w14:textId="77777777" w:rsidR="0082187C" w:rsidRPr="006B76F9" w:rsidRDefault="0082187C" w:rsidP="003C7A8E">
            <w:pPr>
              <w:jc w:val="both"/>
            </w:pPr>
            <w:r w:rsidRPr="006B76F9">
              <w:t>Дополнительные виды обучения</w:t>
            </w:r>
          </w:p>
        </w:tc>
        <w:tc>
          <w:tcPr>
            <w:tcW w:w="2551" w:type="dxa"/>
          </w:tcPr>
          <w:p w14:paraId="4A72BB45" w14:textId="77777777" w:rsidR="0082187C" w:rsidRPr="006B76F9" w:rsidRDefault="0082187C" w:rsidP="005831B9">
            <w:pPr>
              <w:jc w:val="center"/>
            </w:pPr>
          </w:p>
        </w:tc>
      </w:tr>
      <w:tr w:rsidR="00944CA6" w14:paraId="19386597" w14:textId="77777777" w:rsidTr="003C7A8E">
        <w:tc>
          <w:tcPr>
            <w:tcW w:w="709" w:type="dxa"/>
          </w:tcPr>
          <w:p w14:paraId="0FF9E34D" w14:textId="77777777" w:rsidR="00944CA6" w:rsidRPr="006B76F9" w:rsidRDefault="0082187C" w:rsidP="005831B9">
            <w:pPr>
              <w:jc w:val="center"/>
            </w:pPr>
            <w:r w:rsidRPr="006B76F9">
              <w:t>2.</w:t>
            </w:r>
          </w:p>
        </w:tc>
        <w:tc>
          <w:tcPr>
            <w:tcW w:w="6946" w:type="dxa"/>
          </w:tcPr>
          <w:p w14:paraId="0091CAC8" w14:textId="4FC775EE" w:rsidR="00944CA6" w:rsidRPr="006B76F9" w:rsidRDefault="0082187C" w:rsidP="003C7A8E">
            <w:pPr>
              <w:jc w:val="both"/>
            </w:pPr>
            <w:r w:rsidRPr="006B76F9">
              <w:rPr>
                <w:b/>
              </w:rPr>
              <w:t>Учебная практика</w:t>
            </w:r>
            <w:r w:rsidRPr="006B76F9">
              <w:t xml:space="preserve"> (</w:t>
            </w:r>
            <w:r w:rsidR="00FE2A07" w:rsidRPr="006B76F9">
              <w:t xml:space="preserve">по технологии </w:t>
            </w:r>
            <w:r w:rsidR="00DA3961" w:rsidRPr="006B76F9">
              <w:t xml:space="preserve">и обработке </w:t>
            </w:r>
            <w:r w:rsidR="00FE2A07" w:rsidRPr="006B76F9">
              <w:t>металлов</w:t>
            </w:r>
            <w:r w:rsidRPr="006B76F9">
              <w:t xml:space="preserve">, </w:t>
            </w:r>
            <w:r w:rsidR="00FE2A07" w:rsidRPr="006B76F9">
              <w:t xml:space="preserve">по </w:t>
            </w:r>
            <w:r w:rsidR="00DA3961" w:rsidRPr="006B76F9">
              <w:t xml:space="preserve">подготовке лезвийного дереворежущего инструмента, по </w:t>
            </w:r>
            <w:r w:rsidR="00FE2A07" w:rsidRPr="006B76F9">
              <w:t>оборудованию лесопромышленных предприятий</w:t>
            </w:r>
            <w:r w:rsidRPr="006B76F9">
              <w:t>)</w:t>
            </w:r>
          </w:p>
        </w:tc>
        <w:tc>
          <w:tcPr>
            <w:tcW w:w="2551" w:type="dxa"/>
          </w:tcPr>
          <w:p w14:paraId="741D0AE8" w14:textId="47D2FD50" w:rsidR="00944CA6" w:rsidRPr="006B76F9" w:rsidRDefault="00747D11" w:rsidP="00747D11">
            <w:pPr>
              <w:jc w:val="center"/>
            </w:pPr>
            <w:r>
              <w:t>10 – 16</w:t>
            </w:r>
          </w:p>
        </w:tc>
      </w:tr>
      <w:tr w:rsidR="00944CA6" w14:paraId="45C65502" w14:textId="77777777" w:rsidTr="003C7A8E">
        <w:tc>
          <w:tcPr>
            <w:tcW w:w="709" w:type="dxa"/>
          </w:tcPr>
          <w:p w14:paraId="239E01E3" w14:textId="77777777" w:rsidR="00944CA6" w:rsidRPr="006B76F9" w:rsidRDefault="0082187C" w:rsidP="005831B9">
            <w:pPr>
              <w:jc w:val="center"/>
            </w:pPr>
            <w:r w:rsidRPr="006B76F9">
              <w:t>3.</w:t>
            </w:r>
          </w:p>
        </w:tc>
        <w:tc>
          <w:tcPr>
            <w:tcW w:w="6946" w:type="dxa"/>
          </w:tcPr>
          <w:p w14:paraId="7FBB257F" w14:textId="79107F32" w:rsidR="00944CA6" w:rsidRPr="006B76F9" w:rsidRDefault="0082187C" w:rsidP="003C7A8E">
            <w:pPr>
              <w:jc w:val="both"/>
            </w:pPr>
            <w:r w:rsidRPr="006B76F9">
              <w:rPr>
                <w:b/>
              </w:rPr>
              <w:t>Производственная практика</w:t>
            </w:r>
            <w:r w:rsidRPr="006B76F9">
              <w:t xml:space="preserve"> (технологическая, преддипломная)</w:t>
            </w:r>
          </w:p>
        </w:tc>
        <w:tc>
          <w:tcPr>
            <w:tcW w:w="2551" w:type="dxa"/>
          </w:tcPr>
          <w:p w14:paraId="499A76A4" w14:textId="4D1B0F2E" w:rsidR="00944CA6" w:rsidRPr="006B76F9" w:rsidRDefault="00747D11" w:rsidP="00DA3961">
            <w:pPr>
              <w:jc w:val="center"/>
            </w:pPr>
            <w:r>
              <w:t>10 –</w:t>
            </w:r>
            <w:r>
              <w:t xml:space="preserve"> 18</w:t>
            </w:r>
          </w:p>
        </w:tc>
      </w:tr>
      <w:tr w:rsidR="00944CA6" w14:paraId="5ADB9D49" w14:textId="77777777" w:rsidTr="003C7A8E">
        <w:tc>
          <w:tcPr>
            <w:tcW w:w="709" w:type="dxa"/>
          </w:tcPr>
          <w:p w14:paraId="64B808FD" w14:textId="77777777" w:rsidR="00944CA6" w:rsidRPr="006B76F9" w:rsidRDefault="0082187C" w:rsidP="005831B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</w:rPr>
            </w:pPr>
            <w:r w:rsidRPr="006B76F9">
              <w:rPr>
                <w:spacing w:val="-4"/>
              </w:rPr>
              <w:t>4.</w:t>
            </w:r>
          </w:p>
        </w:tc>
        <w:tc>
          <w:tcPr>
            <w:tcW w:w="6946" w:type="dxa"/>
          </w:tcPr>
          <w:p w14:paraId="033DB4E5" w14:textId="77777777" w:rsidR="00944CA6" w:rsidRPr="006B76F9" w:rsidRDefault="0082187C" w:rsidP="003C7A8E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/>
                <w:spacing w:val="-4"/>
                <w:lang w:val="en-US"/>
              </w:rPr>
            </w:pPr>
            <w:r w:rsidRPr="006B76F9">
              <w:rPr>
                <w:b/>
              </w:rPr>
              <w:t>Дипломное проектирование</w:t>
            </w:r>
          </w:p>
        </w:tc>
        <w:tc>
          <w:tcPr>
            <w:tcW w:w="2551" w:type="dxa"/>
          </w:tcPr>
          <w:p w14:paraId="715166A4" w14:textId="37C5A4A9" w:rsidR="00944CA6" w:rsidRPr="006B76F9" w:rsidRDefault="00747D11" w:rsidP="005831B9">
            <w:pPr>
              <w:jc w:val="center"/>
            </w:pPr>
            <w:r>
              <w:t>10 –</w:t>
            </w:r>
            <w:r>
              <w:t xml:space="preserve"> 16</w:t>
            </w:r>
          </w:p>
        </w:tc>
      </w:tr>
      <w:tr w:rsidR="00944CA6" w14:paraId="6F8C8F16" w14:textId="77777777" w:rsidTr="003C7A8E">
        <w:tc>
          <w:tcPr>
            <w:tcW w:w="709" w:type="dxa"/>
          </w:tcPr>
          <w:p w14:paraId="362DE617" w14:textId="77777777" w:rsidR="00944CA6" w:rsidRPr="006B76F9" w:rsidRDefault="00944CA6" w:rsidP="005831B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pacing w:val="-4"/>
              </w:rPr>
            </w:pPr>
          </w:p>
        </w:tc>
        <w:tc>
          <w:tcPr>
            <w:tcW w:w="6946" w:type="dxa"/>
          </w:tcPr>
          <w:p w14:paraId="19E0E1C4" w14:textId="77777777" w:rsidR="00944CA6" w:rsidRPr="006B76F9" w:rsidRDefault="0082187C" w:rsidP="003C7A8E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/>
                <w:spacing w:val="-4"/>
              </w:rPr>
            </w:pPr>
            <w:r w:rsidRPr="006B76F9">
              <w:rPr>
                <w:b/>
                <w:spacing w:val="-4"/>
              </w:rPr>
              <w:t>Всего</w:t>
            </w:r>
          </w:p>
        </w:tc>
        <w:tc>
          <w:tcPr>
            <w:tcW w:w="2551" w:type="dxa"/>
          </w:tcPr>
          <w:p w14:paraId="6341D4C6" w14:textId="3FAF4BBD" w:rsidR="00944CA6" w:rsidRPr="006B76F9" w:rsidRDefault="00662D58" w:rsidP="005831B9">
            <w:pPr>
              <w:jc w:val="center"/>
            </w:pPr>
            <w:r w:rsidRPr="006B76F9">
              <w:t>240</w:t>
            </w:r>
          </w:p>
        </w:tc>
      </w:tr>
    </w:tbl>
    <w:p w14:paraId="656587DC" w14:textId="65C01C49" w:rsidR="00276A92" w:rsidRPr="00DE22E3" w:rsidRDefault="00276A92" w:rsidP="005831B9">
      <w:pPr>
        <w:ind w:firstLine="357"/>
        <w:jc w:val="both"/>
      </w:pPr>
      <w:r w:rsidRPr="00DE22E3">
        <w:t xml:space="preserve">7.3.2. Распределение трудоемкости между отдельными модулями и учебными дисциплинами </w:t>
      </w:r>
      <w:r w:rsidRPr="00DE22E3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DE22E3">
        <w:t xml:space="preserve"> практик осуществляется учреждением образования.</w:t>
      </w:r>
    </w:p>
    <w:p w14:paraId="0319F2CB" w14:textId="77777777" w:rsidR="00276A92" w:rsidRPr="00DE22E3" w:rsidRDefault="00276A92" w:rsidP="005831B9">
      <w:pPr>
        <w:ind w:firstLine="357"/>
        <w:jc w:val="both"/>
      </w:pPr>
      <w:r w:rsidRPr="00DE22E3">
        <w:t>7.3.3.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14:paraId="1584107E" w14:textId="193905A3" w:rsidR="00276A92" w:rsidRPr="00DE22E3" w:rsidRDefault="00276A92" w:rsidP="005831B9">
      <w:pPr>
        <w:ind w:firstLine="357"/>
        <w:jc w:val="both"/>
      </w:pPr>
      <w:r w:rsidRPr="00DE22E3">
        <w:rPr>
          <w:spacing w:val="-2"/>
        </w:rPr>
        <w:t>7.3.4. Трудоемкость каждой учебной дисциплины должна</w:t>
      </w:r>
      <w:r w:rsidRPr="00DE22E3">
        <w:t xml:space="preserve"> </w:t>
      </w:r>
      <w:r w:rsidRPr="00DE22E3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DE22E3">
        <w:t>должна составлять не менее шести зачетных единиц.</w:t>
      </w:r>
    </w:p>
    <w:p w14:paraId="067974D7" w14:textId="2E2B6DAD" w:rsidR="00276A92" w:rsidRDefault="00276A92" w:rsidP="005831B9">
      <w:pPr>
        <w:ind w:firstLine="357"/>
        <w:jc w:val="both"/>
      </w:pPr>
      <w:r w:rsidRPr="00DE22E3">
        <w:t>7.3.5. 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% от общего объема теоретического обучения.</w:t>
      </w:r>
    </w:p>
    <w:p w14:paraId="2DEAA684" w14:textId="77777777" w:rsidR="00747D11" w:rsidRPr="00C037C2" w:rsidRDefault="00747D11" w:rsidP="00747D11">
      <w:pPr>
        <w:ind w:firstLine="357"/>
        <w:jc w:val="both"/>
      </w:pPr>
      <w:r w:rsidRPr="00C037C2">
        <w:lastRenderedPageBreak/>
        <w:t>7.3.6.</w:t>
      </w:r>
      <w:r w:rsidRPr="00C037C2">
        <w:rPr>
          <w:spacing w:val="-6"/>
        </w:rPr>
        <w:t> При составлении учебного плана учреждения высшего образования по специальности</w:t>
      </w:r>
      <w:r w:rsidRPr="00C037C2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C037C2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14:paraId="531B484F" w14:textId="77777777" w:rsidR="00747D11" w:rsidRPr="00DE22E3" w:rsidRDefault="00747D11" w:rsidP="005831B9">
      <w:pPr>
        <w:ind w:firstLine="357"/>
        <w:jc w:val="both"/>
      </w:pPr>
    </w:p>
    <w:p w14:paraId="725D73B2" w14:textId="77777777" w:rsidR="000A673B" w:rsidRPr="00C037C2" w:rsidRDefault="000A673B" w:rsidP="000A673B">
      <w:pPr>
        <w:pStyle w:val="af0"/>
        <w:tabs>
          <w:tab w:val="clear" w:pos="4677"/>
          <w:tab w:val="clear" w:pos="9355"/>
        </w:tabs>
        <w:ind w:firstLine="426"/>
        <w:jc w:val="both"/>
        <w:rPr>
          <w:b/>
          <w:bCs/>
        </w:rPr>
      </w:pPr>
      <w:r w:rsidRPr="00C037C2">
        <w:rPr>
          <w:b/>
          <w:bCs/>
        </w:rPr>
        <w:t>7.4 Требования к результатам обучения</w:t>
      </w:r>
    </w:p>
    <w:p w14:paraId="2DD85C76" w14:textId="77777777" w:rsidR="00276A92" w:rsidRPr="00DE22E3" w:rsidRDefault="00276A92" w:rsidP="005831B9">
      <w:pPr>
        <w:ind w:firstLine="426"/>
        <w:rPr>
          <w:b/>
          <w:bCs/>
        </w:rPr>
      </w:pPr>
    </w:p>
    <w:p w14:paraId="605FE306" w14:textId="457748A2" w:rsidR="00F07260" w:rsidRPr="00DE22E3" w:rsidRDefault="00F07260" w:rsidP="005831B9">
      <w:pPr>
        <w:pStyle w:val="af0"/>
        <w:tabs>
          <w:tab w:val="clear" w:pos="4677"/>
          <w:tab w:val="clear" w:pos="9355"/>
        </w:tabs>
        <w:ind w:firstLine="426"/>
        <w:jc w:val="both"/>
      </w:pPr>
      <w:r w:rsidRPr="00DE22E3">
        <w:t>7.4.1</w:t>
      </w:r>
      <w:r w:rsidR="00DE22E3" w:rsidRPr="00DE22E3">
        <w:t>.</w:t>
      </w:r>
      <w:r w:rsidRPr="00DE22E3">
        <w:t xml:space="preserve"> </w:t>
      </w:r>
      <w:r w:rsidR="00276A92" w:rsidRPr="00DE22E3">
        <w:rPr>
          <w:spacing w:val="-2"/>
        </w:rPr>
        <w:t>Коды универсальных и базовых профессиональных компетенций, формирование которых</w:t>
      </w:r>
      <w:r w:rsidR="00276A92" w:rsidRPr="00DE22E3">
        <w:t xml:space="preserve"> обеспечивают модули и учебные дисциплины государственного компонента, указаны в таблице 2.</w:t>
      </w:r>
    </w:p>
    <w:p w14:paraId="5928D490" w14:textId="77777777" w:rsidR="00FD3A97" w:rsidRDefault="00FD3A97" w:rsidP="005831B9">
      <w:pPr>
        <w:ind w:left="705" w:hanging="279"/>
      </w:pPr>
    </w:p>
    <w:p w14:paraId="4BF6B1CA" w14:textId="35C81DB7" w:rsidR="009C2643" w:rsidRPr="00DE22E3" w:rsidRDefault="009C2643" w:rsidP="005831B9">
      <w:pPr>
        <w:ind w:left="705" w:hanging="279"/>
      </w:pPr>
      <w:r w:rsidRPr="00DE22E3">
        <w:t>Таблица 2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31"/>
        <w:gridCol w:w="7513"/>
        <w:gridCol w:w="2005"/>
      </w:tblGrid>
      <w:tr w:rsidR="00C46ECD" w:rsidRPr="006768A8" w14:paraId="035FB168" w14:textId="77777777" w:rsidTr="00FD3A97">
        <w:trPr>
          <w:trHeight w:val="543"/>
          <w:jc w:val="center"/>
        </w:trPr>
        <w:tc>
          <w:tcPr>
            <w:tcW w:w="731" w:type="dxa"/>
            <w:vAlign w:val="center"/>
          </w:tcPr>
          <w:p w14:paraId="210A1568" w14:textId="77777777" w:rsidR="00952B1F" w:rsidRDefault="00C46ECD" w:rsidP="00FD3A97">
            <w:pPr>
              <w:jc w:val="center"/>
              <w:rPr>
                <w:sz w:val="22"/>
                <w:szCs w:val="22"/>
              </w:rPr>
            </w:pPr>
            <w:r w:rsidRPr="006768A8">
              <w:rPr>
                <w:sz w:val="22"/>
                <w:szCs w:val="22"/>
              </w:rPr>
              <w:t>№</w:t>
            </w:r>
          </w:p>
          <w:p w14:paraId="36F95E63" w14:textId="6DE5B97E" w:rsidR="00C46ECD" w:rsidRPr="006768A8" w:rsidRDefault="00C46ECD" w:rsidP="00FD3A97">
            <w:pPr>
              <w:jc w:val="center"/>
            </w:pPr>
            <w:r w:rsidRPr="006768A8">
              <w:rPr>
                <w:sz w:val="22"/>
                <w:szCs w:val="22"/>
              </w:rPr>
              <w:t>п/п</w:t>
            </w:r>
          </w:p>
        </w:tc>
        <w:tc>
          <w:tcPr>
            <w:tcW w:w="7513" w:type="dxa"/>
            <w:vAlign w:val="center"/>
          </w:tcPr>
          <w:p w14:paraId="17A6BEA7" w14:textId="37DB6637" w:rsidR="00C46ECD" w:rsidRPr="006768A8" w:rsidRDefault="00C46ECD" w:rsidP="00FD3A97">
            <w:pPr>
              <w:jc w:val="center"/>
            </w:pPr>
            <w:r w:rsidRPr="006768A8">
              <w:rPr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2005" w:type="dxa"/>
            <w:vAlign w:val="center"/>
          </w:tcPr>
          <w:p w14:paraId="72ECD977" w14:textId="77777777" w:rsidR="00C46ECD" w:rsidRPr="006768A8" w:rsidRDefault="00C46ECD" w:rsidP="00FD3A97">
            <w:pPr>
              <w:jc w:val="center"/>
            </w:pPr>
            <w:r w:rsidRPr="006768A8">
              <w:rPr>
                <w:spacing w:val="-2"/>
                <w:sz w:val="22"/>
                <w:szCs w:val="22"/>
              </w:rPr>
              <w:t>Коды формируемых компетенций</w:t>
            </w:r>
          </w:p>
        </w:tc>
      </w:tr>
      <w:tr w:rsidR="007E6877" w:rsidRPr="006768A8" w14:paraId="0A1288BF" w14:textId="77777777" w:rsidTr="00FD3A97">
        <w:trPr>
          <w:trHeight w:val="242"/>
          <w:jc w:val="center"/>
        </w:trPr>
        <w:tc>
          <w:tcPr>
            <w:tcW w:w="731" w:type="dxa"/>
          </w:tcPr>
          <w:p w14:paraId="11AE9E71" w14:textId="3533C472" w:rsidR="007E6877" w:rsidRDefault="00952B1F" w:rsidP="005831B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513" w:type="dxa"/>
          </w:tcPr>
          <w:p w14:paraId="730108A3" w14:textId="5BD5C46E" w:rsidR="007E6877" w:rsidRPr="006768A8" w:rsidRDefault="000A673B" w:rsidP="005831B9">
            <w:pPr>
              <w:rPr>
                <w:b/>
              </w:rPr>
            </w:pPr>
            <w:r>
              <w:rPr>
                <w:b/>
              </w:rPr>
              <w:t>Социально-гуманитарный модуль</w:t>
            </w:r>
          </w:p>
        </w:tc>
        <w:tc>
          <w:tcPr>
            <w:tcW w:w="2005" w:type="dxa"/>
          </w:tcPr>
          <w:p w14:paraId="09B54486" w14:textId="77777777" w:rsidR="007E6877" w:rsidRPr="006768A8" w:rsidRDefault="007E6877" w:rsidP="005831B9">
            <w:pPr>
              <w:jc w:val="center"/>
              <w:rPr>
                <w:b/>
              </w:rPr>
            </w:pPr>
          </w:p>
        </w:tc>
      </w:tr>
      <w:tr w:rsidR="007E6877" w:rsidRPr="007A5BCC" w14:paraId="7BED1958" w14:textId="77777777" w:rsidTr="00FD3A97">
        <w:trPr>
          <w:trHeight w:val="308"/>
          <w:jc w:val="center"/>
        </w:trPr>
        <w:tc>
          <w:tcPr>
            <w:tcW w:w="731" w:type="dxa"/>
          </w:tcPr>
          <w:p w14:paraId="0414C67B" w14:textId="110B6FB7" w:rsidR="007E6877" w:rsidRPr="00E106EE" w:rsidRDefault="007E6877" w:rsidP="005831B9">
            <w:pPr>
              <w:tabs>
                <w:tab w:val="left" w:pos="0"/>
              </w:tabs>
              <w:jc w:val="center"/>
            </w:pPr>
            <w:r w:rsidRPr="00E106EE">
              <w:t>1.1</w:t>
            </w:r>
            <w:r w:rsidR="00952B1F">
              <w:t>.</w:t>
            </w:r>
          </w:p>
        </w:tc>
        <w:tc>
          <w:tcPr>
            <w:tcW w:w="7513" w:type="dxa"/>
          </w:tcPr>
          <w:p w14:paraId="2C0F0DEA" w14:textId="77777777" w:rsidR="007E6877" w:rsidRPr="00764E8A" w:rsidRDefault="007E6877" w:rsidP="005831B9">
            <w:r>
              <w:t>Философия</w:t>
            </w:r>
          </w:p>
        </w:tc>
        <w:tc>
          <w:tcPr>
            <w:tcW w:w="2005" w:type="dxa"/>
          </w:tcPr>
          <w:p w14:paraId="58958A72" w14:textId="77777777" w:rsidR="007E6877" w:rsidRPr="00764E8A" w:rsidRDefault="007E6877" w:rsidP="005831B9">
            <w:pPr>
              <w:jc w:val="center"/>
            </w:pPr>
            <w:r>
              <w:t>УК-1</w:t>
            </w:r>
          </w:p>
        </w:tc>
      </w:tr>
      <w:tr w:rsidR="007E6877" w:rsidRPr="007A5BCC" w14:paraId="37D83B66" w14:textId="77777777" w:rsidTr="00FD3A97">
        <w:trPr>
          <w:trHeight w:val="308"/>
          <w:jc w:val="center"/>
        </w:trPr>
        <w:tc>
          <w:tcPr>
            <w:tcW w:w="731" w:type="dxa"/>
          </w:tcPr>
          <w:p w14:paraId="51F22E51" w14:textId="4C053220" w:rsidR="007E6877" w:rsidRPr="00E106EE" w:rsidRDefault="00952B1F" w:rsidP="005831B9">
            <w:pPr>
              <w:tabs>
                <w:tab w:val="left" w:pos="0"/>
              </w:tabs>
              <w:jc w:val="center"/>
            </w:pPr>
            <w:r>
              <w:t>1</w:t>
            </w:r>
            <w:r w:rsidR="007E6877">
              <w:t>.</w:t>
            </w:r>
            <w:r w:rsidR="007E6877" w:rsidRPr="00E106EE">
              <w:t>2</w:t>
            </w:r>
            <w:r w:rsidR="007E6877">
              <w:t>.</w:t>
            </w:r>
          </w:p>
        </w:tc>
        <w:tc>
          <w:tcPr>
            <w:tcW w:w="7513" w:type="dxa"/>
          </w:tcPr>
          <w:p w14:paraId="52E7C240" w14:textId="77777777" w:rsidR="007E6877" w:rsidRPr="00764E8A" w:rsidRDefault="007E6877" w:rsidP="005831B9">
            <w:r>
              <w:t>Экономика</w:t>
            </w:r>
          </w:p>
        </w:tc>
        <w:tc>
          <w:tcPr>
            <w:tcW w:w="2005" w:type="dxa"/>
          </w:tcPr>
          <w:p w14:paraId="2013EF83" w14:textId="77777777" w:rsidR="007E6877" w:rsidRPr="00764E8A" w:rsidRDefault="007E6877" w:rsidP="005831B9">
            <w:pPr>
              <w:jc w:val="center"/>
            </w:pPr>
            <w:r>
              <w:t>УК-2</w:t>
            </w:r>
          </w:p>
        </w:tc>
      </w:tr>
      <w:tr w:rsidR="007E6877" w:rsidRPr="007A5BCC" w14:paraId="00A7C8A7" w14:textId="77777777" w:rsidTr="00FD3A97">
        <w:trPr>
          <w:trHeight w:val="308"/>
          <w:jc w:val="center"/>
        </w:trPr>
        <w:tc>
          <w:tcPr>
            <w:tcW w:w="731" w:type="dxa"/>
          </w:tcPr>
          <w:p w14:paraId="7D6B847A" w14:textId="27256B52" w:rsidR="007E6877" w:rsidRPr="00E106EE" w:rsidRDefault="00952B1F" w:rsidP="005831B9">
            <w:pPr>
              <w:tabs>
                <w:tab w:val="left" w:pos="0"/>
              </w:tabs>
              <w:jc w:val="center"/>
            </w:pPr>
            <w:r>
              <w:t>1</w:t>
            </w:r>
            <w:r w:rsidR="007E6877">
              <w:t>.</w:t>
            </w:r>
            <w:r w:rsidR="007E6877" w:rsidRPr="00E106EE">
              <w:t>3</w:t>
            </w:r>
            <w:r w:rsidR="007E6877">
              <w:t>.</w:t>
            </w:r>
          </w:p>
        </w:tc>
        <w:tc>
          <w:tcPr>
            <w:tcW w:w="7513" w:type="dxa"/>
          </w:tcPr>
          <w:p w14:paraId="20C64704" w14:textId="77777777" w:rsidR="007E6877" w:rsidRPr="00764E8A" w:rsidRDefault="007E6877" w:rsidP="005831B9">
            <w:r w:rsidRPr="00764E8A">
              <w:t>Политология</w:t>
            </w:r>
          </w:p>
        </w:tc>
        <w:tc>
          <w:tcPr>
            <w:tcW w:w="2005" w:type="dxa"/>
          </w:tcPr>
          <w:p w14:paraId="719F2051" w14:textId="77777777" w:rsidR="007E6877" w:rsidRPr="00764E8A" w:rsidRDefault="007E6877" w:rsidP="005831B9">
            <w:pPr>
              <w:jc w:val="center"/>
            </w:pPr>
            <w:r>
              <w:t>УК-3</w:t>
            </w:r>
          </w:p>
        </w:tc>
      </w:tr>
      <w:tr w:rsidR="007E6877" w:rsidRPr="007A5BCC" w14:paraId="4A09967B" w14:textId="77777777" w:rsidTr="00FD3A97">
        <w:trPr>
          <w:trHeight w:val="308"/>
          <w:jc w:val="center"/>
        </w:trPr>
        <w:tc>
          <w:tcPr>
            <w:tcW w:w="731" w:type="dxa"/>
          </w:tcPr>
          <w:p w14:paraId="3FC960A5" w14:textId="7EFC6890" w:rsidR="007E6877" w:rsidRPr="00E106EE" w:rsidRDefault="00952B1F" w:rsidP="005831B9">
            <w:pPr>
              <w:tabs>
                <w:tab w:val="left" w:pos="0"/>
              </w:tabs>
              <w:jc w:val="center"/>
            </w:pPr>
            <w:r>
              <w:t>1</w:t>
            </w:r>
            <w:r w:rsidR="00DE22E3">
              <w:t>.4.</w:t>
            </w:r>
          </w:p>
        </w:tc>
        <w:tc>
          <w:tcPr>
            <w:tcW w:w="7513" w:type="dxa"/>
          </w:tcPr>
          <w:p w14:paraId="2B8D79B4" w14:textId="77777777" w:rsidR="007E6877" w:rsidRPr="00764E8A" w:rsidRDefault="007E6877" w:rsidP="005831B9">
            <w:r>
              <w:t>История</w:t>
            </w:r>
          </w:p>
        </w:tc>
        <w:tc>
          <w:tcPr>
            <w:tcW w:w="2005" w:type="dxa"/>
          </w:tcPr>
          <w:p w14:paraId="6D82B293" w14:textId="77777777" w:rsidR="007E6877" w:rsidRPr="00764E8A" w:rsidRDefault="007E6877" w:rsidP="005831B9">
            <w:pPr>
              <w:jc w:val="center"/>
            </w:pPr>
            <w:r>
              <w:t>УК-4</w:t>
            </w:r>
          </w:p>
        </w:tc>
      </w:tr>
      <w:tr w:rsidR="007E6877" w:rsidRPr="007A5BCC" w14:paraId="256F6FDE" w14:textId="77777777" w:rsidTr="00FD3A97">
        <w:trPr>
          <w:trHeight w:val="308"/>
          <w:jc w:val="center"/>
        </w:trPr>
        <w:tc>
          <w:tcPr>
            <w:tcW w:w="731" w:type="dxa"/>
          </w:tcPr>
          <w:p w14:paraId="6CDEC7DE" w14:textId="4D5A7D70" w:rsidR="007E6877" w:rsidRPr="007E6877" w:rsidRDefault="007E6877" w:rsidP="005831B9">
            <w:pPr>
              <w:tabs>
                <w:tab w:val="left" w:pos="0"/>
              </w:tabs>
              <w:jc w:val="center"/>
              <w:rPr>
                <w:b/>
              </w:rPr>
            </w:pPr>
            <w:r w:rsidRPr="007E6877">
              <w:rPr>
                <w:b/>
              </w:rPr>
              <w:t>2.</w:t>
            </w:r>
          </w:p>
        </w:tc>
        <w:tc>
          <w:tcPr>
            <w:tcW w:w="7513" w:type="dxa"/>
          </w:tcPr>
          <w:p w14:paraId="39A69206" w14:textId="430F20F9" w:rsidR="007E6877" w:rsidRPr="007E6877" w:rsidRDefault="007E6877" w:rsidP="005831B9">
            <w:pPr>
              <w:rPr>
                <w:b/>
              </w:rPr>
            </w:pPr>
            <w:r w:rsidRPr="007E6877">
              <w:rPr>
                <w:b/>
              </w:rPr>
              <w:t xml:space="preserve">Основы инженерной </w:t>
            </w:r>
            <w:r w:rsidR="000A673B">
              <w:rPr>
                <w:b/>
              </w:rPr>
              <w:t>деятельности в лесном комплексе</w:t>
            </w:r>
          </w:p>
        </w:tc>
        <w:tc>
          <w:tcPr>
            <w:tcW w:w="2005" w:type="dxa"/>
          </w:tcPr>
          <w:p w14:paraId="463CCC1E" w14:textId="77777777" w:rsidR="007E6877" w:rsidRDefault="007E6877" w:rsidP="005831B9">
            <w:pPr>
              <w:jc w:val="center"/>
            </w:pPr>
          </w:p>
        </w:tc>
      </w:tr>
      <w:tr w:rsidR="007E6877" w:rsidRPr="007A5BCC" w14:paraId="0793F905" w14:textId="77777777" w:rsidTr="00FD3A97">
        <w:trPr>
          <w:trHeight w:val="308"/>
          <w:jc w:val="center"/>
        </w:trPr>
        <w:tc>
          <w:tcPr>
            <w:tcW w:w="731" w:type="dxa"/>
          </w:tcPr>
          <w:p w14:paraId="3F2370BD" w14:textId="21D25DE6" w:rsidR="007E6877" w:rsidRPr="00E106EE" w:rsidRDefault="007E6877" w:rsidP="005831B9">
            <w:pPr>
              <w:tabs>
                <w:tab w:val="left" w:pos="0"/>
              </w:tabs>
              <w:jc w:val="center"/>
            </w:pPr>
            <w:r>
              <w:t>2.1.</w:t>
            </w:r>
          </w:p>
        </w:tc>
        <w:tc>
          <w:tcPr>
            <w:tcW w:w="7513" w:type="dxa"/>
          </w:tcPr>
          <w:p w14:paraId="4DA8DB60" w14:textId="77777777" w:rsidR="007E6877" w:rsidRDefault="007E6877" w:rsidP="005831B9">
            <w:r>
              <w:t>Общая химия</w:t>
            </w:r>
          </w:p>
        </w:tc>
        <w:tc>
          <w:tcPr>
            <w:tcW w:w="2005" w:type="dxa"/>
          </w:tcPr>
          <w:p w14:paraId="61F4CE1C" w14:textId="77777777" w:rsidR="007E6877" w:rsidRDefault="007E6877" w:rsidP="005831B9">
            <w:pPr>
              <w:jc w:val="center"/>
            </w:pPr>
            <w:r>
              <w:t>БПК-1</w:t>
            </w:r>
          </w:p>
        </w:tc>
      </w:tr>
      <w:tr w:rsidR="007E6877" w:rsidRPr="007A5BCC" w14:paraId="4CC14E6E" w14:textId="77777777" w:rsidTr="00FD3A97">
        <w:trPr>
          <w:trHeight w:val="308"/>
          <w:jc w:val="center"/>
        </w:trPr>
        <w:tc>
          <w:tcPr>
            <w:tcW w:w="731" w:type="dxa"/>
          </w:tcPr>
          <w:p w14:paraId="52C4D70F" w14:textId="6D14D1B9" w:rsidR="007E6877" w:rsidRPr="00E106EE" w:rsidRDefault="007E6877" w:rsidP="005831B9">
            <w:pPr>
              <w:tabs>
                <w:tab w:val="left" w:pos="0"/>
              </w:tabs>
              <w:jc w:val="center"/>
            </w:pPr>
            <w:r>
              <w:t>2.2.</w:t>
            </w:r>
          </w:p>
        </w:tc>
        <w:tc>
          <w:tcPr>
            <w:tcW w:w="7513" w:type="dxa"/>
          </w:tcPr>
          <w:p w14:paraId="647B34A9" w14:textId="77777777" w:rsidR="007E6877" w:rsidRDefault="007E6877" w:rsidP="005831B9">
            <w:r>
              <w:t>Высшая математика</w:t>
            </w:r>
          </w:p>
        </w:tc>
        <w:tc>
          <w:tcPr>
            <w:tcW w:w="2005" w:type="dxa"/>
          </w:tcPr>
          <w:p w14:paraId="65A02BE8" w14:textId="77777777" w:rsidR="007E6877" w:rsidRPr="00410860" w:rsidRDefault="007E6877" w:rsidP="005831B9">
            <w:pPr>
              <w:jc w:val="center"/>
            </w:pPr>
            <w:r w:rsidRPr="00410860">
              <w:t>БПК</w:t>
            </w:r>
            <w:r>
              <w:t>-2</w:t>
            </w:r>
          </w:p>
        </w:tc>
      </w:tr>
      <w:tr w:rsidR="007E6877" w:rsidRPr="007A5BCC" w14:paraId="20310452" w14:textId="77777777" w:rsidTr="00FD3A97">
        <w:trPr>
          <w:trHeight w:val="308"/>
          <w:jc w:val="center"/>
        </w:trPr>
        <w:tc>
          <w:tcPr>
            <w:tcW w:w="731" w:type="dxa"/>
          </w:tcPr>
          <w:p w14:paraId="2EEAA210" w14:textId="48D98850" w:rsidR="007E6877" w:rsidRPr="00E106EE" w:rsidRDefault="007E6877" w:rsidP="00952B1F">
            <w:pPr>
              <w:tabs>
                <w:tab w:val="left" w:pos="0"/>
              </w:tabs>
              <w:jc w:val="center"/>
            </w:pPr>
            <w:r>
              <w:t>2.3</w:t>
            </w:r>
            <w:r w:rsidR="000A673B">
              <w:t>.</w:t>
            </w:r>
          </w:p>
        </w:tc>
        <w:tc>
          <w:tcPr>
            <w:tcW w:w="7513" w:type="dxa"/>
          </w:tcPr>
          <w:p w14:paraId="7A57F9F4" w14:textId="77777777" w:rsidR="007E6877" w:rsidRDefault="007E6877" w:rsidP="005831B9">
            <w:r>
              <w:t>Физика</w:t>
            </w:r>
          </w:p>
        </w:tc>
        <w:tc>
          <w:tcPr>
            <w:tcW w:w="2005" w:type="dxa"/>
          </w:tcPr>
          <w:p w14:paraId="1C1D040C" w14:textId="77777777" w:rsidR="007E6877" w:rsidRPr="00410860" w:rsidRDefault="007E6877" w:rsidP="005831B9">
            <w:pPr>
              <w:jc w:val="center"/>
            </w:pPr>
            <w:r w:rsidRPr="00410860">
              <w:t>БПК</w:t>
            </w:r>
            <w:r>
              <w:t>-3</w:t>
            </w:r>
          </w:p>
        </w:tc>
      </w:tr>
      <w:tr w:rsidR="007E6877" w:rsidRPr="007A5BCC" w14:paraId="425F8F97" w14:textId="77777777" w:rsidTr="00FD3A97">
        <w:trPr>
          <w:trHeight w:val="308"/>
          <w:jc w:val="center"/>
        </w:trPr>
        <w:tc>
          <w:tcPr>
            <w:tcW w:w="731" w:type="dxa"/>
          </w:tcPr>
          <w:p w14:paraId="137F8DF7" w14:textId="0E5C7B45" w:rsidR="007E6877" w:rsidRPr="00E106EE" w:rsidRDefault="00DE22E3" w:rsidP="005831B9">
            <w:pPr>
              <w:tabs>
                <w:tab w:val="left" w:pos="0"/>
              </w:tabs>
              <w:jc w:val="center"/>
            </w:pPr>
            <w:r>
              <w:t>2.4.</w:t>
            </w:r>
          </w:p>
        </w:tc>
        <w:tc>
          <w:tcPr>
            <w:tcW w:w="7513" w:type="dxa"/>
          </w:tcPr>
          <w:p w14:paraId="1F75FDD8" w14:textId="77777777" w:rsidR="007E6877" w:rsidRDefault="007E6877" w:rsidP="005831B9">
            <w:r>
              <w:t>Информатика и компьютерная графика</w:t>
            </w:r>
          </w:p>
        </w:tc>
        <w:tc>
          <w:tcPr>
            <w:tcW w:w="2005" w:type="dxa"/>
          </w:tcPr>
          <w:p w14:paraId="0C981B64" w14:textId="77777777" w:rsidR="007E6877" w:rsidRPr="00410860" w:rsidRDefault="007E6877" w:rsidP="005831B9">
            <w:pPr>
              <w:jc w:val="center"/>
            </w:pPr>
            <w:r w:rsidRPr="00410860">
              <w:t>БПК</w:t>
            </w:r>
            <w:r>
              <w:t>-4</w:t>
            </w:r>
          </w:p>
        </w:tc>
      </w:tr>
      <w:tr w:rsidR="007E6877" w:rsidRPr="007A5BCC" w14:paraId="19CC2989" w14:textId="77777777" w:rsidTr="00FD3A97">
        <w:trPr>
          <w:trHeight w:val="308"/>
          <w:jc w:val="center"/>
        </w:trPr>
        <w:tc>
          <w:tcPr>
            <w:tcW w:w="731" w:type="dxa"/>
          </w:tcPr>
          <w:p w14:paraId="67145989" w14:textId="78CCC102" w:rsidR="007E6877" w:rsidRPr="00E106EE" w:rsidRDefault="00857492" w:rsidP="005831B9">
            <w:pPr>
              <w:tabs>
                <w:tab w:val="left" w:pos="0"/>
              </w:tabs>
              <w:jc w:val="center"/>
            </w:pPr>
            <w:r>
              <w:t>2.5.</w:t>
            </w:r>
          </w:p>
        </w:tc>
        <w:tc>
          <w:tcPr>
            <w:tcW w:w="7513" w:type="dxa"/>
          </w:tcPr>
          <w:p w14:paraId="12BBDA21" w14:textId="77777777" w:rsidR="007E6877" w:rsidRDefault="007E6877" w:rsidP="005831B9">
            <w:r w:rsidRPr="00541EE5">
              <w:t>Начертательная геометрия, инженерная и машинная графика</w:t>
            </w:r>
          </w:p>
        </w:tc>
        <w:tc>
          <w:tcPr>
            <w:tcW w:w="2005" w:type="dxa"/>
          </w:tcPr>
          <w:p w14:paraId="4BABD30B" w14:textId="77777777" w:rsidR="007E6877" w:rsidRPr="00410860" w:rsidRDefault="007E6877" w:rsidP="005831B9">
            <w:pPr>
              <w:jc w:val="center"/>
            </w:pPr>
            <w:r w:rsidRPr="00410860">
              <w:t>БПК</w:t>
            </w:r>
            <w:r>
              <w:t>-5</w:t>
            </w:r>
          </w:p>
        </w:tc>
      </w:tr>
      <w:tr w:rsidR="007E6877" w:rsidRPr="007A5BCC" w14:paraId="17FE66B2" w14:textId="77777777" w:rsidTr="00FD3A97">
        <w:trPr>
          <w:trHeight w:val="308"/>
          <w:jc w:val="center"/>
        </w:trPr>
        <w:tc>
          <w:tcPr>
            <w:tcW w:w="731" w:type="dxa"/>
          </w:tcPr>
          <w:p w14:paraId="48622CC2" w14:textId="11AB0271" w:rsidR="007E6877" w:rsidRPr="00E106EE" w:rsidRDefault="00857492" w:rsidP="005831B9">
            <w:pPr>
              <w:tabs>
                <w:tab w:val="left" w:pos="0"/>
              </w:tabs>
              <w:jc w:val="center"/>
            </w:pPr>
            <w:r>
              <w:t>2.6.</w:t>
            </w:r>
          </w:p>
        </w:tc>
        <w:tc>
          <w:tcPr>
            <w:tcW w:w="7513" w:type="dxa"/>
          </w:tcPr>
          <w:p w14:paraId="795BECF5" w14:textId="77777777" w:rsidR="007E6877" w:rsidRDefault="007E6877" w:rsidP="005831B9">
            <w:r>
              <w:t>Теоретическая механика</w:t>
            </w:r>
          </w:p>
        </w:tc>
        <w:tc>
          <w:tcPr>
            <w:tcW w:w="2005" w:type="dxa"/>
          </w:tcPr>
          <w:p w14:paraId="569E7514" w14:textId="77777777" w:rsidR="007E6877" w:rsidRPr="00410860" w:rsidRDefault="007E6877" w:rsidP="005831B9">
            <w:pPr>
              <w:jc w:val="center"/>
            </w:pPr>
            <w:r w:rsidRPr="00410860">
              <w:t>БПК</w:t>
            </w:r>
            <w:r>
              <w:t>-6</w:t>
            </w:r>
          </w:p>
        </w:tc>
      </w:tr>
      <w:tr w:rsidR="007E6877" w:rsidRPr="00662D58" w14:paraId="3FAA11BB" w14:textId="77777777" w:rsidTr="00FD3A97">
        <w:trPr>
          <w:trHeight w:val="308"/>
          <w:jc w:val="center"/>
        </w:trPr>
        <w:tc>
          <w:tcPr>
            <w:tcW w:w="731" w:type="dxa"/>
          </w:tcPr>
          <w:p w14:paraId="15B679C2" w14:textId="779FB1E4" w:rsidR="007E6877" w:rsidRPr="00662D58" w:rsidRDefault="00857492" w:rsidP="005831B9">
            <w:pPr>
              <w:tabs>
                <w:tab w:val="left" w:pos="0"/>
              </w:tabs>
              <w:jc w:val="center"/>
              <w:rPr>
                <w:b/>
              </w:rPr>
            </w:pPr>
            <w:r w:rsidRPr="00662D58">
              <w:rPr>
                <w:b/>
              </w:rPr>
              <w:t>3</w:t>
            </w:r>
            <w:r w:rsidR="007E6877" w:rsidRPr="00662D58">
              <w:rPr>
                <w:b/>
              </w:rPr>
              <w:t>.</w:t>
            </w:r>
          </w:p>
        </w:tc>
        <w:tc>
          <w:tcPr>
            <w:tcW w:w="7513" w:type="dxa"/>
          </w:tcPr>
          <w:p w14:paraId="1469B8B5" w14:textId="0E084E70" w:rsidR="007E6877" w:rsidRPr="00662D58" w:rsidRDefault="007E6877" w:rsidP="005831B9">
            <w:pPr>
              <w:rPr>
                <w:b/>
              </w:rPr>
            </w:pPr>
            <w:r w:rsidRPr="00662D58">
              <w:rPr>
                <w:b/>
              </w:rPr>
              <w:t>Безопасность жизнедеятельности человека</w:t>
            </w:r>
          </w:p>
        </w:tc>
        <w:tc>
          <w:tcPr>
            <w:tcW w:w="2005" w:type="dxa"/>
          </w:tcPr>
          <w:p w14:paraId="36DFB831" w14:textId="50FD3CC7" w:rsidR="007E6877" w:rsidRPr="00662D58" w:rsidRDefault="000A673B" w:rsidP="005831B9">
            <w:pPr>
              <w:jc w:val="center"/>
              <w:rPr>
                <w:b/>
              </w:rPr>
            </w:pPr>
            <w:r w:rsidRPr="00410860">
              <w:t>БПК</w:t>
            </w:r>
            <w:r>
              <w:t>-7</w:t>
            </w:r>
          </w:p>
        </w:tc>
      </w:tr>
      <w:tr w:rsidR="007E6877" w:rsidRPr="007A5BCC" w14:paraId="3CB6AD92" w14:textId="77777777" w:rsidTr="00FD3A97">
        <w:trPr>
          <w:trHeight w:val="308"/>
          <w:jc w:val="center"/>
        </w:trPr>
        <w:tc>
          <w:tcPr>
            <w:tcW w:w="731" w:type="dxa"/>
          </w:tcPr>
          <w:p w14:paraId="4F8971D1" w14:textId="1591BC99" w:rsidR="007E6877" w:rsidRPr="007A5BCC" w:rsidRDefault="007E6877" w:rsidP="005831B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513" w:type="dxa"/>
          </w:tcPr>
          <w:p w14:paraId="66E02BE0" w14:textId="50943CCE" w:rsidR="007E6877" w:rsidRPr="00552E65" w:rsidRDefault="00662D58" w:rsidP="00662D58">
            <w:pPr>
              <w:rPr>
                <w:b/>
              </w:rPr>
            </w:pPr>
            <w:r>
              <w:rPr>
                <w:b/>
              </w:rPr>
              <w:t>Л</w:t>
            </w:r>
            <w:r w:rsidR="001E5C36">
              <w:rPr>
                <w:b/>
              </w:rPr>
              <w:t>ингвистический</w:t>
            </w:r>
            <w:r w:rsidR="000A673B">
              <w:rPr>
                <w:b/>
              </w:rPr>
              <w:t xml:space="preserve"> модуль</w:t>
            </w:r>
          </w:p>
        </w:tc>
        <w:tc>
          <w:tcPr>
            <w:tcW w:w="2005" w:type="dxa"/>
          </w:tcPr>
          <w:p w14:paraId="41001F1F" w14:textId="7E0B6273" w:rsidR="007E6877" w:rsidRPr="00764E8A" w:rsidRDefault="000A673B" w:rsidP="005831B9">
            <w:pPr>
              <w:jc w:val="center"/>
            </w:pPr>
            <w:r>
              <w:t>УК-5/БПК-16</w:t>
            </w:r>
          </w:p>
        </w:tc>
      </w:tr>
      <w:tr w:rsidR="007E6877" w:rsidRPr="007A5BCC" w14:paraId="61A9225F" w14:textId="77777777" w:rsidTr="00FD3A97">
        <w:trPr>
          <w:trHeight w:val="308"/>
          <w:jc w:val="center"/>
        </w:trPr>
        <w:tc>
          <w:tcPr>
            <w:tcW w:w="731" w:type="dxa"/>
          </w:tcPr>
          <w:p w14:paraId="535122C9" w14:textId="09559FC8" w:rsidR="007E6877" w:rsidRPr="007A5BCC" w:rsidRDefault="007E6877" w:rsidP="00952B1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513" w:type="dxa"/>
          </w:tcPr>
          <w:p w14:paraId="6AB05255" w14:textId="2F241BA0" w:rsidR="007E6877" w:rsidRPr="00552E65" w:rsidRDefault="007848C5" w:rsidP="005831B9">
            <w:pPr>
              <w:rPr>
                <w:b/>
              </w:rPr>
            </w:pPr>
            <w:r w:rsidRPr="007848C5">
              <w:rPr>
                <w:b/>
              </w:rPr>
              <w:t>Проектирование и расчеты прочности деталей и машин</w:t>
            </w:r>
          </w:p>
        </w:tc>
        <w:tc>
          <w:tcPr>
            <w:tcW w:w="2005" w:type="dxa"/>
          </w:tcPr>
          <w:p w14:paraId="09537481" w14:textId="77777777" w:rsidR="007E6877" w:rsidRPr="00764E8A" w:rsidRDefault="007E6877" w:rsidP="005831B9">
            <w:pPr>
              <w:jc w:val="center"/>
            </w:pPr>
          </w:p>
        </w:tc>
      </w:tr>
      <w:tr w:rsidR="007848C5" w:rsidRPr="007A5BCC" w14:paraId="59189EA6" w14:textId="77777777" w:rsidTr="00FD3A97">
        <w:trPr>
          <w:trHeight w:val="308"/>
          <w:jc w:val="center"/>
        </w:trPr>
        <w:tc>
          <w:tcPr>
            <w:tcW w:w="731" w:type="dxa"/>
          </w:tcPr>
          <w:p w14:paraId="3098887B" w14:textId="5FC5D93F" w:rsidR="007848C5" w:rsidRPr="007848C5" w:rsidRDefault="007848C5" w:rsidP="005831B9">
            <w:pPr>
              <w:tabs>
                <w:tab w:val="left" w:pos="0"/>
              </w:tabs>
              <w:jc w:val="center"/>
            </w:pPr>
            <w:r>
              <w:t>5.1.</w:t>
            </w:r>
          </w:p>
        </w:tc>
        <w:tc>
          <w:tcPr>
            <w:tcW w:w="7513" w:type="dxa"/>
          </w:tcPr>
          <w:p w14:paraId="66B894B9" w14:textId="77777777" w:rsidR="007848C5" w:rsidRPr="007848C5" w:rsidRDefault="007848C5" w:rsidP="005831B9">
            <w:r>
              <w:t>Механика материалов</w:t>
            </w:r>
          </w:p>
        </w:tc>
        <w:tc>
          <w:tcPr>
            <w:tcW w:w="2005" w:type="dxa"/>
          </w:tcPr>
          <w:p w14:paraId="522E6655" w14:textId="77777777" w:rsidR="007848C5" w:rsidRPr="007848C5" w:rsidRDefault="007848C5" w:rsidP="005831B9">
            <w:pPr>
              <w:jc w:val="center"/>
            </w:pPr>
            <w:r>
              <w:t>БПК-8</w:t>
            </w:r>
          </w:p>
        </w:tc>
      </w:tr>
      <w:tr w:rsidR="007848C5" w:rsidRPr="007A5BCC" w14:paraId="61D4AC07" w14:textId="77777777" w:rsidTr="00FD3A97">
        <w:trPr>
          <w:trHeight w:val="308"/>
          <w:jc w:val="center"/>
        </w:trPr>
        <w:tc>
          <w:tcPr>
            <w:tcW w:w="731" w:type="dxa"/>
          </w:tcPr>
          <w:p w14:paraId="208B22FE" w14:textId="660F5C43" w:rsidR="007848C5" w:rsidRPr="007848C5" w:rsidRDefault="007848C5" w:rsidP="005831B9">
            <w:pPr>
              <w:tabs>
                <w:tab w:val="left" w:pos="0"/>
              </w:tabs>
              <w:jc w:val="center"/>
            </w:pPr>
            <w:r>
              <w:t>5.2.</w:t>
            </w:r>
          </w:p>
        </w:tc>
        <w:tc>
          <w:tcPr>
            <w:tcW w:w="7513" w:type="dxa"/>
          </w:tcPr>
          <w:p w14:paraId="14CA3834" w14:textId="77777777" w:rsidR="007848C5" w:rsidRPr="007848C5" w:rsidRDefault="007848C5" w:rsidP="005831B9">
            <w:pPr>
              <w:ind w:firstLine="33"/>
            </w:pPr>
            <w:r>
              <w:t>Теория механизмов и машин</w:t>
            </w:r>
          </w:p>
        </w:tc>
        <w:tc>
          <w:tcPr>
            <w:tcW w:w="2005" w:type="dxa"/>
          </w:tcPr>
          <w:p w14:paraId="2CDAD2C5" w14:textId="77777777" w:rsidR="007848C5" w:rsidRPr="007848C5" w:rsidRDefault="007848C5" w:rsidP="005831B9">
            <w:pPr>
              <w:jc w:val="center"/>
            </w:pPr>
            <w:r>
              <w:t>БПК-9</w:t>
            </w:r>
          </w:p>
        </w:tc>
      </w:tr>
      <w:tr w:rsidR="007E6877" w:rsidRPr="007A5BCC" w14:paraId="1818E686" w14:textId="77777777" w:rsidTr="00FD3A97">
        <w:trPr>
          <w:trHeight w:val="308"/>
          <w:jc w:val="center"/>
        </w:trPr>
        <w:tc>
          <w:tcPr>
            <w:tcW w:w="731" w:type="dxa"/>
          </w:tcPr>
          <w:p w14:paraId="36D867ED" w14:textId="7AC290E9" w:rsidR="007E6877" w:rsidRPr="007A5BCC" w:rsidRDefault="007E6877" w:rsidP="005831B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513" w:type="dxa"/>
          </w:tcPr>
          <w:p w14:paraId="2717D1B5" w14:textId="16B532FF" w:rsidR="007E6877" w:rsidRPr="00552E65" w:rsidRDefault="007848C5" w:rsidP="005831B9">
            <w:pPr>
              <w:rPr>
                <w:b/>
              </w:rPr>
            </w:pPr>
            <w:r w:rsidRPr="007848C5">
              <w:rPr>
                <w:b/>
              </w:rPr>
              <w:t>Проектирование и технология производства деталей машин</w:t>
            </w:r>
          </w:p>
        </w:tc>
        <w:tc>
          <w:tcPr>
            <w:tcW w:w="2005" w:type="dxa"/>
          </w:tcPr>
          <w:p w14:paraId="57D4C1BA" w14:textId="77777777" w:rsidR="007E6877" w:rsidRPr="00764E8A" w:rsidRDefault="007E6877" w:rsidP="005831B9">
            <w:pPr>
              <w:jc w:val="center"/>
            </w:pPr>
          </w:p>
        </w:tc>
      </w:tr>
      <w:tr w:rsidR="007848C5" w:rsidRPr="007A5BCC" w14:paraId="359479C1" w14:textId="77777777" w:rsidTr="00FD3A97">
        <w:trPr>
          <w:trHeight w:val="308"/>
          <w:jc w:val="center"/>
        </w:trPr>
        <w:tc>
          <w:tcPr>
            <w:tcW w:w="731" w:type="dxa"/>
          </w:tcPr>
          <w:p w14:paraId="0E505004" w14:textId="49B1E37A" w:rsidR="007848C5" w:rsidRPr="00BC0169" w:rsidRDefault="00BC0169" w:rsidP="005831B9">
            <w:pPr>
              <w:tabs>
                <w:tab w:val="left" w:pos="0"/>
              </w:tabs>
              <w:jc w:val="center"/>
            </w:pPr>
            <w:r>
              <w:t>6.1.</w:t>
            </w:r>
          </w:p>
        </w:tc>
        <w:tc>
          <w:tcPr>
            <w:tcW w:w="7513" w:type="dxa"/>
          </w:tcPr>
          <w:p w14:paraId="3A1A58CF" w14:textId="77777777" w:rsidR="007848C5" w:rsidRPr="00BC0169" w:rsidRDefault="008964B5" w:rsidP="005831B9">
            <w:r>
              <w:t>Детали машин</w:t>
            </w:r>
          </w:p>
        </w:tc>
        <w:tc>
          <w:tcPr>
            <w:tcW w:w="2005" w:type="dxa"/>
          </w:tcPr>
          <w:p w14:paraId="1FCDCF3F" w14:textId="77777777" w:rsidR="007848C5" w:rsidRPr="00BC0169" w:rsidRDefault="008D73EB" w:rsidP="005831B9">
            <w:pPr>
              <w:jc w:val="center"/>
            </w:pPr>
            <w:r>
              <w:t>БПК-</w:t>
            </w:r>
            <w:r w:rsidR="004A629F">
              <w:t>10</w:t>
            </w:r>
          </w:p>
        </w:tc>
      </w:tr>
      <w:tr w:rsidR="00BC0169" w:rsidRPr="007A5BCC" w14:paraId="421832FE" w14:textId="77777777" w:rsidTr="00FD3A97">
        <w:trPr>
          <w:trHeight w:val="308"/>
          <w:jc w:val="center"/>
        </w:trPr>
        <w:tc>
          <w:tcPr>
            <w:tcW w:w="731" w:type="dxa"/>
          </w:tcPr>
          <w:p w14:paraId="1C0FC119" w14:textId="104E5A2E" w:rsidR="00BC0169" w:rsidRPr="00BC0169" w:rsidRDefault="00DE22E3" w:rsidP="005831B9">
            <w:pPr>
              <w:tabs>
                <w:tab w:val="left" w:pos="0"/>
              </w:tabs>
              <w:jc w:val="center"/>
            </w:pPr>
            <w:r>
              <w:t>6.2.</w:t>
            </w:r>
          </w:p>
        </w:tc>
        <w:tc>
          <w:tcPr>
            <w:tcW w:w="7513" w:type="dxa"/>
          </w:tcPr>
          <w:p w14:paraId="236FA9B6" w14:textId="77777777" w:rsidR="00BC0169" w:rsidRPr="00BC0169" w:rsidRDefault="008964B5" w:rsidP="005831B9">
            <w:r>
              <w:t>Технология машиностроения</w:t>
            </w:r>
          </w:p>
        </w:tc>
        <w:tc>
          <w:tcPr>
            <w:tcW w:w="2005" w:type="dxa"/>
          </w:tcPr>
          <w:p w14:paraId="0DCE657D" w14:textId="77777777" w:rsidR="00BC0169" w:rsidRPr="00BC0169" w:rsidRDefault="008D73EB" w:rsidP="005831B9">
            <w:pPr>
              <w:jc w:val="center"/>
            </w:pPr>
            <w:r>
              <w:t>БПК-</w:t>
            </w:r>
            <w:r w:rsidR="004A629F">
              <w:t>11</w:t>
            </w:r>
          </w:p>
        </w:tc>
      </w:tr>
      <w:tr w:rsidR="00BC0169" w:rsidRPr="007A5BCC" w14:paraId="1AF1331E" w14:textId="77777777" w:rsidTr="00FD3A97">
        <w:trPr>
          <w:trHeight w:val="308"/>
          <w:jc w:val="center"/>
        </w:trPr>
        <w:tc>
          <w:tcPr>
            <w:tcW w:w="731" w:type="dxa"/>
          </w:tcPr>
          <w:p w14:paraId="35691829" w14:textId="29519F9A" w:rsidR="00BC0169" w:rsidRPr="00297106" w:rsidRDefault="00BC0169" w:rsidP="005831B9">
            <w:pPr>
              <w:tabs>
                <w:tab w:val="left" w:pos="0"/>
              </w:tabs>
              <w:jc w:val="center"/>
              <w:rPr>
                <w:b/>
              </w:rPr>
            </w:pPr>
            <w:r w:rsidRPr="00297106">
              <w:rPr>
                <w:b/>
              </w:rPr>
              <w:t>7.</w:t>
            </w:r>
          </w:p>
        </w:tc>
        <w:tc>
          <w:tcPr>
            <w:tcW w:w="7513" w:type="dxa"/>
          </w:tcPr>
          <w:p w14:paraId="1BD0A73A" w14:textId="30CC674B" w:rsidR="00BC0169" w:rsidRPr="00E106EE" w:rsidRDefault="00BC0169" w:rsidP="00662D58">
            <w:pPr>
              <w:rPr>
                <w:b/>
              </w:rPr>
            </w:pPr>
            <w:r w:rsidRPr="009148B2">
              <w:rPr>
                <w:b/>
                <w:bCs/>
              </w:rPr>
              <w:t>Материаловедение</w:t>
            </w:r>
          </w:p>
        </w:tc>
        <w:tc>
          <w:tcPr>
            <w:tcW w:w="2005" w:type="dxa"/>
          </w:tcPr>
          <w:p w14:paraId="2EAC16BE" w14:textId="77777777" w:rsidR="00BC0169" w:rsidRPr="00764FF1" w:rsidRDefault="00BC0169" w:rsidP="005831B9">
            <w:pPr>
              <w:jc w:val="center"/>
            </w:pPr>
          </w:p>
        </w:tc>
      </w:tr>
      <w:tr w:rsidR="000B193C" w:rsidRPr="007A5BCC" w14:paraId="319240A2" w14:textId="77777777" w:rsidTr="00FD3A97">
        <w:trPr>
          <w:trHeight w:val="308"/>
          <w:jc w:val="center"/>
        </w:trPr>
        <w:tc>
          <w:tcPr>
            <w:tcW w:w="731" w:type="dxa"/>
          </w:tcPr>
          <w:p w14:paraId="3242D34D" w14:textId="136692C0" w:rsidR="000B193C" w:rsidRPr="00BC0169" w:rsidRDefault="000B193C" w:rsidP="005831B9">
            <w:pPr>
              <w:tabs>
                <w:tab w:val="left" w:pos="0"/>
              </w:tabs>
              <w:jc w:val="center"/>
            </w:pPr>
            <w:r>
              <w:t>7.1.</w:t>
            </w:r>
          </w:p>
        </w:tc>
        <w:tc>
          <w:tcPr>
            <w:tcW w:w="7513" w:type="dxa"/>
          </w:tcPr>
          <w:p w14:paraId="48B0FCCD" w14:textId="77777777" w:rsidR="000B193C" w:rsidRPr="00BC0169" w:rsidRDefault="008964B5" w:rsidP="005831B9">
            <w:r w:rsidRPr="008964B5">
              <w:t>Материаловедение и технология конструкционных материалов</w:t>
            </w:r>
          </w:p>
        </w:tc>
        <w:tc>
          <w:tcPr>
            <w:tcW w:w="2005" w:type="dxa"/>
          </w:tcPr>
          <w:p w14:paraId="48DF176B" w14:textId="77777777" w:rsidR="000B193C" w:rsidRPr="00BC0169" w:rsidRDefault="008D73EB" w:rsidP="005831B9">
            <w:pPr>
              <w:jc w:val="center"/>
            </w:pPr>
            <w:r>
              <w:t>БПК-</w:t>
            </w:r>
            <w:r w:rsidR="004A629F">
              <w:t>12</w:t>
            </w:r>
          </w:p>
        </w:tc>
      </w:tr>
      <w:tr w:rsidR="000B193C" w:rsidRPr="007A5BCC" w14:paraId="13CDB9AD" w14:textId="77777777" w:rsidTr="00FD3A97">
        <w:trPr>
          <w:trHeight w:val="308"/>
          <w:jc w:val="center"/>
        </w:trPr>
        <w:tc>
          <w:tcPr>
            <w:tcW w:w="731" w:type="dxa"/>
          </w:tcPr>
          <w:p w14:paraId="52C65BBF" w14:textId="1F54ABB5" w:rsidR="000B193C" w:rsidRPr="00BC0169" w:rsidRDefault="00DE22E3" w:rsidP="005831B9">
            <w:pPr>
              <w:tabs>
                <w:tab w:val="left" w:pos="0"/>
              </w:tabs>
              <w:jc w:val="center"/>
            </w:pPr>
            <w:r>
              <w:t>7.2.</w:t>
            </w:r>
          </w:p>
        </w:tc>
        <w:tc>
          <w:tcPr>
            <w:tcW w:w="7513" w:type="dxa"/>
          </w:tcPr>
          <w:p w14:paraId="1EBA8083" w14:textId="77777777" w:rsidR="000B193C" w:rsidRPr="00BC0169" w:rsidRDefault="008964B5" w:rsidP="005831B9">
            <w:pPr>
              <w:rPr>
                <w:bCs/>
              </w:rPr>
            </w:pPr>
            <w:r w:rsidRPr="008964B5">
              <w:rPr>
                <w:bCs/>
              </w:rPr>
              <w:t>Древесиноведение и древесные материалы</w:t>
            </w:r>
          </w:p>
        </w:tc>
        <w:tc>
          <w:tcPr>
            <w:tcW w:w="2005" w:type="dxa"/>
          </w:tcPr>
          <w:p w14:paraId="73E0D80F" w14:textId="77777777" w:rsidR="000B193C" w:rsidRPr="00BC0169" w:rsidRDefault="004A629F" w:rsidP="005831B9">
            <w:pPr>
              <w:jc w:val="center"/>
            </w:pPr>
            <w:r>
              <w:t>БПК-13</w:t>
            </w:r>
          </w:p>
        </w:tc>
      </w:tr>
      <w:tr w:rsidR="000B193C" w:rsidRPr="007A5BCC" w14:paraId="3A1AC668" w14:textId="77777777" w:rsidTr="00FD3A97">
        <w:trPr>
          <w:trHeight w:val="308"/>
          <w:jc w:val="center"/>
        </w:trPr>
        <w:tc>
          <w:tcPr>
            <w:tcW w:w="731" w:type="dxa"/>
          </w:tcPr>
          <w:p w14:paraId="5658EFFF" w14:textId="6BEA5CB2" w:rsidR="000B193C" w:rsidRPr="00297106" w:rsidRDefault="000B193C" w:rsidP="005831B9">
            <w:pPr>
              <w:tabs>
                <w:tab w:val="left" w:pos="0"/>
              </w:tabs>
              <w:jc w:val="center"/>
              <w:rPr>
                <w:b/>
              </w:rPr>
            </w:pPr>
            <w:r w:rsidRPr="00297106">
              <w:rPr>
                <w:b/>
              </w:rPr>
              <w:t>8.</w:t>
            </w:r>
          </w:p>
        </w:tc>
        <w:tc>
          <w:tcPr>
            <w:tcW w:w="7513" w:type="dxa"/>
          </w:tcPr>
          <w:p w14:paraId="2CFBF4C9" w14:textId="78CFF9A7" w:rsidR="000B193C" w:rsidRPr="009148B2" w:rsidRDefault="006A4BE5" w:rsidP="005831B9">
            <w:pPr>
              <w:rPr>
                <w:b/>
              </w:rPr>
            </w:pPr>
            <w:r w:rsidRPr="006A4BE5">
              <w:rPr>
                <w:b/>
                <w:bCs/>
              </w:rPr>
              <w:t>Управление машинами и оборудованием лесного комплекса</w:t>
            </w:r>
          </w:p>
        </w:tc>
        <w:tc>
          <w:tcPr>
            <w:tcW w:w="2005" w:type="dxa"/>
          </w:tcPr>
          <w:p w14:paraId="58EA931E" w14:textId="77777777" w:rsidR="000B193C" w:rsidRPr="00764FF1" w:rsidRDefault="000B193C" w:rsidP="005831B9">
            <w:pPr>
              <w:jc w:val="center"/>
            </w:pPr>
          </w:p>
        </w:tc>
      </w:tr>
      <w:tr w:rsidR="000B193C" w:rsidRPr="007A5BCC" w14:paraId="2F5AC2D7" w14:textId="77777777" w:rsidTr="00FD3A97">
        <w:trPr>
          <w:trHeight w:val="308"/>
          <w:jc w:val="center"/>
        </w:trPr>
        <w:tc>
          <w:tcPr>
            <w:tcW w:w="731" w:type="dxa"/>
          </w:tcPr>
          <w:p w14:paraId="303A5BD3" w14:textId="1DED278A" w:rsidR="000B193C" w:rsidRPr="00BC0169" w:rsidRDefault="00A67B5E" w:rsidP="005831B9">
            <w:pPr>
              <w:tabs>
                <w:tab w:val="left" w:pos="0"/>
              </w:tabs>
              <w:jc w:val="center"/>
            </w:pPr>
            <w:r>
              <w:t>8</w:t>
            </w:r>
            <w:r w:rsidR="000B193C">
              <w:t>.1.</w:t>
            </w:r>
          </w:p>
        </w:tc>
        <w:tc>
          <w:tcPr>
            <w:tcW w:w="7513" w:type="dxa"/>
          </w:tcPr>
          <w:p w14:paraId="49E17189" w14:textId="77777777" w:rsidR="000B193C" w:rsidRPr="00BC0169" w:rsidRDefault="003325C7" w:rsidP="005831B9">
            <w:r w:rsidRPr="003325C7">
              <w:t>Электротехника, автоматика и основы автоматизации лесного комплекса</w:t>
            </w:r>
          </w:p>
        </w:tc>
        <w:tc>
          <w:tcPr>
            <w:tcW w:w="2005" w:type="dxa"/>
          </w:tcPr>
          <w:p w14:paraId="68CD8456" w14:textId="77777777" w:rsidR="000B193C" w:rsidRPr="00BC0169" w:rsidRDefault="00A67B5E" w:rsidP="005831B9">
            <w:pPr>
              <w:jc w:val="center"/>
            </w:pPr>
            <w:r>
              <w:t>БПК-14</w:t>
            </w:r>
          </w:p>
        </w:tc>
      </w:tr>
      <w:tr w:rsidR="000B193C" w:rsidRPr="007A5BCC" w14:paraId="0EA5B64C" w14:textId="77777777" w:rsidTr="00FD3A97">
        <w:trPr>
          <w:trHeight w:val="308"/>
          <w:jc w:val="center"/>
        </w:trPr>
        <w:tc>
          <w:tcPr>
            <w:tcW w:w="731" w:type="dxa"/>
          </w:tcPr>
          <w:p w14:paraId="47F185A6" w14:textId="7CE938CA" w:rsidR="000B193C" w:rsidRPr="00BC0169" w:rsidRDefault="00A67B5E" w:rsidP="005831B9">
            <w:pPr>
              <w:tabs>
                <w:tab w:val="left" w:pos="0"/>
              </w:tabs>
              <w:jc w:val="center"/>
            </w:pPr>
            <w:r>
              <w:t>8.2</w:t>
            </w:r>
            <w:r w:rsidR="000B193C">
              <w:t>.</w:t>
            </w:r>
          </w:p>
        </w:tc>
        <w:tc>
          <w:tcPr>
            <w:tcW w:w="7513" w:type="dxa"/>
          </w:tcPr>
          <w:p w14:paraId="17A11F74" w14:textId="77777777" w:rsidR="000B193C" w:rsidRPr="00BC0169" w:rsidRDefault="003325C7" w:rsidP="005831B9">
            <w:pPr>
              <w:rPr>
                <w:bCs/>
              </w:rPr>
            </w:pPr>
            <w:r w:rsidRPr="003325C7">
              <w:rPr>
                <w:bCs/>
              </w:rPr>
              <w:t>Гидравлика и гидропривод лесных машин и деревообрабатывающего оборудования</w:t>
            </w:r>
          </w:p>
        </w:tc>
        <w:tc>
          <w:tcPr>
            <w:tcW w:w="2005" w:type="dxa"/>
          </w:tcPr>
          <w:p w14:paraId="1B405912" w14:textId="77777777" w:rsidR="000B193C" w:rsidRPr="00BC0169" w:rsidRDefault="00A67B5E" w:rsidP="005831B9">
            <w:pPr>
              <w:jc w:val="center"/>
            </w:pPr>
            <w:r>
              <w:t>БПК-15</w:t>
            </w:r>
          </w:p>
        </w:tc>
      </w:tr>
      <w:tr w:rsidR="00E17334" w:rsidRPr="007A5BCC" w14:paraId="125A7E37" w14:textId="77777777" w:rsidTr="00FD3A97">
        <w:trPr>
          <w:trHeight w:val="308"/>
          <w:jc w:val="center"/>
        </w:trPr>
        <w:tc>
          <w:tcPr>
            <w:tcW w:w="731" w:type="dxa"/>
          </w:tcPr>
          <w:p w14:paraId="5329638D" w14:textId="151091A5" w:rsidR="00E17334" w:rsidRPr="007A5BCC" w:rsidRDefault="00952B1F" w:rsidP="005831B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17334">
              <w:rPr>
                <w:b/>
              </w:rPr>
              <w:t>.</w:t>
            </w:r>
          </w:p>
        </w:tc>
        <w:tc>
          <w:tcPr>
            <w:tcW w:w="7513" w:type="dxa"/>
          </w:tcPr>
          <w:p w14:paraId="75DCF043" w14:textId="77777777" w:rsidR="00E17334" w:rsidRPr="00552E65" w:rsidRDefault="00E17334" w:rsidP="005831B9">
            <w:pPr>
              <w:rPr>
                <w:b/>
              </w:rPr>
            </w:pPr>
            <w:r w:rsidRPr="00552E65">
              <w:rPr>
                <w:b/>
              </w:rPr>
              <w:t>Дополнительные виды обучения</w:t>
            </w:r>
          </w:p>
        </w:tc>
        <w:tc>
          <w:tcPr>
            <w:tcW w:w="2005" w:type="dxa"/>
          </w:tcPr>
          <w:p w14:paraId="37FA2497" w14:textId="77777777" w:rsidR="00E17334" w:rsidRPr="00764FF1" w:rsidRDefault="00E17334" w:rsidP="005831B9">
            <w:pPr>
              <w:jc w:val="center"/>
            </w:pPr>
          </w:p>
        </w:tc>
      </w:tr>
      <w:tr w:rsidR="00E17334" w:rsidRPr="007A5BCC" w14:paraId="38B356D7" w14:textId="77777777" w:rsidTr="00FD3A97">
        <w:trPr>
          <w:trHeight w:val="308"/>
          <w:jc w:val="center"/>
        </w:trPr>
        <w:tc>
          <w:tcPr>
            <w:tcW w:w="731" w:type="dxa"/>
          </w:tcPr>
          <w:p w14:paraId="34A8B0CA" w14:textId="49B561F5" w:rsidR="00E17334" w:rsidRPr="00297106" w:rsidRDefault="00952B1F" w:rsidP="005831B9">
            <w:pPr>
              <w:tabs>
                <w:tab w:val="left" w:pos="0"/>
              </w:tabs>
              <w:jc w:val="center"/>
            </w:pPr>
            <w:r>
              <w:t>9</w:t>
            </w:r>
            <w:r w:rsidR="00E17334" w:rsidRPr="00297106">
              <w:t>.1.</w:t>
            </w:r>
          </w:p>
        </w:tc>
        <w:tc>
          <w:tcPr>
            <w:tcW w:w="7513" w:type="dxa"/>
          </w:tcPr>
          <w:p w14:paraId="469300B0" w14:textId="77777777" w:rsidR="00E17334" w:rsidRPr="00297106" w:rsidRDefault="00E17334" w:rsidP="005831B9">
            <w:r w:rsidRPr="00297106">
              <w:t>Физическая культура</w:t>
            </w:r>
          </w:p>
        </w:tc>
        <w:tc>
          <w:tcPr>
            <w:tcW w:w="2005" w:type="dxa"/>
          </w:tcPr>
          <w:p w14:paraId="108E2879" w14:textId="77777777" w:rsidR="00E17334" w:rsidRPr="00AA024A" w:rsidRDefault="006B68F0" w:rsidP="005831B9">
            <w:pPr>
              <w:jc w:val="center"/>
            </w:pPr>
            <w:r>
              <w:t>УК-6</w:t>
            </w:r>
          </w:p>
        </w:tc>
      </w:tr>
      <w:tr w:rsidR="00444293" w:rsidRPr="007A5BCC" w14:paraId="1B7136DA" w14:textId="77777777" w:rsidTr="00FD3A97">
        <w:trPr>
          <w:trHeight w:val="308"/>
          <w:jc w:val="center"/>
        </w:trPr>
        <w:tc>
          <w:tcPr>
            <w:tcW w:w="731" w:type="dxa"/>
          </w:tcPr>
          <w:p w14:paraId="53174860" w14:textId="5612D34E" w:rsidR="00444293" w:rsidRPr="00297106" w:rsidRDefault="00952B1F" w:rsidP="005831B9">
            <w:pPr>
              <w:tabs>
                <w:tab w:val="left" w:pos="0"/>
              </w:tabs>
              <w:jc w:val="center"/>
            </w:pPr>
            <w:r>
              <w:t>9</w:t>
            </w:r>
            <w:r w:rsidR="006B68F0">
              <w:t>.2.</w:t>
            </w:r>
          </w:p>
        </w:tc>
        <w:tc>
          <w:tcPr>
            <w:tcW w:w="7513" w:type="dxa"/>
          </w:tcPr>
          <w:p w14:paraId="3F4075A6" w14:textId="77777777" w:rsidR="00444293" w:rsidRPr="00297106" w:rsidRDefault="00F06B0F" w:rsidP="005831B9">
            <w:r w:rsidRPr="00F06B0F">
              <w:t>Белорусский язык (профессиональная лексика)</w:t>
            </w:r>
          </w:p>
        </w:tc>
        <w:tc>
          <w:tcPr>
            <w:tcW w:w="2005" w:type="dxa"/>
          </w:tcPr>
          <w:p w14:paraId="26EE34ED" w14:textId="5C1A445B" w:rsidR="00444293" w:rsidRPr="00AA024A" w:rsidRDefault="006B68F0" w:rsidP="005831B9">
            <w:pPr>
              <w:jc w:val="center"/>
            </w:pPr>
            <w:r>
              <w:t>УК</w:t>
            </w:r>
            <w:r w:rsidR="00952B1F">
              <w:t>-</w:t>
            </w:r>
            <w:r>
              <w:t>5</w:t>
            </w:r>
          </w:p>
        </w:tc>
      </w:tr>
    </w:tbl>
    <w:p w14:paraId="57A3920A" w14:textId="77777777" w:rsidR="009C2643" w:rsidRPr="00544A6F" w:rsidRDefault="009C2643" w:rsidP="005831B9">
      <w:pPr>
        <w:ind w:left="705"/>
        <w:rPr>
          <w:b/>
        </w:rPr>
      </w:pPr>
    </w:p>
    <w:p w14:paraId="392661F9" w14:textId="4AB5CE35" w:rsidR="00E106EE" w:rsidRDefault="00E106EE" w:rsidP="005831B9">
      <w:pPr>
        <w:ind w:firstLine="426"/>
        <w:jc w:val="both"/>
      </w:pPr>
      <w:r>
        <w:t>7.4.2.</w:t>
      </w:r>
      <w:r w:rsidR="00FD3A97">
        <w:t> </w:t>
      </w:r>
      <w:r>
        <w:t>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14:paraId="39C0601B" w14:textId="0B2C0BE8" w:rsidR="00E106EE" w:rsidRPr="00297106" w:rsidRDefault="00E106EE" w:rsidP="00544A6F">
      <w:pPr>
        <w:pStyle w:val="af0"/>
        <w:tabs>
          <w:tab w:val="clear" w:pos="4677"/>
          <w:tab w:val="clear" w:pos="9355"/>
        </w:tabs>
        <w:ind w:firstLine="426"/>
        <w:jc w:val="both"/>
        <w:rPr>
          <w:b/>
          <w:bCs/>
        </w:rPr>
      </w:pPr>
      <w:r>
        <w:lastRenderedPageBreak/>
        <w:t>7.4.3.</w:t>
      </w:r>
      <w:r w:rsidR="00FD3A97">
        <w:t> </w:t>
      </w:r>
      <w:r>
        <w:t>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.</w:t>
      </w:r>
    </w:p>
    <w:p w14:paraId="2433C4E6" w14:textId="78604EDC" w:rsidR="00E106EE" w:rsidRDefault="00E106EE" w:rsidP="005831B9">
      <w:pPr>
        <w:ind w:firstLine="426"/>
        <w:jc w:val="both"/>
      </w:pPr>
      <w:r>
        <w:t>7.4.4.</w:t>
      </w:r>
      <w:r w:rsidR="00FD3A97">
        <w:t> </w:t>
      </w:r>
      <w:r>
        <w:t>Результаты обучения должны быть соотнесены с требуемыми результатами освоения содержания образовательной программы по</w:t>
      </w:r>
      <w:r w:rsidR="00FD3A97">
        <w:t xml:space="preserve"> специальности (компетенциями).</w:t>
      </w:r>
    </w:p>
    <w:p w14:paraId="71158444" w14:textId="21F7D7F8" w:rsidR="00101B64" w:rsidRDefault="00E106EE" w:rsidP="005831B9">
      <w:pPr>
        <w:ind w:firstLine="426"/>
        <w:jc w:val="both"/>
      </w:pPr>
      <w:r>
        <w:t>7.4.5.</w:t>
      </w:r>
      <w:r w:rsidR="00FD3A97">
        <w:t> </w:t>
      </w:r>
      <w:r>
        <w:t>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, установленных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14:paraId="6180274D" w14:textId="77777777" w:rsidR="00407434" w:rsidRPr="000A673B" w:rsidRDefault="00407434" w:rsidP="005831B9">
      <w:pPr>
        <w:pStyle w:val="af0"/>
        <w:tabs>
          <w:tab w:val="clear" w:pos="4677"/>
          <w:tab w:val="clear" w:pos="9355"/>
        </w:tabs>
        <w:ind w:firstLine="426"/>
        <w:jc w:val="both"/>
        <w:rPr>
          <w:b/>
          <w:bCs/>
        </w:rPr>
      </w:pPr>
    </w:p>
    <w:bookmarkEnd w:id="26"/>
    <w:bookmarkEnd w:id="27"/>
    <w:bookmarkEnd w:id="28"/>
    <w:bookmarkEnd w:id="29"/>
    <w:bookmarkEnd w:id="30"/>
    <w:p w14:paraId="0C70A5E5" w14:textId="77777777" w:rsidR="00161D77" w:rsidRPr="00974643" w:rsidRDefault="00161D77" w:rsidP="005831B9">
      <w:pPr>
        <w:ind w:firstLine="425"/>
        <w:rPr>
          <w:b/>
          <w:bCs/>
          <w:sz w:val="28"/>
        </w:rPr>
      </w:pPr>
      <w:r w:rsidRPr="00974643">
        <w:rPr>
          <w:b/>
          <w:bCs/>
          <w:sz w:val="28"/>
        </w:rPr>
        <w:t>8</w:t>
      </w:r>
      <w:r w:rsidR="0038498F">
        <w:rPr>
          <w:b/>
          <w:bCs/>
          <w:sz w:val="28"/>
        </w:rPr>
        <w:t>.</w:t>
      </w:r>
      <w:r w:rsidRPr="00974643">
        <w:rPr>
          <w:b/>
          <w:bCs/>
          <w:sz w:val="28"/>
        </w:rPr>
        <w:t xml:space="preserve"> Требования к организации образовательного процесса</w:t>
      </w:r>
    </w:p>
    <w:p w14:paraId="5898EB67" w14:textId="77777777" w:rsidR="00161D77" w:rsidRPr="000A673B" w:rsidRDefault="00161D77" w:rsidP="005831B9">
      <w:pPr>
        <w:pStyle w:val="a9"/>
        <w:tabs>
          <w:tab w:val="num" w:pos="0"/>
        </w:tabs>
        <w:spacing w:before="0" w:after="0"/>
        <w:ind w:firstLine="425"/>
        <w:rPr>
          <w:b w:val="0"/>
          <w:sz w:val="24"/>
          <w:szCs w:val="24"/>
        </w:rPr>
      </w:pPr>
    </w:p>
    <w:p w14:paraId="7D8BA482" w14:textId="77777777" w:rsidR="00161D77" w:rsidRPr="000A673B" w:rsidRDefault="00161D77" w:rsidP="005831B9">
      <w:pPr>
        <w:pStyle w:val="a9"/>
        <w:tabs>
          <w:tab w:val="num" w:pos="0"/>
        </w:tabs>
        <w:spacing w:before="0" w:after="0"/>
        <w:ind w:firstLine="425"/>
        <w:rPr>
          <w:sz w:val="24"/>
          <w:szCs w:val="24"/>
        </w:rPr>
      </w:pPr>
      <w:r w:rsidRPr="000A673B">
        <w:rPr>
          <w:sz w:val="24"/>
          <w:szCs w:val="24"/>
        </w:rPr>
        <w:t>8.1</w:t>
      </w:r>
      <w:r w:rsidR="0038498F" w:rsidRPr="000A673B">
        <w:rPr>
          <w:sz w:val="24"/>
          <w:szCs w:val="24"/>
        </w:rPr>
        <w:t>.</w:t>
      </w:r>
      <w:r w:rsidRPr="000A673B">
        <w:rPr>
          <w:sz w:val="24"/>
          <w:szCs w:val="24"/>
        </w:rPr>
        <w:t> Требования к кадровому обеспечению образовательного процесса</w:t>
      </w:r>
    </w:p>
    <w:p w14:paraId="7133041D" w14:textId="77777777" w:rsidR="00161D77" w:rsidRPr="000A673B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</w:p>
    <w:p w14:paraId="4D31B429" w14:textId="77777777" w:rsidR="00FB595B" w:rsidRPr="000A673B" w:rsidRDefault="00FB595B" w:rsidP="005831B9">
      <w:pPr>
        <w:widowControl w:val="0"/>
        <w:ind w:firstLine="425"/>
        <w:jc w:val="both"/>
      </w:pPr>
      <w:r w:rsidRPr="000A673B">
        <w:t>Педагогические кадры учреждения высшего образования должны:</w:t>
      </w:r>
    </w:p>
    <w:p w14:paraId="06D96AD4" w14:textId="77777777" w:rsidR="00FB595B" w:rsidRPr="000A673B" w:rsidRDefault="00FB595B" w:rsidP="005831B9">
      <w:pPr>
        <w:widowControl w:val="0"/>
        <w:ind w:firstLine="425"/>
        <w:jc w:val="both"/>
      </w:pPr>
      <w:r w:rsidRPr="000A673B">
        <w:rPr>
          <w:b/>
        </w:rPr>
        <w:t>– </w:t>
      </w:r>
      <w:r w:rsidRPr="000A673B">
        <w:t xml:space="preserve">иметь высшее образование, соответствующее профилю преподаваемых учебных дисциплин </w:t>
      </w:r>
      <w:r w:rsidRPr="000A673B">
        <w:rPr>
          <w:spacing w:val="-4"/>
        </w:rPr>
        <w:t>и, как правило, соответствующую научную квалификацию (ученую степень и (или) ученое звание)</w:t>
      </w:r>
      <w:r w:rsidRPr="000A673B">
        <w:t>;</w:t>
      </w:r>
    </w:p>
    <w:p w14:paraId="5DE40A00" w14:textId="77777777" w:rsidR="00FB595B" w:rsidRPr="000A673B" w:rsidRDefault="00FB595B" w:rsidP="005831B9">
      <w:pPr>
        <w:widowControl w:val="0"/>
        <w:tabs>
          <w:tab w:val="left" w:pos="540"/>
        </w:tabs>
        <w:ind w:firstLine="425"/>
        <w:jc w:val="both"/>
      </w:pPr>
      <w:r w:rsidRPr="000A673B">
        <w:rPr>
          <w:b/>
        </w:rPr>
        <w:t>– </w:t>
      </w:r>
      <w:r w:rsidRPr="000A673B">
        <w:t>заниматься научной и (или) научно-методической деятельностью;</w:t>
      </w:r>
    </w:p>
    <w:p w14:paraId="10608AAE" w14:textId="77777777" w:rsidR="00FB595B" w:rsidRPr="000A673B" w:rsidRDefault="00FB595B" w:rsidP="005831B9">
      <w:pPr>
        <w:widowControl w:val="0"/>
        <w:tabs>
          <w:tab w:val="left" w:pos="540"/>
        </w:tabs>
        <w:ind w:firstLine="425"/>
        <w:jc w:val="both"/>
      </w:pPr>
      <w:r w:rsidRPr="000A673B">
        <w:rPr>
          <w:b/>
        </w:rPr>
        <w:t>– </w:t>
      </w:r>
      <w:r w:rsidRPr="000A673B">
        <w:t>не реже одного раза в 5 лет проходить повышение квалификации;</w:t>
      </w:r>
    </w:p>
    <w:p w14:paraId="62B4DF2B" w14:textId="77777777" w:rsidR="00FB595B" w:rsidRPr="000A673B" w:rsidRDefault="00FB595B" w:rsidP="005831B9">
      <w:pPr>
        <w:widowControl w:val="0"/>
        <w:tabs>
          <w:tab w:val="left" w:pos="540"/>
        </w:tabs>
        <w:ind w:firstLine="425"/>
        <w:jc w:val="both"/>
      </w:pPr>
      <w:r w:rsidRPr="000A673B">
        <w:rPr>
          <w:b/>
        </w:rPr>
        <w:t>– </w:t>
      </w:r>
      <w:r w:rsidRPr="000A673B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14:paraId="4FE26A08" w14:textId="77777777" w:rsidR="00161D77" w:rsidRPr="000A673B" w:rsidRDefault="00FB595B" w:rsidP="005831B9">
      <w:pPr>
        <w:widowControl w:val="0"/>
        <w:tabs>
          <w:tab w:val="left" w:pos="540"/>
        </w:tabs>
        <w:ind w:firstLine="425"/>
        <w:jc w:val="both"/>
      </w:pPr>
      <w:r w:rsidRPr="000A673B">
        <w:rPr>
          <w:b/>
        </w:rPr>
        <w:t>– </w:t>
      </w:r>
      <w:r w:rsidRPr="000A673B"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08268B" w:rsidRPr="000A673B">
        <w:t xml:space="preserve"> (курсантами, слушателями).</w:t>
      </w:r>
    </w:p>
    <w:p w14:paraId="3C0AA6F3" w14:textId="77777777" w:rsidR="00161D77" w:rsidRPr="000A673B" w:rsidRDefault="00161D77" w:rsidP="005831B9">
      <w:pPr>
        <w:pStyle w:val="a9"/>
        <w:tabs>
          <w:tab w:val="num" w:pos="0"/>
        </w:tabs>
        <w:spacing w:before="0" w:after="0"/>
        <w:ind w:firstLine="425"/>
        <w:rPr>
          <w:sz w:val="24"/>
          <w:szCs w:val="24"/>
        </w:rPr>
      </w:pPr>
    </w:p>
    <w:p w14:paraId="7FB37D48" w14:textId="77777777" w:rsidR="00161D77" w:rsidRPr="000A673B" w:rsidRDefault="00161D77" w:rsidP="005831B9">
      <w:pPr>
        <w:widowControl w:val="0"/>
        <w:ind w:firstLine="425"/>
        <w:jc w:val="both"/>
        <w:rPr>
          <w:b/>
        </w:rPr>
      </w:pPr>
      <w:r w:rsidRPr="000A673B">
        <w:rPr>
          <w:b/>
        </w:rPr>
        <w:t>8.2</w:t>
      </w:r>
      <w:r w:rsidR="0038498F" w:rsidRPr="000A673B">
        <w:rPr>
          <w:b/>
        </w:rPr>
        <w:t>.</w:t>
      </w:r>
      <w:r w:rsidRPr="000A673B">
        <w:rPr>
          <w:b/>
        </w:rPr>
        <w:t xml:space="preserve"> Требования к материально-техническому обеспечению образовательного процесса</w:t>
      </w:r>
    </w:p>
    <w:p w14:paraId="23DA3E86" w14:textId="77777777" w:rsidR="00161D77" w:rsidRPr="000A673B" w:rsidRDefault="00161D77" w:rsidP="005831B9">
      <w:pPr>
        <w:widowControl w:val="0"/>
        <w:ind w:firstLine="425"/>
        <w:jc w:val="both"/>
      </w:pPr>
    </w:p>
    <w:p w14:paraId="069D6ED4" w14:textId="77777777" w:rsidR="003B4243" w:rsidRPr="000A673B" w:rsidRDefault="003B4243" w:rsidP="005831B9">
      <w:pPr>
        <w:widowControl w:val="0"/>
        <w:ind w:firstLine="425"/>
        <w:jc w:val="both"/>
      </w:pPr>
      <w:r w:rsidRPr="000A673B">
        <w:t>Учреждение высшего образования должно располагать:</w:t>
      </w:r>
    </w:p>
    <w:p w14:paraId="60B16DD1" w14:textId="77777777" w:rsidR="003B4243" w:rsidRPr="000A673B" w:rsidRDefault="003B4243" w:rsidP="005831B9">
      <w:pPr>
        <w:widowControl w:val="0"/>
        <w:tabs>
          <w:tab w:val="left" w:pos="540"/>
        </w:tabs>
        <w:ind w:firstLine="425"/>
        <w:jc w:val="both"/>
      </w:pPr>
      <w:r w:rsidRPr="000A673B">
        <w:rPr>
          <w:b/>
        </w:rPr>
        <w:t>– </w:t>
      </w:r>
      <w:r w:rsidRPr="000A673B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941704" w:rsidRPr="000A673B">
        <w:t xml:space="preserve"> (курсанта, слушателя)</w:t>
      </w:r>
      <w:r w:rsidRPr="000A673B">
        <w:t>;</w:t>
      </w:r>
    </w:p>
    <w:p w14:paraId="11CECA9D" w14:textId="77777777" w:rsidR="00161D77" w:rsidRPr="000A673B" w:rsidRDefault="003B4243" w:rsidP="005831B9">
      <w:pPr>
        <w:widowControl w:val="0"/>
        <w:ind w:firstLine="425"/>
        <w:jc w:val="both"/>
      </w:pPr>
      <w:r w:rsidRPr="000A673B">
        <w:rPr>
          <w:b/>
        </w:rPr>
        <w:t>– </w:t>
      </w:r>
      <w:r w:rsidRPr="000A673B">
        <w:t xml:space="preserve">средствами обучения, необходимыми для реализации образовательных программ по специальности </w:t>
      </w:r>
      <w:r w:rsidR="00161D77" w:rsidRPr="000A673B">
        <w:t>1-36 05 01 «Машины и оборудование лесного комплекса» (</w:t>
      </w:r>
      <w:r w:rsidRPr="000A673B">
        <w:t>приборы, оборудование, инструменты, учебно-наглядные пособия, компьютеры, компьютерные сети, аудиовизуальные средства и иные материальные объекты</w:t>
      </w:r>
      <w:r w:rsidR="00161D77" w:rsidRPr="000A673B">
        <w:t>).</w:t>
      </w:r>
    </w:p>
    <w:p w14:paraId="453F9ACA" w14:textId="77777777" w:rsidR="00161D77" w:rsidRPr="000A673B" w:rsidRDefault="00161D77" w:rsidP="005831B9">
      <w:pPr>
        <w:widowControl w:val="0"/>
        <w:jc w:val="both"/>
      </w:pPr>
    </w:p>
    <w:p w14:paraId="3422023D" w14:textId="77777777" w:rsidR="00161D77" w:rsidRPr="000A673B" w:rsidRDefault="00161D77" w:rsidP="005831B9">
      <w:pPr>
        <w:keepNext/>
        <w:widowControl w:val="0"/>
        <w:ind w:firstLine="426"/>
        <w:jc w:val="both"/>
        <w:rPr>
          <w:b/>
          <w:spacing w:val="-4"/>
        </w:rPr>
      </w:pPr>
      <w:r w:rsidRPr="000A673B">
        <w:rPr>
          <w:b/>
          <w:spacing w:val="-4"/>
        </w:rPr>
        <w:t>8.3</w:t>
      </w:r>
      <w:r w:rsidR="0038498F" w:rsidRPr="000A673B">
        <w:rPr>
          <w:b/>
          <w:spacing w:val="-4"/>
        </w:rPr>
        <w:t>.</w:t>
      </w:r>
      <w:r w:rsidRPr="000A673B">
        <w:rPr>
          <w:b/>
          <w:spacing w:val="-4"/>
        </w:rPr>
        <w:t xml:space="preserve"> Требования к научно-методическому обеспечению образовательного процесса</w:t>
      </w:r>
    </w:p>
    <w:p w14:paraId="17BCA33F" w14:textId="77777777" w:rsidR="00161D77" w:rsidRPr="000A673B" w:rsidRDefault="00161D77" w:rsidP="005831B9">
      <w:pPr>
        <w:keepNext/>
        <w:widowControl w:val="0"/>
        <w:ind w:firstLine="426"/>
        <w:jc w:val="both"/>
        <w:rPr>
          <w:b/>
        </w:rPr>
      </w:pPr>
    </w:p>
    <w:p w14:paraId="3ACF6D7F" w14:textId="77777777" w:rsidR="003B4243" w:rsidRPr="000A673B" w:rsidRDefault="003B4243" w:rsidP="005831B9">
      <w:pPr>
        <w:ind w:firstLine="426"/>
      </w:pPr>
      <w:r w:rsidRPr="000A673B">
        <w:t>Научно-методическое обеспечение образовательного процесса должно соответствовать следующим требованиям:</w:t>
      </w:r>
    </w:p>
    <w:p w14:paraId="42A87129" w14:textId="77777777" w:rsidR="003B4243" w:rsidRPr="000A673B" w:rsidRDefault="003B4243" w:rsidP="005831B9">
      <w:pPr>
        <w:widowControl w:val="0"/>
        <w:ind w:firstLine="426"/>
        <w:jc w:val="both"/>
      </w:pPr>
      <w:r w:rsidRPr="000A673B"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14:paraId="530A0B6F" w14:textId="77777777" w:rsidR="003B4243" w:rsidRPr="000A673B" w:rsidRDefault="003B4243" w:rsidP="005831B9">
      <w:pPr>
        <w:widowControl w:val="0"/>
        <w:ind w:firstLine="426"/>
        <w:jc w:val="both"/>
      </w:pPr>
      <w:r w:rsidRPr="000A673B">
        <w:rPr>
          <w:bCs/>
        </w:rPr>
        <w:t>– должен быть обеспечен</w:t>
      </w:r>
      <w:r w:rsidRPr="000A673B">
        <w:t xml:space="preserve"> доступ для каждого </w:t>
      </w:r>
      <w:r w:rsidRPr="000A673B">
        <w:rPr>
          <w:bCs/>
        </w:rPr>
        <w:t>студента</w:t>
      </w:r>
      <w:r w:rsidR="00941704" w:rsidRPr="000A673B">
        <w:rPr>
          <w:bCs/>
        </w:rPr>
        <w:t xml:space="preserve"> (курсанта, слушателя)</w:t>
      </w:r>
      <w:r w:rsidRPr="000A673B">
        <w:rPr>
          <w:bCs/>
        </w:rPr>
        <w:t xml:space="preserve"> к библиотечным</w:t>
      </w:r>
      <w:r w:rsidRPr="000A673B">
        <w:t xml:space="preserve"> </w:t>
      </w:r>
      <w:r w:rsidRPr="000A673B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14:paraId="43657D7C" w14:textId="77777777" w:rsidR="00161D77" w:rsidRPr="000A673B" w:rsidRDefault="003B4243" w:rsidP="005831B9">
      <w:pPr>
        <w:widowControl w:val="0"/>
        <w:ind w:firstLine="426"/>
        <w:jc w:val="both"/>
      </w:pPr>
      <w:r w:rsidRPr="000A673B"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941704" w:rsidRPr="000A673B">
        <w:t xml:space="preserve">креативного и диалогового обучения, </w:t>
      </w:r>
      <w:r w:rsidRPr="000A673B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</w:t>
      </w:r>
      <w:r w:rsidR="00161D77" w:rsidRPr="000A673B">
        <w:t>.</w:t>
      </w:r>
    </w:p>
    <w:p w14:paraId="278BE7EC" w14:textId="77777777" w:rsidR="00161D77" w:rsidRPr="000A673B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</w:pPr>
    </w:p>
    <w:p w14:paraId="3D4D1576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FD3A97">
        <w:rPr>
          <w:b/>
        </w:rPr>
        <w:lastRenderedPageBreak/>
        <w:t>8.4</w:t>
      </w:r>
      <w:r w:rsidR="0038498F" w:rsidRPr="00FD3A97">
        <w:rPr>
          <w:b/>
        </w:rPr>
        <w:t>.</w:t>
      </w:r>
      <w:r w:rsidRPr="00FD3A97">
        <w:t xml:space="preserve"> </w:t>
      </w:r>
      <w:r w:rsidRPr="00FD3A97">
        <w:rPr>
          <w:b/>
        </w:rPr>
        <w:t>Требования к организации самостоятельной работы студентов</w:t>
      </w:r>
    </w:p>
    <w:p w14:paraId="513D29B5" w14:textId="77777777" w:rsidR="00161D77" w:rsidRPr="00FD3A97" w:rsidRDefault="00161D77" w:rsidP="005831B9">
      <w:pPr>
        <w:ind w:firstLine="425"/>
        <w:jc w:val="both"/>
      </w:pPr>
      <w:r w:rsidRPr="00FD3A97">
        <w:t>Требования к организации самостоятельной работы устанавливаются законодательством Республики Беларусь.</w:t>
      </w:r>
    </w:p>
    <w:p w14:paraId="3275D66D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14:paraId="6DAFECFC" w14:textId="402ACF5F" w:rsidR="00161D77" w:rsidRPr="00FD3A97" w:rsidRDefault="00161D77" w:rsidP="005831B9">
      <w:pPr>
        <w:widowControl w:val="0"/>
        <w:ind w:firstLine="425"/>
        <w:jc w:val="both"/>
        <w:rPr>
          <w:b/>
        </w:rPr>
      </w:pPr>
      <w:r w:rsidRPr="00FD3A97">
        <w:rPr>
          <w:b/>
        </w:rPr>
        <w:t>8.5</w:t>
      </w:r>
      <w:r w:rsidR="0038498F" w:rsidRPr="00FD3A97">
        <w:rPr>
          <w:b/>
        </w:rPr>
        <w:t>.</w:t>
      </w:r>
      <w:r w:rsidRPr="00FD3A97">
        <w:rPr>
          <w:b/>
        </w:rPr>
        <w:t xml:space="preserve"> Требования к организации идеолог</w:t>
      </w:r>
      <w:r w:rsidR="000A673B">
        <w:rPr>
          <w:b/>
        </w:rPr>
        <w:t>ической и воспитательной работы</w:t>
      </w:r>
    </w:p>
    <w:p w14:paraId="11237423" w14:textId="77777777" w:rsidR="00161D77" w:rsidRPr="00FD3A97" w:rsidRDefault="00161D77" w:rsidP="005831B9">
      <w:pPr>
        <w:widowControl w:val="0"/>
        <w:ind w:firstLine="425"/>
        <w:jc w:val="both"/>
      </w:pPr>
      <w:r w:rsidRPr="00FD3A97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14:paraId="182B2E78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bCs/>
        </w:rPr>
      </w:pPr>
    </w:p>
    <w:p w14:paraId="4BA27D92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r w:rsidRPr="00FD3A97">
        <w:rPr>
          <w:b/>
          <w:bCs/>
        </w:rPr>
        <w:t>8.6</w:t>
      </w:r>
      <w:r w:rsidR="0038498F" w:rsidRPr="00FD3A97">
        <w:rPr>
          <w:b/>
          <w:bCs/>
        </w:rPr>
        <w:t>.</w:t>
      </w:r>
      <w:r w:rsidRPr="00FD3A97">
        <w:rPr>
          <w:b/>
          <w:bCs/>
        </w:rPr>
        <w:t xml:space="preserve"> Общие требования к формам и средствам диагностики</w:t>
      </w:r>
      <w:r w:rsidRPr="00FD3A97">
        <w:rPr>
          <w:b/>
        </w:rPr>
        <w:t xml:space="preserve"> компетенций</w:t>
      </w:r>
    </w:p>
    <w:p w14:paraId="33B82AEC" w14:textId="77777777" w:rsidR="003B4243" w:rsidRPr="00FD3A97" w:rsidRDefault="003B4243" w:rsidP="000A673B">
      <w:pPr>
        <w:pStyle w:val="a5"/>
        <w:tabs>
          <w:tab w:val="num" w:pos="0"/>
          <w:tab w:val="left" w:pos="709"/>
        </w:tabs>
        <w:spacing w:after="0" w:line="260" w:lineRule="exact"/>
        <w:ind w:left="0" w:firstLine="425"/>
        <w:jc w:val="both"/>
      </w:pPr>
      <w:r w:rsidRPr="00FD3A97">
        <w:t>8.6.1</w:t>
      </w:r>
      <w:r w:rsidR="0038498F" w:rsidRPr="00FD3A97">
        <w:t>.</w:t>
      </w:r>
      <w:r w:rsidRPr="00FD3A97">
        <w:t>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14:paraId="3B537441" w14:textId="77777777" w:rsidR="003B4243" w:rsidRPr="00FD3A97" w:rsidRDefault="003B4243" w:rsidP="000A673B">
      <w:pPr>
        <w:pStyle w:val="a5"/>
        <w:tabs>
          <w:tab w:val="num" w:pos="0"/>
          <w:tab w:val="left" w:pos="709"/>
        </w:tabs>
        <w:spacing w:after="0" w:line="260" w:lineRule="exact"/>
        <w:ind w:left="0" w:firstLine="425"/>
        <w:jc w:val="both"/>
      </w:pPr>
      <w:r w:rsidRPr="00FD3A97">
        <w:t>8.6.2</w:t>
      </w:r>
      <w:r w:rsidR="0038498F" w:rsidRPr="00FD3A97">
        <w:t>.</w:t>
      </w:r>
      <w:r w:rsidRPr="00FD3A97"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</w:t>
      </w:r>
      <w:r w:rsidR="00F6081B" w:rsidRPr="00FD3A97">
        <w:t xml:space="preserve"> по специальности</w:t>
      </w:r>
      <w:r w:rsidRPr="00FD3A97">
        <w:t xml:space="preserve"> создаются фонды оценочных средств, включающие типовые задания,</w:t>
      </w:r>
      <w:r w:rsidR="00840B5F" w:rsidRPr="00FD3A97">
        <w:t xml:space="preserve"> задания открытого типа, задания коммуникативного типа,</w:t>
      </w:r>
      <w:r w:rsidRPr="00FD3A97">
        <w:t xml:space="preserve"> 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14:paraId="0B9FB743" w14:textId="77777777" w:rsidR="003B4243" w:rsidRPr="00FD3A97" w:rsidRDefault="003B4243" w:rsidP="000A673B">
      <w:pPr>
        <w:pStyle w:val="a5"/>
        <w:tabs>
          <w:tab w:val="num" w:pos="0"/>
          <w:tab w:val="left" w:pos="709"/>
        </w:tabs>
        <w:spacing w:after="0" w:line="260" w:lineRule="exact"/>
        <w:ind w:left="0" w:firstLine="425"/>
        <w:jc w:val="both"/>
      </w:pPr>
      <w:r w:rsidRPr="00FD3A97"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14:paraId="09462A0F" w14:textId="77777777" w:rsidR="00161D77" w:rsidRPr="003436FE" w:rsidRDefault="003B4243" w:rsidP="000A673B">
      <w:pPr>
        <w:pStyle w:val="a5"/>
        <w:tabs>
          <w:tab w:val="num" w:pos="0"/>
          <w:tab w:val="left" w:pos="709"/>
        </w:tabs>
        <w:spacing w:after="0" w:line="260" w:lineRule="exact"/>
        <w:ind w:left="0" w:firstLine="425"/>
        <w:jc w:val="both"/>
        <w:rPr>
          <w:szCs w:val="22"/>
        </w:rPr>
      </w:pPr>
      <w:r w:rsidRPr="003436FE">
        <w:rPr>
          <w:szCs w:val="22"/>
        </w:rPr>
        <w:t>8.6.3</w:t>
      </w:r>
      <w:r w:rsidR="0038498F" w:rsidRPr="003436FE">
        <w:rPr>
          <w:szCs w:val="22"/>
        </w:rPr>
        <w:t>.</w:t>
      </w:r>
      <w:r w:rsidRPr="003436FE">
        <w:rPr>
          <w:szCs w:val="22"/>
        </w:rPr>
        <w:t xml:space="preserve"> Для диагностики компетенций</w:t>
      </w:r>
      <w:r w:rsidRPr="003436FE" w:rsidDel="00934928">
        <w:rPr>
          <w:szCs w:val="22"/>
        </w:rPr>
        <w:t xml:space="preserve"> </w:t>
      </w:r>
      <w:r w:rsidRPr="003436FE">
        <w:rPr>
          <w:szCs w:val="22"/>
        </w:rPr>
        <w:t>используются следующие формы</w:t>
      </w:r>
      <w:r w:rsidR="00161D77" w:rsidRPr="003436FE">
        <w:rPr>
          <w:szCs w:val="22"/>
        </w:rPr>
        <w:t>:</w:t>
      </w:r>
    </w:p>
    <w:p w14:paraId="63C83513" w14:textId="77777777" w:rsidR="008E22E3" w:rsidRPr="000A673B" w:rsidRDefault="008E22E3" w:rsidP="000A673B">
      <w:pPr>
        <w:pStyle w:val="a5"/>
        <w:numPr>
          <w:ilvl w:val="0"/>
          <w:numId w:val="4"/>
        </w:numPr>
        <w:tabs>
          <w:tab w:val="left" w:pos="709"/>
        </w:tabs>
        <w:spacing w:after="0" w:line="260" w:lineRule="exact"/>
      </w:pPr>
      <w:r w:rsidRPr="000A673B">
        <w:t>Устная форма.</w:t>
      </w:r>
    </w:p>
    <w:p w14:paraId="12A8F984" w14:textId="77777777" w:rsidR="008E22E3" w:rsidRPr="000A673B" w:rsidRDefault="008E22E3" w:rsidP="000A673B">
      <w:pPr>
        <w:pStyle w:val="a5"/>
        <w:numPr>
          <w:ilvl w:val="0"/>
          <w:numId w:val="4"/>
        </w:numPr>
        <w:tabs>
          <w:tab w:val="left" w:pos="709"/>
        </w:tabs>
        <w:spacing w:after="0" w:line="260" w:lineRule="exact"/>
      </w:pPr>
      <w:r w:rsidRPr="000A673B">
        <w:t>Письменная форма.</w:t>
      </w:r>
    </w:p>
    <w:p w14:paraId="7778E7BC" w14:textId="77777777" w:rsidR="008E22E3" w:rsidRPr="000A673B" w:rsidRDefault="008E22E3" w:rsidP="000A673B">
      <w:pPr>
        <w:pStyle w:val="a5"/>
        <w:numPr>
          <w:ilvl w:val="0"/>
          <w:numId w:val="4"/>
        </w:numPr>
        <w:tabs>
          <w:tab w:val="left" w:pos="709"/>
        </w:tabs>
        <w:spacing w:after="0" w:line="260" w:lineRule="exact"/>
      </w:pPr>
      <w:r w:rsidRPr="000A673B">
        <w:t>Устно-письменная форма.</w:t>
      </w:r>
    </w:p>
    <w:p w14:paraId="745F0CA2" w14:textId="77777777" w:rsidR="008E22E3" w:rsidRPr="000A673B" w:rsidRDefault="008E22E3" w:rsidP="000A673B">
      <w:pPr>
        <w:pStyle w:val="a5"/>
        <w:numPr>
          <w:ilvl w:val="0"/>
          <w:numId w:val="4"/>
        </w:numPr>
        <w:tabs>
          <w:tab w:val="left" w:pos="709"/>
        </w:tabs>
        <w:spacing w:after="0" w:line="260" w:lineRule="exact"/>
      </w:pPr>
      <w:r w:rsidRPr="000A673B">
        <w:t>Техническая форма.</w:t>
      </w:r>
    </w:p>
    <w:p w14:paraId="7D748E12" w14:textId="77777777" w:rsidR="008E22E3" w:rsidRPr="000A673B" w:rsidRDefault="008E22E3" w:rsidP="000A673B">
      <w:pPr>
        <w:pStyle w:val="a5"/>
        <w:tabs>
          <w:tab w:val="left" w:pos="709"/>
        </w:tabs>
        <w:spacing w:after="0" w:line="260" w:lineRule="exact"/>
        <w:ind w:left="425"/>
      </w:pPr>
      <w:r w:rsidRPr="000A673B">
        <w:t>К устной форме диагностики компетенций относятся:</w:t>
      </w:r>
    </w:p>
    <w:p w14:paraId="7B7B460A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Собеседования.</w:t>
      </w:r>
    </w:p>
    <w:p w14:paraId="433AF76D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Коллоквиумы.</w:t>
      </w:r>
    </w:p>
    <w:p w14:paraId="4832EBEF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Доклады на семинарских занятиях.</w:t>
      </w:r>
    </w:p>
    <w:p w14:paraId="649219C5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Доклады на конференциях.</w:t>
      </w:r>
    </w:p>
    <w:p w14:paraId="53F394A0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Устные зачеты.</w:t>
      </w:r>
    </w:p>
    <w:p w14:paraId="429993D8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Устные экзамены.</w:t>
      </w:r>
    </w:p>
    <w:p w14:paraId="18C99785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Оценивание на основе деловой игры.</w:t>
      </w:r>
    </w:p>
    <w:p w14:paraId="08C678D3" w14:textId="77777777" w:rsidR="0041521A" w:rsidRPr="000A673B" w:rsidRDefault="0041521A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Тесты действия.</w:t>
      </w:r>
    </w:p>
    <w:p w14:paraId="4115F046" w14:textId="77777777" w:rsidR="008E22E3" w:rsidRPr="000A673B" w:rsidRDefault="008E22E3" w:rsidP="000A673B">
      <w:pPr>
        <w:pStyle w:val="a5"/>
        <w:numPr>
          <w:ilvl w:val="0"/>
          <w:numId w:val="5"/>
        </w:numPr>
        <w:tabs>
          <w:tab w:val="left" w:pos="709"/>
        </w:tabs>
        <w:spacing w:after="0" w:line="260" w:lineRule="exact"/>
      </w:pPr>
      <w:r w:rsidRPr="000A673B">
        <w:t>Другие.</w:t>
      </w:r>
    </w:p>
    <w:p w14:paraId="01AF7B0F" w14:textId="77777777" w:rsidR="008E22E3" w:rsidRPr="000A673B" w:rsidRDefault="008E22E3" w:rsidP="000A673B">
      <w:pPr>
        <w:pStyle w:val="a5"/>
        <w:tabs>
          <w:tab w:val="left" w:pos="709"/>
        </w:tabs>
        <w:spacing w:after="0" w:line="260" w:lineRule="exact"/>
        <w:ind w:left="426"/>
      </w:pPr>
      <w:r w:rsidRPr="000A673B">
        <w:t>К письменной форме диагностики компетенций относятся:</w:t>
      </w:r>
    </w:p>
    <w:p w14:paraId="4410A8D2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Тесты.</w:t>
      </w:r>
    </w:p>
    <w:p w14:paraId="4E2946E0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Контрольные опросы.</w:t>
      </w:r>
    </w:p>
    <w:p w14:paraId="2090CDE7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Контрольные работы.</w:t>
      </w:r>
    </w:p>
    <w:p w14:paraId="6E37D82E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Письменные отчеты по аудиторным (домашним) практическим упражнениям.</w:t>
      </w:r>
    </w:p>
    <w:p w14:paraId="6F6D3E91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Письменные отчеты по лабораторным работам.</w:t>
      </w:r>
    </w:p>
    <w:p w14:paraId="4D062335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Эссе.</w:t>
      </w:r>
    </w:p>
    <w:p w14:paraId="7F817CB2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Рефераты.</w:t>
      </w:r>
    </w:p>
    <w:p w14:paraId="2599ADB4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Курсовые работы (проекты).</w:t>
      </w:r>
    </w:p>
    <w:p w14:paraId="13A9A1BE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Отчеты по научно-исследовательской работе.</w:t>
      </w:r>
    </w:p>
    <w:p w14:paraId="6DAEB735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Публикации статей, докладов.</w:t>
      </w:r>
    </w:p>
    <w:p w14:paraId="62B76D81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Заявки на изобретения и полезные модели.</w:t>
      </w:r>
    </w:p>
    <w:p w14:paraId="31F0D471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Письменные зачеты.</w:t>
      </w:r>
    </w:p>
    <w:p w14:paraId="7F12C013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Письменные экзамены.</w:t>
      </w:r>
    </w:p>
    <w:p w14:paraId="0D5F8E9E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Стандартизированные тесты.</w:t>
      </w:r>
    </w:p>
    <w:p w14:paraId="25EF04AA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lastRenderedPageBreak/>
        <w:t>Оценивание на основе модульно-рейтинговой системы.</w:t>
      </w:r>
    </w:p>
    <w:p w14:paraId="5D92A940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Оценивание на основе кейс-метода.</w:t>
      </w:r>
    </w:p>
    <w:p w14:paraId="5E73DEA1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Оценивание на основе метода развивающейся кооперации.</w:t>
      </w:r>
    </w:p>
    <w:p w14:paraId="1E30B349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Оценивание на основе проектного метода.</w:t>
      </w:r>
    </w:p>
    <w:p w14:paraId="4D5AC778" w14:textId="77777777" w:rsidR="003E6363" w:rsidRPr="000A673B" w:rsidRDefault="003E636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Оценивание на основе деловой игры.</w:t>
      </w:r>
    </w:p>
    <w:p w14:paraId="2EA3192B" w14:textId="77777777" w:rsidR="008E22E3" w:rsidRPr="000A673B" w:rsidRDefault="008E22E3" w:rsidP="000A673B">
      <w:pPr>
        <w:pStyle w:val="a5"/>
        <w:numPr>
          <w:ilvl w:val="0"/>
          <w:numId w:val="6"/>
        </w:numPr>
        <w:tabs>
          <w:tab w:val="left" w:pos="709"/>
        </w:tabs>
        <w:spacing w:after="0" w:line="260" w:lineRule="exact"/>
      </w:pPr>
      <w:r w:rsidRPr="000A673B">
        <w:t>Другие.</w:t>
      </w:r>
    </w:p>
    <w:p w14:paraId="4209408A" w14:textId="77777777" w:rsidR="008E22E3" w:rsidRPr="000A673B" w:rsidRDefault="008E22E3" w:rsidP="000A673B">
      <w:pPr>
        <w:pStyle w:val="a5"/>
        <w:tabs>
          <w:tab w:val="left" w:pos="709"/>
          <w:tab w:val="left" w:pos="1134"/>
        </w:tabs>
        <w:spacing w:after="0" w:line="260" w:lineRule="exact"/>
        <w:ind w:left="426"/>
      </w:pPr>
      <w:r w:rsidRPr="000A673B">
        <w:t>К устно-письменной форме диагностики компетенций относятся:</w:t>
      </w:r>
    </w:p>
    <w:p w14:paraId="77FDD7A1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тчеты по аудиторным практическим упражнениям с их устной защитой.</w:t>
      </w:r>
    </w:p>
    <w:p w14:paraId="60463219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тчеты по домашним практическим упражнениям с их устной защитой.</w:t>
      </w:r>
    </w:p>
    <w:p w14:paraId="7FFCD799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тчеты по лабораторным работам с их устной защитой.</w:t>
      </w:r>
    </w:p>
    <w:p w14:paraId="21E805B7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Курсовые работы (проекты) с их устной защитой.</w:t>
      </w:r>
    </w:p>
    <w:p w14:paraId="5D2FFE24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Зачеты.</w:t>
      </w:r>
    </w:p>
    <w:p w14:paraId="1535A1EB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Экзамены.</w:t>
      </w:r>
    </w:p>
    <w:p w14:paraId="45916AFE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Защита дипломной работы (проекта).</w:t>
      </w:r>
    </w:p>
    <w:p w14:paraId="76C27C12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Взаимное рецензирование студентами дипломных работ (проектов).</w:t>
      </w:r>
    </w:p>
    <w:p w14:paraId="1E1EAAAA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ценивание на основе модульно-рейтинговой системы.</w:t>
      </w:r>
    </w:p>
    <w:p w14:paraId="1985F36F" w14:textId="77777777" w:rsidR="00DB7CA6" w:rsidRPr="000A673B" w:rsidRDefault="00DB7CA6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ценивание на основе метода развивающейся кооперации.</w:t>
      </w:r>
    </w:p>
    <w:p w14:paraId="42D89B3A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ценивание на основе проектного метода.</w:t>
      </w:r>
    </w:p>
    <w:p w14:paraId="0AC7D8DD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ценивание на основе деловой игры.</w:t>
      </w:r>
    </w:p>
    <w:p w14:paraId="2FD75321" w14:textId="77777777" w:rsidR="00DB7CA6" w:rsidRPr="000A673B" w:rsidRDefault="00DB7CA6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Оценивание на основе метода Дельфи.</w:t>
      </w:r>
    </w:p>
    <w:p w14:paraId="729CDF58" w14:textId="77777777" w:rsidR="008E22E3" w:rsidRPr="000A673B" w:rsidRDefault="008E22E3" w:rsidP="000A673B">
      <w:pPr>
        <w:pStyle w:val="a5"/>
        <w:numPr>
          <w:ilvl w:val="0"/>
          <w:numId w:val="7"/>
        </w:numPr>
        <w:tabs>
          <w:tab w:val="left" w:pos="709"/>
        </w:tabs>
        <w:spacing w:after="0" w:line="260" w:lineRule="exact"/>
      </w:pPr>
      <w:r w:rsidRPr="000A673B">
        <w:t>Другие.</w:t>
      </w:r>
    </w:p>
    <w:p w14:paraId="07312251" w14:textId="77777777" w:rsidR="008E22E3" w:rsidRPr="000A673B" w:rsidRDefault="008E22E3" w:rsidP="000A673B">
      <w:pPr>
        <w:pStyle w:val="a5"/>
        <w:tabs>
          <w:tab w:val="left" w:pos="709"/>
        </w:tabs>
        <w:spacing w:after="0" w:line="260" w:lineRule="exact"/>
        <w:ind w:left="426"/>
      </w:pPr>
      <w:r w:rsidRPr="000A673B">
        <w:t>К технической форме диагностики компетенций относятся:</w:t>
      </w:r>
    </w:p>
    <w:p w14:paraId="02FE2DE9" w14:textId="77777777" w:rsidR="008E22E3" w:rsidRPr="000A673B" w:rsidRDefault="008E22E3" w:rsidP="000A673B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60" w:lineRule="exact"/>
      </w:pPr>
      <w:r w:rsidRPr="000A673B">
        <w:t>Электронные тесты.</w:t>
      </w:r>
    </w:p>
    <w:p w14:paraId="6C33E4C3" w14:textId="77777777" w:rsidR="008E22E3" w:rsidRPr="000A673B" w:rsidRDefault="008E22E3" w:rsidP="000A673B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60" w:lineRule="exact"/>
      </w:pPr>
      <w:r w:rsidRPr="000A673B">
        <w:t>Электронные практикумы.</w:t>
      </w:r>
    </w:p>
    <w:p w14:paraId="1DDBF1A0" w14:textId="77777777" w:rsidR="008E22E3" w:rsidRPr="000A673B" w:rsidRDefault="008E22E3" w:rsidP="000A673B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60" w:lineRule="exact"/>
      </w:pPr>
      <w:r w:rsidRPr="000A673B">
        <w:t>Визуальные лабораторные работы.</w:t>
      </w:r>
    </w:p>
    <w:p w14:paraId="19D13702" w14:textId="77777777" w:rsidR="008E22E3" w:rsidRPr="000A673B" w:rsidRDefault="008E22E3" w:rsidP="000A673B">
      <w:pPr>
        <w:pStyle w:val="a5"/>
        <w:numPr>
          <w:ilvl w:val="0"/>
          <w:numId w:val="8"/>
        </w:numPr>
        <w:tabs>
          <w:tab w:val="left" w:pos="709"/>
          <w:tab w:val="left" w:pos="1134"/>
        </w:tabs>
        <w:spacing w:after="0" w:line="260" w:lineRule="exact"/>
      </w:pPr>
      <w:r w:rsidRPr="000A673B">
        <w:t>Другие.</w:t>
      </w:r>
    </w:p>
    <w:p w14:paraId="0A37FDD4" w14:textId="77777777" w:rsidR="00161D77" w:rsidRPr="00FD3A97" w:rsidRDefault="00161D77" w:rsidP="005831B9"/>
    <w:p w14:paraId="2111670A" w14:textId="77777777" w:rsidR="00161D77" w:rsidRPr="00974643" w:rsidRDefault="00161D77" w:rsidP="005831B9">
      <w:pPr>
        <w:pStyle w:val="ac"/>
        <w:pageBreakBefore w:val="0"/>
        <w:widowControl/>
        <w:spacing w:before="0" w:after="0"/>
        <w:ind w:firstLine="426"/>
        <w:jc w:val="left"/>
        <w:rPr>
          <w:bCs/>
          <w:kern w:val="0"/>
          <w:szCs w:val="24"/>
        </w:rPr>
      </w:pPr>
      <w:r w:rsidRPr="00974643">
        <w:rPr>
          <w:bCs/>
          <w:kern w:val="0"/>
          <w:szCs w:val="24"/>
        </w:rPr>
        <w:t>9</w:t>
      </w:r>
      <w:r w:rsidR="0038498F">
        <w:rPr>
          <w:bCs/>
          <w:kern w:val="0"/>
          <w:szCs w:val="24"/>
        </w:rPr>
        <w:t>.</w:t>
      </w:r>
      <w:r w:rsidRPr="00974643">
        <w:rPr>
          <w:bCs/>
          <w:kern w:val="0"/>
          <w:szCs w:val="24"/>
        </w:rPr>
        <w:t xml:space="preserve"> Требования к итоговой аттестации</w:t>
      </w:r>
    </w:p>
    <w:p w14:paraId="33AAA6E0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6"/>
      </w:pPr>
    </w:p>
    <w:p w14:paraId="34D0BAB7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6"/>
        <w:rPr>
          <w:b/>
        </w:rPr>
      </w:pPr>
      <w:r w:rsidRPr="00FD3A97">
        <w:rPr>
          <w:b/>
        </w:rPr>
        <w:t>9.1</w:t>
      </w:r>
      <w:r w:rsidR="0038498F" w:rsidRPr="00FD3A97">
        <w:rPr>
          <w:b/>
        </w:rPr>
        <w:t>.</w:t>
      </w:r>
      <w:r w:rsidRPr="00FD3A97">
        <w:rPr>
          <w:b/>
        </w:rPr>
        <w:t xml:space="preserve"> Общие требования</w:t>
      </w:r>
    </w:p>
    <w:p w14:paraId="4697C211" w14:textId="77777777" w:rsidR="00161D77" w:rsidRPr="00FD3A97" w:rsidRDefault="00161D77" w:rsidP="005831B9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</w:p>
    <w:p w14:paraId="46FCD9DF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FD3A97">
        <w:rPr>
          <w:bCs/>
        </w:rPr>
        <w:t>9.1.1</w:t>
      </w:r>
      <w:r w:rsidR="0038498F" w:rsidRPr="00FD3A97">
        <w:rPr>
          <w:bCs/>
        </w:rPr>
        <w:t>.</w:t>
      </w:r>
      <w:r w:rsidRPr="00FD3A97">
        <w:rPr>
          <w:bCs/>
        </w:rPr>
        <w:t xml:space="preserve"> Итоговая аттестация осуществляется государственной экзаменационной комиссией.</w:t>
      </w:r>
    </w:p>
    <w:p w14:paraId="6D3F15BA" w14:textId="2D44DD98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FD3A97">
        <w:rPr>
          <w:bCs/>
        </w:rPr>
        <w:t>9.1.2</w:t>
      </w:r>
      <w:r w:rsidR="0038498F" w:rsidRPr="00FD3A97">
        <w:rPr>
          <w:bCs/>
        </w:rPr>
        <w:t>.</w:t>
      </w:r>
      <w:r w:rsidR="003436FE">
        <w:rPr>
          <w:bCs/>
        </w:rPr>
        <w:t> </w:t>
      </w:r>
      <w:r w:rsidRPr="00FD3A97">
        <w:rPr>
          <w:bCs/>
        </w:rPr>
        <w:t>К итоговой аттестации допускаются студенты</w:t>
      </w:r>
      <w:r w:rsidR="00DB7CA6" w:rsidRPr="00FD3A97">
        <w:rPr>
          <w:bCs/>
        </w:rPr>
        <w:t xml:space="preserve"> (курсанты, слушатели)</w:t>
      </w:r>
      <w:r w:rsidRPr="00FD3A97">
        <w:rPr>
          <w:bCs/>
        </w:rPr>
        <w:t>, полностью выполнившие учебный план и учебные программы.</w:t>
      </w:r>
    </w:p>
    <w:p w14:paraId="283178FB" w14:textId="590D7007" w:rsidR="00161D77" w:rsidRPr="000A673B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0A673B">
        <w:rPr>
          <w:bCs/>
        </w:rPr>
        <w:t>9.1.3</w:t>
      </w:r>
      <w:r w:rsidR="0038498F" w:rsidRPr="000A673B">
        <w:rPr>
          <w:bCs/>
        </w:rPr>
        <w:t>.</w:t>
      </w:r>
      <w:r w:rsidRPr="000A673B">
        <w:rPr>
          <w:bCs/>
          <w:lang w:val="en-US"/>
        </w:rPr>
        <w:t> </w:t>
      </w:r>
      <w:r w:rsidRPr="000A673B">
        <w:rPr>
          <w:bCs/>
        </w:rPr>
        <w:t>Итоговая аттестация студентов</w:t>
      </w:r>
      <w:r w:rsidR="0038498F" w:rsidRPr="000A673B">
        <w:rPr>
          <w:bCs/>
        </w:rPr>
        <w:t xml:space="preserve"> (курсантов, слушателей) </w:t>
      </w:r>
      <w:r w:rsidRPr="000A673B">
        <w:rPr>
          <w:bCs/>
        </w:rPr>
        <w:t>при освоении образовательн</w:t>
      </w:r>
      <w:r w:rsidR="0038498F" w:rsidRPr="000A673B">
        <w:rPr>
          <w:bCs/>
        </w:rPr>
        <w:t>ой</w:t>
      </w:r>
      <w:r w:rsidRPr="000A673B">
        <w:rPr>
          <w:bCs/>
        </w:rPr>
        <w:t xml:space="preserve"> программ</w:t>
      </w:r>
      <w:r w:rsidR="0038498F" w:rsidRPr="000A673B">
        <w:rPr>
          <w:bCs/>
        </w:rPr>
        <w:t>ы</w:t>
      </w:r>
      <w:r w:rsidRPr="000A673B">
        <w:rPr>
          <w:bCs/>
        </w:rPr>
        <w:t xml:space="preserve"> по специальности </w:t>
      </w:r>
      <w:r w:rsidR="003436FE" w:rsidRPr="000A673B">
        <w:rPr>
          <w:bCs/>
        </w:rPr>
        <w:t>1</w:t>
      </w:r>
      <w:r w:rsidR="00161D77" w:rsidRPr="000A673B">
        <w:rPr>
          <w:bCs/>
        </w:rPr>
        <w:t>-36</w:t>
      </w:r>
      <w:r w:rsidR="003436FE" w:rsidRPr="000A673B">
        <w:rPr>
          <w:bCs/>
        </w:rPr>
        <w:t> </w:t>
      </w:r>
      <w:r w:rsidR="00161D77" w:rsidRPr="000A673B">
        <w:rPr>
          <w:bCs/>
        </w:rPr>
        <w:t>05</w:t>
      </w:r>
      <w:r w:rsidR="003436FE" w:rsidRPr="000A673B">
        <w:rPr>
          <w:bCs/>
        </w:rPr>
        <w:t> </w:t>
      </w:r>
      <w:r w:rsidR="00161D77" w:rsidRPr="000A673B">
        <w:rPr>
          <w:bCs/>
        </w:rPr>
        <w:t>01 «Машины и оборудование лесного комплекса» проводится в форме государственного экзамена</w:t>
      </w:r>
      <w:r w:rsidR="000A673B" w:rsidRPr="000A673B">
        <w:rPr>
          <w:bCs/>
        </w:rPr>
        <w:t xml:space="preserve"> по специальности</w:t>
      </w:r>
      <w:r w:rsidR="00161D77" w:rsidRPr="000A673B">
        <w:rPr>
          <w:bCs/>
        </w:rPr>
        <w:t xml:space="preserve"> </w:t>
      </w:r>
      <w:r w:rsidRPr="000A673B">
        <w:rPr>
          <w:bCs/>
        </w:rPr>
        <w:t>и</w:t>
      </w:r>
      <w:r w:rsidR="00161D77" w:rsidRPr="000A673B">
        <w:rPr>
          <w:bCs/>
        </w:rPr>
        <w:t xml:space="preserve"> защ</w:t>
      </w:r>
      <w:r w:rsidRPr="000A673B">
        <w:rPr>
          <w:bCs/>
        </w:rPr>
        <w:t>иты дипломного проекта (</w:t>
      </w:r>
      <w:r w:rsidR="000A673B" w:rsidRPr="000A673B">
        <w:rPr>
          <w:bCs/>
        </w:rPr>
        <w:t xml:space="preserve">дипломной </w:t>
      </w:r>
      <w:r w:rsidRPr="000A673B">
        <w:rPr>
          <w:bCs/>
        </w:rPr>
        <w:t>работы)</w:t>
      </w:r>
      <w:r w:rsidR="00161D77" w:rsidRPr="000A673B">
        <w:rPr>
          <w:bCs/>
        </w:rPr>
        <w:t>.</w:t>
      </w:r>
    </w:p>
    <w:p w14:paraId="0CFB0B21" w14:textId="4F1A1D71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FD3A97">
        <w:t>9.1.4</w:t>
      </w:r>
      <w:r w:rsidR="0038498F" w:rsidRPr="00FD3A97">
        <w:t>.</w:t>
      </w:r>
      <w:r w:rsidR="003436FE">
        <w:t> </w:t>
      </w:r>
      <w:r w:rsidRPr="00FD3A97"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14:paraId="15E6B194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14:paraId="4E374445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  <w:r w:rsidRPr="00FD3A97">
        <w:rPr>
          <w:b/>
        </w:rPr>
        <w:t>9.2</w:t>
      </w:r>
      <w:r w:rsidR="0038498F" w:rsidRPr="00FD3A97">
        <w:rPr>
          <w:b/>
        </w:rPr>
        <w:t>.</w:t>
      </w:r>
      <w:r w:rsidRPr="00FD3A97">
        <w:rPr>
          <w:b/>
        </w:rPr>
        <w:t xml:space="preserve"> Требования к государственному экзамену</w:t>
      </w:r>
    </w:p>
    <w:p w14:paraId="3942EC2D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D3A97">
        <w:rPr>
          <w:bCs/>
        </w:rPr>
        <w:t>Государственный экзамен проводится на заседании государственной экзаменационной комиссии.</w:t>
      </w:r>
    </w:p>
    <w:p w14:paraId="576B3D68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D3A97">
        <w:rPr>
          <w:bCs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14:paraId="481FAE6D" w14:textId="77777777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</w:p>
    <w:p w14:paraId="027357CE" w14:textId="020DB53E" w:rsidR="003B4243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FD3A97">
        <w:rPr>
          <w:b/>
        </w:rPr>
        <w:t>9.3</w:t>
      </w:r>
      <w:r w:rsidR="0038498F" w:rsidRPr="00FD3A97">
        <w:rPr>
          <w:b/>
        </w:rPr>
        <w:t>.</w:t>
      </w:r>
      <w:r w:rsidRPr="00FD3A97">
        <w:rPr>
          <w:b/>
        </w:rPr>
        <w:t xml:space="preserve"> Требования к дипломному проекту (</w:t>
      </w:r>
      <w:r w:rsidR="000A673B">
        <w:rPr>
          <w:b/>
        </w:rPr>
        <w:t>дипломной р</w:t>
      </w:r>
      <w:r w:rsidRPr="00FD3A97">
        <w:rPr>
          <w:b/>
        </w:rPr>
        <w:t>аботе)</w:t>
      </w:r>
    </w:p>
    <w:p w14:paraId="1DFC22E6" w14:textId="16F675C2" w:rsidR="00161D77" w:rsidRPr="00FD3A97" w:rsidRDefault="003B4243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D3A97">
        <w:rPr>
          <w:bCs/>
        </w:rPr>
        <w:t>Требования к структуре, содержанию, объему и поря</w:t>
      </w:r>
      <w:r w:rsidR="000A673B">
        <w:rPr>
          <w:bCs/>
        </w:rPr>
        <w:t xml:space="preserve">дку защиты дипломного проекта (дипломной </w:t>
      </w:r>
      <w:r w:rsidRPr="00FD3A97">
        <w:rPr>
          <w:bCs/>
        </w:rPr>
        <w:t>работы)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161D77" w:rsidRPr="00FD3A97">
        <w:rPr>
          <w:bCs/>
        </w:rPr>
        <w:t>.</w:t>
      </w:r>
    </w:p>
    <w:p w14:paraId="6CD399B6" w14:textId="77777777" w:rsidR="005B656E" w:rsidRPr="00FD3A97" w:rsidRDefault="005B656E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D3A97">
        <w:rPr>
          <w:bCs/>
        </w:rPr>
        <w:t xml:space="preserve">При выборе темы дипломного проекта (дипломной работы) необходимо руководствоваться актуальностью и </w:t>
      </w:r>
      <w:r w:rsidRPr="00FD3A97">
        <w:t>практической значимостью</w:t>
      </w:r>
      <w:r w:rsidRPr="00FD3A97">
        <w:rPr>
          <w:bCs/>
        </w:rPr>
        <w:t xml:space="preserve"> проблемы.</w:t>
      </w:r>
    </w:p>
    <w:p w14:paraId="0CBCC8E4" w14:textId="77777777" w:rsidR="005B656E" w:rsidRPr="00FD3A97" w:rsidRDefault="005B656E" w:rsidP="005831B9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</w:rPr>
        <w:sectPr w:rsidR="005B656E" w:rsidRPr="00FD3A97" w:rsidSect="00161D77">
          <w:footerReference w:type="default" r:id="rId12"/>
          <w:pgSz w:w="11906" w:h="16838"/>
          <w:pgMar w:top="851" w:right="567" w:bottom="851" w:left="1134" w:header="720" w:footer="720" w:gutter="0"/>
          <w:pgNumType w:start="4"/>
          <w:cols w:space="708"/>
          <w:docGrid w:linePitch="360"/>
        </w:sectPr>
      </w:pPr>
    </w:p>
    <w:p w14:paraId="41738A5A" w14:textId="3CBE47D2" w:rsidR="00161D77" w:rsidRPr="00974643" w:rsidRDefault="003436FE" w:rsidP="005831B9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</w:t>
      </w:r>
    </w:p>
    <w:p w14:paraId="088F6907" w14:textId="77777777" w:rsidR="00161D77" w:rsidRPr="00974643" w:rsidRDefault="00161D77" w:rsidP="005831B9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 w:rsidRPr="00974643">
        <w:t>(информационное)</w:t>
      </w:r>
    </w:p>
    <w:p w14:paraId="00BCEC37" w14:textId="77777777" w:rsidR="00161D77" w:rsidRPr="00974643" w:rsidRDefault="00161D77" w:rsidP="005831B9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14:paraId="6ABEB612" w14:textId="77777777" w:rsidR="00161D77" w:rsidRPr="00974643" w:rsidRDefault="00161D77" w:rsidP="005831B9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974643">
        <w:rPr>
          <w:b/>
          <w:bCs/>
          <w:sz w:val="28"/>
        </w:rPr>
        <w:t>Библиография</w:t>
      </w:r>
    </w:p>
    <w:p w14:paraId="315BC44E" w14:textId="77777777" w:rsidR="00161D77" w:rsidRPr="00974643" w:rsidRDefault="00161D77" w:rsidP="005831B9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14:paraId="2886BBA1" w14:textId="77777777" w:rsidR="00161D77" w:rsidRPr="00974643" w:rsidRDefault="00161D77" w:rsidP="005831B9">
      <w:pPr>
        <w:pStyle w:val="a5"/>
        <w:tabs>
          <w:tab w:val="num" w:pos="0"/>
          <w:tab w:val="left" w:pos="709"/>
        </w:tabs>
        <w:spacing w:after="0"/>
        <w:ind w:left="0"/>
      </w:pPr>
    </w:p>
    <w:p w14:paraId="75EED2C5" w14:textId="529EB30C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  <w:r w:rsidRPr="00003C39">
        <w:t>[1] Кодекс Республики Беларусь об образовании, 13 янв. 2011</w:t>
      </w:r>
      <w:r>
        <w:t> </w:t>
      </w:r>
      <w:r w:rsidRPr="00003C39">
        <w:t>г., №</w:t>
      </w:r>
      <w:r>
        <w:t> </w:t>
      </w:r>
      <w:r w:rsidRPr="00003C39">
        <w:t>243-3 // Нац. реестр правовых актов Респ. Беларусь. – 2011. – № 13. – 2/1795.</w:t>
      </w:r>
    </w:p>
    <w:p w14:paraId="2D47C0E8" w14:textId="77777777" w:rsidR="000A673B" w:rsidRPr="00003C39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</w:pPr>
    </w:p>
    <w:p w14:paraId="6618D28A" w14:textId="18276883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>[2] Государственная программа «Образование и молодежная политика» на 2016 – 2020 гг.: постановление Совета Министров Респ. Беларусь, 28 марта 2016 г., № 250 // Нац. правовой Интернет-портал Респ. Беларусь. – 13.04.2016, № 5/41915.</w:t>
      </w:r>
    </w:p>
    <w:p w14:paraId="3AE124EF" w14:textId="77777777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</w:p>
    <w:p w14:paraId="6151E574" w14:textId="768C82F0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>[3] Общегосударственный классификатор Республики Беларусь. Специальности и квалификации: ОКРБ 011-2009. – Введ. 01.07.09. – Минск: М-во образования Респ. Беларусь: РИВШ, 2009. – 418 с.</w:t>
      </w:r>
    </w:p>
    <w:p w14:paraId="078835F7" w14:textId="77777777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color w:val="000000"/>
        </w:rPr>
      </w:pPr>
    </w:p>
    <w:p w14:paraId="1DDC6D82" w14:textId="77777777" w:rsidR="000A673B" w:rsidRDefault="000A673B" w:rsidP="000A673B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rStyle w:val="fontstyle01"/>
        </w:rPr>
      </w:pPr>
      <w:r>
        <w:rPr>
          <w:rStyle w:val="fontstyle01"/>
        </w:rPr>
        <w:t>[4] Общегосударственный классификатор Республики Беларусь. Виды экономической деятельности: ОКРБ 005-2011.: постановление Государственного комитета по стандартизации Респ. Беларусь от 5 декабря 2011 г., № 85 // Нац. реестр правовых актов Респ. Беларусь (электронная версия). – 16.04.2012, № 43, 8/24941.</w:t>
      </w:r>
    </w:p>
    <w:p w14:paraId="37224205" w14:textId="64A6F4CB" w:rsidR="000A673B" w:rsidRDefault="000A673B">
      <w:r>
        <w:br w:type="page"/>
      </w:r>
    </w:p>
    <w:p w14:paraId="4EA056BA" w14:textId="77777777" w:rsidR="000A673B" w:rsidRPr="00F93B71" w:rsidRDefault="000A673B" w:rsidP="000A673B">
      <w:pPr>
        <w:tabs>
          <w:tab w:val="num" w:pos="0"/>
          <w:tab w:val="left" w:pos="709"/>
        </w:tabs>
        <w:ind w:firstLine="425"/>
      </w:pPr>
    </w:p>
    <w:p w14:paraId="782BF708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A777DE">
        <w:rPr>
          <w:b/>
          <w:sz w:val="28"/>
          <w:szCs w:val="28"/>
        </w:rPr>
        <w:t>Руководители разработки стандарта</w:t>
      </w:r>
    </w:p>
    <w:p w14:paraId="49B0E976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</w:pPr>
    </w:p>
    <w:p w14:paraId="22F941F0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</w:pPr>
    </w:p>
    <w:p w14:paraId="4F636782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уководитель коллектива</w:t>
      </w:r>
    </w:p>
    <w:p w14:paraId="3386BF78" w14:textId="012FC492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разработчиков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</w:t>
      </w:r>
      <w:r w:rsidR="00552649">
        <w:rPr>
          <w:bCs/>
        </w:rPr>
        <w:t>С.П.Мохов</w:t>
      </w:r>
    </w:p>
    <w:p w14:paraId="536C1EE2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14:paraId="75E99818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1D7CC250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563738A0" w14:textId="77777777" w:rsidR="000A673B" w:rsidRPr="00A777DE" w:rsidRDefault="000A673B" w:rsidP="000A673B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редседатель УМО</w:t>
      </w:r>
    </w:p>
    <w:p w14:paraId="1F84297E" w14:textId="77777777" w:rsidR="000A673B" w:rsidRPr="00A777DE" w:rsidRDefault="000A673B" w:rsidP="000A673B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по химико-технологическому</w:t>
      </w:r>
    </w:p>
    <w:p w14:paraId="2C3898AC" w14:textId="77777777" w:rsidR="000A673B" w:rsidRPr="00A777DE" w:rsidRDefault="000A673B" w:rsidP="000A673B">
      <w:pPr>
        <w:tabs>
          <w:tab w:val="num" w:pos="426"/>
          <w:tab w:val="left" w:pos="709"/>
        </w:tabs>
        <w:ind w:left="426" w:hanging="1"/>
        <w:rPr>
          <w:bCs/>
        </w:rPr>
      </w:pPr>
      <w:r w:rsidRPr="00A777DE">
        <w:rPr>
          <w:bCs/>
        </w:rPr>
        <w:t>образованию</w:t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______И.В.Войтов</w:t>
      </w:r>
    </w:p>
    <w:p w14:paraId="1245C66B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____________20____</w:t>
      </w:r>
    </w:p>
    <w:p w14:paraId="19D9B8BC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</w:r>
      <w:r w:rsidRPr="00A777DE">
        <w:rPr>
          <w:bCs/>
        </w:rPr>
        <w:tab/>
        <w:t>М.П.</w:t>
      </w:r>
    </w:p>
    <w:p w14:paraId="5090D12C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5EB56CC2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711A3E44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16D3B735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53283383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/>
          <w:bCs/>
          <w:sz w:val="28"/>
          <w:szCs w:val="28"/>
        </w:rPr>
        <w:t>СОГЛАСОВАНО</w:t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</w:r>
      <w:r w:rsidRPr="00A777DE">
        <w:rPr>
          <w:b/>
          <w:bCs/>
          <w:sz w:val="28"/>
          <w:szCs w:val="28"/>
        </w:rPr>
        <w:tab/>
        <w:t>СОГЛАСОВАНО</w:t>
      </w:r>
    </w:p>
    <w:p w14:paraId="484CF877" w14:textId="4D8A4DD9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Первый заместитель Министра образования</w:t>
      </w:r>
      <w:r w:rsidRPr="008A3EA3">
        <w:rPr>
          <w:bCs/>
        </w:rPr>
        <w:tab/>
      </w:r>
      <w:r w:rsidRPr="008A3EA3">
        <w:rPr>
          <w:bCs/>
        </w:rPr>
        <w:tab/>
      </w:r>
      <w:r w:rsidR="00552649">
        <w:rPr>
          <w:bCs/>
        </w:rPr>
        <w:t>П</w:t>
      </w:r>
      <w:r>
        <w:rPr>
          <w:bCs/>
        </w:rPr>
        <w:t>редседател</w:t>
      </w:r>
      <w:r w:rsidR="00552649">
        <w:rPr>
          <w:bCs/>
        </w:rPr>
        <w:t>ь</w:t>
      </w:r>
      <w:r>
        <w:rPr>
          <w:bCs/>
        </w:rPr>
        <w:t xml:space="preserve"> концерна</w:t>
      </w:r>
    </w:p>
    <w:p w14:paraId="4BE4B8D5" w14:textId="209E7BC1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Республики Беларусь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>
        <w:rPr>
          <w:bCs/>
        </w:rPr>
        <w:t>«Бел</w:t>
      </w:r>
      <w:r w:rsidR="00552649">
        <w:rPr>
          <w:bCs/>
        </w:rPr>
        <w:t>лесбумпром»</w:t>
      </w:r>
    </w:p>
    <w:p w14:paraId="2093A7C9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</w:p>
    <w:p w14:paraId="5B988CC7" w14:textId="660E6420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И.А.Старовойтова</w:t>
      </w:r>
      <w:r w:rsidRPr="008A3EA3">
        <w:rPr>
          <w:bCs/>
        </w:rPr>
        <w:tab/>
      </w:r>
      <w:r w:rsidRPr="008A3EA3">
        <w:rPr>
          <w:bCs/>
        </w:rPr>
        <w:tab/>
        <w:t>__________________</w:t>
      </w:r>
      <w:r w:rsidR="00552649">
        <w:rPr>
          <w:bCs/>
        </w:rPr>
        <w:t>Ю.В.Назаров</w:t>
      </w:r>
    </w:p>
    <w:p w14:paraId="065DA86E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____________20____</w:t>
      </w:r>
    </w:p>
    <w:p w14:paraId="52133A48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М.П.</w:t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</w:r>
      <w:r w:rsidRPr="008A3EA3">
        <w:rPr>
          <w:bCs/>
        </w:rPr>
        <w:tab/>
        <w:t>М.П.</w:t>
      </w:r>
    </w:p>
    <w:p w14:paraId="46AFD072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61DC7BA8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6280B87E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7F329927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8A3EA3">
        <w:rPr>
          <w:b/>
          <w:sz w:val="28"/>
          <w:szCs w:val="28"/>
        </w:rPr>
        <w:t>Эксперты:</w:t>
      </w:r>
    </w:p>
    <w:p w14:paraId="532A7623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</w:pPr>
    </w:p>
    <w:p w14:paraId="1F02F80E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14:paraId="4FF2F4AC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</w:pPr>
      <w:r w:rsidRPr="008A3EA3">
        <w:t>___________________________________________</w:t>
      </w:r>
    </w:p>
    <w:p w14:paraId="36A13E2E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</w:pPr>
    </w:p>
    <w:p w14:paraId="62DB406D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______ ___________________</w:t>
      </w:r>
    </w:p>
    <w:p w14:paraId="10438E03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8A3EA3">
        <w:rPr>
          <w:bCs/>
        </w:rPr>
        <w:t>____________20____</w:t>
      </w:r>
    </w:p>
    <w:p w14:paraId="0AABB899" w14:textId="77777777" w:rsidR="000A673B" w:rsidRPr="008A3EA3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78D57F33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317DBB84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</w:p>
    <w:p w14:paraId="3F8F97B0" w14:textId="77777777" w:rsidR="000A673B" w:rsidRPr="00A777DE" w:rsidRDefault="000A673B" w:rsidP="000A673B">
      <w:pPr>
        <w:ind w:firstLine="425"/>
      </w:pPr>
      <w:r w:rsidRPr="00A777DE">
        <w:t>Ректор Государственного учреждения образования</w:t>
      </w:r>
    </w:p>
    <w:p w14:paraId="02BB0186" w14:textId="77777777" w:rsidR="000A673B" w:rsidRPr="00A777DE" w:rsidRDefault="000A673B" w:rsidP="000A673B">
      <w:pPr>
        <w:ind w:firstLine="425"/>
      </w:pPr>
      <w:r w:rsidRPr="00A777DE">
        <w:t>«Республиканский институт высшей школы»</w:t>
      </w:r>
    </w:p>
    <w:p w14:paraId="5B362933" w14:textId="77777777" w:rsidR="000A673B" w:rsidRPr="00A777DE" w:rsidRDefault="000A673B" w:rsidP="000A673B">
      <w:pPr>
        <w:ind w:firstLine="425"/>
      </w:pPr>
    </w:p>
    <w:p w14:paraId="47D77A39" w14:textId="77777777" w:rsidR="000A673B" w:rsidRPr="00A777DE" w:rsidRDefault="000A673B" w:rsidP="000A673B">
      <w:pPr>
        <w:pStyle w:val="a3"/>
        <w:tabs>
          <w:tab w:val="num" w:pos="0"/>
        </w:tabs>
        <w:spacing w:after="0"/>
        <w:ind w:firstLine="425"/>
      </w:pPr>
      <w:r w:rsidRPr="00A777DE">
        <w:t>__________________В.А.Гайсёнок</w:t>
      </w:r>
    </w:p>
    <w:p w14:paraId="3078AE61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  <w:rPr>
          <w:bCs/>
        </w:rPr>
      </w:pPr>
      <w:r w:rsidRPr="00A777DE">
        <w:rPr>
          <w:bCs/>
        </w:rPr>
        <w:t>____________20____</w:t>
      </w:r>
    </w:p>
    <w:p w14:paraId="20C698A1" w14:textId="77777777" w:rsidR="000A673B" w:rsidRPr="00A777DE" w:rsidRDefault="000A673B" w:rsidP="000A673B">
      <w:pPr>
        <w:tabs>
          <w:tab w:val="num" w:pos="0"/>
          <w:tab w:val="left" w:pos="709"/>
        </w:tabs>
        <w:ind w:firstLine="425"/>
      </w:pPr>
      <w:r w:rsidRPr="00A777DE">
        <w:rPr>
          <w:bCs/>
        </w:rPr>
        <w:t>М.П.</w:t>
      </w:r>
    </w:p>
    <w:p w14:paraId="740A0A07" w14:textId="77777777" w:rsidR="00DE38C0" w:rsidRPr="00EF4D57" w:rsidRDefault="00DE38C0" w:rsidP="003436FE">
      <w:pPr>
        <w:pStyle w:val="a5"/>
        <w:tabs>
          <w:tab w:val="num" w:pos="0"/>
          <w:tab w:val="left" w:pos="709"/>
        </w:tabs>
        <w:spacing w:after="0"/>
        <w:ind w:left="0"/>
      </w:pPr>
    </w:p>
    <w:sectPr w:rsidR="00DE38C0" w:rsidRPr="00EF4D57" w:rsidSect="00552649">
      <w:footerReference w:type="default" r:id="rId13"/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C5A1" w14:textId="77777777" w:rsidR="00CC6D07" w:rsidRDefault="00CC6D07">
      <w:r>
        <w:separator/>
      </w:r>
    </w:p>
  </w:endnote>
  <w:endnote w:type="continuationSeparator" w:id="0">
    <w:p w14:paraId="2812669E" w14:textId="77777777" w:rsidR="00CC6D07" w:rsidRDefault="00CC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5F66" w14:textId="77777777" w:rsidR="00EA7917" w:rsidRPr="00F62D07" w:rsidRDefault="00EA7917" w:rsidP="00B616A7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0FC7" w14:textId="0C8E522C" w:rsidR="00EA7917" w:rsidRPr="00F62D07" w:rsidRDefault="00EA7917" w:rsidP="00697443">
    <w:pPr>
      <w:pStyle w:val="af3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7B2F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99AE" w14:textId="5DCB6A16" w:rsidR="00EA7917" w:rsidRPr="00F62D07" w:rsidRDefault="00EA7917" w:rsidP="00697443">
    <w:pPr>
      <w:pStyle w:val="af3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7B2F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BC06C" w14:textId="77777777" w:rsidR="00CC6D07" w:rsidRDefault="00CC6D07">
      <w:r>
        <w:separator/>
      </w:r>
    </w:p>
  </w:footnote>
  <w:footnote w:type="continuationSeparator" w:id="0">
    <w:p w14:paraId="27271E94" w14:textId="77777777" w:rsidR="00CC6D07" w:rsidRDefault="00CC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D6D8" w14:textId="77777777" w:rsidR="00EA7917" w:rsidRPr="00E32EB1" w:rsidRDefault="00EA7917" w:rsidP="00E32EB1">
    <w:pPr>
      <w:pStyle w:val="af0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BC9" w14:textId="77777777" w:rsidR="00EA7917" w:rsidRPr="00E975DE" w:rsidRDefault="00EA7917" w:rsidP="00B3212F">
    <w:pPr>
      <w:pStyle w:val="af0"/>
      <w:jc w:val="right"/>
    </w:pPr>
    <w:r w:rsidRPr="00187AAB">
      <w:t>ОСВО 1-</w:t>
    </w:r>
    <w:r w:rsidRPr="00187AAB">
      <w:rPr>
        <w:lang w:val="en-GB"/>
      </w:rPr>
      <w:t>36</w:t>
    </w:r>
    <w:r w:rsidRPr="00187AAB">
      <w:t xml:space="preserve"> 0</w:t>
    </w:r>
    <w:r w:rsidRPr="00187AAB">
      <w:rPr>
        <w:lang w:val="en-GB"/>
      </w:rPr>
      <w:t>5</w:t>
    </w:r>
    <w:r w:rsidRPr="00187AAB">
      <w:t xml:space="preserve"> 01-201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C7B"/>
    <w:multiLevelType w:val="hybridMultilevel"/>
    <w:tmpl w:val="79B207D4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9825A0"/>
    <w:multiLevelType w:val="hybridMultilevel"/>
    <w:tmpl w:val="3DE4D4AC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937962"/>
    <w:multiLevelType w:val="hybridMultilevel"/>
    <w:tmpl w:val="C97C1BBE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E227BFF"/>
    <w:multiLevelType w:val="hybridMultilevel"/>
    <w:tmpl w:val="929292F8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EA4274"/>
    <w:multiLevelType w:val="hybridMultilevel"/>
    <w:tmpl w:val="627EEC0E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A6F4C14"/>
    <w:multiLevelType w:val="hybridMultilevel"/>
    <w:tmpl w:val="D702FDF0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98"/>
    <w:rsid w:val="00001D5D"/>
    <w:rsid w:val="00002CEF"/>
    <w:rsid w:val="0000493A"/>
    <w:rsid w:val="00005428"/>
    <w:rsid w:val="00006026"/>
    <w:rsid w:val="00006201"/>
    <w:rsid w:val="00006BBE"/>
    <w:rsid w:val="00010723"/>
    <w:rsid w:val="00010DDB"/>
    <w:rsid w:val="00012185"/>
    <w:rsid w:val="000128DB"/>
    <w:rsid w:val="00012B3C"/>
    <w:rsid w:val="00013973"/>
    <w:rsid w:val="0001541F"/>
    <w:rsid w:val="0001548C"/>
    <w:rsid w:val="00015CC6"/>
    <w:rsid w:val="00020498"/>
    <w:rsid w:val="0002504B"/>
    <w:rsid w:val="00030B29"/>
    <w:rsid w:val="00031EE4"/>
    <w:rsid w:val="0003453D"/>
    <w:rsid w:val="00035C6F"/>
    <w:rsid w:val="00037F69"/>
    <w:rsid w:val="00042E00"/>
    <w:rsid w:val="00044675"/>
    <w:rsid w:val="000465C6"/>
    <w:rsid w:val="00046C07"/>
    <w:rsid w:val="0004735F"/>
    <w:rsid w:val="0005083F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638F5"/>
    <w:rsid w:val="000644E2"/>
    <w:rsid w:val="0006642D"/>
    <w:rsid w:val="00070B2F"/>
    <w:rsid w:val="00074797"/>
    <w:rsid w:val="000749CD"/>
    <w:rsid w:val="0007711F"/>
    <w:rsid w:val="00080BEA"/>
    <w:rsid w:val="00080DBB"/>
    <w:rsid w:val="0008268B"/>
    <w:rsid w:val="00084283"/>
    <w:rsid w:val="00085F57"/>
    <w:rsid w:val="00086354"/>
    <w:rsid w:val="00087754"/>
    <w:rsid w:val="00087B2F"/>
    <w:rsid w:val="00091F67"/>
    <w:rsid w:val="0009440C"/>
    <w:rsid w:val="000944FE"/>
    <w:rsid w:val="00094EA5"/>
    <w:rsid w:val="000950BA"/>
    <w:rsid w:val="00096D04"/>
    <w:rsid w:val="000A0A81"/>
    <w:rsid w:val="000A1B43"/>
    <w:rsid w:val="000A1B81"/>
    <w:rsid w:val="000A25C5"/>
    <w:rsid w:val="000A306D"/>
    <w:rsid w:val="000A377D"/>
    <w:rsid w:val="000A5174"/>
    <w:rsid w:val="000A669E"/>
    <w:rsid w:val="000A673B"/>
    <w:rsid w:val="000A6F0F"/>
    <w:rsid w:val="000A7AFB"/>
    <w:rsid w:val="000A7DE8"/>
    <w:rsid w:val="000B193C"/>
    <w:rsid w:val="000B5EE8"/>
    <w:rsid w:val="000C21EE"/>
    <w:rsid w:val="000C3E3F"/>
    <w:rsid w:val="000C61BA"/>
    <w:rsid w:val="000D15E0"/>
    <w:rsid w:val="000D2239"/>
    <w:rsid w:val="000D5D59"/>
    <w:rsid w:val="000D6D09"/>
    <w:rsid w:val="000D713A"/>
    <w:rsid w:val="000E11D6"/>
    <w:rsid w:val="000E2667"/>
    <w:rsid w:val="000E41C5"/>
    <w:rsid w:val="000E6401"/>
    <w:rsid w:val="000E6BD0"/>
    <w:rsid w:val="000F0C09"/>
    <w:rsid w:val="000F270D"/>
    <w:rsid w:val="000F2A58"/>
    <w:rsid w:val="000F2A90"/>
    <w:rsid w:val="000F4039"/>
    <w:rsid w:val="000F4B92"/>
    <w:rsid w:val="000F5F1D"/>
    <w:rsid w:val="000F78A1"/>
    <w:rsid w:val="00100BB9"/>
    <w:rsid w:val="00101B64"/>
    <w:rsid w:val="00103C2C"/>
    <w:rsid w:val="0010682D"/>
    <w:rsid w:val="00110894"/>
    <w:rsid w:val="0011570E"/>
    <w:rsid w:val="00116474"/>
    <w:rsid w:val="001171FC"/>
    <w:rsid w:val="00117F0A"/>
    <w:rsid w:val="00120DC5"/>
    <w:rsid w:val="00122509"/>
    <w:rsid w:val="00122CA8"/>
    <w:rsid w:val="00123F7E"/>
    <w:rsid w:val="00124305"/>
    <w:rsid w:val="00131597"/>
    <w:rsid w:val="00133A55"/>
    <w:rsid w:val="00134FD7"/>
    <w:rsid w:val="001352D1"/>
    <w:rsid w:val="00142960"/>
    <w:rsid w:val="001462F3"/>
    <w:rsid w:val="001469AC"/>
    <w:rsid w:val="001502A9"/>
    <w:rsid w:val="001504B0"/>
    <w:rsid w:val="0015561E"/>
    <w:rsid w:val="00157F48"/>
    <w:rsid w:val="00160411"/>
    <w:rsid w:val="00161D77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A05"/>
    <w:rsid w:val="00174E0F"/>
    <w:rsid w:val="00175EAE"/>
    <w:rsid w:val="00176FF8"/>
    <w:rsid w:val="00187AAB"/>
    <w:rsid w:val="00187DCD"/>
    <w:rsid w:val="001904BB"/>
    <w:rsid w:val="00190706"/>
    <w:rsid w:val="00193326"/>
    <w:rsid w:val="00193B46"/>
    <w:rsid w:val="00195951"/>
    <w:rsid w:val="00196333"/>
    <w:rsid w:val="001967ED"/>
    <w:rsid w:val="00196E81"/>
    <w:rsid w:val="001A0042"/>
    <w:rsid w:val="001A02EF"/>
    <w:rsid w:val="001A31BA"/>
    <w:rsid w:val="001A4EA9"/>
    <w:rsid w:val="001A5D9F"/>
    <w:rsid w:val="001A6281"/>
    <w:rsid w:val="001A6C94"/>
    <w:rsid w:val="001A7BD6"/>
    <w:rsid w:val="001B31C1"/>
    <w:rsid w:val="001B3908"/>
    <w:rsid w:val="001B40D5"/>
    <w:rsid w:val="001B48F1"/>
    <w:rsid w:val="001B545A"/>
    <w:rsid w:val="001C04D4"/>
    <w:rsid w:val="001C1D17"/>
    <w:rsid w:val="001C5A6B"/>
    <w:rsid w:val="001C62AA"/>
    <w:rsid w:val="001C6C8B"/>
    <w:rsid w:val="001C7E4C"/>
    <w:rsid w:val="001D27DE"/>
    <w:rsid w:val="001D2B46"/>
    <w:rsid w:val="001D387A"/>
    <w:rsid w:val="001D5526"/>
    <w:rsid w:val="001D5F2E"/>
    <w:rsid w:val="001D72B0"/>
    <w:rsid w:val="001D7937"/>
    <w:rsid w:val="001E034A"/>
    <w:rsid w:val="001E05C1"/>
    <w:rsid w:val="001E309D"/>
    <w:rsid w:val="001E443F"/>
    <w:rsid w:val="001E56CB"/>
    <w:rsid w:val="001E5C36"/>
    <w:rsid w:val="001E5DC4"/>
    <w:rsid w:val="001E7CC9"/>
    <w:rsid w:val="001F0A30"/>
    <w:rsid w:val="001F0FFA"/>
    <w:rsid w:val="001F18D3"/>
    <w:rsid w:val="001F3384"/>
    <w:rsid w:val="001F50A3"/>
    <w:rsid w:val="001F7534"/>
    <w:rsid w:val="0020046C"/>
    <w:rsid w:val="002012E8"/>
    <w:rsid w:val="0020283D"/>
    <w:rsid w:val="002037D0"/>
    <w:rsid w:val="0020471C"/>
    <w:rsid w:val="00211F7E"/>
    <w:rsid w:val="00212F87"/>
    <w:rsid w:val="00214F1D"/>
    <w:rsid w:val="00215F99"/>
    <w:rsid w:val="002225A8"/>
    <w:rsid w:val="002273DB"/>
    <w:rsid w:val="00231943"/>
    <w:rsid w:val="00231BB8"/>
    <w:rsid w:val="0023244B"/>
    <w:rsid w:val="0023531A"/>
    <w:rsid w:val="00235458"/>
    <w:rsid w:val="00242743"/>
    <w:rsid w:val="0024484F"/>
    <w:rsid w:val="00244CF2"/>
    <w:rsid w:val="002467C7"/>
    <w:rsid w:val="00246FE0"/>
    <w:rsid w:val="00247311"/>
    <w:rsid w:val="0025669C"/>
    <w:rsid w:val="00257D50"/>
    <w:rsid w:val="00261F19"/>
    <w:rsid w:val="00262A17"/>
    <w:rsid w:val="002632E3"/>
    <w:rsid w:val="00264A33"/>
    <w:rsid w:val="0026513C"/>
    <w:rsid w:val="002668BD"/>
    <w:rsid w:val="00267BC8"/>
    <w:rsid w:val="002723D8"/>
    <w:rsid w:val="00276A92"/>
    <w:rsid w:val="00276DBE"/>
    <w:rsid w:val="00277A8B"/>
    <w:rsid w:val="00281D0E"/>
    <w:rsid w:val="00282166"/>
    <w:rsid w:val="002834AA"/>
    <w:rsid w:val="00285387"/>
    <w:rsid w:val="00286DDB"/>
    <w:rsid w:val="00287691"/>
    <w:rsid w:val="0029086E"/>
    <w:rsid w:val="00291191"/>
    <w:rsid w:val="00297106"/>
    <w:rsid w:val="002A4533"/>
    <w:rsid w:val="002B2E3F"/>
    <w:rsid w:val="002B4043"/>
    <w:rsid w:val="002B61DB"/>
    <w:rsid w:val="002C0CC5"/>
    <w:rsid w:val="002C16F8"/>
    <w:rsid w:val="002C419C"/>
    <w:rsid w:val="002D12CD"/>
    <w:rsid w:val="002D2436"/>
    <w:rsid w:val="002D61A2"/>
    <w:rsid w:val="002E7F6F"/>
    <w:rsid w:val="002F0F28"/>
    <w:rsid w:val="002F1FA0"/>
    <w:rsid w:val="002F1FD2"/>
    <w:rsid w:val="002F2B36"/>
    <w:rsid w:val="002F3CCE"/>
    <w:rsid w:val="002F3FC0"/>
    <w:rsid w:val="002F673D"/>
    <w:rsid w:val="003004A5"/>
    <w:rsid w:val="00300805"/>
    <w:rsid w:val="00302373"/>
    <w:rsid w:val="0030259D"/>
    <w:rsid w:val="0030328E"/>
    <w:rsid w:val="00303DFE"/>
    <w:rsid w:val="003046B3"/>
    <w:rsid w:val="00306E65"/>
    <w:rsid w:val="003074A2"/>
    <w:rsid w:val="003074D4"/>
    <w:rsid w:val="00310232"/>
    <w:rsid w:val="00310EC8"/>
    <w:rsid w:val="003136D9"/>
    <w:rsid w:val="00314BE7"/>
    <w:rsid w:val="0032364A"/>
    <w:rsid w:val="003254C4"/>
    <w:rsid w:val="003303F4"/>
    <w:rsid w:val="003325C7"/>
    <w:rsid w:val="00334746"/>
    <w:rsid w:val="00334CE7"/>
    <w:rsid w:val="003363CA"/>
    <w:rsid w:val="00341710"/>
    <w:rsid w:val="003424F6"/>
    <w:rsid w:val="003428A3"/>
    <w:rsid w:val="003436FE"/>
    <w:rsid w:val="00344696"/>
    <w:rsid w:val="00346375"/>
    <w:rsid w:val="0034669F"/>
    <w:rsid w:val="003506D9"/>
    <w:rsid w:val="003533B9"/>
    <w:rsid w:val="00353777"/>
    <w:rsid w:val="00355D1E"/>
    <w:rsid w:val="00360D81"/>
    <w:rsid w:val="00361EDD"/>
    <w:rsid w:val="00363310"/>
    <w:rsid w:val="00364628"/>
    <w:rsid w:val="00365B4A"/>
    <w:rsid w:val="003671E2"/>
    <w:rsid w:val="0037085A"/>
    <w:rsid w:val="00370BA0"/>
    <w:rsid w:val="00370EB5"/>
    <w:rsid w:val="00372D83"/>
    <w:rsid w:val="00374CB7"/>
    <w:rsid w:val="003771A2"/>
    <w:rsid w:val="00377BEA"/>
    <w:rsid w:val="003833C9"/>
    <w:rsid w:val="0038498F"/>
    <w:rsid w:val="00387471"/>
    <w:rsid w:val="0039121D"/>
    <w:rsid w:val="0039123C"/>
    <w:rsid w:val="00394C1C"/>
    <w:rsid w:val="00396A4E"/>
    <w:rsid w:val="003A5060"/>
    <w:rsid w:val="003B04E4"/>
    <w:rsid w:val="003B0965"/>
    <w:rsid w:val="003B2C5B"/>
    <w:rsid w:val="003B4243"/>
    <w:rsid w:val="003B59EF"/>
    <w:rsid w:val="003B5D20"/>
    <w:rsid w:val="003B602A"/>
    <w:rsid w:val="003B608F"/>
    <w:rsid w:val="003B69EE"/>
    <w:rsid w:val="003C0411"/>
    <w:rsid w:val="003C2C01"/>
    <w:rsid w:val="003C7A8E"/>
    <w:rsid w:val="003C7F7D"/>
    <w:rsid w:val="003D3AEE"/>
    <w:rsid w:val="003D5F5C"/>
    <w:rsid w:val="003E3A99"/>
    <w:rsid w:val="003E3DD0"/>
    <w:rsid w:val="003E4814"/>
    <w:rsid w:val="003E6363"/>
    <w:rsid w:val="003F0308"/>
    <w:rsid w:val="003F1B8C"/>
    <w:rsid w:val="003F26D6"/>
    <w:rsid w:val="003F6888"/>
    <w:rsid w:val="00401911"/>
    <w:rsid w:val="0040360D"/>
    <w:rsid w:val="0040729D"/>
    <w:rsid w:val="00407434"/>
    <w:rsid w:val="00410119"/>
    <w:rsid w:val="0041057B"/>
    <w:rsid w:val="00411EFA"/>
    <w:rsid w:val="0041208F"/>
    <w:rsid w:val="00412502"/>
    <w:rsid w:val="00412CD2"/>
    <w:rsid w:val="0041521A"/>
    <w:rsid w:val="004157AC"/>
    <w:rsid w:val="004202FA"/>
    <w:rsid w:val="00421529"/>
    <w:rsid w:val="00422A7B"/>
    <w:rsid w:val="004238B7"/>
    <w:rsid w:val="00424B9E"/>
    <w:rsid w:val="00424CC0"/>
    <w:rsid w:val="0042593E"/>
    <w:rsid w:val="00426B57"/>
    <w:rsid w:val="004271E0"/>
    <w:rsid w:val="004310B9"/>
    <w:rsid w:val="004324B5"/>
    <w:rsid w:val="0043492A"/>
    <w:rsid w:val="00442F83"/>
    <w:rsid w:val="00443AE8"/>
    <w:rsid w:val="004441B2"/>
    <w:rsid w:val="00444293"/>
    <w:rsid w:val="00444B2C"/>
    <w:rsid w:val="00444CDE"/>
    <w:rsid w:val="00444F35"/>
    <w:rsid w:val="004455B2"/>
    <w:rsid w:val="0044680C"/>
    <w:rsid w:val="00450C21"/>
    <w:rsid w:val="00450FD7"/>
    <w:rsid w:val="004514F1"/>
    <w:rsid w:val="004542B2"/>
    <w:rsid w:val="004575AE"/>
    <w:rsid w:val="004630CA"/>
    <w:rsid w:val="00463E32"/>
    <w:rsid w:val="00471C8E"/>
    <w:rsid w:val="00473233"/>
    <w:rsid w:val="00476CE0"/>
    <w:rsid w:val="004820D1"/>
    <w:rsid w:val="00484BDE"/>
    <w:rsid w:val="004854C3"/>
    <w:rsid w:val="00490648"/>
    <w:rsid w:val="00491FB9"/>
    <w:rsid w:val="00496C60"/>
    <w:rsid w:val="0049721A"/>
    <w:rsid w:val="004A27E1"/>
    <w:rsid w:val="004A2F0F"/>
    <w:rsid w:val="004A381C"/>
    <w:rsid w:val="004A4998"/>
    <w:rsid w:val="004A629F"/>
    <w:rsid w:val="004B066E"/>
    <w:rsid w:val="004B3918"/>
    <w:rsid w:val="004B63B5"/>
    <w:rsid w:val="004B6A55"/>
    <w:rsid w:val="004C0575"/>
    <w:rsid w:val="004C0F80"/>
    <w:rsid w:val="004C26A9"/>
    <w:rsid w:val="004C30A6"/>
    <w:rsid w:val="004C4046"/>
    <w:rsid w:val="004C46FB"/>
    <w:rsid w:val="004C4ABC"/>
    <w:rsid w:val="004C76E7"/>
    <w:rsid w:val="004D0B88"/>
    <w:rsid w:val="004D1C19"/>
    <w:rsid w:val="004D4056"/>
    <w:rsid w:val="004D4CBD"/>
    <w:rsid w:val="004D6152"/>
    <w:rsid w:val="004D7CF9"/>
    <w:rsid w:val="004E0BB9"/>
    <w:rsid w:val="004E226F"/>
    <w:rsid w:val="004E2D62"/>
    <w:rsid w:val="004E564B"/>
    <w:rsid w:val="004E6804"/>
    <w:rsid w:val="004E7CF7"/>
    <w:rsid w:val="004F2969"/>
    <w:rsid w:val="004F2ADF"/>
    <w:rsid w:val="004F4743"/>
    <w:rsid w:val="004F57D3"/>
    <w:rsid w:val="004F67BA"/>
    <w:rsid w:val="005045FB"/>
    <w:rsid w:val="005046C3"/>
    <w:rsid w:val="0050483B"/>
    <w:rsid w:val="00504F73"/>
    <w:rsid w:val="00511E09"/>
    <w:rsid w:val="00512B39"/>
    <w:rsid w:val="0051743C"/>
    <w:rsid w:val="00524F29"/>
    <w:rsid w:val="00527DEA"/>
    <w:rsid w:val="00530BDB"/>
    <w:rsid w:val="005314E6"/>
    <w:rsid w:val="00535AAD"/>
    <w:rsid w:val="00536A6C"/>
    <w:rsid w:val="00540D62"/>
    <w:rsid w:val="00541119"/>
    <w:rsid w:val="00541EE5"/>
    <w:rsid w:val="00541FE2"/>
    <w:rsid w:val="0054222C"/>
    <w:rsid w:val="00542520"/>
    <w:rsid w:val="005442B0"/>
    <w:rsid w:val="00544A6F"/>
    <w:rsid w:val="00544CEC"/>
    <w:rsid w:val="0054656C"/>
    <w:rsid w:val="00552649"/>
    <w:rsid w:val="00552E65"/>
    <w:rsid w:val="00554C5E"/>
    <w:rsid w:val="005564DA"/>
    <w:rsid w:val="00557AFF"/>
    <w:rsid w:val="00557B80"/>
    <w:rsid w:val="005601EF"/>
    <w:rsid w:val="00560859"/>
    <w:rsid w:val="0056226F"/>
    <w:rsid w:val="005636FD"/>
    <w:rsid w:val="005647D5"/>
    <w:rsid w:val="005669D4"/>
    <w:rsid w:val="0056754C"/>
    <w:rsid w:val="0057030C"/>
    <w:rsid w:val="00570BBA"/>
    <w:rsid w:val="005755D7"/>
    <w:rsid w:val="0057608E"/>
    <w:rsid w:val="00576530"/>
    <w:rsid w:val="00576A5A"/>
    <w:rsid w:val="005777EC"/>
    <w:rsid w:val="005831B9"/>
    <w:rsid w:val="00584DD5"/>
    <w:rsid w:val="00584EF4"/>
    <w:rsid w:val="00587F4B"/>
    <w:rsid w:val="00592E10"/>
    <w:rsid w:val="005951FC"/>
    <w:rsid w:val="00595241"/>
    <w:rsid w:val="005973E6"/>
    <w:rsid w:val="00597E2E"/>
    <w:rsid w:val="005A2216"/>
    <w:rsid w:val="005A3A1B"/>
    <w:rsid w:val="005A409A"/>
    <w:rsid w:val="005A6112"/>
    <w:rsid w:val="005B1051"/>
    <w:rsid w:val="005B1D9E"/>
    <w:rsid w:val="005B4F42"/>
    <w:rsid w:val="005B5C81"/>
    <w:rsid w:val="005B656E"/>
    <w:rsid w:val="005C343B"/>
    <w:rsid w:val="005C421B"/>
    <w:rsid w:val="005C5B30"/>
    <w:rsid w:val="005C7B43"/>
    <w:rsid w:val="005D04E7"/>
    <w:rsid w:val="005E08F5"/>
    <w:rsid w:val="005E19BC"/>
    <w:rsid w:val="005E24E3"/>
    <w:rsid w:val="005E517B"/>
    <w:rsid w:val="005E62D4"/>
    <w:rsid w:val="005E62F0"/>
    <w:rsid w:val="005E677E"/>
    <w:rsid w:val="005E7AA6"/>
    <w:rsid w:val="005F077A"/>
    <w:rsid w:val="005F0E95"/>
    <w:rsid w:val="005F20D0"/>
    <w:rsid w:val="005F3DA2"/>
    <w:rsid w:val="005F66E3"/>
    <w:rsid w:val="005F69BD"/>
    <w:rsid w:val="005F73FD"/>
    <w:rsid w:val="0060050E"/>
    <w:rsid w:val="00600F82"/>
    <w:rsid w:val="0060248F"/>
    <w:rsid w:val="0060419A"/>
    <w:rsid w:val="006046C5"/>
    <w:rsid w:val="00605701"/>
    <w:rsid w:val="00605BF1"/>
    <w:rsid w:val="006110E8"/>
    <w:rsid w:val="00613BD7"/>
    <w:rsid w:val="0061422C"/>
    <w:rsid w:val="00614DB4"/>
    <w:rsid w:val="00617BA2"/>
    <w:rsid w:val="006220C6"/>
    <w:rsid w:val="00622CCD"/>
    <w:rsid w:val="00625C2C"/>
    <w:rsid w:val="006306C0"/>
    <w:rsid w:val="00630932"/>
    <w:rsid w:val="00630FF0"/>
    <w:rsid w:val="006339B0"/>
    <w:rsid w:val="006340A3"/>
    <w:rsid w:val="006360EF"/>
    <w:rsid w:val="00637556"/>
    <w:rsid w:val="006375BF"/>
    <w:rsid w:val="00637E9C"/>
    <w:rsid w:val="00637FB3"/>
    <w:rsid w:val="006422A5"/>
    <w:rsid w:val="00644D75"/>
    <w:rsid w:val="0064711C"/>
    <w:rsid w:val="00650333"/>
    <w:rsid w:val="00650ED6"/>
    <w:rsid w:val="0065531F"/>
    <w:rsid w:val="00660851"/>
    <w:rsid w:val="00661416"/>
    <w:rsid w:val="006625C3"/>
    <w:rsid w:val="00662758"/>
    <w:rsid w:val="00662A3B"/>
    <w:rsid w:val="00662D58"/>
    <w:rsid w:val="0066407C"/>
    <w:rsid w:val="00664A25"/>
    <w:rsid w:val="00666772"/>
    <w:rsid w:val="006709B3"/>
    <w:rsid w:val="00675C61"/>
    <w:rsid w:val="00676D6B"/>
    <w:rsid w:val="006777DD"/>
    <w:rsid w:val="0067788F"/>
    <w:rsid w:val="00681A0B"/>
    <w:rsid w:val="006829C0"/>
    <w:rsid w:val="00682D5E"/>
    <w:rsid w:val="006836B5"/>
    <w:rsid w:val="00684501"/>
    <w:rsid w:val="00685C9D"/>
    <w:rsid w:val="00695130"/>
    <w:rsid w:val="00695E9B"/>
    <w:rsid w:val="00696A5F"/>
    <w:rsid w:val="00697443"/>
    <w:rsid w:val="006A08A7"/>
    <w:rsid w:val="006A0914"/>
    <w:rsid w:val="006A0985"/>
    <w:rsid w:val="006A245E"/>
    <w:rsid w:val="006A260F"/>
    <w:rsid w:val="006A4BE5"/>
    <w:rsid w:val="006A522F"/>
    <w:rsid w:val="006A5D86"/>
    <w:rsid w:val="006A771D"/>
    <w:rsid w:val="006B1A30"/>
    <w:rsid w:val="006B208E"/>
    <w:rsid w:val="006B2B8E"/>
    <w:rsid w:val="006B5881"/>
    <w:rsid w:val="006B6851"/>
    <w:rsid w:val="006B68F0"/>
    <w:rsid w:val="006B76F9"/>
    <w:rsid w:val="006C1549"/>
    <w:rsid w:val="006C17B4"/>
    <w:rsid w:val="006C1ECA"/>
    <w:rsid w:val="006C36FB"/>
    <w:rsid w:val="006C4761"/>
    <w:rsid w:val="006C785B"/>
    <w:rsid w:val="006C7C05"/>
    <w:rsid w:val="006D1F29"/>
    <w:rsid w:val="006D4FE1"/>
    <w:rsid w:val="006D5FC9"/>
    <w:rsid w:val="006D6BF5"/>
    <w:rsid w:val="006D7D8D"/>
    <w:rsid w:val="006E0AD3"/>
    <w:rsid w:val="006E1879"/>
    <w:rsid w:val="006E1A4B"/>
    <w:rsid w:val="006E31EE"/>
    <w:rsid w:val="006E3937"/>
    <w:rsid w:val="006F09E1"/>
    <w:rsid w:val="006F1342"/>
    <w:rsid w:val="006F4A1F"/>
    <w:rsid w:val="006F51EE"/>
    <w:rsid w:val="006F5B44"/>
    <w:rsid w:val="006F5BFC"/>
    <w:rsid w:val="006F71DE"/>
    <w:rsid w:val="00702E44"/>
    <w:rsid w:val="00702FAD"/>
    <w:rsid w:val="007113DA"/>
    <w:rsid w:val="007121B4"/>
    <w:rsid w:val="0071355E"/>
    <w:rsid w:val="007157FA"/>
    <w:rsid w:val="0071716C"/>
    <w:rsid w:val="007242F9"/>
    <w:rsid w:val="00726A44"/>
    <w:rsid w:val="007271AD"/>
    <w:rsid w:val="0072761E"/>
    <w:rsid w:val="00727F4C"/>
    <w:rsid w:val="00731124"/>
    <w:rsid w:val="0073165C"/>
    <w:rsid w:val="00735A8F"/>
    <w:rsid w:val="007362D5"/>
    <w:rsid w:val="00741BB0"/>
    <w:rsid w:val="007424C9"/>
    <w:rsid w:val="0074300B"/>
    <w:rsid w:val="0074443C"/>
    <w:rsid w:val="00747C09"/>
    <w:rsid w:val="00747D11"/>
    <w:rsid w:val="00747F3B"/>
    <w:rsid w:val="00752508"/>
    <w:rsid w:val="00753911"/>
    <w:rsid w:val="00753A01"/>
    <w:rsid w:val="007547DB"/>
    <w:rsid w:val="00754955"/>
    <w:rsid w:val="0075574C"/>
    <w:rsid w:val="00756468"/>
    <w:rsid w:val="00760667"/>
    <w:rsid w:val="00764E8A"/>
    <w:rsid w:val="00765BA2"/>
    <w:rsid w:val="007660BF"/>
    <w:rsid w:val="00770EA1"/>
    <w:rsid w:val="007717F3"/>
    <w:rsid w:val="00775B81"/>
    <w:rsid w:val="00776984"/>
    <w:rsid w:val="007800EF"/>
    <w:rsid w:val="00780197"/>
    <w:rsid w:val="007848C5"/>
    <w:rsid w:val="00790A5C"/>
    <w:rsid w:val="00790DA5"/>
    <w:rsid w:val="00792B51"/>
    <w:rsid w:val="00796675"/>
    <w:rsid w:val="00796D6B"/>
    <w:rsid w:val="007A01F6"/>
    <w:rsid w:val="007A38FA"/>
    <w:rsid w:val="007A5B78"/>
    <w:rsid w:val="007A5BCC"/>
    <w:rsid w:val="007A627A"/>
    <w:rsid w:val="007B1F2C"/>
    <w:rsid w:val="007B30F1"/>
    <w:rsid w:val="007B53B5"/>
    <w:rsid w:val="007B6B19"/>
    <w:rsid w:val="007B7945"/>
    <w:rsid w:val="007C1931"/>
    <w:rsid w:val="007C33F4"/>
    <w:rsid w:val="007C53D9"/>
    <w:rsid w:val="007C7033"/>
    <w:rsid w:val="007D0066"/>
    <w:rsid w:val="007D015F"/>
    <w:rsid w:val="007D1241"/>
    <w:rsid w:val="007D1CAD"/>
    <w:rsid w:val="007D2A5E"/>
    <w:rsid w:val="007D3FC2"/>
    <w:rsid w:val="007D426D"/>
    <w:rsid w:val="007D4B66"/>
    <w:rsid w:val="007D586A"/>
    <w:rsid w:val="007E1230"/>
    <w:rsid w:val="007E56B5"/>
    <w:rsid w:val="007E6877"/>
    <w:rsid w:val="007E79EF"/>
    <w:rsid w:val="007F211A"/>
    <w:rsid w:val="007F2341"/>
    <w:rsid w:val="007F5B1F"/>
    <w:rsid w:val="00800BC0"/>
    <w:rsid w:val="00800BC4"/>
    <w:rsid w:val="00802356"/>
    <w:rsid w:val="00803F3E"/>
    <w:rsid w:val="00804EDF"/>
    <w:rsid w:val="00811A5C"/>
    <w:rsid w:val="00811BA5"/>
    <w:rsid w:val="0081305B"/>
    <w:rsid w:val="00813EA4"/>
    <w:rsid w:val="008155C4"/>
    <w:rsid w:val="008169A2"/>
    <w:rsid w:val="00816C94"/>
    <w:rsid w:val="00817CA7"/>
    <w:rsid w:val="00820727"/>
    <w:rsid w:val="008214A7"/>
    <w:rsid w:val="0082187C"/>
    <w:rsid w:val="0082368D"/>
    <w:rsid w:val="00823AB7"/>
    <w:rsid w:val="00823C84"/>
    <w:rsid w:val="008244F7"/>
    <w:rsid w:val="00825E99"/>
    <w:rsid w:val="00831335"/>
    <w:rsid w:val="00832CB9"/>
    <w:rsid w:val="00832FEB"/>
    <w:rsid w:val="00833758"/>
    <w:rsid w:val="00840580"/>
    <w:rsid w:val="00840B5F"/>
    <w:rsid w:val="00843250"/>
    <w:rsid w:val="00844944"/>
    <w:rsid w:val="00847303"/>
    <w:rsid w:val="00847AEC"/>
    <w:rsid w:val="00847EA8"/>
    <w:rsid w:val="0085117F"/>
    <w:rsid w:val="008518C5"/>
    <w:rsid w:val="00857211"/>
    <w:rsid w:val="00857492"/>
    <w:rsid w:val="0086153A"/>
    <w:rsid w:val="00862359"/>
    <w:rsid w:val="008659B1"/>
    <w:rsid w:val="008669C5"/>
    <w:rsid w:val="00877378"/>
    <w:rsid w:val="008802B1"/>
    <w:rsid w:val="00880EAA"/>
    <w:rsid w:val="008822A6"/>
    <w:rsid w:val="008835F0"/>
    <w:rsid w:val="008845C6"/>
    <w:rsid w:val="008911BD"/>
    <w:rsid w:val="00892920"/>
    <w:rsid w:val="0089361F"/>
    <w:rsid w:val="008939E5"/>
    <w:rsid w:val="008964B5"/>
    <w:rsid w:val="00897454"/>
    <w:rsid w:val="008A09B9"/>
    <w:rsid w:val="008A4824"/>
    <w:rsid w:val="008A5426"/>
    <w:rsid w:val="008A64A5"/>
    <w:rsid w:val="008A738F"/>
    <w:rsid w:val="008A7CD5"/>
    <w:rsid w:val="008B0178"/>
    <w:rsid w:val="008B03E3"/>
    <w:rsid w:val="008B0723"/>
    <w:rsid w:val="008B0A77"/>
    <w:rsid w:val="008B10C4"/>
    <w:rsid w:val="008B1701"/>
    <w:rsid w:val="008B3FD6"/>
    <w:rsid w:val="008C12AF"/>
    <w:rsid w:val="008C2132"/>
    <w:rsid w:val="008C346F"/>
    <w:rsid w:val="008C350B"/>
    <w:rsid w:val="008C47C2"/>
    <w:rsid w:val="008C75A4"/>
    <w:rsid w:val="008C7DC0"/>
    <w:rsid w:val="008D10B8"/>
    <w:rsid w:val="008D3B23"/>
    <w:rsid w:val="008D51BE"/>
    <w:rsid w:val="008D662E"/>
    <w:rsid w:val="008D686C"/>
    <w:rsid w:val="008D73EB"/>
    <w:rsid w:val="008E22E3"/>
    <w:rsid w:val="008E4C55"/>
    <w:rsid w:val="008E6240"/>
    <w:rsid w:val="008F35CF"/>
    <w:rsid w:val="008F6F50"/>
    <w:rsid w:val="00900C29"/>
    <w:rsid w:val="00901F66"/>
    <w:rsid w:val="00903302"/>
    <w:rsid w:val="00904EFB"/>
    <w:rsid w:val="0090670B"/>
    <w:rsid w:val="00906726"/>
    <w:rsid w:val="00910B86"/>
    <w:rsid w:val="00910DDB"/>
    <w:rsid w:val="00912E53"/>
    <w:rsid w:val="009148B2"/>
    <w:rsid w:val="00920187"/>
    <w:rsid w:val="009226B5"/>
    <w:rsid w:val="00923043"/>
    <w:rsid w:val="00923698"/>
    <w:rsid w:val="009239F0"/>
    <w:rsid w:val="009249F6"/>
    <w:rsid w:val="0092575A"/>
    <w:rsid w:val="009273DD"/>
    <w:rsid w:val="00930EE8"/>
    <w:rsid w:val="0093167F"/>
    <w:rsid w:val="009346C3"/>
    <w:rsid w:val="00936E27"/>
    <w:rsid w:val="00940FFF"/>
    <w:rsid w:val="00941704"/>
    <w:rsid w:val="0094277C"/>
    <w:rsid w:val="0094312A"/>
    <w:rsid w:val="00943676"/>
    <w:rsid w:val="00944CA6"/>
    <w:rsid w:val="009459D5"/>
    <w:rsid w:val="00947F94"/>
    <w:rsid w:val="00951978"/>
    <w:rsid w:val="00952B1F"/>
    <w:rsid w:val="0095611B"/>
    <w:rsid w:val="00960445"/>
    <w:rsid w:val="009644D6"/>
    <w:rsid w:val="00966694"/>
    <w:rsid w:val="00967637"/>
    <w:rsid w:val="009676B8"/>
    <w:rsid w:val="00971439"/>
    <w:rsid w:val="00974215"/>
    <w:rsid w:val="00974B9C"/>
    <w:rsid w:val="00975532"/>
    <w:rsid w:val="00976C0F"/>
    <w:rsid w:val="00981BB0"/>
    <w:rsid w:val="00983476"/>
    <w:rsid w:val="0098508C"/>
    <w:rsid w:val="0098702B"/>
    <w:rsid w:val="00990125"/>
    <w:rsid w:val="00990D94"/>
    <w:rsid w:val="00992A1E"/>
    <w:rsid w:val="00994001"/>
    <w:rsid w:val="00995FDC"/>
    <w:rsid w:val="00997FAB"/>
    <w:rsid w:val="009A32A3"/>
    <w:rsid w:val="009A6E77"/>
    <w:rsid w:val="009B0991"/>
    <w:rsid w:val="009B11E8"/>
    <w:rsid w:val="009B1A5B"/>
    <w:rsid w:val="009B1F8B"/>
    <w:rsid w:val="009B3742"/>
    <w:rsid w:val="009B3BA8"/>
    <w:rsid w:val="009C050A"/>
    <w:rsid w:val="009C1F74"/>
    <w:rsid w:val="009C2643"/>
    <w:rsid w:val="009C3833"/>
    <w:rsid w:val="009C5163"/>
    <w:rsid w:val="009C74B8"/>
    <w:rsid w:val="009D0044"/>
    <w:rsid w:val="009D1BA1"/>
    <w:rsid w:val="009D2602"/>
    <w:rsid w:val="009D30FF"/>
    <w:rsid w:val="009D3AC8"/>
    <w:rsid w:val="009D5A9C"/>
    <w:rsid w:val="009D5E4B"/>
    <w:rsid w:val="009D5EAE"/>
    <w:rsid w:val="009D72D2"/>
    <w:rsid w:val="009D7B76"/>
    <w:rsid w:val="009D7D29"/>
    <w:rsid w:val="009F17C2"/>
    <w:rsid w:val="009F68D0"/>
    <w:rsid w:val="00A00B9C"/>
    <w:rsid w:val="00A014CA"/>
    <w:rsid w:val="00A035D0"/>
    <w:rsid w:val="00A038AA"/>
    <w:rsid w:val="00A07147"/>
    <w:rsid w:val="00A11580"/>
    <w:rsid w:val="00A1171F"/>
    <w:rsid w:val="00A12CE9"/>
    <w:rsid w:val="00A146BB"/>
    <w:rsid w:val="00A20F09"/>
    <w:rsid w:val="00A244F8"/>
    <w:rsid w:val="00A256AB"/>
    <w:rsid w:val="00A33490"/>
    <w:rsid w:val="00A33CC2"/>
    <w:rsid w:val="00A33EBE"/>
    <w:rsid w:val="00A34F97"/>
    <w:rsid w:val="00A3560F"/>
    <w:rsid w:val="00A35E81"/>
    <w:rsid w:val="00A367F2"/>
    <w:rsid w:val="00A41546"/>
    <w:rsid w:val="00A4209E"/>
    <w:rsid w:val="00A449B7"/>
    <w:rsid w:val="00A47744"/>
    <w:rsid w:val="00A554DB"/>
    <w:rsid w:val="00A55B17"/>
    <w:rsid w:val="00A61A91"/>
    <w:rsid w:val="00A62D5B"/>
    <w:rsid w:val="00A6484B"/>
    <w:rsid w:val="00A65759"/>
    <w:rsid w:val="00A67A5A"/>
    <w:rsid w:val="00A67B5E"/>
    <w:rsid w:val="00A67C06"/>
    <w:rsid w:val="00A729B0"/>
    <w:rsid w:val="00A753CA"/>
    <w:rsid w:val="00A75B39"/>
    <w:rsid w:val="00A767D1"/>
    <w:rsid w:val="00A81E1C"/>
    <w:rsid w:val="00A83438"/>
    <w:rsid w:val="00A8350E"/>
    <w:rsid w:val="00A8766D"/>
    <w:rsid w:val="00A908BC"/>
    <w:rsid w:val="00A90D90"/>
    <w:rsid w:val="00A91E44"/>
    <w:rsid w:val="00A95DB3"/>
    <w:rsid w:val="00A96FDC"/>
    <w:rsid w:val="00A970B6"/>
    <w:rsid w:val="00A97739"/>
    <w:rsid w:val="00AA024A"/>
    <w:rsid w:val="00AA156F"/>
    <w:rsid w:val="00AA5481"/>
    <w:rsid w:val="00AA5F0E"/>
    <w:rsid w:val="00AA67E8"/>
    <w:rsid w:val="00AA77F5"/>
    <w:rsid w:val="00AB1AF1"/>
    <w:rsid w:val="00AB42F8"/>
    <w:rsid w:val="00AB54B7"/>
    <w:rsid w:val="00AB6F91"/>
    <w:rsid w:val="00AC03BD"/>
    <w:rsid w:val="00AC2487"/>
    <w:rsid w:val="00AC25BE"/>
    <w:rsid w:val="00AC4698"/>
    <w:rsid w:val="00AC4F8B"/>
    <w:rsid w:val="00AC6271"/>
    <w:rsid w:val="00AD0415"/>
    <w:rsid w:val="00AD04D1"/>
    <w:rsid w:val="00AD0543"/>
    <w:rsid w:val="00AD0571"/>
    <w:rsid w:val="00AD3D63"/>
    <w:rsid w:val="00AD494A"/>
    <w:rsid w:val="00AD5942"/>
    <w:rsid w:val="00AD68A8"/>
    <w:rsid w:val="00AE582E"/>
    <w:rsid w:val="00AF2062"/>
    <w:rsid w:val="00AF2C51"/>
    <w:rsid w:val="00AF37F5"/>
    <w:rsid w:val="00AF3D53"/>
    <w:rsid w:val="00AF62DE"/>
    <w:rsid w:val="00AF70AC"/>
    <w:rsid w:val="00AF7EF1"/>
    <w:rsid w:val="00B00988"/>
    <w:rsid w:val="00B04529"/>
    <w:rsid w:val="00B04B4E"/>
    <w:rsid w:val="00B04BA2"/>
    <w:rsid w:val="00B0598D"/>
    <w:rsid w:val="00B06DAD"/>
    <w:rsid w:val="00B119B4"/>
    <w:rsid w:val="00B128A5"/>
    <w:rsid w:val="00B16066"/>
    <w:rsid w:val="00B179CD"/>
    <w:rsid w:val="00B17F14"/>
    <w:rsid w:val="00B206EF"/>
    <w:rsid w:val="00B23B13"/>
    <w:rsid w:val="00B25AB9"/>
    <w:rsid w:val="00B268C1"/>
    <w:rsid w:val="00B2714F"/>
    <w:rsid w:val="00B27793"/>
    <w:rsid w:val="00B300AC"/>
    <w:rsid w:val="00B3212F"/>
    <w:rsid w:val="00B325D2"/>
    <w:rsid w:val="00B338DF"/>
    <w:rsid w:val="00B33EC0"/>
    <w:rsid w:val="00B360A1"/>
    <w:rsid w:val="00B37BC7"/>
    <w:rsid w:val="00B4061A"/>
    <w:rsid w:val="00B406CE"/>
    <w:rsid w:val="00B419A3"/>
    <w:rsid w:val="00B4219F"/>
    <w:rsid w:val="00B43771"/>
    <w:rsid w:val="00B44D1D"/>
    <w:rsid w:val="00B459A1"/>
    <w:rsid w:val="00B45DFA"/>
    <w:rsid w:val="00B46E79"/>
    <w:rsid w:val="00B47498"/>
    <w:rsid w:val="00B5002B"/>
    <w:rsid w:val="00B50A39"/>
    <w:rsid w:val="00B50AEC"/>
    <w:rsid w:val="00B51CE9"/>
    <w:rsid w:val="00B55F24"/>
    <w:rsid w:val="00B561D8"/>
    <w:rsid w:val="00B56A2B"/>
    <w:rsid w:val="00B615AC"/>
    <w:rsid w:val="00B616A7"/>
    <w:rsid w:val="00B6324C"/>
    <w:rsid w:val="00B63494"/>
    <w:rsid w:val="00B64417"/>
    <w:rsid w:val="00B644FD"/>
    <w:rsid w:val="00B663F7"/>
    <w:rsid w:val="00B67D22"/>
    <w:rsid w:val="00B67FFD"/>
    <w:rsid w:val="00B72DB6"/>
    <w:rsid w:val="00B7337C"/>
    <w:rsid w:val="00B73B63"/>
    <w:rsid w:val="00B769A3"/>
    <w:rsid w:val="00B76A47"/>
    <w:rsid w:val="00B76ADE"/>
    <w:rsid w:val="00B76D33"/>
    <w:rsid w:val="00B802D5"/>
    <w:rsid w:val="00B802F2"/>
    <w:rsid w:val="00B80D58"/>
    <w:rsid w:val="00B8172E"/>
    <w:rsid w:val="00B865DC"/>
    <w:rsid w:val="00B92348"/>
    <w:rsid w:val="00B937F9"/>
    <w:rsid w:val="00B94EAA"/>
    <w:rsid w:val="00B9570F"/>
    <w:rsid w:val="00B95CA8"/>
    <w:rsid w:val="00B9608F"/>
    <w:rsid w:val="00B97073"/>
    <w:rsid w:val="00BA464D"/>
    <w:rsid w:val="00BA5E34"/>
    <w:rsid w:val="00BA6249"/>
    <w:rsid w:val="00BA6EFE"/>
    <w:rsid w:val="00BB6ABC"/>
    <w:rsid w:val="00BC0169"/>
    <w:rsid w:val="00BC2A18"/>
    <w:rsid w:val="00BC6C24"/>
    <w:rsid w:val="00BC7E82"/>
    <w:rsid w:val="00BD0A40"/>
    <w:rsid w:val="00BD1218"/>
    <w:rsid w:val="00BD1684"/>
    <w:rsid w:val="00BD6291"/>
    <w:rsid w:val="00BD7C1F"/>
    <w:rsid w:val="00BE06B3"/>
    <w:rsid w:val="00BE115A"/>
    <w:rsid w:val="00BE274C"/>
    <w:rsid w:val="00BE4DBF"/>
    <w:rsid w:val="00BE52B7"/>
    <w:rsid w:val="00BE5A6F"/>
    <w:rsid w:val="00BE62E2"/>
    <w:rsid w:val="00BE68BB"/>
    <w:rsid w:val="00BE732E"/>
    <w:rsid w:val="00BF27D0"/>
    <w:rsid w:val="00BF4809"/>
    <w:rsid w:val="00BF4E87"/>
    <w:rsid w:val="00BF5291"/>
    <w:rsid w:val="00C004F4"/>
    <w:rsid w:val="00C045DF"/>
    <w:rsid w:val="00C05570"/>
    <w:rsid w:val="00C05CA5"/>
    <w:rsid w:val="00C06D09"/>
    <w:rsid w:val="00C11718"/>
    <w:rsid w:val="00C12E32"/>
    <w:rsid w:val="00C14744"/>
    <w:rsid w:val="00C157CC"/>
    <w:rsid w:val="00C15C7C"/>
    <w:rsid w:val="00C208A6"/>
    <w:rsid w:val="00C20DD2"/>
    <w:rsid w:val="00C2347F"/>
    <w:rsid w:val="00C2562F"/>
    <w:rsid w:val="00C262C9"/>
    <w:rsid w:val="00C27442"/>
    <w:rsid w:val="00C30382"/>
    <w:rsid w:val="00C33BCD"/>
    <w:rsid w:val="00C342EB"/>
    <w:rsid w:val="00C3568D"/>
    <w:rsid w:val="00C36E5D"/>
    <w:rsid w:val="00C36E94"/>
    <w:rsid w:val="00C40CF0"/>
    <w:rsid w:val="00C40ECA"/>
    <w:rsid w:val="00C41D46"/>
    <w:rsid w:val="00C4395C"/>
    <w:rsid w:val="00C461D1"/>
    <w:rsid w:val="00C46ECD"/>
    <w:rsid w:val="00C50862"/>
    <w:rsid w:val="00C52805"/>
    <w:rsid w:val="00C57AAB"/>
    <w:rsid w:val="00C57F0E"/>
    <w:rsid w:val="00C60F9E"/>
    <w:rsid w:val="00C61044"/>
    <w:rsid w:val="00C611B4"/>
    <w:rsid w:val="00C6369C"/>
    <w:rsid w:val="00C64336"/>
    <w:rsid w:val="00C6581E"/>
    <w:rsid w:val="00C662DE"/>
    <w:rsid w:val="00C662DF"/>
    <w:rsid w:val="00C6637F"/>
    <w:rsid w:val="00C67371"/>
    <w:rsid w:val="00C67CE9"/>
    <w:rsid w:val="00C7177A"/>
    <w:rsid w:val="00C74B55"/>
    <w:rsid w:val="00C75945"/>
    <w:rsid w:val="00C807E9"/>
    <w:rsid w:val="00C809CE"/>
    <w:rsid w:val="00C8378C"/>
    <w:rsid w:val="00C905BF"/>
    <w:rsid w:val="00C90E5F"/>
    <w:rsid w:val="00C912D8"/>
    <w:rsid w:val="00C9234B"/>
    <w:rsid w:val="00C92B29"/>
    <w:rsid w:val="00C95DBE"/>
    <w:rsid w:val="00C9637A"/>
    <w:rsid w:val="00CA0DBE"/>
    <w:rsid w:val="00CA488A"/>
    <w:rsid w:val="00CA4936"/>
    <w:rsid w:val="00CA5B53"/>
    <w:rsid w:val="00CA7339"/>
    <w:rsid w:val="00CB0A2A"/>
    <w:rsid w:val="00CB0E58"/>
    <w:rsid w:val="00CB25B9"/>
    <w:rsid w:val="00CB4737"/>
    <w:rsid w:val="00CB6258"/>
    <w:rsid w:val="00CB675C"/>
    <w:rsid w:val="00CC132C"/>
    <w:rsid w:val="00CC196F"/>
    <w:rsid w:val="00CC5952"/>
    <w:rsid w:val="00CC60DA"/>
    <w:rsid w:val="00CC618F"/>
    <w:rsid w:val="00CC6D07"/>
    <w:rsid w:val="00CC7C39"/>
    <w:rsid w:val="00CD3DB6"/>
    <w:rsid w:val="00CD4AF4"/>
    <w:rsid w:val="00CD6133"/>
    <w:rsid w:val="00CD66FF"/>
    <w:rsid w:val="00CD727C"/>
    <w:rsid w:val="00CD798F"/>
    <w:rsid w:val="00CE0FD2"/>
    <w:rsid w:val="00CE1F55"/>
    <w:rsid w:val="00CE30EE"/>
    <w:rsid w:val="00CE343C"/>
    <w:rsid w:val="00CE3681"/>
    <w:rsid w:val="00CE4A01"/>
    <w:rsid w:val="00CE62B7"/>
    <w:rsid w:val="00CE7C42"/>
    <w:rsid w:val="00CF14EF"/>
    <w:rsid w:val="00CF64C1"/>
    <w:rsid w:val="00CF6DC4"/>
    <w:rsid w:val="00D01221"/>
    <w:rsid w:val="00D0163E"/>
    <w:rsid w:val="00D01641"/>
    <w:rsid w:val="00D03803"/>
    <w:rsid w:val="00D04C46"/>
    <w:rsid w:val="00D06848"/>
    <w:rsid w:val="00D07F8A"/>
    <w:rsid w:val="00D10122"/>
    <w:rsid w:val="00D11396"/>
    <w:rsid w:val="00D12B23"/>
    <w:rsid w:val="00D137BA"/>
    <w:rsid w:val="00D14517"/>
    <w:rsid w:val="00D20512"/>
    <w:rsid w:val="00D20C50"/>
    <w:rsid w:val="00D213F9"/>
    <w:rsid w:val="00D21C75"/>
    <w:rsid w:val="00D223F8"/>
    <w:rsid w:val="00D226B2"/>
    <w:rsid w:val="00D237B6"/>
    <w:rsid w:val="00D24C5C"/>
    <w:rsid w:val="00D264ED"/>
    <w:rsid w:val="00D3667E"/>
    <w:rsid w:val="00D36691"/>
    <w:rsid w:val="00D36C32"/>
    <w:rsid w:val="00D374A5"/>
    <w:rsid w:val="00D37A70"/>
    <w:rsid w:val="00D421CF"/>
    <w:rsid w:val="00D43952"/>
    <w:rsid w:val="00D442D2"/>
    <w:rsid w:val="00D50413"/>
    <w:rsid w:val="00D526CA"/>
    <w:rsid w:val="00D52C37"/>
    <w:rsid w:val="00D5495D"/>
    <w:rsid w:val="00D54D24"/>
    <w:rsid w:val="00D553BE"/>
    <w:rsid w:val="00D57A18"/>
    <w:rsid w:val="00D60CD0"/>
    <w:rsid w:val="00D61425"/>
    <w:rsid w:val="00D61C41"/>
    <w:rsid w:val="00D62436"/>
    <w:rsid w:val="00D6588B"/>
    <w:rsid w:val="00D66180"/>
    <w:rsid w:val="00D664F1"/>
    <w:rsid w:val="00D66C8C"/>
    <w:rsid w:val="00D71FBA"/>
    <w:rsid w:val="00D72ECB"/>
    <w:rsid w:val="00D73DA8"/>
    <w:rsid w:val="00D758E5"/>
    <w:rsid w:val="00D7647D"/>
    <w:rsid w:val="00D77979"/>
    <w:rsid w:val="00D81D20"/>
    <w:rsid w:val="00D81D7E"/>
    <w:rsid w:val="00D83FA4"/>
    <w:rsid w:val="00D90454"/>
    <w:rsid w:val="00D92E7D"/>
    <w:rsid w:val="00D93ED3"/>
    <w:rsid w:val="00D95830"/>
    <w:rsid w:val="00D95A4F"/>
    <w:rsid w:val="00D96DA5"/>
    <w:rsid w:val="00D97F62"/>
    <w:rsid w:val="00DA0B45"/>
    <w:rsid w:val="00DA13F2"/>
    <w:rsid w:val="00DA2D4D"/>
    <w:rsid w:val="00DA2F6F"/>
    <w:rsid w:val="00DA3961"/>
    <w:rsid w:val="00DA7484"/>
    <w:rsid w:val="00DA7837"/>
    <w:rsid w:val="00DB0BA9"/>
    <w:rsid w:val="00DB7CA6"/>
    <w:rsid w:val="00DC2E58"/>
    <w:rsid w:val="00DC35B1"/>
    <w:rsid w:val="00DC46C4"/>
    <w:rsid w:val="00DC594A"/>
    <w:rsid w:val="00DD0C99"/>
    <w:rsid w:val="00DD1AF5"/>
    <w:rsid w:val="00DD4788"/>
    <w:rsid w:val="00DD53A9"/>
    <w:rsid w:val="00DD658A"/>
    <w:rsid w:val="00DD73F1"/>
    <w:rsid w:val="00DD7BB0"/>
    <w:rsid w:val="00DE22E3"/>
    <w:rsid w:val="00DE38C0"/>
    <w:rsid w:val="00DE3DC0"/>
    <w:rsid w:val="00DE4307"/>
    <w:rsid w:val="00DE4634"/>
    <w:rsid w:val="00DE51C2"/>
    <w:rsid w:val="00DF2ECE"/>
    <w:rsid w:val="00DF3CC4"/>
    <w:rsid w:val="00DF672C"/>
    <w:rsid w:val="00DF7FD1"/>
    <w:rsid w:val="00E0101A"/>
    <w:rsid w:val="00E04D95"/>
    <w:rsid w:val="00E05342"/>
    <w:rsid w:val="00E05578"/>
    <w:rsid w:val="00E06081"/>
    <w:rsid w:val="00E106EE"/>
    <w:rsid w:val="00E10CAD"/>
    <w:rsid w:val="00E11254"/>
    <w:rsid w:val="00E136D9"/>
    <w:rsid w:val="00E13781"/>
    <w:rsid w:val="00E13886"/>
    <w:rsid w:val="00E16E5E"/>
    <w:rsid w:val="00E17334"/>
    <w:rsid w:val="00E20257"/>
    <w:rsid w:val="00E212F2"/>
    <w:rsid w:val="00E21414"/>
    <w:rsid w:val="00E21E01"/>
    <w:rsid w:val="00E30086"/>
    <w:rsid w:val="00E32425"/>
    <w:rsid w:val="00E32EB1"/>
    <w:rsid w:val="00E331EB"/>
    <w:rsid w:val="00E34B62"/>
    <w:rsid w:val="00E35331"/>
    <w:rsid w:val="00E3687F"/>
    <w:rsid w:val="00E41054"/>
    <w:rsid w:val="00E413C5"/>
    <w:rsid w:val="00E416FF"/>
    <w:rsid w:val="00E42864"/>
    <w:rsid w:val="00E444E0"/>
    <w:rsid w:val="00E47098"/>
    <w:rsid w:val="00E47E21"/>
    <w:rsid w:val="00E5027F"/>
    <w:rsid w:val="00E51025"/>
    <w:rsid w:val="00E51DDA"/>
    <w:rsid w:val="00E52269"/>
    <w:rsid w:val="00E52AF8"/>
    <w:rsid w:val="00E530F6"/>
    <w:rsid w:val="00E53707"/>
    <w:rsid w:val="00E55186"/>
    <w:rsid w:val="00E561D6"/>
    <w:rsid w:val="00E56416"/>
    <w:rsid w:val="00E567CE"/>
    <w:rsid w:val="00E60EA9"/>
    <w:rsid w:val="00E657A8"/>
    <w:rsid w:val="00E668DF"/>
    <w:rsid w:val="00E66D0C"/>
    <w:rsid w:val="00E72133"/>
    <w:rsid w:val="00E77486"/>
    <w:rsid w:val="00E77EDC"/>
    <w:rsid w:val="00E805C6"/>
    <w:rsid w:val="00E825D8"/>
    <w:rsid w:val="00E836D6"/>
    <w:rsid w:val="00E83D2B"/>
    <w:rsid w:val="00E85437"/>
    <w:rsid w:val="00E85839"/>
    <w:rsid w:val="00E85BA8"/>
    <w:rsid w:val="00E871DA"/>
    <w:rsid w:val="00E91C1E"/>
    <w:rsid w:val="00E920B7"/>
    <w:rsid w:val="00E936D9"/>
    <w:rsid w:val="00E95169"/>
    <w:rsid w:val="00E975DE"/>
    <w:rsid w:val="00E9793C"/>
    <w:rsid w:val="00EA2CCB"/>
    <w:rsid w:val="00EA468C"/>
    <w:rsid w:val="00EA569B"/>
    <w:rsid w:val="00EA68B1"/>
    <w:rsid w:val="00EA6E2B"/>
    <w:rsid w:val="00EA7393"/>
    <w:rsid w:val="00EA7917"/>
    <w:rsid w:val="00EB1790"/>
    <w:rsid w:val="00EB2D76"/>
    <w:rsid w:val="00EB3E20"/>
    <w:rsid w:val="00EB45CC"/>
    <w:rsid w:val="00EB63A0"/>
    <w:rsid w:val="00EB6B4C"/>
    <w:rsid w:val="00EB7B2D"/>
    <w:rsid w:val="00EC0238"/>
    <w:rsid w:val="00EC0D9E"/>
    <w:rsid w:val="00EC33B7"/>
    <w:rsid w:val="00EC46BA"/>
    <w:rsid w:val="00EC6DB2"/>
    <w:rsid w:val="00EC70E3"/>
    <w:rsid w:val="00EE07CB"/>
    <w:rsid w:val="00EE0AF3"/>
    <w:rsid w:val="00EF0023"/>
    <w:rsid w:val="00EF138B"/>
    <w:rsid w:val="00EF1BEE"/>
    <w:rsid w:val="00EF4B71"/>
    <w:rsid w:val="00F003DE"/>
    <w:rsid w:val="00F03133"/>
    <w:rsid w:val="00F039B6"/>
    <w:rsid w:val="00F03FA8"/>
    <w:rsid w:val="00F06B0F"/>
    <w:rsid w:val="00F07260"/>
    <w:rsid w:val="00F13FD9"/>
    <w:rsid w:val="00F154C2"/>
    <w:rsid w:val="00F21456"/>
    <w:rsid w:val="00F21E29"/>
    <w:rsid w:val="00F233CF"/>
    <w:rsid w:val="00F2349B"/>
    <w:rsid w:val="00F2359F"/>
    <w:rsid w:val="00F244A1"/>
    <w:rsid w:val="00F318D7"/>
    <w:rsid w:val="00F32D4B"/>
    <w:rsid w:val="00F342BF"/>
    <w:rsid w:val="00F34AA2"/>
    <w:rsid w:val="00F36010"/>
    <w:rsid w:val="00F3711B"/>
    <w:rsid w:val="00F374B1"/>
    <w:rsid w:val="00F4072A"/>
    <w:rsid w:val="00F4402C"/>
    <w:rsid w:val="00F452C9"/>
    <w:rsid w:val="00F45683"/>
    <w:rsid w:val="00F469A2"/>
    <w:rsid w:val="00F51C46"/>
    <w:rsid w:val="00F54038"/>
    <w:rsid w:val="00F540AF"/>
    <w:rsid w:val="00F56FEB"/>
    <w:rsid w:val="00F600B4"/>
    <w:rsid w:val="00F601A6"/>
    <w:rsid w:val="00F6081B"/>
    <w:rsid w:val="00F62D07"/>
    <w:rsid w:val="00F640E1"/>
    <w:rsid w:val="00F65C9D"/>
    <w:rsid w:val="00F670C2"/>
    <w:rsid w:val="00F73215"/>
    <w:rsid w:val="00F738B7"/>
    <w:rsid w:val="00F8333C"/>
    <w:rsid w:val="00F87089"/>
    <w:rsid w:val="00F8783B"/>
    <w:rsid w:val="00F879F7"/>
    <w:rsid w:val="00F87E66"/>
    <w:rsid w:val="00F91918"/>
    <w:rsid w:val="00F941AF"/>
    <w:rsid w:val="00FA005A"/>
    <w:rsid w:val="00FA0A91"/>
    <w:rsid w:val="00FA1FA6"/>
    <w:rsid w:val="00FA235D"/>
    <w:rsid w:val="00FA2DE0"/>
    <w:rsid w:val="00FA4843"/>
    <w:rsid w:val="00FA6EB1"/>
    <w:rsid w:val="00FB31BE"/>
    <w:rsid w:val="00FB40D0"/>
    <w:rsid w:val="00FB457F"/>
    <w:rsid w:val="00FB4DE4"/>
    <w:rsid w:val="00FB595B"/>
    <w:rsid w:val="00FB7C05"/>
    <w:rsid w:val="00FC0DA6"/>
    <w:rsid w:val="00FC2E5F"/>
    <w:rsid w:val="00FD0987"/>
    <w:rsid w:val="00FD3A97"/>
    <w:rsid w:val="00FD431A"/>
    <w:rsid w:val="00FD4DF5"/>
    <w:rsid w:val="00FD5D91"/>
    <w:rsid w:val="00FD675C"/>
    <w:rsid w:val="00FE19FC"/>
    <w:rsid w:val="00FE1AC4"/>
    <w:rsid w:val="00FE2A07"/>
    <w:rsid w:val="00FE301E"/>
    <w:rsid w:val="00FE6154"/>
    <w:rsid w:val="00FE690C"/>
    <w:rsid w:val="00FF1B7A"/>
    <w:rsid w:val="00FF2D9C"/>
    <w:rsid w:val="00FF329C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2E3C0"/>
  <w15:docId w15:val="{8A5924B3-C4B9-4CF5-9904-CE09E433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DB"/>
    <w:rPr>
      <w:sz w:val="24"/>
      <w:szCs w:val="24"/>
    </w:rPr>
  </w:style>
  <w:style w:type="paragraph" w:styleId="1">
    <w:name w:val="heading 1"/>
    <w:basedOn w:val="a"/>
    <w:next w:val="a"/>
    <w:qFormat/>
    <w:rsid w:val="00010DDB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010DDB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rsid w:val="00010DDB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10DDB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010DDB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010DDB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10DDB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qFormat/>
    <w:rsid w:val="00010DDB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10DD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10DDB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010DDB"/>
    <w:pPr>
      <w:ind w:firstLine="425"/>
      <w:jc w:val="both"/>
    </w:pPr>
  </w:style>
  <w:style w:type="paragraph" w:styleId="a3">
    <w:name w:val="Body Text"/>
    <w:basedOn w:val="a"/>
    <w:link w:val="a4"/>
    <w:rsid w:val="00010DDB"/>
    <w:pPr>
      <w:spacing w:after="120"/>
    </w:pPr>
  </w:style>
  <w:style w:type="paragraph" w:styleId="21">
    <w:name w:val="Body Text 2"/>
    <w:basedOn w:val="a"/>
    <w:rsid w:val="00010DDB"/>
    <w:pPr>
      <w:spacing w:after="120" w:line="480" w:lineRule="auto"/>
    </w:pPr>
  </w:style>
  <w:style w:type="paragraph" w:styleId="a5">
    <w:name w:val="Body Text Indent"/>
    <w:basedOn w:val="a"/>
    <w:link w:val="a6"/>
    <w:rsid w:val="00010DDB"/>
    <w:pPr>
      <w:spacing w:after="120"/>
      <w:ind w:left="283"/>
    </w:pPr>
  </w:style>
  <w:style w:type="paragraph" w:customStyle="1" w:styleId="10">
    <w:name w:val="Заголовок1"/>
    <w:basedOn w:val="a"/>
    <w:next w:val="a3"/>
    <w:rsid w:val="00010DDB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rsid w:val="00010DDB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010DDB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010DDB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010DDB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rsid w:val="00010DDB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010DDB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rsid w:val="00010DDB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010DDB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010DDB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010DDB"/>
    <w:rPr>
      <w:vertAlign w:val="superscript"/>
    </w:rPr>
  </w:style>
  <w:style w:type="paragraph" w:customStyle="1" w:styleId="14">
    <w:name w:val="Курсив1"/>
    <w:basedOn w:val="a3"/>
    <w:rsid w:val="00010DDB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010DDB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010DDB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rsid w:val="00010DDB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010DDB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010DD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10DDB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10DDB"/>
  </w:style>
  <w:style w:type="paragraph" w:styleId="af3">
    <w:name w:val="footer"/>
    <w:basedOn w:val="a"/>
    <w:link w:val="af4"/>
    <w:uiPriority w:val="99"/>
    <w:rsid w:val="00010DDB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010DDB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rsid w:val="00010DDB"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rsid w:val="00010DDB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010DDB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10DDB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10DDB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10DDB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010DDB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10DDB"/>
    <w:pPr>
      <w:ind w:left="1920"/>
    </w:pPr>
    <w:rPr>
      <w:sz w:val="18"/>
      <w:szCs w:val="18"/>
    </w:rPr>
  </w:style>
  <w:style w:type="character" w:styleId="af5">
    <w:name w:val="Hyperlink"/>
    <w:basedOn w:val="a0"/>
    <w:rsid w:val="00010DDB"/>
    <w:rPr>
      <w:color w:val="0000FF"/>
      <w:u w:val="single"/>
    </w:rPr>
  </w:style>
  <w:style w:type="character" w:styleId="af6">
    <w:name w:val="FollowedHyperlink"/>
    <w:basedOn w:val="a0"/>
    <w:rsid w:val="00010DDB"/>
    <w:rPr>
      <w:color w:val="800080"/>
      <w:u w:val="single"/>
    </w:rPr>
  </w:style>
  <w:style w:type="paragraph" w:styleId="af7">
    <w:name w:val="Title"/>
    <w:basedOn w:val="a"/>
    <w:qFormat/>
    <w:rsid w:val="00010DDB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D5FC9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D5FC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5FC9"/>
  </w:style>
  <w:style w:type="character" w:styleId="afa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af1">
    <w:name w:val="Верхний колонтитул Знак"/>
    <w:basedOn w:val="a0"/>
    <w:link w:val="af0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a0"/>
    <w:rsid w:val="0095611B"/>
    <w:rPr>
      <w:sz w:val="24"/>
      <w:szCs w:val="24"/>
      <w:lang w:eastAsia="ru-RU" w:bidi="ar-SA"/>
    </w:rPr>
  </w:style>
  <w:style w:type="character" w:customStyle="1" w:styleId="afd">
    <w:name w:val="Текст Знак"/>
    <w:basedOn w:val="a0"/>
    <w:link w:val="afe"/>
    <w:rsid w:val="0095611B"/>
    <w:rPr>
      <w:rFonts w:ascii="Courier New" w:hAnsi="Courier New" w:cs="Courier New"/>
      <w:sz w:val="22"/>
      <w:szCs w:val="22"/>
      <w:lang w:eastAsia="ru-RU" w:bidi="ar-SA"/>
    </w:rPr>
  </w:style>
  <w:style w:type="paragraph" w:styleId="afe">
    <w:name w:val="Plain Text"/>
    <w:basedOn w:val="a"/>
    <w:link w:val="afd"/>
    <w:rsid w:val="0095611B"/>
    <w:rPr>
      <w:rFonts w:ascii="Courier New" w:hAnsi="Courier New" w:cs="Courier New"/>
      <w:sz w:val="22"/>
      <w:szCs w:val="22"/>
    </w:rPr>
  </w:style>
  <w:style w:type="paragraph" w:customStyle="1" w:styleId="17">
    <w:name w:val="Абзац списка1"/>
    <w:basedOn w:val="a"/>
    <w:rsid w:val="009561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91C1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aff">
    <w:name w:val="List Paragraph"/>
    <w:basedOn w:val="a"/>
    <w:uiPriority w:val="34"/>
    <w:qFormat/>
    <w:rsid w:val="000473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itul16">
    <w:name w:val="Titul16"/>
    <w:basedOn w:val="a"/>
    <w:rsid w:val="0004735F"/>
    <w:rPr>
      <w:rFonts w:eastAsia="MS Mincho"/>
      <w:caps/>
      <w:sz w:val="32"/>
      <w:szCs w:val="20"/>
    </w:rPr>
  </w:style>
  <w:style w:type="character" w:customStyle="1" w:styleId="FontStyle34">
    <w:name w:val="Font Style34"/>
    <w:rsid w:val="0004735F"/>
    <w:rPr>
      <w:rFonts w:ascii="Times New Roman" w:hAnsi="Times New Roman" w:cs="Times New Roman" w:hint="default"/>
      <w:sz w:val="16"/>
      <w:szCs w:val="16"/>
    </w:rPr>
  </w:style>
  <w:style w:type="paragraph" w:customStyle="1" w:styleId="Text12">
    <w:name w:val="Text_12"/>
    <w:basedOn w:val="a"/>
    <w:rsid w:val="00B459A1"/>
    <w:pPr>
      <w:ind w:firstLine="720"/>
      <w:jc w:val="both"/>
    </w:pPr>
    <w:rPr>
      <w:rFonts w:eastAsia="MS Mincho"/>
      <w:szCs w:val="20"/>
    </w:rPr>
  </w:style>
  <w:style w:type="character" w:customStyle="1" w:styleId="a4">
    <w:name w:val="Основной текст Знак"/>
    <w:basedOn w:val="a0"/>
    <w:link w:val="a3"/>
    <w:rsid w:val="00B802F2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FF329C"/>
    <w:pPr>
      <w:spacing w:before="100" w:beforeAutospacing="1" w:after="100" w:afterAutospacing="1"/>
    </w:pPr>
  </w:style>
  <w:style w:type="paragraph" w:customStyle="1" w:styleId="text">
    <w:name w:val="text"/>
    <w:basedOn w:val="a"/>
    <w:rsid w:val="00542520"/>
    <w:pPr>
      <w:spacing w:before="100" w:beforeAutospacing="1" w:after="100" w:afterAutospacing="1"/>
    </w:pPr>
  </w:style>
  <w:style w:type="paragraph" w:customStyle="1" w:styleId="3Arial10">
    <w:name w:val="Стиль3 + Arial 10 пт + По левому краю"/>
    <w:basedOn w:val="a"/>
    <w:rsid w:val="005046C3"/>
    <w:pPr>
      <w:tabs>
        <w:tab w:val="left" w:pos="1418"/>
      </w:tabs>
      <w:ind w:left="1418" w:hanging="1276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D7647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7647D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7647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764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7647D"/>
    <w:rPr>
      <w:b/>
      <w:bCs/>
    </w:rPr>
  </w:style>
  <w:style w:type="character" w:customStyle="1" w:styleId="80">
    <w:name w:val="Заголовок 8 Знак"/>
    <w:basedOn w:val="a0"/>
    <w:link w:val="8"/>
    <w:rsid w:val="006A260F"/>
    <w:rPr>
      <w:b/>
      <w:bCs/>
      <w:i/>
      <w:iCs/>
      <w:sz w:val="24"/>
      <w:szCs w:val="24"/>
    </w:rPr>
  </w:style>
  <w:style w:type="paragraph" w:styleId="aff6">
    <w:name w:val="Revision"/>
    <w:hidden/>
    <w:uiPriority w:val="99"/>
    <w:semiHidden/>
    <w:rsid w:val="00070B2F"/>
    <w:rPr>
      <w:sz w:val="24"/>
      <w:szCs w:val="24"/>
    </w:rPr>
  </w:style>
  <w:style w:type="character" w:customStyle="1" w:styleId="fontstyle01">
    <w:name w:val="fontstyle01"/>
    <w:basedOn w:val="a0"/>
    <w:rsid w:val="003436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D00E-16F8-485C-9497-D19FCFB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6040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HP</cp:lastModifiedBy>
  <cp:revision>21</cp:revision>
  <cp:lastPrinted>2013-08-19T07:32:00Z</cp:lastPrinted>
  <dcterms:created xsi:type="dcterms:W3CDTF">2018-12-05T11:45:00Z</dcterms:created>
  <dcterms:modified xsi:type="dcterms:W3CDTF">2019-01-15T10:25:00Z</dcterms:modified>
</cp:coreProperties>
</file>